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9E95A" w14:textId="69DD1A63" w:rsidR="003B65BF" w:rsidRDefault="003B65BF" w:rsidP="009C7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12/08/2024</w:t>
      </w:r>
    </w:p>
    <w:p w14:paraId="7399D310" w14:textId="2AC3FE92" w:rsidR="009C7B4A" w:rsidRPr="009C7B4A" w:rsidRDefault="00481875" w:rsidP="009C7B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C7B4A" w:rsidRPr="009C7B4A">
        <w:rPr>
          <w:b/>
          <w:bCs/>
          <w:sz w:val="28"/>
          <w:szCs w:val="28"/>
        </w:rPr>
        <w:t xml:space="preserve">22. Given an array </w:t>
      </w:r>
      <w:proofErr w:type="spellStart"/>
      <w:r w:rsidR="009C7B4A" w:rsidRPr="009C7B4A">
        <w:rPr>
          <w:b/>
          <w:bCs/>
          <w:sz w:val="28"/>
          <w:szCs w:val="28"/>
        </w:rPr>
        <w:t>arr</w:t>
      </w:r>
      <w:proofErr w:type="spellEnd"/>
      <w:r w:rsidR="009C7B4A" w:rsidRPr="009C7B4A">
        <w:rPr>
          <w:b/>
          <w:bCs/>
          <w:sz w:val="28"/>
          <w:szCs w:val="28"/>
        </w:rPr>
        <w:t xml:space="preserve">, sort the elements in descending order using </w:t>
      </w:r>
      <w:proofErr w:type="spellStart"/>
      <w:r w:rsidR="009C7B4A" w:rsidRPr="009C7B4A">
        <w:rPr>
          <w:b/>
          <w:bCs/>
          <w:sz w:val="28"/>
          <w:szCs w:val="28"/>
        </w:rPr>
        <w:t>bubblesort</w:t>
      </w:r>
      <w:proofErr w:type="spellEnd"/>
      <w:r w:rsidR="009C7B4A" w:rsidRPr="009C7B4A">
        <w:rPr>
          <w:b/>
          <w:bCs/>
          <w:sz w:val="28"/>
          <w:szCs w:val="28"/>
        </w:rPr>
        <w:t>.</w:t>
      </w:r>
    </w:p>
    <w:p w14:paraId="6F430645" w14:textId="77777777" w:rsidR="009C7B4A" w:rsidRPr="009C7B4A" w:rsidRDefault="009C7B4A" w:rsidP="009C7B4A">
      <w:pPr>
        <w:rPr>
          <w:b/>
          <w:bCs/>
          <w:sz w:val="28"/>
          <w:szCs w:val="28"/>
        </w:rPr>
      </w:pPr>
      <w:proofErr w:type="spellStart"/>
      <w:r w:rsidRPr="009C7B4A">
        <w:rPr>
          <w:b/>
          <w:bCs/>
          <w:sz w:val="28"/>
          <w:szCs w:val="28"/>
        </w:rPr>
        <w:t>Arr</w:t>
      </w:r>
      <w:proofErr w:type="spellEnd"/>
      <w:proofErr w:type="gramStart"/>
      <w:r w:rsidRPr="009C7B4A">
        <w:rPr>
          <w:b/>
          <w:bCs/>
          <w:sz w:val="28"/>
          <w:szCs w:val="28"/>
        </w:rPr>
        <w:t>=[</w:t>
      </w:r>
      <w:proofErr w:type="gramEnd"/>
      <w:r w:rsidRPr="009C7B4A">
        <w:rPr>
          <w:b/>
          <w:bCs/>
          <w:sz w:val="28"/>
          <w:szCs w:val="28"/>
        </w:rPr>
        <w:t>9,10,-9,23,67,-90]</w:t>
      </w:r>
    </w:p>
    <w:p w14:paraId="6172B4CC" w14:textId="79546FD6" w:rsidR="003C3C5F" w:rsidRPr="009C7B4A" w:rsidRDefault="009C7B4A" w:rsidP="009C7B4A">
      <w:pPr>
        <w:rPr>
          <w:b/>
          <w:bCs/>
          <w:sz w:val="28"/>
          <w:szCs w:val="28"/>
        </w:rPr>
      </w:pPr>
      <w:proofErr w:type="gramStart"/>
      <w:r w:rsidRPr="009C7B4A">
        <w:rPr>
          <w:b/>
          <w:bCs/>
          <w:sz w:val="28"/>
          <w:szCs w:val="28"/>
        </w:rPr>
        <w:t>Output:[</w:t>
      </w:r>
      <w:proofErr w:type="gramEnd"/>
      <w:r w:rsidRPr="009C7B4A">
        <w:rPr>
          <w:b/>
          <w:bCs/>
          <w:sz w:val="28"/>
          <w:szCs w:val="28"/>
        </w:rPr>
        <w:t>67,23,10,9,-9,-90]</w:t>
      </w:r>
    </w:p>
    <w:p w14:paraId="1468B445" w14:textId="2CBD6C40" w:rsidR="009C7B4A" w:rsidRDefault="009C7B4A" w:rsidP="009C7B4A">
      <w:pPr>
        <w:rPr>
          <w:sz w:val="24"/>
          <w:szCs w:val="24"/>
        </w:rPr>
      </w:pPr>
      <w:r>
        <w:rPr>
          <w:sz w:val="24"/>
          <w:szCs w:val="24"/>
        </w:rPr>
        <w:t>Sol</w:t>
      </w:r>
    </w:p>
    <w:p w14:paraId="435BA08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#include &lt;</w:t>
      </w:r>
      <w:proofErr w:type="spellStart"/>
      <w:r w:rsidRPr="009C7B4A">
        <w:rPr>
          <w:sz w:val="24"/>
          <w:szCs w:val="24"/>
        </w:rPr>
        <w:t>stdio.h</w:t>
      </w:r>
      <w:proofErr w:type="spellEnd"/>
      <w:r w:rsidRPr="009C7B4A">
        <w:rPr>
          <w:sz w:val="24"/>
          <w:szCs w:val="24"/>
        </w:rPr>
        <w:t>&gt;</w:t>
      </w:r>
    </w:p>
    <w:p w14:paraId="06F6CF2F" w14:textId="21BF4F8D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void </w:t>
      </w:r>
      <w:proofErr w:type="spellStart"/>
      <w:proofErr w:type="gramStart"/>
      <w:r w:rsidRPr="009C7B4A">
        <w:rPr>
          <w:sz w:val="24"/>
          <w:szCs w:val="24"/>
        </w:rPr>
        <w:t>bubbleSortDescending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 xml:space="preserve">int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], int n) {</w:t>
      </w:r>
    </w:p>
    <w:p w14:paraId="4576EC01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for (int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= 0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-1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++) {</w:t>
      </w:r>
    </w:p>
    <w:p w14:paraId="7E48C976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for (int j = 0; j &lt; n-i-1; </w:t>
      </w:r>
      <w:proofErr w:type="spellStart"/>
      <w:r w:rsidRPr="009C7B4A">
        <w:rPr>
          <w:sz w:val="24"/>
          <w:szCs w:val="24"/>
        </w:rPr>
        <w:t>j++</w:t>
      </w:r>
      <w:proofErr w:type="spellEnd"/>
      <w:r w:rsidRPr="009C7B4A">
        <w:rPr>
          <w:sz w:val="24"/>
          <w:szCs w:val="24"/>
        </w:rPr>
        <w:t>) {</w:t>
      </w:r>
    </w:p>
    <w:p w14:paraId="4965B1A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if (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 xml:space="preserve">[j] &lt;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) {</w:t>
      </w:r>
    </w:p>
    <w:p w14:paraId="5D5DEC6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int temp =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];</w:t>
      </w:r>
    </w:p>
    <w:p w14:paraId="7743DC5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 xml:space="preserve">[j] =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;</w:t>
      </w:r>
    </w:p>
    <w:p w14:paraId="016A335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 = temp;</w:t>
      </w:r>
    </w:p>
    <w:p w14:paraId="6240F3D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}</w:t>
      </w:r>
    </w:p>
    <w:p w14:paraId="70D83BE7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}</w:t>
      </w:r>
    </w:p>
    <w:p w14:paraId="327EF153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}</w:t>
      </w:r>
    </w:p>
    <w:p w14:paraId="4AFCBFE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}</w:t>
      </w:r>
    </w:p>
    <w:p w14:paraId="11DD79F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int </w:t>
      </w:r>
      <w:proofErr w:type="gramStart"/>
      <w:r w:rsidRPr="009C7B4A">
        <w:rPr>
          <w:sz w:val="24"/>
          <w:szCs w:val="24"/>
        </w:rPr>
        <w:t>main(</w:t>
      </w:r>
      <w:proofErr w:type="gramEnd"/>
      <w:r w:rsidRPr="009C7B4A">
        <w:rPr>
          <w:sz w:val="24"/>
          <w:szCs w:val="24"/>
        </w:rPr>
        <w:t>) {</w:t>
      </w:r>
    </w:p>
    <w:p w14:paraId="789D601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</w:t>
      </w:r>
      <w:proofErr w:type="spellStart"/>
      <w:proofErr w:type="gram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gramEnd"/>
      <w:r w:rsidRPr="009C7B4A">
        <w:rPr>
          <w:sz w:val="24"/>
          <w:szCs w:val="24"/>
        </w:rPr>
        <w:t>] = {9, 10, -9, 23, 67, -90};</w:t>
      </w:r>
    </w:p>
    <w:p w14:paraId="487CE86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n = </w:t>
      </w:r>
      <w:proofErr w:type="spellStart"/>
      <w:r w:rsidRPr="009C7B4A">
        <w:rPr>
          <w:sz w:val="24"/>
          <w:szCs w:val="24"/>
        </w:rPr>
        <w:t>sizeof</w:t>
      </w:r>
      <w:proofErr w:type="spellEnd"/>
      <w:r w:rsidRPr="009C7B4A">
        <w:rPr>
          <w:sz w:val="24"/>
          <w:szCs w:val="24"/>
        </w:rPr>
        <w:t>(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)/</w:t>
      </w:r>
      <w:proofErr w:type="spellStart"/>
      <w:r w:rsidRPr="009C7B4A">
        <w:rPr>
          <w:sz w:val="24"/>
          <w:szCs w:val="24"/>
        </w:rPr>
        <w:t>sizeof</w:t>
      </w:r>
      <w:proofErr w:type="spellEnd"/>
      <w:r w:rsidRPr="009C7B4A">
        <w:rPr>
          <w:sz w:val="24"/>
          <w:szCs w:val="24"/>
        </w:rPr>
        <w:t>(</w:t>
      </w:r>
      <w:proofErr w:type="spellStart"/>
      <w:proofErr w:type="gram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gramEnd"/>
      <w:r w:rsidRPr="009C7B4A">
        <w:rPr>
          <w:sz w:val="24"/>
          <w:szCs w:val="24"/>
        </w:rPr>
        <w:t>0]);</w:t>
      </w:r>
    </w:p>
    <w:p w14:paraId="72341758" w14:textId="1B7D93FA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</w:t>
      </w:r>
      <w:proofErr w:type="spellStart"/>
      <w:proofErr w:type="gramStart"/>
      <w:r w:rsidRPr="009C7B4A">
        <w:rPr>
          <w:sz w:val="24"/>
          <w:szCs w:val="24"/>
        </w:rPr>
        <w:t>bubbleSortDescending</w:t>
      </w:r>
      <w:proofErr w:type="spellEnd"/>
      <w:r w:rsidRPr="009C7B4A">
        <w:rPr>
          <w:sz w:val="24"/>
          <w:szCs w:val="24"/>
        </w:rPr>
        <w:t>(</w:t>
      </w:r>
      <w:proofErr w:type="spellStart"/>
      <w:proofErr w:type="gramEnd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, n);</w:t>
      </w:r>
    </w:p>
    <w:p w14:paraId="204FE075" w14:textId="3D844071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Output: [");</w:t>
      </w:r>
    </w:p>
    <w:p w14:paraId="3362A74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for (int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= 0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++) {</w:t>
      </w:r>
    </w:p>
    <w:p w14:paraId="6AB8CA53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 xml:space="preserve">"%d",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]);</w:t>
      </w:r>
    </w:p>
    <w:p w14:paraId="4E36C97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if (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 - 1) {</w:t>
      </w:r>
    </w:p>
    <w:p w14:paraId="26DAAE1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, ");</w:t>
      </w:r>
    </w:p>
    <w:p w14:paraId="2E56AC56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}</w:t>
      </w:r>
    </w:p>
    <w:p w14:paraId="61364991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lastRenderedPageBreak/>
        <w:t xml:space="preserve">    } </w:t>
      </w:r>
      <w:proofErr w:type="spell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Start"/>
      <w:r w:rsidRPr="009C7B4A">
        <w:rPr>
          <w:sz w:val="24"/>
          <w:szCs w:val="24"/>
        </w:rPr>
        <w:t>"]\</w:t>
      </w:r>
      <w:proofErr w:type="gramEnd"/>
      <w:r w:rsidRPr="009C7B4A">
        <w:rPr>
          <w:sz w:val="24"/>
          <w:szCs w:val="24"/>
        </w:rPr>
        <w:t>n");</w:t>
      </w:r>
    </w:p>
    <w:p w14:paraId="78186404" w14:textId="77777777" w:rsid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return 0;</w:t>
      </w:r>
    </w:p>
    <w:p w14:paraId="3C21BD36" w14:textId="7AB11FA8" w:rsid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}</w:t>
      </w:r>
    </w:p>
    <w:p w14:paraId="5DCF8BE1" w14:textId="1E94CEDE" w:rsidR="009C7B4A" w:rsidRDefault="009C7B4A" w:rsidP="009C7B4A">
      <w:pPr>
        <w:rPr>
          <w:sz w:val="24"/>
          <w:szCs w:val="24"/>
        </w:rPr>
      </w:pPr>
      <w:r w:rsidRPr="009C7B4A">
        <w:rPr>
          <w:noProof/>
          <w:sz w:val="24"/>
          <w:szCs w:val="24"/>
        </w:rPr>
        <w:drawing>
          <wp:inline distT="0" distB="0" distL="0" distR="0" wp14:anchorId="4DD0EBB8" wp14:editId="5AA32766">
            <wp:extent cx="3101009" cy="721165"/>
            <wp:effectExtent l="0" t="0" r="4445" b="3175"/>
            <wp:docPr id="1866906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64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5284" cy="72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621B" w14:textId="48CDBD82" w:rsidR="009C7B4A" w:rsidRPr="009C7B4A" w:rsidRDefault="009C7B4A" w:rsidP="009C7B4A">
      <w:pPr>
        <w:rPr>
          <w:b/>
          <w:bCs/>
          <w:sz w:val="28"/>
          <w:szCs w:val="28"/>
        </w:rPr>
      </w:pPr>
      <w:r w:rsidRPr="009C7B4A">
        <w:rPr>
          <w:b/>
          <w:bCs/>
          <w:sz w:val="28"/>
          <w:szCs w:val="28"/>
        </w:rPr>
        <w:t xml:space="preserve">23.you have been given a positive integer N. You need to find and print </w:t>
      </w:r>
    </w:p>
    <w:p w14:paraId="4B2F80B2" w14:textId="77777777" w:rsidR="009C7B4A" w:rsidRPr="009C7B4A" w:rsidRDefault="009C7B4A" w:rsidP="009C7B4A">
      <w:pPr>
        <w:rPr>
          <w:b/>
          <w:bCs/>
          <w:sz w:val="28"/>
          <w:szCs w:val="28"/>
        </w:rPr>
      </w:pPr>
      <w:r w:rsidRPr="009C7B4A">
        <w:rPr>
          <w:b/>
          <w:bCs/>
          <w:sz w:val="28"/>
          <w:szCs w:val="28"/>
        </w:rPr>
        <w:t>the Factorial of this number without using recursion. The Factorial</w:t>
      </w:r>
    </w:p>
    <w:p w14:paraId="7869132A" w14:textId="77777777" w:rsidR="009C7B4A" w:rsidRPr="009C7B4A" w:rsidRDefault="009C7B4A" w:rsidP="009C7B4A">
      <w:pPr>
        <w:rPr>
          <w:b/>
          <w:bCs/>
          <w:sz w:val="28"/>
          <w:szCs w:val="28"/>
        </w:rPr>
      </w:pPr>
      <w:r w:rsidRPr="009C7B4A">
        <w:rPr>
          <w:b/>
          <w:bCs/>
          <w:sz w:val="28"/>
          <w:szCs w:val="28"/>
        </w:rPr>
        <w:t xml:space="preserve">of a positive integer N refers to the product of all number in the </w:t>
      </w:r>
    </w:p>
    <w:p w14:paraId="72111EAD" w14:textId="5253B14C" w:rsidR="009C7B4A" w:rsidRPr="009C7B4A" w:rsidRDefault="009C7B4A" w:rsidP="009C7B4A">
      <w:pPr>
        <w:rPr>
          <w:sz w:val="24"/>
          <w:szCs w:val="24"/>
        </w:rPr>
      </w:pPr>
      <w:r w:rsidRPr="009C7B4A">
        <w:rPr>
          <w:b/>
          <w:bCs/>
          <w:sz w:val="28"/>
          <w:szCs w:val="28"/>
        </w:rPr>
        <w:t>range from 1 to N.</w:t>
      </w:r>
      <w:r w:rsidRPr="009C7B4A">
        <w:rPr>
          <w:sz w:val="28"/>
          <w:szCs w:val="28"/>
        </w:rPr>
        <w:t xml:space="preserve"> </w:t>
      </w:r>
    </w:p>
    <w:p w14:paraId="5B74580A" w14:textId="4C801333" w:rsidR="009C7B4A" w:rsidRDefault="009C7B4A" w:rsidP="009C7B4A">
      <w:pPr>
        <w:rPr>
          <w:sz w:val="24"/>
          <w:szCs w:val="24"/>
        </w:rPr>
      </w:pPr>
      <w:r>
        <w:rPr>
          <w:sz w:val="24"/>
          <w:szCs w:val="24"/>
        </w:rPr>
        <w:t>sol</w:t>
      </w:r>
    </w:p>
    <w:p w14:paraId="41BF0EF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#include &lt;</w:t>
      </w:r>
      <w:proofErr w:type="spellStart"/>
      <w:r w:rsidRPr="009C7B4A">
        <w:rPr>
          <w:sz w:val="24"/>
          <w:szCs w:val="24"/>
        </w:rPr>
        <w:t>stdio.h</w:t>
      </w:r>
      <w:proofErr w:type="spellEnd"/>
      <w:r w:rsidRPr="009C7B4A">
        <w:rPr>
          <w:sz w:val="24"/>
          <w:szCs w:val="24"/>
        </w:rPr>
        <w:t>&gt;</w:t>
      </w:r>
    </w:p>
    <w:p w14:paraId="59ACD44B" w14:textId="77777777" w:rsidR="009C7B4A" w:rsidRPr="009C7B4A" w:rsidRDefault="009C7B4A" w:rsidP="009C7B4A">
      <w:pPr>
        <w:rPr>
          <w:sz w:val="24"/>
          <w:szCs w:val="24"/>
        </w:rPr>
      </w:pPr>
    </w:p>
    <w:p w14:paraId="5659298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int </w:t>
      </w:r>
      <w:proofErr w:type="gramStart"/>
      <w:r w:rsidRPr="009C7B4A">
        <w:rPr>
          <w:sz w:val="24"/>
          <w:szCs w:val="24"/>
        </w:rPr>
        <w:t>main(</w:t>
      </w:r>
      <w:proofErr w:type="gramEnd"/>
      <w:r w:rsidRPr="009C7B4A">
        <w:rPr>
          <w:sz w:val="24"/>
          <w:szCs w:val="24"/>
        </w:rPr>
        <w:t>) {</w:t>
      </w:r>
    </w:p>
    <w:p w14:paraId="359BB3B5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N;</w:t>
      </w:r>
    </w:p>
    <w:p w14:paraId="3149E40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long </w:t>
      </w:r>
      <w:proofErr w:type="spellStart"/>
      <w:r w:rsidRPr="009C7B4A">
        <w:rPr>
          <w:sz w:val="24"/>
          <w:szCs w:val="24"/>
        </w:rPr>
        <w:t>long</w:t>
      </w:r>
      <w:proofErr w:type="spellEnd"/>
      <w:r w:rsidRPr="009C7B4A">
        <w:rPr>
          <w:sz w:val="24"/>
          <w:szCs w:val="24"/>
        </w:rPr>
        <w:t xml:space="preserve"> factorial = 1;</w:t>
      </w:r>
    </w:p>
    <w:p w14:paraId="7ABE6A29" w14:textId="77777777" w:rsidR="009C7B4A" w:rsidRPr="009C7B4A" w:rsidRDefault="009C7B4A" w:rsidP="009C7B4A">
      <w:pPr>
        <w:rPr>
          <w:sz w:val="24"/>
          <w:szCs w:val="24"/>
        </w:rPr>
      </w:pPr>
    </w:p>
    <w:p w14:paraId="75FBA3D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// Input</w:t>
      </w:r>
    </w:p>
    <w:p w14:paraId="51CAA15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Enter a positive integer: ");</w:t>
      </w:r>
    </w:p>
    <w:p w14:paraId="659B6B47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scan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%d", &amp;N);</w:t>
      </w:r>
    </w:p>
    <w:p w14:paraId="166F6E3E" w14:textId="77777777" w:rsidR="009C7B4A" w:rsidRPr="009C7B4A" w:rsidRDefault="009C7B4A" w:rsidP="009C7B4A">
      <w:pPr>
        <w:rPr>
          <w:sz w:val="24"/>
          <w:szCs w:val="24"/>
        </w:rPr>
      </w:pPr>
    </w:p>
    <w:p w14:paraId="4BE50622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// Calculate factorial</w:t>
      </w:r>
    </w:p>
    <w:p w14:paraId="2C29166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gramStart"/>
      <w:r w:rsidRPr="009C7B4A">
        <w:rPr>
          <w:sz w:val="24"/>
          <w:szCs w:val="24"/>
        </w:rPr>
        <w:t>for(</w:t>
      </w:r>
      <w:proofErr w:type="gramEnd"/>
      <w:r w:rsidRPr="009C7B4A">
        <w:rPr>
          <w:sz w:val="24"/>
          <w:szCs w:val="24"/>
        </w:rPr>
        <w:t xml:space="preserve">int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= 1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= N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++) {</w:t>
      </w:r>
    </w:p>
    <w:p w14:paraId="3F4C3A6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factorial *=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;</w:t>
      </w:r>
    </w:p>
    <w:p w14:paraId="6A69D0A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}</w:t>
      </w:r>
    </w:p>
    <w:p w14:paraId="787719FE" w14:textId="77777777" w:rsidR="009C7B4A" w:rsidRPr="009C7B4A" w:rsidRDefault="009C7B4A" w:rsidP="009C7B4A">
      <w:pPr>
        <w:rPr>
          <w:sz w:val="24"/>
          <w:szCs w:val="24"/>
        </w:rPr>
      </w:pPr>
    </w:p>
    <w:p w14:paraId="0C2D185E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// Output</w:t>
      </w:r>
    </w:p>
    <w:p w14:paraId="390C81A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Factorial of %d = %</w:t>
      </w:r>
      <w:proofErr w:type="spellStart"/>
      <w:r w:rsidRPr="009C7B4A">
        <w:rPr>
          <w:sz w:val="24"/>
          <w:szCs w:val="24"/>
        </w:rPr>
        <w:t>lld</w:t>
      </w:r>
      <w:proofErr w:type="spellEnd"/>
      <w:r w:rsidRPr="009C7B4A">
        <w:rPr>
          <w:sz w:val="24"/>
          <w:szCs w:val="24"/>
        </w:rPr>
        <w:t>\n", N, factorial);</w:t>
      </w:r>
    </w:p>
    <w:p w14:paraId="2FD5A8CC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return 0;</w:t>
      </w:r>
    </w:p>
    <w:p w14:paraId="4AB397D8" w14:textId="32B97380" w:rsid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}</w:t>
      </w:r>
    </w:p>
    <w:p w14:paraId="3FB18253" w14:textId="27538279" w:rsidR="009C7B4A" w:rsidRDefault="009C7B4A" w:rsidP="009C7B4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9C128C2" wp14:editId="12457B49">
            <wp:extent cx="3561905" cy="1095238"/>
            <wp:effectExtent l="0" t="0" r="635" b="0"/>
            <wp:docPr id="202173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331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BE91" w14:textId="39C7ABED" w:rsidR="009C7B4A" w:rsidRPr="009C7B4A" w:rsidRDefault="009C7B4A" w:rsidP="009C7B4A">
      <w:pPr>
        <w:rPr>
          <w:b/>
          <w:bCs/>
          <w:sz w:val="28"/>
          <w:szCs w:val="28"/>
        </w:rPr>
      </w:pPr>
      <w:r w:rsidRPr="009C7B4A">
        <w:rPr>
          <w:b/>
          <w:bCs/>
          <w:sz w:val="28"/>
          <w:szCs w:val="28"/>
        </w:rPr>
        <w:t xml:space="preserve">24.Given an array </w:t>
      </w:r>
      <w:proofErr w:type="spellStart"/>
      <w:r w:rsidRPr="009C7B4A">
        <w:rPr>
          <w:b/>
          <w:bCs/>
          <w:sz w:val="28"/>
          <w:szCs w:val="28"/>
        </w:rPr>
        <w:t>arr</w:t>
      </w:r>
      <w:proofErr w:type="spellEnd"/>
      <w:r w:rsidRPr="009C7B4A">
        <w:rPr>
          <w:b/>
          <w:bCs/>
          <w:sz w:val="28"/>
          <w:szCs w:val="28"/>
        </w:rPr>
        <w:t>, sort the elements in ascending order using</w:t>
      </w:r>
    </w:p>
    <w:p w14:paraId="232C8071" w14:textId="77777777" w:rsidR="009C7B4A" w:rsidRPr="009C7B4A" w:rsidRDefault="009C7B4A" w:rsidP="009C7B4A">
      <w:pPr>
        <w:rPr>
          <w:b/>
          <w:bCs/>
          <w:sz w:val="28"/>
          <w:szCs w:val="28"/>
        </w:rPr>
      </w:pPr>
      <w:r w:rsidRPr="009C7B4A">
        <w:rPr>
          <w:b/>
          <w:bCs/>
          <w:sz w:val="28"/>
          <w:szCs w:val="28"/>
        </w:rPr>
        <w:t xml:space="preserve">Bubble sort. </w:t>
      </w:r>
      <w:proofErr w:type="spellStart"/>
      <w:r w:rsidRPr="009C7B4A">
        <w:rPr>
          <w:b/>
          <w:bCs/>
          <w:sz w:val="28"/>
          <w:szCs w:val="28"/>
        </w:rPr>
        <w:t>Arr</w:t>
      </w:r>
      <w:proofErr w:type="spellEnd"/>
      <w:proofErr w:type="gramStart"/>
      <w:r w:rsidRPr="009C7B4A">
        <w:rPr>
          <w:b/>
          <w:bCs/>
          <w:sz w:val="28"/>
          <w:szCs w:val="28"/>
        </w:rPr>
        <w:t>=[</w:t>
      </w:r>
      <w:proofErr w:type="gramEnd"/>
      <w:r w:rsidRPr="009C7B4A">
        <w:rPr>
          <w:b/>
          <w:bCs/>
          <w:sz w:val="28"/>
          <w:szCs w:val="28"/>
        </w:rPr>
        <w:t>9,10,-9,23,67,-90]</w:t>
      </w:r>
    </w:p>
    <w:p w14:paraId="6240254D" w14:textId="7D4838A0" w:rsidR="009C7B4A" w:rsidRDefault="009C7B4A" w:rsidP="009C7B4A">
      <w:pPr>
        <w:rPr>
          <w:sz w:val="24"/>
          <w:szCs w:val="24"/>
        </w:rPr>
      </w:pPr>
      <w:proofErr w:type="gramStart"/>
      <w:r w:rsidRPr="009C7B4A">
        <w:rPr>
          <w:b/>
          <w:bCs/>
          <w:sz w:val="28"/>
          <w:szCs w:val="28"/>
        </w:rPr>
        <w:t>Output:[</w:t>
      </w:r>
      <w:proofErr w:type="gramEnd"/>
      <w:r w:rsidRPr="009C7B4A">
        <w:rPr>
          <w:b/>
          <w:bCs/>
          <w:sz w:val="28"/>
          <w:szCs w:val="28"/>
        </w:rPr>
        <w:t>-90,-9,9,10,23,67</w:t>
      </w:r>
      <w:r w:rsidRPr="009C7B4A">
        <w:rPr>
          <w:sz w:val="24"/>
          <w:szCs w:val="24"/>
        </w:rPr>
        <w:t>]</w:t>
      </w:r>
    </w:p>
    <w:p w14:paraId="29EC3AB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#include &lt;</w:t>
      </w:r>
      <w:proofErr w:type="spellStart"/>
      <w:r w:rsidRPr="009C7B4A">
        <w:rPr>
          <w:sz w:val="24"/>
          <w:szCs w:val="24"/>
        </w:rPr>
        <w:t>stdio.h</w:t>
      </w:r>
      <w:proofErr w:type="spellEnd"/>
      <w:r w:rsidRPr="009C7B4A">
        <w:rPr>
          <w:sz w:val="24"/>
          <w:szCs w:val="24"/>
        </w:rPr>
        <w:t>&gt;</w:t>
      </w:r>
    </w:p>
    <w:p w14:paraId="6695C244" w14:textId="77777777" w:rsidR="009C7B4A" w:rsidRPr="009C7B4A" w:rsidRDefault="009C7B4A" w:rsidP="009C7B4A">
      <w:pPr>
        <w:rPr>
          <w:sz w:val="24"/>
          <w:szCs w:val="24"/>
        </w:rPr>
      </w:pPr>
    </w:p>
    <w:p w14:paraId="1A4A9C99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void </w:t>
      </w:r>
      <w:proofErr w:type="spellStart"/>
      <w:proofErr w:type="gramStart"/>
      <w:r w:rsidRPr="009C7B4A">
        <w:rPr>
          <w:sz w:val="24"/>
          <w:szCs w:val="24"/>
        </w:rPr>
        <w:t>bubbleSort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 xml:space="preserve">int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], int n) {</w:t>
      </w:r>
    </w:p>
    <w:p w14:paraId="3B6650A8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, j, temp;</w:t>
      </w:r>
    </w:p>
    <w:p w14:paraId="5F3103E9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for (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= 0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-1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++) {</w:t>
      </w:r>
    </w:p>
    <w:p w14:paraId="766FFB66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for (j = 0; j &lt; n-i-1; </w:t>
      </w:r>
      <w:proofErr w:type="spellStart"/>
      <w:r w:rsidRPr="009C7B4A">
        <w:rPr>
          <w:sz w:val="24"/>
          <w:szCs w:val="24"/>
        </w:rPr>
        <w:t>j++</w:t>
      </w:r>
      <w:proofErr w:type="spellEnd"/>
      <w:r w:rsidRPr="009C7B4A">
        <w:rPr>
          <w:sz w:val="24"/>
          <w:szCs w:val="24"/>
        </w:rPr>
        <w:t>) {</w:t>
      </w:r>
    </w:p>
    <w:p w14:paraId="410C7EA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if (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 xml:space="preserve">[j] &gt;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) {</w:t>
      </w:r>
    </w:p>
    <w:p w14:paraId="1762A2A9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temp =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];</w:t>
      </w:r>
    </w:p>
    <w:p w14:paraId="3E06DB67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 xml:space="preserve">[j] =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;</w:t>
      </w:r>
    </w:p>
    <w:p w14:paraId="281BC62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   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j+1] = temp;</w:t>
      </w:r>
    </w:p>
    <w:p w14:paraId="4C8C8CF2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}</w:t>
      </w:r>
    </w:p>
    <w:p w14:paraId="4707F927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}</w:t>
      </w:r>
    </w:p>
    <w:p w14:paraId="17EE33D3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}</w:t>
      </w:r>
    </w:p>
    <w:p w14:paraId="2846D349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}</w:t>
      </w:r>
    </w:p>
    <w:p w14:paraId="402462BF" w14:textId="77777777" w:rsidR="009C7B4A" w:rsidRPr="009C7B4A" w:rsidRDefault="009C7B4A" w:rsidP="009C7B4A">
      <w:pPr>
        <w:rPr>
          <w:sz w:val="24"/>
          <w:szCs w:val="24"/>
        </w:rPr>
      </w:pPr>
    </w:p>
    <w:p w14:paraId="4EED215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int </w:t>
      </w:r>
      <w:proofErr w:type="gramStart"/>
      <w:r w:rsidRPr="009C7B4A">
        <w:rPr>
          <w:sz w:val="24"/>
          <w:szCs w:val="24"/>
        </w:rPr>
        <w:t>main(</w:t>
      </w:r>
      <w:proofErr w:type="gramEnd"/>
      <w:r w:rsidRPr="009C7B4A">
        <w:rPr>
          <w:sz w:val="24"/>
          <w:szCs w:val="24"/>
        </w:rPr>
        <w:t>) {</w:t>
      </w:r>
    </w:p>
    <w:p w14:paraId="7A23D16D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</w:t>
      </w:r>
      <w:proofErr w:type="spellStart"/>
      <w:proofErr w:type="gram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gramEnd"/>
      <w:r w:rsidRPr="009C7B4A">
        <w:rPr>
          <w:sz w:val="24"/>
          <w:szCs w:val="24"/>
        </w:rPr>
        <w:t>] = {9, 10, -9, 23, 67, -90};</w:t>
      </w:r>
    </w:p>
    <w:p w14:paraId="4B263AD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int n = </w:t>
      </w:r>
      <w:proofErr w:type="spellStart"/>
      <w:r w:rsidRPr="009C7B4A">
        <w:rPr>
          <w:sz w:val="24"/>
          <w:szCs w:val="24"/>
        </w:rPr>
        <w:t>sizeof</w:t>
      </w:r>
      <w:proofErr w:type="spellEnd"/>
      <w:r w:rsidRPr="009C7B4A">
        <w:rPr>
          <w:sz w:val="24"/>
          <w:szCs w:val="24"/>
        </w:rPr>
        <w:t>(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)/</w:t>
      </w:r>
      <w:proofErr w:type="spellStart"/>
      <w:r w:rsidRPr="009C7B4A">
        <w:rPr>
          <w:sz w:val="24"/>
          <w:szCs w:val="24"/>
        </w:rPr>
        <w:t>sizeof</w:t>
      </w:r>
      <w:proofErr w:type="spellEnd"/>
      <w:r w:rsidRPr="009C7B4A">
        <w:rPr>
          <w:sz w:val="24"/>
          <w:szCs w:val="24"/>
        </w:rPr>
        <w:t>(</w:t>
      </w:r>
      <w:proofErr w:type="spellStart"/>
      <w:proofErr w:type="gram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gramEnd"/>
      <w:r w:rsidRPr="009C7B4A">
        <w:rPr>
          <w:sz w:val="24"/>
          <w:szCs w:val="24"/>
        </w:rPr>
        <w:t>0]);</w:t>
      </w:r>
    </w:p>
    <w:p w14:paraId="14ACD1EE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bubbleSort</w:t>
      </w:r>
      <w:proofErr w:type="spellEnd"/>
      <w:r w:rsidRPr="009C7B4A">
        <w:rPr>
          <w:sz w:val="24"/>
          <w:szCs w:val="24"/>
        </w:rPr>
        <w:t>(</w:t>
      </w:r>
      <w:proofErr w:type="spellStart"/>
      <w:proofErr w:type="gramEnd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, n);</w:t>
      </w:r>
    </w:p>
    <w:p w14:paraId="44FE604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</w:p>
    <w:p w14:paraId="6DC0E600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Output: [");</w:t>
      </w:r>
    </w:p>
    <w:p w14:paraId="1C447627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for (int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= 0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; 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++) {</w:t>
      </w:r>
    </w:p>
    <w:p w14:paraId="09757C3B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 xml:space="preserve">"%d", </w:t>
      </w:r>
      <w:proofErr w:type="spellStart"/>
      <w:r w:rsidRPr="009C7B4A">
        <w:rPr>
          <w:sz w:val="24"/>
          <w:szCs w:val="24"/>
        </w:rPr>
        <w:t>arr</w:t>
      </w:r>
      <w:proofErr w:type="spellEnd"/>
      <w:r w:rsidRPr="009C7B4A">
        <w:rPr>
          <w:sz w:val="24"/>
          <w:szCs w:val="24"/>
        </w:rPr>
        <w:t>[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>]);</w:t>
      </w:r>
    </w:p>
    <w:p w14:paraId="7B2B908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if (</w:t>
      </w:r>
      <w:proofErr w:type="spellStart"/>
      <w:r w:rsidRPr="009C7B4A">
        <w:rPr>
          <w:sz w:val="24"/>
          <w:szCs w:val="24"/>
        </w:rPr>
        <w:t>i</w:t>
      </w:r>
      <w:proofErr w:type="spellEnd"/>
      <w:r w:rsidRPr="009C7B4A">
        <w:rPr>
          <w:sz w:val="24"/>
          <w:szCs w:val="24"/>
        </w:rPr>
        <w:t xml:space="preserve"> &lt; n - 1) {</w:t>
      </w:r>
    </w:p>
    <w:p w14:paraId="5154E54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    </w:t>
      </w:r>
      <w:proofErr w:type="spellStart"/>
      <w:proofErr w:type="gram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End"/>
      <w:r w:rsidRPr="009C7B4A">
        <w:rPr>
          <w:sz w:val="24"/>
          <w:szCs w:val="24"/>
        </w:rPr>
        <w:t>", ");</w:t>
      </w:r>
    </w:p>
    <w:p w14:paraId="40EDE62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    }</w:t>
      </w:r>
    </w:p>
    <w:p w14:paraId="01A474CA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}</w:t>
      </w:r>
    </w:p>
    <w:p w14:paraId="1D212973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</w:t>
      </w:r>
      <w:proofErr w:type="spellStart"/>
      <w:r w:rsidRPr="009C7B4A">
        <w:rPr>
          <w:sz w:val="24"/>
          <w:szCs w:val="24"/>
        </w:rPr>
        <w:t>printf</w:t>
      </w:r>
      <w:proofErr w:type="spellEnd"/>
      <w:r w:rsidRPr="009C7B4A">
        <w:rPr>
          <w:sz w:val="24"/>
          <w:szCs w:val="24"/>
        </w:rPr>
        <w:t>(</w:t>
      </w:r>
      <w:proofErr w:type="gramStart"/>
      <w:r w:rsidRPr="009C7B4A">
        <w:rPr>
          <w:sz w:val="24"/>
          <w:szCs w:val="24"/>
        </w:rPr>
        <w:t>"]\</w:t>
      </w:r>
      <w:proofErr w:type="gramEnd"/>
      <w:r w:rsidRPr="009C7B4A">
        <w:rPr>
          <w:sz w:val="24"/>
          <w:szCs w:val="24"/>
        </w:rPr>
        <w:t>n");</w:t>
      </w:r>
    </w:p>
    <w:p w14:paraId="1C3FDFDF" w14:textId="77777777" w:rsidR="009C7B4A" w:rsidRP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 xml:space="preserve">    return 0;</w:t>
      </w:r>
    </w:p>
    <w:p w14:paraId="02647998" w14:textId="597C2ABD" w:rsidR="009C7B4A" w:rsidRDefault="009C7B4A" w:rsidP="009C7B4A">
      <w:pPr>
        <w:rPr>
          <w:sz w:val="24"/>
          <w:szCs w:val="24"/>
        </w:rPr>
      </w:pPr>
      <w:r w:rsidRPr="009C7B4A">
        <w:rPr>
          <w:sz w:val="24"/>
          <w:szCs w:val="24"/>
        </w:rPr>
        <w:t>}</w:t>
      </w:r>
    </w:p>
    <w:p w14:paraId="5D3F367A" w14:textId="1DBD34F7" w:rsidR="009C7B4A" w:rsidRDefault="009C7B4A" w:rsidP="009C7B4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EA5AB76" wp14:editId="34AFD5DD">
            <wp:extent cx="4333333" cy="828571"/>
            <wp:effectExtent l="0" t="0" r="0" b="0"/>
            <wp:docPr id="9394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52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DD29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sz w:val="24"/>
          <w:szCs w:val="24"/>
        </w:rPr>
        <w:t xml:space="preserve">25. </w:t>
      </w:r>
      <w:r w:rsidRPr="006976EF">
        <w:rPr>
          <w:b/>
          <w:bCs/>
          <w:sz w:val="28"/>
          <w:szCs w:val="28"/>
        </w:rPr>
        <w:t>Design a stack that supports push, pop, top, and retrieving the minimum element in</w:t>
      </w:r>
    </w:p>
    <w:p w14:paraId="6A4B3AB2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>constant time.</w:t>
      </w:r>
    </w:p>
    <w:p w14:paraId="63179F78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Implement the </w:t>
      </w:r>
      <w:proofErr w:type="spellStart"/>
      <w:r w:rsidRPr="006976EF">
        <w:rPr>
          <w:b/>
          <w:bCs/>
          <w:sz w:val="28"/>
          <w:szCs w:val="28"/>
        </w:rPr>
        <w:t>MinStack</w:t>
      </w:r>
      <w:proofErr w:type="spellEnd"/>
      <w:r w:rsidRPr="006976EF">
        <w:rPr>
          <w:b/>
          <w:bCs/>
          <w:sz w:val="28"/>
          <w:szCs w:val="28"/>
        </w:rPr>
        <w:t xml:space="preserve"> class:</w:t>
      </w:r>
    </w:p>
    <w:p w14:paraId="1C4DB283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1. </w:t>
      </w:r>
      <w:proofErr w:type="spellStart"/>
      <w:proofErr w:type="gramStart"/>
      <w:r w:rsidRPr="006976EF">
        <w:rPr>
          <w:b/>
          <w:bCs/>
          <w:sz w:val="28"/>
          <w:szCs w:val="28"/>
        </w:rPr>
        <w:t>MinStack</w:t>
      </w:r>
      <w:proofErr w:type="spellEnd"/>
      <w:r w:rsidRPr="006976EF">
        <w:rPr>
          <w:b/>
          <w:bCs/>
          <w:sz w:val="28"/>
          <w:szCs w:val="28"/>
        </w:rPr>
        <w:t>(</w:t>
      </w:r>
      <w:proofErr w:type="gramEnd"/>
      <w:r w:rsidRPr="006976EF">
        <w:rPr>
          <w:b/>
          <w:bCs/>
          <w:sz w:val="28"/>
          <w:szCs w:val="28"/>
        </w:rPr>
        <w:t>) initializes the stack object.</w:t>
      </w:r>
    </w:p>
    <w:p w14:paraId="6BC5FEFD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2. void </w:t>
      </w:r>
      <w:proofErr w:type="gramStart"/>
      <w:r w:rsidRPr="006976EF">
        <w:rPr>
          <w:b/>
          <w:bCs/>
          <w:sz w:val="28"/>
          <w:szCs w:val="28"/>
        </w:rPr>
        <w:t>push(</w:t>
      </w:r>
      <w:proofErr w:type="gramEnd"/>
      <w:r w:rsidRPr="006976EF">
        <w:rPr>
          <w:b/>
          <w:bCs/>
          <w:sz w:val="28"/>
          <w:szCs w:val="28"/>
        </w:rPr>
        <w:t xml:space="preserve">int </w:t>
      </w:r>
      <w:proofErr w:type="spellStart"/>
      <w:r w:rsidRPr="006976EF">
        <w:rPr>
          <w:b/>
          <w:bCs/>
          <w:sz w:val="28"/>
          <w:szCs w:val="28"/>
        </w:rPr>
        <w:t>val</w:t>
      </w:r>
      <w:proofErr w:type="spellEnd"/>
      <w:r w:rsidRPr="006976EF">
        <w:rPr>
          <w:b/>
          <w:bCs/>
          <w:sz w:val="28"/>
          <w:szCs w:val="28"/>
        </w:rPr>
        <w:t xml:space="preserve">) pushes the element </w:t>
      </w:r>
      <w:proofErr w:type="spellStart"/>
      <w:r w:rsidRPr="006976EF">
        <w:rPr>
          <w:b/>
          <w:bCs/>
          <w:sz w:val="28"/>
          <w:szCs w:val="28"/>
        </w:rPr>
        <w:t>val</w:t>
      </w:r>
      <w:proofErr w:type="spellEnd"/>
      <w:r w:rsidRPr="006976EF">
        <w:rPr>
          <w:b/>
          <w:bCs/>
          <w:sz w:val="28"/>
          <w:szCs w:val="28"/>
        </w:rPr>
        <w:t xml:space="preserve"> onto the stack.</w:t>
      </w:r>
    </w:p>
    <w:p w14:paraId="25D420FB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3. void </w:t>
      </w:r>
      <w:proofErr w:type="gramStart"/>
      <w:r w:rsidRPr="006976EF">
        <w:rPr>
          <w:b/>
          <w:bCs/>
          <w:sz w:val="28"/>
          <w:szCs w:val="28"/>
        </w:rPr>
        <w:t>pop(</w:t>
      </w:r>
      <w:proofErr w:type="gramEnd"/>
      <w:r w:rsidRPr="006976EF">
        <w:rPr>
          <w:b/>
          <w:bCs/>
          <w:sz w:val="28"/>
          <w:szCs w:val="28"/>
        </w:rPr>
        <w:t>) removes the element on the top of the stack.</w:t>
      </w:r>
    </w:p>
    <w:p w14:paraId="5601F468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4. int </w:t>
      </w:r>
      <w:proofErr w:type="gramStart"/>
      <w:r w:rsidRPr="006976EF">
        <w:rPr>
          <w:b/>
          <w:bCs/>
          <w:sz w:val="28"/>
          <w:szCs w:val="28"/>
        </w:rPr>
        <w:t>top(</w:t>
      </w:r>
      <w:proofErr w:type="gramEnd"/>
      <w:r w:rsidRPr="006976EF">
        <w:rPr>
          <w:b/>
          <w:bCs/>
          <w:sz w:val="28"/>
          <w:szCs w:val="28"/>
        </w:rPr>
        <w:t>) gets the top element of the stack.</w:t>
      </w:r>
    </w:p>
    <w:p w14:paraId="240A0E9A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5. int </w:t>
      </w:r>
      <w:proofErr w:type="spellStart"/>
      <w:proofErr w:type="gramStart"/>
      <w:r w:rsidRPr="006976EF">
        <w:rPr>
          <w:b/>
          <w:bCs/>
          <w:sz w:val="28"/>
          <w:szCs w:val="28"/>
        </w:rPr>
        <w:t>getMin</w:t>
      </w:r>
      <w:proofErr w:type="spellEnd"/>
      <w:r w:rsidRPr="006976EF">
        <w:rPr>
          <w:b/>
          <w:bCs/>
          <w:sz w:val="28"/>
          <w:szCs w:val="28"/>
        </w:rPr>
        <w:t>(</w:t>
      </w:r>
      <w:proofErr w:type="gramEnd"/>
      <w:r w:rsidRPr="006976EF">
        <w:rPr>
          <w:b/>
          <w:bCs/>
          <w:sz w:val="28"/>
          <w:szCs w:val="28"/>
        </w:rPr>
        <w:t xml:space="preserve">) retrieves the minimum element in the </w:t>
      </w:r>
    </w:p>
    <w:p w14:paraId="30DEF51A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stack. Input </w:t>
      </w:r>
    </w:p>
    <w:p w14:paraId="746DA109" w14:textId="77777777" w:rsidR="006976EF" w:rsidRP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>["</w:t>
      </w:r>
      <w:proofErr w:type="spellStart"/>
      <w:r w:rsidRPr="006976EF">
        <w:rPr>
          <w:b/>
          <w:bCs/>
          <w:sz w:val="28"/>
          <w:szCs w:val="28"/>
        </w:rPr>
        <w:t>MinStack</w:t>
      </w:r>
      <w:proofErr w:type="spellEnd"/>
      <w:r w:rsidRPr="006976EF">
        <w:rPr>
          <w:b/>
          <w:bCs/>
          <w:sz w:val="28"/>
          <w:szCs w:val="28"/>
        </w:rPr>
        <w:t>","push","push","push","</w:t>
      </w:r>
      <w:proofErr w:type="spellStart"/>
      <w:r w:rsidRPr="006976EF">
        <w:rPr>
          <w:b/>
          <w:bCs/>
          <w:sz w:val="28"/>
          <w:szCs w:val="28"/>
        </w:rPr>
        <w:t>getMin</w:t>
      </w:r>
      <w:proofErr w:type="spellEnd"/>
      <w:r w:rsidRPr="006976EF">
        <w:rPr>
          <w:b/>
          <w:bCs/>
          <w:sz w:val="28"/>
          <w:szCs w:val="28"/>
        </w:rPr>
        <w:t>","</w:t>
      </w:r>
      <w:proofErr w:type="spellStart"/>
      <w:r w:rsidRPr="006976EF">
        <w:rPr>
          <w:b/>
          <w:bCs/>
          <w:sz w:val="28"/>
          <w:szCs w:val="28"/>
        </w:rPr>
        <w:t>pop","top","g</w:t>
      </w:r>
      <w:proofErr w:type="spellEnd"/>
    </w:p>
    <w:p w14:paraId="2CC7D81F" w14:textId="77777777" w:rsidR="006976EF" w:rsidRPr="006976EF" w:rsidRDefault="006976EF" w:rsidP="006976EF">
      <w:pPr>
        <w:rPr>
          <w:b/>
          <w:bCs/>
          <w:sz w:val="28"/>
          <w:szCs w:val="28"/>
        </w:rPr>
      </w:pPr>
      <w:proofErr w:type="spellStart"/>
      <w:r w:rsidRPr="006976EF">
        <w:rPr>
          <w:b/>
          <w:bCs/>
          <w:sz w:val="28"/>
          <w:szCs w:val="28"/>
        </w:rPr>
        <w:t>etMin</w:t>
      </w:r>
      <w:proofErr w:type="spellEnd"/>
      <w:r w:rsidRPr="006976EF">
        <w:rPr>
          <w:b/>
          <w:bCs/>
          <w:sz w:val="28"/>
          <w:szCs w:val="28"/>
        </w:rPr>
        <w:t>"]</w:t>
      </w:r>
    </w:p>
    <w:p w14:paraId="650C8781" w14:textId="09BAEEDD" w:rsidR="009C7B4A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>[[</w:t>
      </w:r>
      <w:proofErr w:type="gramStart"/>
      <w:r w:rsidRPr="006976EF">
        <w:rPr>
          <w:b/>
          <w:bCs/>
          <w:sz w:val="28"/>
          <w:szCs w:val="28"/>
        </w:rPr>
        <w:t>],[</w:t>
      </w:r>
      <w:proofErr w:type="gramEnd"/>
      <w:r w:rsidRPr="006976EF">
        <w:rPr>
          <w:b/>
          <w:bCs/>
          <w:sz w:val="28"/>
          <w:szCs w:val="28"/>
        </w:rPr>
        <w:t>-2],[0],[-3],[],[],[],[]]</w:t>
      </w:r>
    </w:p>
    <w:p w14:paraId="7E334250" w14:textId="11A7AFEA" w:rsidR="006976EF" w:rsidRPr="006976EF" w:rsidRDefault="006976EF" w:rsidP="006976EF">
      <w:pPr>
        <w:rPr>
          <w:sz w:val="24"/>
          <w:szCs w:val="24"/>
        </w:rPr>
      </w:pPr>
      <w:r>
        <w:rPr>
          <w:b/>
          <w:bCs/>
          <w:sz w:val="28"/>
          <w:szCs w:val="28"/>
        </w:rPr>
        <w:t>Sol</w:t>
      </w:r>
    </w:p>
    <w:p w14:paraId="3C06D0C2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#include &lt;</w:t>
      </w:r>
      <w:proofErr w:type="spellStart"/>
      <w:r w:rsidRPr="006976EF">
        <w:rPr>
          <w:sz w:val="24"/>
          <w:szCs w:val="24"/>
        </w:rPr>
        <w:t>stdio.h</w:t>
      </w:r>
      <w:proofErr w:type="spellEnd"/>
      <w:r w:rsidRPr="006976EF">
        <w:rPr>
          <w:sz w:val="24"/>
          <w:szCs w:val="24"/>
        </w:rPr>
        <w:t>&gt;</w:t>
      </w:r>
    </w:p>
    <w:p w14:paraId="6C836A68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#include &lt;</w:t>
      </w:r>
      <w:proofErr w:type="spellStart"/>
      <w:r w:rsidRPr="006976EF">
        <w:rPr>
          <w:sz w:val="24"/>
          <w:szCs w:val="24"/>
        </w:rPr>
        <w:t>stdlib.h</w:t>
      </w:r>
      <w:proofErr w:type="spellEnd"/>
      <w:r w:rsidRPr="006976EF">
        <w:rPr>
          <w:sz w:val="24"/>
          <w:szCs w:val="24"/>
        </w:rPr>
        <w:t>&gt;</w:t>
      </w:r>
    </w:p>
    <w:p w14:paraId="7D8B19AD" w14:textId="02B8EBD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#include &lt;</w:t>
      </w:r>
      <w:proofErr w:type="spellStart"/>
      <w:r w:rsidRPr="006976EF">
        <w:rPr>
          <w:sz w:val="24"/>
          <w:szCs w:val="24"/>
        </w:rPr>
        <w:t>limits.h</w:t>
      </w:r>
      <w:proofErr w:type="spellEnd"/>
      <w:r w:rsidRPr="006976EF">
        <w:rPr>
          <w:sz w:val="24"/>
          <w:szCs w:val="24"/>
        </w:rPr>
        <w:t>&gt;</w:t>
      </w:r>
    </w:p>
    <w:p w14:paraId="5C64F097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typedef struct {</w:t>
      </w:r>
    </w:p>
    <w:p w14:paraId="276EBCAE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nt *stack;</w:t>
      </w:r>
    </w:p>
    <w:p w14:paraId="5E49214C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nt *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;</w:t>
      </w:r>
    </w:p>
    <w:p w14:paraId="368F4264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nt 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>;</w:t>
      </w:r>
    </w:p>
    <w:p w14:paraId="30F2D1BE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nt 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>;</w:t>
      </w:r>
    </w:p>
    <w:p w14:paraId="6E653093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nt capacity;</w:t>
      </w:r>
    </w:p>
    <w:p w14:paraId="5A4078D9" w14:textId="3F134F83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}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;</w:t>
      </w:r>
    </w:p>
    <w:p w14:paraId="343091A2" w14:textId="7CF0DB20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// Function implementations (as provided in your code)</w:t>
      </w:r>
    </w:p>
    <w:p w14:paraId="464FB02B" w14:textId="77777777" w:rsidR="006976EF" w:rsidRPr="006976EF" w:rsidRDefault="006976EF" w:rsidP="006976EF">
      <w:pPr>
        <w:rPr>
          <w:sz w:val="24"/>
          <w:szCs w:val="24"/>
        </w:rPr>
      </w:pP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* </w:t>
      </w:r>
      <w:proofErr w:type="spellStart"/>
      <w:proofErr w:type="gramStart"/>
      <w:r w:rsidRPr="006976EF">
        <w:rPr>
          <w:sz w:val="24"/>
          <w:szCs w:val="24"/>
        </w:rPr>
        <w:t>minStackCreate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>) {</w:t>
      </w:r>
    </w:p>
    <w:p w14:paraId="7A2643EC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 *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 = 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 </w:t>
      </w:r>
      <w:proofErr w:type="gramStart"/>
      <w:r w:rsidRPr="006976EF">
        <w:rPr>
          <w:sz w:val="24"/>
          <w:szCs w:val="24"/>
        </w:rPr>
        <w:t>*)malloc</w:t>
      </w:r>
      <w:proofErr w:type="gram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sizeof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);</w:t>
      </w:r>
    </w:p>
    <w:p w14:paraId="2908C0ED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-&gt;capacity = 1000;</w:t>
      </w:r>
    </w:p>
    <w:p w14:paraId="4FDE183E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-&gt;stack = (int </w:t>
      </w:r>
      <w:proofErr w:type="gramStart"/>
      <w:r w:rsidRPr="006976EF">
        <w:rPr>
          <w:sz w:val="24"/>
          <w:szCs w:val="24"/>
        </w:rPr>
        <w:t>*)malloc</w:t>
      </w:r>
      <w:proofErr w:type="gram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-&gt;capacity * </w:t>
      </w:r>
      <w:proofErr w:type="spellStart"/>
      <w:r w:rsidRPr="006976EF">
        <w:rPr>
          <w:sz w:val="24"/>
          <w:szCs w:val="24"/>
        </w:rPr>
        <w:t>sizeof</w:t>
      </w:r>
      <w:proofErr w:type="spellEnd"/>
      <w:r w:rsidRPr="006976EF">
        <w:rPr>
          <w:sz w:val="24"/>
          <w:szCs w:val="24"/>
        </w:rPr>
        <w:t>(int));</w:t>
      </w:r>
    </w:p>
    <w:p w14:paraId="1654DBB1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 = (int </w:t>
      </w:r>
      <w:proofErr w:type="gramStart"/>
      <w:r w:rsidRPr="006976EF">
        <w:rPr>
          <w:sz w:val="24"/>
          <w:szCs w:val="24"/>
        </w:rPr>
        <w:t>*)malloc</w:t>
      </w:r>
      <w:proofErr w:type="gram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-&gt;capacity * </w:t>
      </w:r>
      <w:proofErr w:type="spellStart"/>
      <w:r w:rsidRPr="006976EF">
        <w:rPr>
          <w:sz w:val="24"/>
          <w:szCs w:val="24"/>
        </w:rPr>
        <w:t>sizeof</w:t>
      </w:r>
      <w:proofErr w:type="spellEnd"/>
      <w:r w:rsidRPr="006976EF">
        <w:rPr>
          <w:sz w:val="24"/>
          <w:szCs w:val="24"/>
        </w:rPr>
        <w:t>(int));</w:t>
      </w:r>
    </w:p>
    <w:p w14:paraId="507CCE9F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-&gt;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 xml:space="preserve"> = -1;</w:t>
      </w:r>
    </w:p>
    <w:p w14:paraId="5F0F81E0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 xml:space="preserve"> = -1;</w:t>
      </w:r>
    </w:p>
    <w:p w14:paraId="70F65F97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return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;</w:t>
      </w:r>
    </w:p>
    <w:p w14:paraId="345DE918" w14:textId="62DE3C3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11C41BAF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void </w:t>
      </w:r>
      <w:proofErr w:type="spellStart"/>
      <w:proofErr w:type="gramStart"/>
      <w:r w:rsidRPr="006976EF">
        <w:rPr>
          <w:sz w:val="24"/>
          <w:szCs w:val="24"/>
        </w:rPr>
        <w:t>minStackPush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* obj, int </w:t>
      </w:r>
      <w:proofErr w:type="spellStart"/>
      <w:r w:rsidRPr="006976EF">
        <w:rPr>
          <w:sz w:val="24"/>
          <w:szCs w:val="24"/>
        </w:rPr>
        <w:t>val</w:t>
      </w:r>
      <w:proofErr w:type="spellEnd"/>
      <w:r w:rsidRPr="006976EF">
        <w:rPr>
          <w:sz w:val="24"/>
          <w:szCs w:val="24"/>
        </w:rPr>
        <w:t>) {</w:t>
      </w:r>
    </w:p>
    <w:p w14:paraId="2B66B382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obj-&gt;stack[++(obj-&gt;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 xml:space="preserve">)] = </w:t>
      </w:r>
      <w:proofErr w:type="spellStart"/>
      <w:r w:rsidRPr="006976EF">
        <w:rPr>
          <w:sz w:val="24"/>
          <w:szCs w:val="24"/>
        </w:rPr>
        <w:t>val</w:t>
      </w:r>
      <w:proofErr w:type="spellEnd"/>
      <w:r w:rsidRPr="006976EF">
        <w:rPr>
          <w:sz w:val="24"/>
          <w:szCs w:val="24"/>
        </w:rPr>
        <w:t>;</w:t>
      </w:r>
    </w:p>
    <w:p w14:paraId="1E015F24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f (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 xml:space="preserve"> == -1 || </w:t>
      </w:r>
      <w:proofErr w:type="spellStart"/>
      <w:r w:rsidRPr="006976EF">
        <w:rPr>
          <w:sz w:val="24"/>
          <w:szCs w:val="24"/>
        </w:rPr>
        <w:t>val</w:t>
      </w:r>
      <w:proofErr w:type="spellEnd"/>
      <w:r w:rsidRPr="006976EF">
        <w:rPr>
          <w:sz w:val="24"/>
          <w:szCs w:val="24"/>
        </w:rPr>
        <w:t xml:space="preserve"> &lt;= obj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[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>]) {</w:t>
      </w:r>
    </w:p>
    <w:p w14:paraId="47F7988D" w14:textId="77777777" w:rsid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    obj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[++(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 xml:space="preserve">)] = </w:t>
      </w:r>
      <w:proofErr w:type="spellStart"/>
      <w:r w:rsidRPr="006976EF">
        <w:rPr>
          <w:sz w:val="24"/>
          <w:szCs w:val="24"/>
        </w:rPr>
        <w:t>val</w:t>
      </w:r>
      <w:proofErr w:type="spellEnd"/>
      <w:r w:rsidRPr="006976EF">
        <w:rPr>
          <w:sz w:val="24"/>
          <w:szCs w:val="24"/>
        </w:rPr>
        <w:t>;</w:t>
      </w:r>
    </w:p>
    <w:p w14:paraId="14D458BE" w14:textId="18DBEBF3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}</w:t>
      </w:r>
    </w:p>
    <w:p w14:paraId="315D283F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212963E9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void </w:t>
      </w:r>
      <w:proofErr w:type="spellStart"/>
      <w:proofErr w:type="gramStart"/>
      <w:r w:rsidRPr="006976EF">
        <w:rPr>
          <w:sz w:val="24"/>
          <w:szCs w:val="24"/>
        </w:rPr>
        <w:t>minStackPop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* obj) {</w:t>
      </w:r>
    </w:p>
    <w:p w14:paraId="4BEA9C3D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if (obj-&gt;stack[obj-&gt;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>] == obj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[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>]) {</w:t>
      </w:r>
    </w:p>
    <w:p w14:paraId="0278ABA7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    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>--;</w:t>
      </w:r>
    </w:p>
    <w:p w14:paraId="6A5DD0D3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}</w:t>
      </w:r>
    </w:p>
    <w:p w14:paraId="2C212079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obj-&gt;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>--;</w:t>
      </w:r>
    </w:p>
    <w:p w14:paraId="0DE78911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47241361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int </w:t>
      </w:r>
      <w:proofErr w:type="spellStart"/>
      <w:proofErr w:type="gramStart"/>
      <w:r w:rsidRPr="006976EF">
        <w:rPr>
          <w:sz w:val="24"/>
          <w:szCs w:val="24"/>
        </w:rPr>
        <w:t>minStackTop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* obj) {</w:t>
      </w:r>
    </w:p>
    <w:p w14:paraId="4E0853E4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return obj-&gt;stack[obj-&gt;</w:t>
      </w:r>
      <w:proofErr w:type="spellStart"/>
      <w:r w:rsidRPr="006976EF">
        <w:rPr>
          <w:sz w:val="24"/>
          <w:szCs w:val="24"/>
        </w:rPr>
        <w:t>topIndex</w:t>
      </w:r>
      <w:proofErr w:type="spellEnd"/>
      <w:r w:rsidRPr="006976EF">
        <w:rPr>
          <w:sz w:val="24"/>
          <w:szCs w:val="24"/>
        </w:rPr>
        <w:t>];</w:t>
      </w:r>
    </w:p>
    <w:p w14:paraId="308741FF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04BF588F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int </w:t>
      </w:r>
      <w:proofErr w:type="spellStart"/>
      <w:proofErr w:type="gramStart"/>
      <w:r w:rsidRPr="006976EF">
        <w:rPr>
          <w:sz w:val="24"/>
          <w:szCs w:val="24"/>
        </w:rPr>
        <w:t>minStackGetMin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* obj) {</w:t>
      </w:r>
    </w:p>
    <w:p w14:paraId="3BB50A5D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return obj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[obj-&gt;</w:t>
      </w:r>
      <w:proofErr w:type="spellStart"/>
      <w:r w:rsidRPr="006976EF">
        <w:rPr>
          <w:sz w:val="24"/>
          <w:szCs w:val="24"/>
        </w:rPr>
        <w:t>minIndex</w:t>
      </w:r>
      <w:proofErr w:type="spellEnd"/>
      <w:r w:rsidRPr="006976EF">
        <w:rPr>
          <w:sz w:val="24"/>
          <w:szCs w:val="24"/>
        </w:rPr>
        <w:t>];</w:t>
      </w:r>
    </w:p>
    <w:p w14:paraId="2B5B7644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767FE9F8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void </w:t>
      </w:r>
      <w:proofErr w:type="spellStart"/>
      <w:proofErr w:type="gramStart"/>
      <w:r w:rsidRPr="006976EF">
        <w:rPr>
          <w:sz w:val="24"/>
          <w:szCs w:val="24"/>
        </w:rPr>
        <w:t>minStackFree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* obj) {</w:t>
      </w:r>
    </w:p>
    <w:p w14:paraId="243FD298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free(obj-&gt;stack);</w:t>
      </w:r>
    </w:p>
    <w:p w14:paraId="3F7EE2AB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free(obj-&gt;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;</w:t>
      </w:r>
    </w:p>
    <w:p w14:paraId="01CA7E9C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free(obj);</w:t>
      </w:r>
    </w:p>
    <w:p w14:paraId="5067DAE5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>}</w:t>
      </w:r>
    </w:p>
    <w:p w14:paraId="4461C8AB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int </w:t>
      </w:r>
      <w:proofErr w:type="gramStart"/>
      <w:r w:rsidRPr="006976EF">
        <w:rPr>
          <w:sz w:val="24"/>
          <w:szCs w:val="24"/>
        </w:rPr>
        <w:t>main(</w:t>
      </w:r>
      <w:proofErr w:type="gramEnd"/>
      <w:r w:rsidRPr="006976EF">
        <w:rPr>
          <w:sz w:val="24"/>
          <w:szCs w:val="24"/>
        </w:rPr>
        <w:t>) {</w:t>
      </w:r>
    </w:p>
    <w:p w14:paraId="765C17EB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* 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 xml:space="preserve"> = </w:t>
      </w:r>
      <w:proofErr w:type="spellStart"/>
      <w:proofErr w:type="gramStart"/>
      <w:r w:rsidRPr="006976EF">
        <w:rPr>
          <w:sz w:val="24"/>
          <w:szCs w:val="24"/>
        </w:rPr>
        <w:t>minStackCreate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>);</w:t>
      </w:r>
    </w:p>
    <w:p w14:paraId="460E7D5E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minStackPush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, 3);</w:t>
      </w:r>
    </w:p>
    <w:p w14:paraId="34EC67AD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minStackPush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, 5);</w:t>
      </w:r>
    </w:p>
    <w:p w14:paraId="6C521A3B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printf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 xml:space="preserve">"Current Min: %d\n", </w:t>
      </w:r>
      <w:proofErr w:type="spellStart"/>
      <w:r w:rsidRPr="006976EF">
        <w:rPr>
          <w:sz w:val="24"/>
          <w:szCs w:val="24"/>
        </w:rPr>
        <w:t>minStackGetMin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); // returns 3</w:t>
      </w:r>
    </w:p>
    <w:p w14:paraId="24C54717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minStackPush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, 2);</w:t>
      </w:r>
    </w:p>
    <w:p w14:paraId="3F45085C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minStackPush</w:t>
      </w:r>
      <w:proofErr w:type="spellEnd"/>
      <w:r w:rsidRPr="006976EF">
        <w:rPr>
          <w:sz w:val="24"/>
          <w:szCs w:val="24"/>
        </w:rPr>
        <w:t>(</w:t>
      </w:r>
      <w:proofErr w:type="spellStart"/>
      <w:proofErr w:type="gramEnd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, 1);</w:t>
      </w:r>
    </w:p>
    <w:p w14:paraId="565E8471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printf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 xml:space="preserve">"Current Min: %d\n", </w:t>
      </w:r>
      <w:proofErr w:type="spellStart"/>
      <w:r w:rsidRPr="006976EF">
        <w:rPr>
          <w:sz w:val="24"/>
          <w:szCs w:val="24"/>
        </w:rPr>
        <w:t>minStackGetMin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); // returns 1</w:t>
      </w:r>
    </w:p>
    <w:p w14:paraId="030BC6C9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Pop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;</w:t>
      </w:r>
    </w:p>
    <w:p w14:paraId="75D5B76D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printf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 xml:space="preserve">"Current Min: %d\n", </w:t>
      </w:r>
      <w:proofErr w:type="spellStart"/>
      <w:r w:rsidRPr="006976EF">
        <w:rPr>
          <w:sz w:val="24"/>
          <w:szCs w:val="24"/>
        </w:rPr>
        <w:t>minStackGetMin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); // returns 2</w:t>
      </w:r>
    </w:p>
    <w:p w14:paraId="22EAC976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proofErr w:type="gramStart"/>
      <w:r w:rsidRPr="006976EF">
        <w:rPr>
          <w:sz w:val="24"/>
          <w:szCs w:val="24"/>
        </w:rPr>
        <w:t>printf</w:t>
      </w:r>
      <w:proofErr w:type="spellEnd"/>
      <w:r w:rsidRPr="006976EF">
        <w:rPr>
          <w:sz w:val="24"/>
          <w:szCs w:val="24"/>
        </w:rPr>
        <w:t>(</w:t>
      </w:r>
      <w:proofErr w:type="gramEnd"/>
      <w:r w:rsidRPr="006976EF">
        <w:rPr>
          <w:sz w:val="24"/>
          <w:szCs w:val="24"/>
        </w:rPr>
        <w:t xml:space="preserve">"Top Element: %d\n", </w:t>
      </w:r>
      <w:proofErr w:type="spellStart"/>
      <w:r w:rsidRPr="006976EF">
        <w:rPr>
          <w:sz w:val="24"/>
          <w:szCs w:val="24"/>
        </w:rPr>
        <w:t>minStackTop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); // returns 2</w:t>
      </w:r>
    </w:p>
    <w:p w14:paraId="243F7DD3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</w:t>
      </w:r>
      <w:proofErr w:type="spellStart"/>
      <w:r w:rsidRPr="006976EF">
        <w:rPr>
          <w:sz w:val="24"/>
          <w:szCs w:val="24"/>
        </w:rPr>
        <w:t>minStackFree</w:t>
      </w:r>
      <w:proofErr w:type="spellEnd"/>
      <w:r w:rsidRPr="006976EF">
        <w:rPr>
          <w:sz w:val="24"/>
          <w:szCs w:val="24"/>
        </w:rPr>
        <w:t>(</w:t>
      </w:r>
      <w:proofErr w:type="spellStart"/>
      <w:r w:rsidRPr="006976EF">
        <w:rPr>
          <w:sz w:val="24"/>
          <w:szCs w:val="24"/>
        </w:rPr>
        <w:t>minStack</w:t>
      </w:r>
      <w:proofErr w:type="spellEnd"/>
      <w:r w:rsidRPr="006976EF">
        <w:rPr>
          <w:sz w:val="24"/>
          <w:szCs w:val="24"/>
        </w:rPr>
        <w:t>);</w:t>
      </w:r>
    </w:p>
    <w:p w14:paraId="32CAC5D8" w14:textId="77777777" w:rsidR="006976EF" w:rsidRPr="006976EF" w:rsidRDefault="006976EF" w:rsidP="006976EF">
      <w:pPr>
        <w:rPr>
          <w:sz w:val="24"/>
          <w:szCs w:val="24"/>
        </w:rPr>
      </w:pPr>
      <w:r w:rsidRPr="006976EF">
        <w:rPr>
          <w:sz w:val="24"/>
          <w:szCs w:val="24"/>
        </w:rPr>
        <w:t xml:space="preserve">    return 0;</w:t>
      </w:r>
    </w:p>
    <w:p w14:paraId="2A7360FA" w14:textId="2814C02B" w:rsid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>}</w:t>
      </w:r>
    </w:p>
    <w:p w14:paraId="374A72D9" w14:textId="550191DE" w:rsidR="006976EF" w:rsidRDefault="006976EF" w:rsidP="006976E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5CE1C" wp14:editId="7BD05C53">
            <wp:extent cx="3204376" cy="1222288"/>
            <wp:effectExtent l="0" t="0" r="0" b="0"/>
            <wp:docPr id="76017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791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6670" cy="123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EB82" w14:textId="5003654F" w:rsidR="006976EF" w:rsidRPr="006976EF" w:rsidRDefault="006976EF" w:rsidP="006976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6.f</w:t>
      </w:r>
      <w:r w:rsidRPr="006976EF">
        <w:rPr>
          <w:b/>
          <w:bCs/>
          <w:sz w:val="28"/>
          <w:szCs w:val="28"/>
        </w:rPr>
        <w:t>ind the factorial of a number using iterative</w:t>
      </w:r>
    </w:p>
    <w:p w14:paraId="6745EEC5" w14:textId="448CA082" w:rsidR="006976EF" w:rsidRDefault="006976EF" w:rsidP="006976EF">
      <w:pPr>
        <w:rPr>
          <w:b/>
          <w:bCs/>
          <w:sz w:val="28"/>
          <w:szCs w:val="28"/>
        </w:rPr>
      </w:pPr>
      <w:r w:rsidRPr="006976EF">
        <w:rPr>
          <w:b/>
          <w:bCs/>
          <w:sz w:val="28"/>
          <w:szCs w:val="28"/>
        </w:rPr>
        <w:t xml:space="preserve">procedure </w:t>
      </w:r>
      <w:proofErr w:type="gramStart"/>
      <w:r w:rsidRPr="006976EF">
        <w:rPr>
          <w:b/>
          <w:bCs/>
          <w:sz w:val="28"/>
          <w:szCs w:val="28"/>
        </w:rPr>
        <w:t>Input :</w:t>
      </w:r>
      <w:proofErr w:type="gramEnd"/>
      <w:r w:rsidRPr="006976EF">
        <w:rPr>
          <w:b/>
          <w:bCs/>
          <w:sz w:val="28"/>
          <w:szCs w:val="28"/>
        </w:rPr>
        <w:t xml:space="preserve"> 3</w:t>
      </w:r>
    </w:p>
    <w:p w14:paraId="4DE78C1F" w14:textId="0320FCF7" w:rsidR="006976EF" w:rsidRDefault="006976EF" w:rsidP="006976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</w:t>
      </w:r>
    </w:p>
    <w:p w14:paraId="04EB3307" w14:textId="35F3DC51" w:rsidR="006976EF" w:rsidRPr="006976EF" w:rsidRDefault="006976EF" w:rsidP="006976EF">
      <w:r w:rsidRPr="006976EF">
        <w:t>#include &lt;</w:t>
      </w:r>
      <w:proofErr w:type="spellStart"/>
      <w:r w:rsidRPr="006976EF">
        <w:t>stdio.h</w:t>
      </w:r>
      <w:proofErr w:type="spellEnd"/>
      <w:r w:rsidRPr="006976EF">
        <w:t>&gt;</w:t>
      </w:r>
    </w:p>
    <w:p w14:paraId="4E114F8F" w14:textId="77777777" w:rsidR="006976EF" w:rsidRPr="006976EF" w:rsidRDefault="006976EF" w:rsidP="006976EF">
      <w:r w:rsidRPr="006976EF">
        <w:t xml:space="preserve">int </w:t>
      </w:r>
      <w:proofErr w:type="gramStart"/>
      <w:r w:rsidRPr="006976EF">
        <w:t>main(</w:t>
      </w:r>
      <w:proofErr w:type="gramEnd"/>
      <w:r w:rsidRPr="006976EF">
        <w:t>) {</w:t>
      </w:r>
    </w:p>
    <w:p w14:paraId="09260DC0" w14:textId="77777777" w:rsidR="006976EF" w:rsidRPr="006976EF" w:rsidRDefault="006976EF" w:rsidP="006976EF">
      <w:r w:rsidRPr="006976EF">
        <w:t xml:space="preserve">    int number = 3;</w:t>
      </w:r>
    </w:p>
    <w:p w14:paraId="5AFB8767" w14:textId="77777777" w:rsidR="006976EF" w:rsidRDefault="006976EF" w:rsidP="006976EF">
      <w:r w:rsidRPr="006976EF">
        <w:t xml:space="preserve">    int factorial = 1;</w:t>
      </w:r>
    </w:p>
    <w:p w14:paraId="1EC234D9" w14:textId="238FB410" w:rsidR="006976EF" w:rsidRPr="006976EF" w:rsidRDefault="006976EF" w:rsidP="006976EF">
      <w:proofErr w:type="gramStart"/>
      <w:r w:rsidRPr="006976EF">
        <w:t>for(</w:t>
      </w:r>
      <w:proofErr w:type="gramEnd"/>
      <w:r w:rsidRPr="006976EF">
        <w:t xml:space="preserve">int </w:t>
      </w:r>
      <w:proofErr w:type="spellStart"/>
      <w:r w:rsidRPr="006976EF">
        <w:t>i</w:t>
      </w:r>
      <w:proofErr w:type="spellEnd"/>
      <w:r w:rsidRPr="006976EF">
        <w:t xml:space="preserve"> = 1; </w:t>
      </w:r>
      <w:proofErr w:type="spellStart"/>
      <w:r w:rsidRPr="006976EF">
        <w:t>i</w:t>
      </w:r>
      <w:proofErr w:type="spellEnd"/>
      <w:r w:rsidRPr="006976EF">
        <w:t xml:space="preserve"> &lt;= number; </w:t>
      </w:r>
      <w:proofErr w:type="spellStart"/>
      <w:r w:rsidRPr="006976EF">
        <w:t>i</w:t>
      </w:r>
      <w:proofErr w:type="spellEnd"/>
      <w:r w:rsidRPr="006976EF">
        <w:t>++) {</w:t>
      </w:r>
    </w:p>
    <w:p w14:paraId="1B722BF8" w14:textId="77777777" w:rsidR="006976EF" w:rsidRPr="006976EF" w:rsidRDefault="006976EF" w:rsidP="006976EF">
      <w:r w:rsidRPr="006976EF">
        <w:t xml:space="preserve">        factorial *= </w:t>
      </w:r>
      <w:proofErr w:type="spellStart"/>
      <w:r w:rsidRPr="006976EF">
        <w:t>i</w:t>
      </w:r>
      <w:proofErr w:type="spellEnd"/>
      <w:r w:rsidRPr="006976EF">
        <w:t>;</w:t>
      </w:r>
    </w:p>
    <w:p w14:paraId="060D9959" w14:textId="77777777" w:rsidR="006976EF" w:rsidRPr="006976EF" w:rsidRDefault="006976EF" w:rsidP="006976EF">
      <w:r w:rsidRPr="006976EF">
        <w:t xml:space="preserve">    }</w:t>
      </w:r>
    </w:p>
    <w:p w14:paraId="3FEFFB86" w14:textId="04216538" w:rsidR="006976EF" w:rsidRPr="006976EF" w:rsidRDefault="006976EF" w:rsidP="006976EF">
      <w:r w:rsidRPr="006976EF">
        <w:t xml:space="preserve">  </w:t>
      </w:r>
      <w:proofErr w:type="spellStart"/>
      <w:proofErr w:type="gramStart"/>
      <w:r w:rsidRPr="006976EF">
        <w:t>printf</w:t>
      </w:r>
      <w:proofErr w:type="spellEnd"/>
      <w:r w:rsidRPr="006976EF">
        <w:t>(</w:t>
      </w:r>
      <w:proofErr w:type="gramEnd"/>
      <w:r w:rsidRPr="006976EF">
        <w:t>"Factorial of %d is %d\n", number, factorial);</w:t>
      </w:r>
    </w:p>
    <w:p w14:paraId="74910850" w14:textId="77777777" w:rsidR="006976EF" w:rsidRPr="006976EF" w:rsidRDefault="006976EF" w:rsidP="006976EF">
      <w:r w:rsidRPr="006976EF">
        <w:t xml:space="preserve">    return 0;</w:t>
      </w:r>
    </w:p>
    <w:p w14:paraId="324582A7" w14:textId="7AF8CD96" w:rsidR="006976EF" w:rsidRDefault="006976EF" w:rsidP="006976EF">
      <w:r w:rsidRPr="006976EF">
        <w:t>}</w:t>
      </w:r>
    </w:p>
    <w:p w14:paraId="541FF0ED" w14:textId="769AC049" w:rsidR="006976EF" w:rsidRDefault="006976EF" w:rsidP="006976EF">
      <w:r>
        <w:rPr>
          <w:noProof/>
        </w:rPr>
        <w:drawing>
          <wp:inline distT="0" distB="0" distL="0" distR="0" wp14:anchorId="29CFB60B" wp14:editId="208791D9">
            <wp:extent cx="2933333" cy="857143"/>
            <wp:effectExtent l="0" t="0" r="635" b="635"/>
            <wp:docPr id="1017024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24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4965" w14:textId="77777777" w:rsidR="006976EF" w:rsidRDefault="006976EF" w:rsidP="006976EF"/>
    <w:p w14:paraId="505CC3E0" w14:textId="42D15CEE" w:rsidR="006976EF" w:rsidRPr="006976EF" w:rsidRDefault="006976EF" w:rsidP="006976EF">
      <w:pPr>
        <w:rPr>
          <w:b/>
          <w:bCs/>
          <w:sz w:val="24"/>
          <w:szCs w:val="24"/>
        </w:rPr>
      </w:pPr>
      <w:r w:rsidRPr="00CE46A3">
        <w:rPr>
          <w:b/>
          <w:bCs/>
        </w:rPr>
        <w:t>27</w:t>
      </w:r>
      <w:r>
        <w:t>.</w:t>
      </w:r>
      <w:r w:rsidRPr="006976EF">
        <w:t xml:space="preserve"> </w:t>
      </w:r>
      <w:r w:rsidRPr="006976EF">
        <w:rPr>
          <w:b/>
          <w:bCs/>
          <w:sz w:val="24"/>
          <w:szCs w:val="24"/>
        </w:rPr>
        <w:t>Given the head of a linked list, insert the node in nth place and return</w:t>
      </w:r>
    </w:p>
    <w:p w14:paraId="11D33CD3" w14:textId="77777777" w:rsidR="006976EF" w:rsidRPr="006976EF" w:rsidRDefault="006976EF" w:rsidP="006976EF">
      <w:pPr>
        <w:rPr>
          <w:b/>
          <w:bCs/>
          <w:sz w:val="24"/>
          <w:szCs w:val="24"/>
        </w:rPr>
      </w:pPr>
      <w:r w:rsidRPr="006976EF">
        <w:rPr>
          <w:b/>
          <w:bCs/>
          <w:sz w:val="24"/>
          <w:szCs w:val="24"/>
        </w:rPr>
        <w:t>its head. Input: head = [1,3,2,3,4,5], p=3 n = 2</w:t>
      </w:r>
    </w:p>
    <w:p w14:paraId="50C6A95E" w14:textId="6FD112F6" w:rsidR="006976EF" w:rsidRDefault="006976EF" w:rsidP="006976EF">
      <w:pPr>
        <w:rPr>
          <w:b/>
          <w:bCs/>
          <w:sz w:val="24"/>
          <w:szCs w:val="24"/>
        </w:rPr>
      </w:pPr>
      <w:r w:rsidRPr="006976EF">
        <w:rPr>
          <w:b/>
          <w:bCs/>
          <w:sz w:val="24"/>
          <w:szCs w:val="24"/>
        </w:rPr>
        <w:t>Output: [1,3,2,3,4,5]</w:t>
      </w:r>
    </w:p>
    <w:p w14:paraId="5A97CBE7" w14:textId="1A6A4CE1" w:rsidR="006976EF" w:rsidRPr="00CE46A3" w:rsidRDefault="006976EF" w:rsidP="006976EF">
      <w:r w:rsidRPr="00CE46A3">
        <w:t>Sol.</w:t>
      </w:r>
    </w:p>
    <w:p w14:paraId="367AF143" w14:textId="77777777" w:rsidR="00CE46A3" w:rsidRPr="00CE46A3" w:rsidRDefault="00CE46A3" w:rsidP="00CE46A3">
      <w:r w:rsidRPr="00CE46A3">
        <w:t>#include &lt;</w:t>
      </w:r>
      <w:proofErr w:type="spellStart"/>
      <w:r w:rsidRPr="00CE46A3">
        <w:t>stdio.h</w:t>
      </w:r>
      <w:proofErr w:type="spellEnd"/>
      <w:r w:rsidRPr="00CE46A3">
        <w:t>&gt;</w:t>
      </w:r>
    </w:p>
    <w:p w14:paraId="25867467" w14:textId="77777777" w:rsidR="00CE46A3" w:rsidRPr="00CE46A3" w:rsidRDefault="00CE46A3" w:rsidP="00CE46A3">
      <w:r w:rsidRPr="00CE46A3">
        <w:t>#include &lt;</w:t>
      </w:r>
      <w:proofErr w:type="spellStart"/>
      <w:r w:rsidRPr="00CE46A3">
        <w:t>stdlib.h</w:t>
      </w:r>
      <w:proofErr w:type="spellEnd"/>
      <w:r w:rsidRPr="00CE46A3">
        <w:t>&gt;</w:t>
      </w:r>
    </w:p>
    <w:p w14:paraId="322C5DD3" w14:textId="77777777" w:rsidR="00CE46A3" w:rsidRPr="00CE46A3" w:rsidRDefault="00CE46A3" w:rsidP="00CE46A3"/>
    <w:p w14:paraId="6B18294A" w14:textId="77777777" w:rsidR="00CE46A3" w:rsidRPr="00CE46A3" w:rsidRDefault="00CE46A3" w:rsidP="00CE46A3">
      <w:r w:rsidRPr="00CE46A3">
        <w:t xml:space="preserve">struct </w:t>
      </w:r>
      <w:proofErr w:type="spellStart"/>
      <w:r w:rsidRPr="00CE46A3">
        <w:t>ListNode</w:t>
      </w:r>
      <w:proofErr w:type="spellEnd"/>
      <w:r w:rsidRPr="00CE46A3">
        <w:t xml:space="preserve"> {</w:t>
      </w:r>
    </w:p>
    <w:p w14:paraId="18F4DA38" w14:textId="77777777" w:rsidR="00CE46A3" w:rsidRPr="00CE46A3" w:rsidRDefault="00CE46A3" w:rsidP="00CE46A3">
      <w:r w:rsidRPr="00CE46A3">
        <w:t xml:space="preserve">    int </w:t>
      </w:r>
      <w:proofErr w:type="spellStart"/>
      <w:r w:rsidRPr="00CE46A3">
        <w:t>val</w:t>
      </w:r>
      <w:proofErr w:type="spellEnd"/>
      <w:r w:rsidRPr="00CE46A3">
        <w:t>;</w:t>
      </w:r>
    </w:p>
    <w:p w14:paraId="04646433" w14:textId="77777777" w:rsidR="00CE46A3" w:rsidRPr="00CE46A3" w:rsidRDefault="00CE46A3" w:rsidP="00CE46A3">
      <w:r w:rsidRPr="00CE46A3">
        <w:t xml:space="preserve">    struct </w:t>
      </w:r>
      <w:proofErr w:type="spellStart"/>
      <w:r w:rsidRPr="00CE46A3">
        <w:t>ListNode</w:t>
      </w:r>
      <w:proofErr w:type="spellEnd"/>
      <w:r w:rsidRPr="00CE46A3">
        <w:t xml:space="preserve"> *next;</w:t>
      </w:r>
    </w:p>
    <w:p w14:paraId="21922646" w14:textId="4BBD6DFE" w:rsidR="00CE46A3" w:rsidRPr="00CE46A3" w:rsidRDefault="00CE46A3" w:rsidP="00CE46A3">
      <w:r w:rsidRPr="00CE46A3">
        <w:t>};</w:t>
      </w:r>
    </w:p>
    <w:p w14:paraId="7ED30412" w14:textId="77777777" w:rsidR="00CE46A3" w:rsidRPr="00CE46A3" w:rsidRDefault="00CE46A3" w:rsidP="00CE46A3">
      <w:r w:rsidRPr="00CE46A3">
        <w:t xml:space="preserve">struct </w:t>
      </w:r>
      <w:proofErr w:type="spellStart"/>
      <w:r w:rsidRPr="00CE46A3">
        <w:t>ListNode</w:t>
      </w:r>
      <w:proofErr w:type="spellEnd"/>
      <w:r w:rsidRPr="00CE46A3">
        <w:t xml:space="preserve">* </w:t>
      </w:r>
      <w:proofErr w:type="spellStart"/>
      <w:proofErr w:type="gramStart"/>
      <w:r w:rsidRPr="00CE46A3">
        <w:t>insertNode</w:t>
      </w:r>
      <w:proofErr w:type="spellEnd"/>
      <w:r w:rsidRPr="00CE46A3">
        <w:t>(</w:t>
      </w:r>
      <w:proofErr w:type="gramEnd"/>
      <w:r w:rsidRPr="00CE46A3">
        <w:t xml:space="preserve">struct </w:t>
      </w:r>
      <w:proofErr w:type="spellStart"/>
      <w:r w:rsidRPr="00CE46A3">
        <w:t>ListNode</w:t>
      </w:r>
      <w:proofErr w:type="spellEnd"/>
      <w:r w:rsidRPr="00CE46A3">
        <w:t>* head, int p, int n) {</w:t>
      </w:r>
    </w:p>
    <w:p w14:paraId="00503309" w14:textId="77777777" w:rsidR="00CE46A3" w:rsidRPr="00CE46A3" w:rsidRDefault="00CE46A3" w:rsidP="00CE46A3">
      <w:r w:rsidRPr="00CE46A3">
        <w:t xml:space="preserve">    struct </w:t>
      </w:r>
      <w:proofErr w:type="spellStart"/>
      <w:r w:rsidRPr="00CE46A3">
        <w:t>ListNode</w:t>
      </w:r>
      <w:proofErr w:type="spellEnd"/>
      <w:r w:rsidRPr="00CE46A3">
        <w:t xml:space="preserve">* </w:t>
      </w:r>
      <w:proofErr w:type="spellStart"/>
      <w:r w:rsidRPr="00CE46A3">
        <w:t>newNode</w:t>
      </w:r>
      <w:proofErr w:type="spellEnd"/>
      <w:r w:rsidRPr="00CE46A3">
        <w:t xml:space="preserve">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1FC28390" w14:textId="77777777" w:rsidR="00CE46A3" w:rsidRPr="00CE46A3" w:rsidRDefault="00CE46A3" w:rsidP="00CE46A3">
      <w:r w:rsidRPr="00CE46A3">
        <w:t xml:space="preserve">    </w:t>
      </w:r>
      <w:proofErr w:type="spellStart"/>
      <w:r w:rsidRPr="00CE46A3">
        <w:t>newNode</w:t>
      </w:r>
      <w:proofErr w:type="spellEnd"/>
      <w:r w:rsidRPr="00CE46A3">
        <w:t>-&gt;</w:t>
      </w:r>
      <w:proofErr w:type="spellStart"/>
      <w:r w:rsidRPr="00CE46A3">
        <w:t>val</w:t>
      </w:r>
      <w:proofErr w:type="spellEnd"/>
      <w:r w:rsidRPr="00CE46A3">
        <w:t xml:space="preserve"> = p;</w:t>
      </w:r>
    </w:p>
    <w:p w14:paraId="043DF400" w14:textId="77777777" w:rsidR="00CE46A3" w:rsidRPr="00CE46A3" w:rsidRDefault="00CE46A3" w:rsidP="00CE46A3">
      <w:r w:rsidRPr="00CE46A3">
        <w:t xml:space="preserve">    </w:t>
      </w:r>
      <w:proofErr w:type="spellStart"/>
      <w:r w:rsidRPr="00CE46A3">
        <w:t>newNode</w:t>
      </w:r>
      <w:proofErr w:type="spellEnd"/>
      <w:r w:rsidRPr="00CE46A3">
        <w:t>-&gt;next = NULL;</w:t>
      </w:r>
    </w:p>
    <w:p w14:paraId="6C9891B3" w14:textId="312DF930" w:rsidR="00CE46A3" w:rsidRPr="00CE46A3" w:rsidRDefault="00CE46A3" w:rsidP="00CE46A3">
      <w:r w:rsidRPr="00CE46A3">
        <w:t>if (n == 0) {</w:t>
      </w:r>
    </w:p>
    <w:p w14:paraId="341A79F0" w14:textId="77777777" w:rsidR="00CE46A3" w:rsidRPr="00CE46A3" w:rsidRDefault="00CE46A3" w:rsidP="00CE46A3">
      <w:r w:rsidRPr="00CE46A3">
        <w:t xml:space="preserve">        </w:t>
      </w:r>
      <w:proofErr w:type="spellStart"/>
      <w:r w:rsidRPr="00CE46A3">
        <w:t>newNode</w:t>
      </w:r>
      <w:proofErr w:type="spellEnd"/>
      <w:r w:rsidRPr="00CE46A3">
        <w:t>-&gt;next = head;</w:t>
      </w:r>
    </w:p>
    <w:p w14:paraId="76C4B40A" w14:textId="77777777" w:rsidR="00CE46A3" w:rsidRPr="00CE46A3" w:rsidRDefault="00CE46A3" w:rsidP="00CE46A3">
      <w:r w:rsidRPr="00CE46A3">
        <w:t xml:space="preserve">        return </w:t>
      </w:r>
      <w:proofErr w:type="spellStart"/>
      <w:r w:rsidRPr="00CE46A3">
        <w:t>newNode</w:t>
      </w:r>
      <w:proofErr w:type="spellEnd"/>
      <w:r w:rsidRPr="00CE46A3">
        <w:t>;</w:t>
      </w:r>
    </w:p>
    <w:p w14:paraId="733BEB40" w14:textId="77777777" w:rsidR="00CE46A3" w:rsidRPr="00CE46A3" w:rsidRDefault="00CE46A3" w:rsidP="00CE46A3">
      <w:r w:rsidRPr="00CE46A3">
        <w:t xml:space="preserve">    }</w:t>
      </w:r>
    </w:p>
    <w:p w14:paraId="56FA20E3" w14:textId="2B1789A5" w:rsidR="00CE46A3" w:rsidRPr="00CE46A3" w:rsidRDefault="00CE46A3" w:rsidP="00CE46A3">
      <w:r w:rsidRPr="00CE46A3">
        <w:t xml:space="preserve"> struct </w:t>
      </w:r>
      <w:proofErr w:type="spellStart"/>
      <w:r w:rsidRPr="00CE46A3">
        <w:t>ListNode</w:t>
      </w:r>
      <w:proofErr w:type="spellEnd"/>
      <w:r w:rsidRPr="00CE46A3">
        <w:t>* current = head;</w:t>
      </w:r>
    </w:p>
    <w:p w14:paraId="54CC9681" w14:textId="77777777" w:rsidR="00CE46A3" w:rsidRPr="00CE46A3" w:rsidRDefault="00CE46A3" w:rsidP="00CE46A3">
      <w:r w:rsidRPr="00CE46A3">
        <w:t xml:space="preserve">    for (int </w:t>
      </w:r>
      <w:proofErr w:type="spellStart"/>
      <w:r w:rsidRPr="00CE46A3">
        <w:t>i</w:t>
      </w:r>
      <w:proofErr w:type="spellEnd"/>
      <w:r w:rsidRPr="00CE46A3">
        <w:t xml:space="preserve"> = 0; </w:t>
      </w:r>
      <w:proofErr w:type="spellStart"/>
      <w:r w:rsidRPr="00CE46A3">
        <w:t>i</w:t>
      </w:r>
      <w:proofErr w:type="spellEnd"/>
      <w:r w:rsidRPr="00CE46A3">
        <w:t xml:space="preserve"> &lt; n - 1 &amp;&amp; </w:t>
      </w:r>
      <w:proofErr w:type="gramStart"/>
      <w:r w:rsidRPr="00CE46A3">
        <w:t>current !</w:t>
      </w:r>
      <w:proofErr w:type="gramEnd"/>
      <w:r w:rsidRPr="00CE46A3">
        <w:t xml:space="preserve">= NULL; </w:t>
      </w:r>
      <w:proofErr w:type="spellStart"/>
      <w:r w:rsidRPr="00CE46A3">
        <w:t>i</w:t>
      </w:r>
      <w:proofErr w:type="spellEnd"/>
      <w:r w:rsidRPr="00CE46A3">
        <w:t>++) {</w:t>
      </w:r>
    </w:p>
    <w:p w14:paraId="47B6BE3C" w14:textId="77777777" w:rsidR="00CE46A3" w:rsidRPr="00CE46A3" w:rsidRDefault="00CE46A3" w:rsidP="00CE46A3">
      <w:r w:rsidRPr="00CE46A3">
        <w:t xml:space="preserve">        current = current-&gt;next;</w:t>
      </w:r>
    </w:p>
    <w:p w14:paraId="48ACE8CD" w14:textId="77777777" w:rsidR="00CE46A3" w:rsidRPr="00CE46A3" w:rsidRDefault="00CE46A3" w:rsidP="00CE46A3">
      <w:r w:rsidRPr="00CE46A3">
        <w:t xml:space="preserve">    }</w:t>
      </w:r>
    </w:p>
    <w:p w14:paraId="3FC88A90" w14:textId="44105AD1" w:rsidR="00CE46A3" w:rsidRPr="00CE46A3" w:rsidRDefault="00CE46A3" w:rsidP="00CE46A3">
      <w:r w:rsidRPr="00CE46A3">
        <w:t xml:space="preserve">  if (</w:t>
      </w:r>
      <w:proofErr w:type="gramStart"/>
      <w:r w:rsidRPr="00CE46A3">
        <w:t>current !</w:t>
      </w:r>
      <w:proofErr w:type="gramEnd"/>
      <w:r w:rsidRPr="00CE46A3">
        <w:t>= NULL) {</w:t>
      </w:r>
    </w:p>
    <w:p w14:paraId="0B789600" w14:textId="77777777" w:rsidR="00CE46A3" w:rsidRPr="00CE46A3" w:rsidRDefault="00CE46A3" w:rsidP="00CE46A3">
      <w:r w:rsidRPr="00CE46A3">
        <w:t xml:space="preserve">        </w:t>
      </w:r>
      <w:proofErr w:type="spellStart"/>
      <w:r w:rsidRPr="00CE46A3">
        <w:t>newNode</w:t>
      </w:r>
      <w:proofErr w:type="spellEnd"/>
      <w:r w:rsidRPr="00CE46A3">
        <w:t>-&gt;next = current-&gt;next;</w:t>
      </w:r>
    </w:p>
    <w:p w14:paraId="2C1F2FC1" w14:textId="77777777" w:rsidR="00CE46A3" w:rsidRPr="00CE46A3" w:rsidRDefault="00CE46A3" w:rsidP="00CE46A3">
      <w:r w:rsidRPr="00CE46A3">
        <w:t xml:space="preserve">        current-&gt;next = </w:t>
      </w:r>
      <w:proofErr w:type="spellStart"/>
      <w:r w:rsidRPr="00CE46A3">
        <w:t>newNode</w:t>
      </w:r>
      <w:proofErr w:type="spellEnd"/>
      <w:r w:rsidRPr="00CE46A3">
        <w:t>;</w:t>
      </w:r>
    </w:p>
    <w:p w14:paraId="4377C9F7" w14:textId="77777777" w:rsidR="00CE46A3" w:rsidRPr="00CE46A3" w:rsidRDefault="00CE46A3" w:rsidP="00CE46A3">
      <w:r w:rsidRPr="00CE46A3">
        <w:t xml:space="preserve">    }</w:t>
      </w:r>
    </w:p>
    <w:p w14:paraId="45234E52" w14:textId="17A61B5D" w:rsidR="00CE46A3" w:rsidRPr="00CE46A3" w:rsidRDefault="00CE46A3" w:rsidP="00CE46A3">
      <w:r w:rsidRPr="00CE46A3">
        <w:t>return head;</w:t>
      </w:r>
    </w:p>
    <w:p w14:paraId="384E581A" w14:textId="60D256B0" w:rsidR="00CE46A3" w:rsidRPr="00CE46A3" w:rsidRDefault="00CE46A3" w:rsidP="00CE46A3">
      <w:r w:rsidRPr="00CE46A3">
        <w:t>}</w:t>
      </w:r>
    </w:p>
    <w:p w14:paraId="3096B9AF" w14:textId="77777777" w:rsidR="00CE46A3" w:rsidRPr="00CE46A3" w:rsidRDefault="00CE46A3" w:rsidP="00CE46A3">
      <w:r w:rsidRPr="00CE46A3">
        <w:t xml:space="preserve">void </w:t>
      </w:r>
      <w:proofErr w:type="spellStart"/>
      <w:proofErr w:type="gramStart"/>
      <w:r w:rsidRPr="00CE46A3">
        <w:t>printList</w:t>
      </w:r>
      <w:proofErr w:type="spellEnd"/>
      <w:r w:rsidRPr="00CE46A3">
        <w:t>(</w:t>
      </w:r>
      <w:proofErr w:type="gramEnd"/>
      <w:r w:rsidRPr="00CE46A3">
        <w:t xml:space="preserve">struct </w:t>
      </w:r>
      <w:proofErr w:type="spellStart"/>
      <w:r w:rsidRPr="00CE46A3">
        <w:t>ListNode</w:t>
      </w:r>
      <w:proofErr w:type="spellEnd"/>
      <w:r w:rsidRPr="00CE46A3">
        <w:t>* head) {</w:t>
      </w:r>
    </w:p>
    <w:p w14:paraId="215E390E" w14:textId="77777777" w:rsidR="00CE46A3" w:rsidRPr="00CE46A3" w:rsidRDefault="00CE46A3" w:rsidP="00CE46A3">
      <w:r w:rsidRPr="00CE46A3">
        <w:t xml:space="preserve">    struct </w:t>
      </w:r>
      <w:proofErr w:type="spellStart"/>
      <w:r w:rsidRPr="00CE46A3">
        <w:t>ListNode</w:t>
      </w:r>
      <w:proofErr w:type="spellEnd"/>
      <w:r w:rsidRPr="00CE46A3">
        <w:t>* current = head;</w:t>
      </w:r>
    </w:p>
    <w:p w14:paraId="36BF96B1" w14:textId="77777777" w:rsidR="00CE46A3" w:rsidRPr="00CE46A3" w:rsidRDefault="00CE46A3" w:rsidP="00CE46A3">
      <w:r w:rsidRPr="00CE46A3">
        <w:t xml:space="preserve">    while (</w:t>
      </w:r>
      <w:proofErr w:type="gramStart"/>
      <w:r w:rsidRPr="00CE46A3">
        <w:t>current !</w:t>
      </w:r>
      <w:proofErr w:type="gramEnd"/>
      <w:r w:rsidRPr="00CE46A3">
        <w:t>= NULL) {</w:t>
      </w:r>
    </w:p>
    <w:p w14:paraId="6F04DE83" w14:textId="77777777" w:rsidR="00CE46A3" w:rsidRPr="00CE46A3" w:rsidRDefault="00CE46A3" w:rsidP="00CE46A3">
      <w:r w:rsidRPr="00CE46A3">
        <w:t xml:space="preserve">        </w:t>
      </w:r>
      <w:proofErr w:type="spellStart"/>
      <w:proofErr w:type="gramStart"/>
      <w:r w:rsidRPr="00CE46A3">
        <w:t>printf</w:t>
      </w:r>
      <w:proofErr w:type="spellEnd"/>
      <w:r w:rsidRPr="00CE46A3">
        <w:t>(</w:t>
      </w:r>
      <w:proofErr w:type="gramEnd"/>
      <w:r w:rsidRPr="00CE46A3">
        <w:t>"%d ", current-&gt;</w:t>
      </w:r>
      <w:proofErr w:type="spellStart"/>
      <w:r w:rsidRPr="00CE46A3">
        <w:t>val</w:t>
      </w:r>
      <w:proofErr w:type="spellEnd"/>
      <w:r w:rsidRPr="00CE46A3">
        <w:t>);</w:t>
      </w:r>
    </w:p>
    <w:p w14:paraId="28D93C1B" w14:textId="77777777" w:rsidR="00CE46A3" w:rsidRPr="00CE46A3" w:rsidRDefault="00CE46A3" w:rsidP="00CE46A3">
      <w:r w:rsidRPr="00CE46A3">
        <w:t xml:space="preserve">        current = current-&gt;next;</w:t>
      </w:r>
    </w:p>
    <w:p w14:paraId="30E39CAB" w14:textId="77777777" w:rsidR="00CE46A3" w:rsidRPr="00CE46A3" w:rsidRDefault="00CE46A3" w:rsidP="00CE46A3">
      <w:r w:rsidRPr="00CE46A3">
        <w:t xml:space="preserve">    }</w:t>
      </w:r>
    </w:p>
    <w:p w14:paraId="26FE2331" w14:textId="77777777" w:rsidR="00CE46A3" w:rsidRPr="00CE46A3" w:rsidRDefault="00CE46A3" w:rsidP="00CE46A3">
      <w:r w:rsidRPr="00CE46A3">
        <w:t xml:space="preserve">    </w:t>
      </w:r>
      <w:proofErr w:type="spellStart"/>
      <w:r w:rsidRPr="00CE46A3">
        <w:t>printf</w:t>
      </w:r>
      <w:proofErr w:type="spellEnd"/>
      <w:r w:rsidRPr="00CE46A3">
        <w:t>("\n");</w:t>
      </w:r>
    </w:p>
    <w:p w14:paraId="45C3AB11" w14:textId="0527BEE0" w:rsidR="00CE46A3" w:rsidRPr="00CE46A3" w:rsidRDefault="00CE46A3" w:rsidP="00CE46A3">
      <w:r w:rsidRPr="00CE46A3">
        <w:t>}</w:t>
      </w:r>
    </w:p>
    <w:p w14:paraId="7E8691E6" w14:textId="77777777" w:rsidR="00CE46A3" w:rsidRPr="00CE46A3" w:rsidRDefault="00CE46A3" w:rsidP="00CE46A3">
      <w:r w:rsidRPr="00CE46A3">
        <w:t xml:space="preserve">int </w:t>
      </w:r>
      <w:proofErr w:type="gramStart"/>
      <w:r w:rsidRPr="00CE46A3">
        <w:t>main(</w:t>
      </w:r>
      <w:proofErr w:type="gramEnd"/>
      <w:r w:rsidRPr="00CE46A3">
        <w:t>) {</w:t>
      </w:r>
    </w:p>
    <w:p w14:paraId="0B9825E2" w14:textId="77777777" w:rsidR="00CE46A3" w:rsidRPr="00CE46A3" w:rsidRDefault="00CE46A3" w:rsidP="00CE46A3">
      <w:r w:rsidRPr="00CE46A3">
        <w:t xml:space="preserve">    struct </w:t>
      </w:r>
      <w:proofErr w:type="spellStart"/>
      <w:r w:rsidRPr="00CE46A3">
        <w:t>ListNode</w:t>
      </w:r>
      <w:proofErr w:type="spellEnd"/>
      <w:r w:rsidRPr="00CE46A3">
        <w:t xml:space="preserve">* head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66F2165B" w14:textId="77777777" w:rsidR="00CE46A3" w:rsidRPr="00CE46A3" w:rsidRDefault="00CE46A3" w:rsidP="00CE46A3">
      <w:r w:rsidRPr="00CE46A3">
        <w:t xml:space="preserve">    head-&gt;</w:t>
      </w:r>
      <w:proofErr w:type="spellStart"/>
      <w:r w:rsidRPr="00CE46A3">
        <w:t>val</w:t>
      </w:r>
      <w:proofErr w:type="spellEnd"/>
      <w:r w:rsidRPr="00CE46A3">
        <w:t xml:space="preserve"> = 1;</w:t>
      </w:r>
    </w:p>
    <w:p w14:paraId="7050974B" w14:textId="77777777" w:rsidR="00CE46A3" w:rsidRPr="00CE46A3" w:rsidRDefault="00CE46A3" w:rsidP="00CE46A3">
      <w:r w:rsidRPr="00CE46A3">
        <w:t xml:space="preserve">    head-&gt;next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5EC90A36" w14:textId="77777777" w:rsidR="00CE46A3" w:rsidRPr="00CE46A3" w:rsidRDefault="00CE46A3" w:rsidP="00CE46A3">
      <w:r w:rsidRPr="00CE46A3">
        <w:t xml:space="preserve">    head-&gt;next-&gt;</w:t>
      </w:r>
      <w:proofErr w:type="spellStart"/>
      <w:r w:rsidRPr="00CE46A3">
        <w:t>val</w:t>
      </w:r>
      <w:proofErr w:type="spellEnd"/>
      <w:r w:rsidRPr="00CE46A3">
        <w:t xml:space="preserve"> = 3;</w:t>
      </w:r>
    </w:p>
    <w:p w14:paraId="61999E18" w14:textId="77777777" w:rsidR="00CE46A3" w:rsidRPr="00CE46A3" w:rsidRDefault="00CE46A3" w:rsidP="00CE46A3">
      <w:r w:rsidRPr="00CE46A3">
        <w:t xml:space="preserve">    head-&gt;next-&gt;next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5D52EECF" w14:textId="77777777" w:rsidR="00CE46A3" w:rsidRPr="00CE46A3" w:rsidRDefault="00CE46A3" w:rsidP="00CE46A3">
      <w:r w:rsidRPr="00CE46A3">
        <w:t xml:space="preserve">    head-&gt;next-&gt;next-&gt;</w:t>
      </w:r>
      <w:proofErr w:type="spellStart"/>
      <w:r w:rsidRPr="00CE46A3">
        <w:t>val</w:t>
      </w:r>
      <w:proofErr w:type="spellEnd"/>
      <w:r w:rsidRPr="00CE46A3">
        <w:t xml:space="preserve"> = 2;</w:t>
      </w:r>
    </w:p>
    <w:p w14:paraId="51A07136" w14:textId="77777777" w:rsidR="00CE46A3" w:rsidRPr="00CE46A3" w:rsidRDefault="00CE46A3" w:rsidP="00CE46A3">
      <w:r w:rsidRPr="00CE46A3">
        <w:t xml:space="preserve">    head-&gt;next-&gt;next-&gt;next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132401AE" w14:textId="77777777" w:rsidR="00CE46A3" w:rsidRPr="00CE46A3" w:rsidRDefault="00CE46A3" w:rsidP="00CE46A3">
      <w:r w:rsidRPr="00CE46A3">
        <w:t xml:space="preserve">    head-&gt;next-&gt;next-&gt;next-&gt;</w:t>
      </w:r>
      <w:proofErr w:type="spellStart"/>
      <w:r w:rsidRPr="00CE46A3">
        <w:t>val</w:t>
      </w:r>
      <w:proofErr w:type="spellEnd"/>
      <w:r w:rsidRPr="00CE46A3">
        <w:t xml:space="preserve"> = 3;</w:t>
      </w:r>
    </w:p>
    <w:p w14:paraId="67613A9D" w14:textId="77777777" w:rsidR="00CE46A3" w:rsidRPr="00CE46A3" w:rsidRDefault="00CE46A3" w:rsidP="00CE46A3">
      <w:r w:rsidRPr="00CE46A3">
        <w:t xml:space="preserve">    head-&gt;next-&gt;next-&gt;next-&gt;next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1812810A" w14:textId="77777777" w:rsidR="00CE46A3" w:rsidRPr="00CE46A3" w:rsidRDefault="00CE46A3" w:rsidP="00CE46A3">
      <w:r w:rsidRPr="00CE46A3">
        <w:t xml:space="preserve">    head-&gt;next-&gt;next-&gt;next-&gt;next-&gt;</w:t>
      </w:r>
      <w:proofErr w:type="spellStart"/>
      <w:r w:rsidRPr="00CE46A3">
        <w:t>val</w:t>
      </w:r>
      <w:proofErr w:type="spellEnd"/>
      <w:r w:rsidRPr="00CE46A3">
        <w:t xml:space="preserve"> = 4;</w:t>
      </w:r>
    </w:p>
    <w:p w14:paraId="18ED149B" w14:textId="77777777" w:rsidR="00CE46A3" w:rsidRPr="00CE46A3" w:rsidRDefault="00CE46A3" w:rsidP="00CE46A3">
      <w:r w:rsidRPr="00CE46A3">
        <w:t xml:space="preserve">    head-&gt;next-&gt;next-&gt;next-&gt;next-&gt;next = (struct </w:t>
      </w:r>
      <w:proofErr w:type="spellStart"/>
      <w:r w:rsidRPr="00CE46A3">
        <w:t>ListNode</w:t>
      </w:r>
      <w:proofErr w:type="spellEnd"/>
      <w:proofErr w:type="gramStart"/>
      <w:r w:rsidRPr="00CE46A3">
        <w:t>*)malloc</w:t>
      </w:r>
      <w:proofErr w:type="gramEnd"/>
      <w:r w:rsidRPr="00CE46A3">
        <w:t>(</w:t>
      </w:r>
      <w:proofErr w:type="spellStart"/>
      <w:r w:rsidRPr="00CE46A3">
        <w:t>sizeof</w:t>
      </w:r>
      <w:proofErr w:type="spellEnd"/>
      <w:r w:rsidRPr="00CE46A3">
        <w:t xml:space="preserve">(struct </w:t>
      </w:r>
      <w:proofErr w:type="spellStart"/>
      <w:r w:rsidRPr="00CE46A3">
        <w:t>ListNode</w:t>
      </w:r>
      <w:proofErr w:type="spellEnd"/>
      <w:r w:rsidRPr="00CE46A3">
        <w:t>));</w:t>
      </w:r>
    </w:p>
    <w:p w14:paraId="5A3C4C15" w14:textId="77777777" w:rsidR="00CE46A3" w:rsidRPr="00CE46A3" w:rsidRDefault="00CE46A3" w:rsidP="00CE46A3">
      <w:r w:rsidRPr="00CE46A3">
        <w:t xml:space="preserve">    head-&gt;next-&gt;next-&gt;next-&gt;next-&gt;next-&gt;</w:t>
      </w:r>
      <w:proofErr w:type="spellStart"/>
      <w:r w:rsidRPr="00CE46A3">
        <w:t>val</w:t>
      </w:r>
      <w:proofErr w:type="spellEnd"/>
      <w:r w:rsidRPr="00CE46A3">
        <w:t xml:space="preserve"> = 5;</w:t>
      </w:r>
    </w:p>
    <w:p w14:paraId="563FB04C" w14:textId="77777777" w:rsidR="00CE46A3" w:rsidRPr="00CE46A3" w:rsidRDefault="00CE46A3" w:rsidP="00CE46A3">
      <w:r w:rsidRPr="00CE46A3">
        <w:t xml:space="preserve">    head-&gt;next-&gt;next-&gt;next-&gt;next-&gt;next-&gt;next = NULL;</w:t>
      </w:r>
    </w:p>
    <w:p w14:paraId="645B3850" w14:textId="77777777" w:rsidR="00CE46A3" w:rsidRPr="00CE46A3" w:rsidRDefault="00CE46A3" w:rsidP="00CE46A3"/>
    <w:p w14:paraId="1A8C33B3" w14:textId="77777777" w:rsidR="00CE46A3" w:rsidRPr="00CE46A3" w:rsidRDefault="00CE46A3" w:rsidP="00CE46A3">
      <w:r w:rsidRPr="00CE46A3">
        <w:t xml:space="preserve">    head = </w:t>
      </w:r>
      <w:proofErr w:type="spellStart"/>
      <w:proofErr w:type="gramStart"/>
      <w:r w:rsidRPr="00CE46A3">
        <w:t>insertNode</w:t>
      </w:r>
      <w:proofErr w:type="spellEnd"/>
      <w:r w:rsidRPr="00CE46A3">
        <w:t>(</w:t>
      </w:r>
      <w:proofErr w:type="gramEnd"/>
      <w:r w:rsidRPr="00CE46A3">
        <w:t>head, 3, 2);</w:t>
      </w:r>
    </w:p>
    <w:p w14:paraId="0FA81D51" w14:textId="77777777" w:rsidR="00CE46A3" w:rsidRPr="00CE46A3" w:rsidRDefault="00CE46A3" w:rsidP="00CE46A3">
      <w:r w:rsidRPr="00CE46A3">
        <w:t xml:space="preserve">    </w:t>
      </w:r>
      <w:proofErr w:type="spellStart"/>
      <w:r w:rsidRPr="00CE46A3">
        <w:t>printList</w:t>
      </w:r>
      <w:proofErr w:type="spellEnd"/>
      <w:r w:rsidRPr="00CE46A3">
        <w:t>(head);</w:t>
      </w:r>
    </w:p>
    <w:p w14:paraId="3F79643F" w14:textId="77777777" w:rsidR="00CE46A3" w:rsidRPr="00CE46A3" w:rsidRDefault="00CE46A3" w:rsidP="00CE46A3"/>
    <w:p w14:paraId="2F07AB17" w14:textId="77777777" w:rsidR="00CE46A3" w:rsidRPr="00CE46A3" w:rsidRDefault="00CE46A3" w:rsidP="00CE46A3">
      <w:r w:rsidRPr="00CE46A3">
        <w:t xml:space="preserve">    return 0;</w:t>
      </w:r>
    </w:p>
    <w:p w14:paraId="18095DAD" w14:textId="543B61E7" w:rsidR="00CE46A3" w:rsidRDefault="00CE46A3" w:rsidP="00CE46A3">
      <w:r w:rsidRPr="00CE46A3">
        <w:t>}</w:t>
      </w:r>
    </w:p>
    <w:p w14:paraId="322EC24D" w14:textId="77777777" w:rsidR="00CE46A3" w:rsidRDefault="00CE46A3" w:rsidP="00CE46A3"/>
    <w:p w14:paraId="37B953A1" w14:textId="03E82EB3" w:rsidR="00CE46A3" w:rsidRDefault="00CE46A3" w:rsidP="00CE46A3">
      <w:r>
        <w:rPr>
          <w:noProof/>
        </w:rPr>
        <w:drawing>
          <wp:inline distT="0" distB="0" distL="0" distR="0" wp14:anchorId="7D542A71" wp14:editId="20ED31B4">
            <wp:extent cx="2628571" cy="771429"/>
            <wp:effectExtent l="0" t="0" r="635" b="0"/>
            <wp:docPr id="302176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766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0441" w14:textId="6C20632B" w:rsidR="00CE46A3" w:rsidRPr="00CE46A3" w:rsidRDefault="00CE46A3" w:rsidP="00CE46A3">
      <w:pPr>
        <w:rPr>
          <w:b/>
          <w:bCs/>
          <w:sz w:val="24"/>
          <w:szCs w:val="24"/>
        </w:rPr>
      </w:pPr>
      <w:r w:rsidRPr="00CE46A3">
        <w:rPr>
          <w:b/>
          <w:bCs/>
          <w:sz w:val="24"/>
          <w:szCs w:val="24"/>
        </w:rPr>
        <w:t xml:space="preserve">28.Given the head of a singly linked list and two integers left and right where left &lt;= </w:t>
      </w:r>
    </w:p>
    <w:p w14:paraId="652039FB" w14:textId="77777777" w:rsidR="00CE46A3" w:rsidRPr="00CE46A3" w:rsidRDefault="00CE46A3" w:rsidP="00CE46A3">
      <w:pPr>
        <w:rPr>
          <w:b/>
          <w:bCs/>
          <w:sz w:val="24"/>
          <w:szCs w:val="24"/>
        </w:rPr>
      </w:pPr>
      <w:r w:rsidRPr="00CE46A3">
        <w:rPr>
          <w:b/>
          <w:bCs/>
          <w:sz w:val="24"/>
          <w:szCs w:val="24"/>
        </w:rPr>
        <w:t>right, reverse the nodes of the list from position left to position right, and return</w:t>
      </w:r>
    </w:p>
    <w:p w14:paraId="205D4281" w14:textId="77777777" w:rsidR="00CE46A3" w:rsidRPr="00CE46A3" w:rsidRDefault="00CE46A3" w:rsidP="00CE46A3">
      <w:pPr>
        <w:rPr>
          <w:b/>
          <w:bCs/>
          <w:sz w:val="24"/>
          <w:szCs w:val="24"/>
        </w:rPr>
      </w:pPr>
      <w:r w:rsidRPr="00CE46A3">
        <w:rPr>
          <w:b/>
          <w:bCs/>
          <w:sz w:val="24"/>
          <w:szCs w:val="24"/>
        </w:rPr>
        <w:t>the reversed list. Input: head = [1, 2, 3, 4, 5], left = 2, right = 4</w:t>
      </w:r>
    </w:p>
    <w:p w14:paraId="5FC27130" w14:textId="34CD0D0E" w:rsidR="00CE46A3" w:rsidRPr="00CE46A3" w:rsidRDefault="00CE46A3" w:rsidP="00CE46A3">
      <w:pPr>
        <w:rPr>
          <w:b/>
          <w:bCs/>
          <w:sz w:val="24"/>
          <w:szCs w:val="24"/>
        </w:rPr>
      </w:pPr>
      <w:r w:rsidRPr="00CE46A3">
        <w:rPr>
          <w:b/>
          <w:bCs/>
          <w:sz w:val="24"/>
          <w:szCs w:val="24"/>
        </w:rPr>
        <w:t>Output: [1, 4, 3, 2, 5]</w:t>
      </w:r>
    </w:p>
    <w:p w14:paraId="6D25581B" w14:textId="0EF22F3B" w:rsidR="00CE46A3" w:rsidRDefault="00CE46A3" w:rsidP="006976EF">
      <w:r>
        <w:t>Sol.</w:t>
      </w:r>
    </w:p>
    <w:p w14:paraId="2DCCB633" w14:textId="77777777" w:rsidR="00CE46A3" w:rsidRDefault="00CE46A3" w:rsidP="00CE46A3">
      <w:r>
        <w:t xml:space="preserve">struct </w:t>
      </w:r>
      <w:proofErr w:type="spellStart"/>
      <w:r>
        <w:t>ListNode</w:t>
      </w:r>
      <w:proofErr w:type="spellEnd"/>
      <w:r>
        <w:t xml:space="preserve"> {</w:t>
      </w:r>
    </w:p>
    <w:p w14:paraId="21768ECE" w14:textId="77777777" w:rsidR="00CE46A3" w:rsidRDefault="00CE46A3" w:rsidP="00CE46A3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5C514B3A" w14:textId="77777777" w:rsidR="00CE46A3" w:rsidRDefault="00CE46A3" w:rsidP="00CE46A3">
      <w:r>
        <w:t xml:space="preserve">    struct </w:t>
      </w:r>
      <w:proofErr w:type="spellStart"/>
      <w:r>
        <w:t>ListNode</w:t>
      </w:r>
      <w:proofErr w:type="spellEnd"/>
      <w:r>
        <w:t xml:space="preserve"> *next;</w:t>
      </w:r>
    </w:p>
    <w:p w14:paraId="35BFDA78" w14:textId="77777777" w:rsidR="00CE46A3" w:rsidRDefault="00CE46A3" w:rsidP="00CE46A3">
      <w:r>
        <w:t>};</w:t>
      </w:r>
    </w:p>
    <w:p w14:paraId="1C2D04BD" w14:textId="77777777" w:rsidR="00CE46A3" w:rsidRDefault="00CE46A3" w:rsidP="00CE46A3"/>
    <w:p w14:paraId="061B83A8" w14:textId="77777777" w:rsidR="00CE46A3" w:rsidRDefault="00CE46A3" w:rsidP="00CE46A3">
      <w:r>
        <w:t xml:space="preserve">struct </w:t>
      </w:r>
      <w:proofErr w:type="spellStart"/>
      <w:r>
        <w:t>ListNode</w:t>
      </w:r>
      <w:proofErr w:type="spellEnd"/>
      <w:r>
        <w:t xml:space="preserve">* </w:t>
      </w:r>
      <w:proofErr w:type="spellStart"/>
      <w:proofErr w:type="gramStart"/>
      <w:r>
        <w:t>reverseBetween</w:t>
      </w:r>
      <w:proofErr w:type="spellEnd"/>
      <w:r>
        <w:t>(</w:t>
      </w:r>
      <w:proofErr w:type="gramEnd"/>
      <w:r>
        <w:t xml:space="preserve">struct </w:t>
      </w:r>
      <w:proofErr w:type="spellStart"/>
      <w:r>
        <w:t>ListNode</w:t>
      </w:r>
      <w:proofErr w:type="spellEnd"/>
      <w:r>
        <w:t>* head, int left, int right) {</w:t>
      </w:r>
    </w:p>
    <w:p w14:paraId="689671F6" w14:textId="77777777" w:rsidR="00CE46A3" w:rsidRDefault="00CE46A3" w:rsidP="00CE46A3">
      <w:r>
        <w:t xml:space="preserve">    if </w:t>
      </w:r>
      <w:proofErr w:type="gramStart"/>
      <w:r>
        <w:t>(!head</w:t>
      </w:r>
      <w:proofErr w:type="gramEnd"/>
      <w:r>
        <w:t xml:space="preserve"> || left == right) return head;</w:t>
      </w:r>
    </w:p>
    <w:p w14:paraId="6E9ED177" w14:textId="77777777" w:rsidR="00CE46A3" w:rsidRDefault="00CE46A3" w:rsidP="00CE46A3">
      <w:r>
        <w:t xml:space="preserve">    </w:t>
      </w:r>
    </w:p>
    <w:p w14:paraId="5DD6C009" w14:textId="77777777" w:rsidR="00CE46A3" w:rsidRDefault="00CE46A3" w:rsidP="00CE46A3">
      <w:r>
        <w:t xml:space="preserve">    struct </w:t>
      </w:r>
      <w:proofErr w:type="spellStart"/>
      <w:r>
        <w:t>ListNode</w:t>
      </w:r>
      <w:proofErr w:type="spellEnd"/>
      <w:r>
        <w:t xml:space="preserve"> dummy;</w:t>
      </w:r>
    </w:p>
    <w:p w14:paraId="1291F236" w14:textId="77777777" w:rsidR="00CE46A3" w:rsidRDefault="00CE46A3" w:rsidP="00CE46A3">
      <w:r>
        <w:t xml:space="preserve">    </w:t>
      </w:r>
      <w:proofErr w:type="spellStart"/>
      <w:proofErr w:type="gramStart"/>
      <w:r>
        <w:t>dummy.next</w:t>
      </w:r>
      <w:proofErr w:type="spellEnd"/>
      <w:proofErr w:type="gramEnd"/>
      <w:r>
        <w:t xml:space="preserve"> = head;</w:t>
      </w:r>
    </w:p>
    <w:p w14:paraId="0405CC66" w14:textId="77777777" w:rsidR="00CE46A3" w:rsidRDefault="00CE46A3" w:rsidP="00CE46A3">
      <w:r>
        <w:t xml:space="preserve">    struct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 = &amp;dummy;</w:t>
      </w:r>
    </w:p>
    <w:p w14:paraId="6D7F232B" w14:textId="77777777" w:rsidR="00CE46A3" w:rsidRDefault="00CE46A3" w:rsidP="00CE46A3">
      <w:r>
        <w:t xml:space="preserve">    </w:t>
      </w:r>
    </w:p>
    <w:p w14:paraId="417518B7" w14:textId="77777777" w:rsidR="00CE46A3" w:rsidRDefault="00CE46A3" w:rsidP="00CE46A3">
      <w:r>
        <w:t xml:space="preserve">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left; </w:t>
      </w:r>
      <w:proofErr w:type="spellStart"/>
      <w:r>
        <w:t>i</w:t>
      </w:r>
      <w:proofErr w:type="spellEnd"/>
      <w:r>
        <w:t>++) {</w:t>
      </w:r>
    </w:p>
    <w:p w14:paraId="4441F421" w14:textId="77777777" w:rsidR="00CE46A3" w:rsidRDefault="00CE46A3" w:rsidP="00CE46A3">
      <w:r>
        <w:t xml:space="preserve">        </w:t>
      </w:r>
      <w:proofErr w:type="spellStart"/>
      <w:r>
        <w:t>prev</w:t>
      </w:r>
      <w:proofErr w:type="spellEnd"/>
      <w:r>
        <w:t xml:space="preserve"> = </w:t>
      </w:r>
      <w:proofErr w:type="spellStart"/>
      <w:r>
        <w:t>prev</w:t>
      </w:r>
      <w:proofErr w:type="spellEnd"/>
      <w:r>
        <w:t>-&gt;next;</w:t>
      </w:r>
    </w:p>
    <w:p w14:paraId="313F730D" w14:textId="77777777" w:rsidR="00CE46A3" w:rsidRDefault="00CE46A3" w:rsidP="00CE46A3">
      <w:r>
        <w:t xml:space="preserve">    }</w:t>
      </w:r>
    </w:p>
    <w:p w14:paraId="6A2D8420" w14:textId="77777777" w:rsidR="00CE46A3" w:rsidRDefault="00CE46A3" w:rsidP="00CE46A3">
      <w:r>
        <w:t xml:space="preserve">    </w:t>
      </w:r>
    </w:p>
    <w:p w14:paraId="6F32A79F" w14:textId="77777777" w:rsidR="00CE46A3" w:rsidRDefault="00CE46A3" w:rsidP="00CE46A3">
      <w:r>
        <w:t xml:space="preserve">    struct </w:t>
      </w:r>
      <w:proofErr w:type="spellStart"/>
      <w:r>
        <w:t>List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 = </w:t>
      </w:r>
      <w:proofErr w:type="spellStart"/>
      <w:r>
        <w:t>prev</w:t>
      </w:r>
      <w:proofErr w:type="spellEnd"/>
      <w:r>
        <w:t>-&gt;next;</w:t>
      </w:r>
    </w:p>
    <w:p w14:paraId="05558377" w14:textId="77777777" w:rsidR="00CE46A3" w:rsidRDefault="00CE46A3" w:rsidP="00CE46A3">
      <w:r>
        <w:t xml:space="preserve">    struct </w:t>
      </w:r>
      <w:proofErr w:type="spellStart"/>
      <w:r>
        <w:t>ListNode</w:t>
      </w:r>
      <w:proofErr w:type="spellEnd"/>
      <w:r>
        <w:t xml:space="preserve">* tail = </w:t>
      </w:r>
      <w:proofErr w:type="spellStart"/>
      <w:r>
        <w:t>curr</w:t>
      </w:r>
      <w:proofErr w:type="spellEnd"/>
      <w:r>
        <w:t>;</w:t>
      </w:r>
    </w:p>
    <w:p w14:paraId="3CA113B8" w14:textId="77777777" w:rsidR="00CE46A3" w:rsidRDefault="00CE46A3" w:rsidP="00CE46A3">
      <w:r>
        <w:t xml:space="preserve">    </w:t>
      </w:r>
    </w:p>
    <w:p w14:paraId="0A7E491F" w14:textId="77777777" w:rsidR="00CE46A3" w:rsidRDefault="00CE46A3" w:rsidP="00CE46A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ight - left; </w:t>
      </w:r>
      <w:proofErr w:type="spellStart"/>
      <w:r>
        <w:t>i</w:t>
      </w:r>
      <w:proofErr w:type="spellEnd"/>
      <w:r>
        <w:t>++) {</w:t>
      </w:r>
    </w:p>
    <w:p w14:paraId="29C7E47C" w14:textId="77777777" w:rsidR="00CE46A3" w:rsidRDefault="00CE46A3" w:rsidP="00CE46A3">
      <w:r>
        <w:t xml:space="preserve">        struct </w:t>
      </w:r>
      <w:proofErr w:type="spellStart"/>
      <w:r>
        <w:t>List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-&gt;next;</w:t>
      </w:r>
    </w:p>
    <w:p w14:paraId="749521B1" w14:textId="77777777" w:rsidR="00CE46A3" w:rsidRDefault="00CE46A3" w:rsidP="00CE46A3">
      <w:r>
        <w:t xml:space="preserve">        </w:t>
      </w:r>
      <w:proofErr w:type="spellStart"/>
      <w:r>
        <w:t>curr</w:t>
      </w:r>
      <w:proofErr w:type="spellEnd"/>
      <w:r>
        <w:t>-&gt;next = temp-&gt;next;</w:t>
      </w:r>
    </w:p>
    <w:p w14:paraId="183A696E" w14:textId="77777777" w:rsidR="00CE46A3" w:rsidRDefault="00CE46A3" w:rsidP="00CE46A3">
      <w:r>
        <w:t xml:space="preserve">        temp-&gt;next = </w:t>
      </w:r>
      <w:proofErr w:type="spellStart"/>
      <w:r>
        <w:t>prev</w:t>
      </w:r>
      <w:proofErr w:type="spellEnd"/>
      <w:r>
        <w:t>-&gt;next;</w:t>
      </w:r>
    </w:p>
    <w:p w14:paraId="13EB6A9E" w14:textId="77777777" w:rsidR="00CE46A3" w:rsidRDefault="00CE46A3" w:rsidP="00CE46A3">
      <w:r>
        <w:t xml:space="preserve">        </w:t>
      </w:r>
      <w:proofErr w:type="spellStart"/>
      <w:r>
        <w:t>prev</w:t>
      </w:r>
      <w:proofErr w:type="spellEnd"/>
      <w:r>
        <w:t>-&gt;next = temp;</w:t>
      </w:r>
    </w:p>
    <w:p w14:paraId="4965F814" w14:textId="77777777" w:rsidR="00CE46A3" w:rsidRDefault="00CE46A3" w:rsidP="00CE46A3">
      <w:r>
        <w:t xml:space="preserve">    }</w:t>
      </w:r>
    </w:p>
    <w:p w14:paraId="67EAF872" w14:textId="77777777" w:rsidR="00CE46A3" w:rsidRDefault="00CE46A3" w:rsidP="00CE46A3">
      <w:r>
        <w:t xml:space="preserve">    </w:t>
      </w:r>
    </w:p>
    <w:p w14:paraId="3C4A1DCF" w14:textId="77777777" w:rsidR="00CE46A3" w:rsidRDefault="00CE46A3" w:rsidP="00CE46A3">
      <w:r>
        <w:t xml:space="preserve">    return </w:t>
      </w:r>
      <w:proofErr w:type="spellStart"/>
      <w:proofErr w:type="gramStart"/>
      <w:r>
        <w:t>dummy.next</w:t>
      </w:r>
      <w:proofErr w:type="spellEnd"/>
      <w:proofErr w:type="gramEnd"/>
      <w:r>
        <w:t>;</w:t>
      </w:r>
    </w:p>
    <w:p w14:paraId="4E0EB07E" w14:textId="0266535D" w:rsidR="006976EF" w:rsidRDefault="00CE46A3" w:rsidP="00CE46A3">
      <w:r>
        <w:t>}</w:t>
      </w:r>
    </w:p>
    <w:p w14:paraId="409774E8" w14:textId="39C5DEA3" w:rsidR="00CE46A3" w:rsidRDefault="00CE46A3" w:rsidP="00CE46A3">
      <w:r w:rsidRPr="00CE46A3">
        <w:rPr>
          <w:noProof/>
        </w:rPr>
        <w:drawing>
          <wp:inline distT="0" distB="0" distL="0" distR="0" wp14:anchorId="76FAE329" wp14:editId="11E994D5">
            <wp:extent cx="5734850" cy="1171739"/>
            <wp:effectExtent l="0" t="0" r="0" b="9525"/>
            <wp:docPr id="689690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90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C16" w14:textId="5BA210AC" w:rsidR="00E96342" w:rsidRPr="00E96342" w:rsidRDefault="00E96342" w:rsidP="00E96342">
      <w:pPr>
        <w:rPr>
          <w:b/>
          <w:bCs/>
          <w:sz w:val="24"/>
          <w:szCs w:val="24"/>
        </w:rPr>
      </w:pPr>
      <w:r w:rsidRPr="00E96342">
        <w:rPr>
          <w:b/>
          <w:bCs/>
          <w:sz w:val="24"/>
          <w:szCs w:val="24"/>
        </w:rPr>
        <w:t>29.you are given with the following linked list</w:t>
      </w:r>
    </w:p>
    <w:p w14:paraId="04583B2B" w14:textId="77777777" w:rsidR="00E96342" w:rsidRPr="00E96342" w:rsidRDefault="00E96342" w:rsidP="00E96342">
      <w:pPr>
        <w:rPr>
          <w:b/>
          <w:bCs/>
          <w:sz w:val="24"/>
          <w:szCs w:val="24"/>
        </w:rPr>
      </w:pPr>
      <w:r w:rsidRPr="00E96342">
        <w:rPr>
          <w:b/>
          <w:bCs/>
          <w:sz w:val="24"/>
          <w:szCs w:val="24"/>
        </w:rPr>
        <w:t>The digits are stored in the above order, you are asked to print the list in reverse</w:t>
      </w:r>
    </w:p>
    <w:p w14:paraId="097D31DA" w14:textId="47E28590" w:rsidR="00CE46A3" w:rsidRDefault="00E96342" w:rsidP="00E96342">
      <w:pPr>
        <w:rPr>
          <w:b/>
          <w:bCs/>
          <w:sz w:val="24"/>
          <w:szCs w:val="24"/>
        </w:rPr>
      </w:pPr>
      <w:r w:rsidRPr="00E96342">
        <w:rPr>
          <w:b/>
          <w:bCs/>
          <w:sz w:val="24"/>
          <w:szCs w:val="24"/>
        </w:rPr>
        <w:t>order.</w:t>
      </w:r>
    </w:p>
    <w:p w14:paraId="3D1AE460" w14:textId="5FF230EB" w:rsidR="00E96342" w:rsidRDefault="00E96342" w:rsidP="00E963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l.</w:t>
      </w:r>
    </w:p>
    <w:p w14:paraId="3DB4E4F6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#include &lt;</w:t>
      </w:r>
      <w:proofErr w:type="spellStart"/>
      <w:r w:rsidRPr="00E96342">
        <w:rPr>
          <w:sz w:val="20"/>
          <w:szCs w:val="20"/>
        </w:rPr>
        <w:t>stdio.h</w:t>
      </w:r>
      <w:proofErr w:type="spellEnd"/>
      <w:r w:rsidRPr="00E96342">
        <w:rPr>
          <w:sz w:val="20"/>
          <w:szCs w:val="20"/>
        </w:rPr>
        <w:t>&gt;</w:t>
      </w:r>
    </w:p>
    <w:p w14:paraId="5FC08F2D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#include &lt;</w:t>
      </w:r>
      <w:proofErr w:type="spellStart"/>
      <w:r w:rsidRPr="00E96342">
        <w:rPr>
          <w:sz w:val="20"/>
          <w:szCs w:val="20"/>
        </w:rPr>
        <w:t>stdlib.h</w:t>
      </w:r>
      <w:proofErr w:type="spellEnd"/>
      <w:r w:rsidRPr="00E96342">
        <w:rPr>
          <w:sz w:val="20"/>
          <w:szCs w:val="20"/>
        </w:rPr>
        <w:t>&gt;</w:t>
      </w:r>
    </w:p>
    <w:p w14:paraId="092CF689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 xml:space="preserve"> {</w:t>
      </w:r>
    </w:p>
    <w:p w14:paraId="1CFA9E45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int </w:t>
      </w:r>
      <w:proofErr w:type="spellStart"/>
      <w:r w:rsidRPr="00E96342">
        <w:rPr>
          <w:sz w:val="20"/>
          <w:szCs w:val="20"/>
        </w:rPr>
        <w:t>val</w:t>
      </w:r>
      <w:proofErr w:type="spellEnd"/>
      <w:r w:rsidRPr="00E96342">
        <w:rPr>
          <w:sz w:val="20"/>
          <w:szCs w:val="20"/>
        </w:rPr>
        <w:t>;</w:t>
      </w:r>
    </w:p>
    <w:p w14:paraId="55966EE5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 xml:space="preserve"> *next;</w:t>
      </w:r>
    </w:p>
    <w:p w14:paraId="4EB16F6A" w14:textId="0888A683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};</w:t>
      </w:r>
    </w:p>
    <w:p w14:paraId="547B9B0F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 xml:space="preserve">*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 xml:space="preserve">int </w:t>
      </w:r>
      <w:proofErr w:type="spellStart"/>
      <w:r w:rsidRPr="00E96342">
        <w:rPr>
          <w:sz w:val="20"/>
          <w:szCs w:val="20"/>
        </w:rPr>
        <w:t>val</w:t>
      </w:r>
      <w:proofErr w:type="spellEnd"/>
      <w:r w:rsidRPr="00E96342">
        <w:rPr>
          <w:sz w:val="20"/>
          <w:szCs w:val="20"/>
        </w:rPr>
        <w:t>) {</w:t>
      </w:r>
    </w:p>
    <w:p w14:paraId="24F879C0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 xml:space="preserve">* </w:t>
      </w:r>
      <w:proofErr w:type="spellStart"/>
      <w:r w:rsidRPr="00E96342">
        <w:rPr>
          <w:sz w:val="20"/>
          <w:szCs w:val="20"/>
        </w:rPr>
        <w:t>newNode</w:t>
      </w:r>
      <w:proofErr w:type="spellEnd"/>
      <w:r w:rsidRPr="00E96342">
        <w:rPr>
          <w:sz w:val="20"/>
          <w:szCs w:val="20"/>
        </w:rPr>
        <w:t xml:space="preserve"> = (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proofErr w:type="gramStart"/>
      <w:r w:rsidRPr="00E96342">
        <w:rPr>
          <w:sz w:val="20"/>
          <w:szCs w:val="20"/>
        </w:rPr>
        <w:t>*)malloc</w:t>
      </w:r>
      <w:proofErr w:type="gramEnd"/>
      <w:r w:rsidRPr="00E96342">
        <w:rPr>
          <w:sz w:val="20"/>
          <w:szCs w:val="20"/>
        </w:rPr>
        <w:t>(</w:t>
      </w:r>
      <w:proofErr w:type="spellStart"/>
      <w:r w:rsidRPr="00E96342">
        <w:rPr>
          <w:sz w:val="20"/>
          <w:szCs w:val="20"/>
        </w:rPr>
        <w:t>sizeof</w:t>
      </w:r>
      <w:proofErr w:type="spellEnd"/>
      <w:r w:rsidRPr="00E96342">
        <w:rPr>
          <w:sz w:val="20"/>
          <w:szCs w:val="20"/>
        </w:rPr>
        <w:t xml:space="preserve">(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>));</w:t>
      </w:r>
    </w:p>
    <w:p w14:paraId="6B63726B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newNode</w:t>
      </w:r>
      <w:proofErr w:type="spellEnd"/>
      <w:r w:rsidRPr="00E96342">
        <w:rPr>
          <w:sz w:val="20"/>
          <w:szCs w:val="20"/>
        </w:rPr>
        <w:t>-&gt;</w:t>
      </w:r>
      <w:proofErr w:type="spellStart"/>
      <w:r w:rsidRPr="00E96342">
        <w:rPr>
          <w:sz w:val="20"/>
          <w:szCs w:val="20"/>
        </w:rPr>
        <w:t>val</w:t>
      </w:r>
      <w:proofErr w:type="spellEnd"/>
      <w:r w:rsidRPr="00E96342">
        <w:rPr>
          <w:sz w:val="20"/>
          <w:szCs w:val="20"/>
        </w:rPr>
        <w:t xml:space="preserve"> = </w:t>
      </w:r>
      <w:proofErr w:type="spellStart"/>
      <w:r w:rsidRPr="00E96342">
        <w:rPr>
          <w:sz w:val="20"/>
          <w:szCs w:val="20"/>
        </w:rPr>
        <w:t>val</w:t>
      </w:r>
      <w:proofErr w:type="spellEnd"/>
      <w:r w:rsidRPr="00E96342">
        <w:rPr>
          <w:sz w:val="20"/>
          <w:szCs w:val="20"/>
        </w:rPr>
        <w:t>;</w:t>
      </w:r>
    </w:p>
    <w:p w14:paraId="61297180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newNode</w:t>
      </w:r>
      <w:proofErr w:type="spellEnd"/>
      <w:r w:rsidRPr="00E96342">
        <w:rPr>
          <w:sz w:val="20"/>
          <w:szCs w:val="20"/>
        </w:rPr>
        <w:t>-&gt;next = NULL;</w:t>
      </w:r>
    </w:p>
    <w:p w14:paraId="0DF41471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return </w:t>
      </w:r>
      <w:proofErr w:type="spellStart"/>
      <w:r w:rsidRPr="00E96342">
        <w:rPr>
          <w:sz w:val="20"/>
          <w:szCs w:val="20"/>
        </w:rPr>
        <w:t>newNode</w:t>
      </w:r>
      <w:proofErr w:type="spellEnd"/>
      <w:r w:rsidRPr="00E96342">
        <w:rPr>
          <w:sz w:val="20"/>
          <w:szCs w:val="20"/>
        </w:rPr>
        <w:t>;</w:t>
      </w:r>
    </w:p>
    <w:p w14:paraId="67C0FDD4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}</w:t>
      </w:r>
    </w:p>
    <w:p w14:paraId="71D6927E" w14:textId="77777777" w:rsidR="00E96342" w:rsidRPr="00E96342" w:rsidRDefault="00E96342" w:rsidP="00E96342">
      <w:pPr>
        <w:rPr>
          <w:sz w:val="20"/>
          <w:szCs w:val="20"/>
        </w:rPr>
      </w:pPr>
    </w:p>
    <w:p w14:paraId="6805A34C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void </w:t>
      </w:r>
      <w:proofErr w:type="spellStart"/>
      <w:proofErr w:type="gramStart"/>
      <w:r w:rsidRPr="00E96342">
        <w:rPr>
          <w:sz w:val="20"/>
          <w:szCs w:val="20"/>
        </w:rPr>
        <w:t>printRevers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 xml:space="preserve">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>* head) {</w:t>
      </w:r>
    </w:p>
    <w:p w14:paraId="3B5677AC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if (head == NULL) {</w:t>
      </w:r>
    </w:p>
    <w:p w14:paraId="7F39CBE2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    return; // Base case: if the list is empty, return</w:t>
      </w:r>
    </w:p>
    <w:p w14:paraId="674FAB77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}</w:t>
      </w:r>
    </w:p>
    <w:p w14:paraId="7671D290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printReverse</w:t>
      </w:r>
      <w:proofErr w:type="spellEnd"/>
      <w:r w:rsidRPr="00E96342">
        <w:rPr>
          <w:sz w:val="20"/>
          <w:szCs w:val="20"/>
        </w:rPr>
        <w:t>(head-&gt;next); // Recursive call with the next node</w:t>
      </w:r>
    </w:p>
    <w:p w14:paraId="07A7D275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proofErr w:type="gramStart"/>
      <w:r w:rsidRPr="00E96342">
        <w:rPr>
          <w:sz w:val="20"/>
          <w:szCs w:val="20"/>
        </w:rPr>
        <w:t>printf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"%d -&gt; ", head-&gt;</w:t>
      </w:r>
      <w:proofErr w:type="spellStart"/>
      <w:r w:rsidRPr="00E96342">
        <w:rPr>
          <w:sz w:val="20"/>
          <w:szCs w:val="20"/>
        </w:rPr>
        <w:t>val</w:t>
      </w:r>
      <w:proofErr w:type="spellEnd"/>
      <w:r w:rsidRPr="00E96342">
        <w:rPr>
          <w:sz w:val="20"/>
          <w:szCs w:val="20"/>
        </w:rPr>
        <w:t>); // Print the current node's value after returning from recursion</w:t>
      </w:r>
    </w:p>
    <w:p w14:paraId="0622DDDD" w14:textId="7D68AA68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}</w:t>
      </w:r>
    </w:p>
    <w:p w14:paraId="38D94276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void </w:t>
      </w:r>
      <w:proofErr w:type="spellStart"/>
      <w:proofErr w:type="gramStart"/>
      <w:r w:rsidRPr="00E96342">
        <w:rPr>
          <w:sz w:val="20"/>
          <w:szCs w:val="20"/>
        </w:rPr>
        <w:t>freeList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 xml:space="preserve">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>* head) {</w:t>
      </w:r>
    </w:p>
    <w:p w14:paraId="01D78004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while (</w:t>
      </w:r>
      <w:proofErr w:type="gramStart"/>
      <w:r w:rsidRPr="00E96342">
        <w:rPr>
          <w:sz w:val="20"/>
          <w:szCs w:val="20"/>
        </w:rPr>
        <w:t>head !</w:t>
      </w:r>
      <w:proofErr w:type="gramEnd"/>
      <w:r w:rsidRPr="00E96342">
        <w:rPr>
          <w:sz w:val="20"/>
          <w:szCs w:val="20"/>
        </w:rPr>
        <w:t>= NULL) {</w:t>
      </w:r>
    </w:p>
    <w:p w14:paraId="4356C716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    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>* temp = head;</w:t>
      </w:r>
    </w:p>
    <w:p w14:paraId="73206238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    head = head-&gt;next;</w:t>
      </w:r>
    </w:p>
    <w:p w14:paraId="3C64FD46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    free(temp);</w:t>
      </w:r>
    </w:p>
    <w:p w14:paraId="095534E2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}</w:t>
      </w:r>
    </w:p>
    <w:p w14:paraId="24DA7C66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}</w:t>
      </w:r>
    </w:p>
    <w:p w14:paraId="3F69A9F1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int </w:t>
      </w:r>
      <w:proofErr w:type="gramStart"/>
      <w:r w:rsidRPr="00E96342">
        <w:rPr>
          <w:sz w:val="20"/>
          <w:szCs w:val="20"/>
        </w:rPr>
        <w:t>main(</w:t>
      </w:r>
      <w:proofErr w:type="gramEnd"/>
      <w:r w:rsidRPr="00E96342">
        <w:rPr>
          <w:sz w:val="20"/>
          <w:szCs w:val="20"/>
        </w:rPr>
        <w:t>) {</w:t>
      </w:r>
    </w:p>
    <w:p w14:paraId="53A9671B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// Create the linked list: 1 -&gt; 2 -&gt; 3 -&gt; 4 -&gt; 5</w:t>
      </w:r>
    </w:p>
    <w:p w14:paraId="24E54782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struct </w:t>
      </w:r>
      <w:proofErr w:type="spellStart"/>
      <w:r w:rsidRPr="00E96342">
        <w:rPr>
          <w:sz w:val="20"/>
          <w:szCs w:val="20"/>
        </w:rPr>
        <w:t>ListNode</w:t>
      </w:r>
      <w:proofErr w:type="spellEnd"/>
      <w:r w:rsidRPr="00E96342">
        <w:rPr>
          <w:sz w:val="20"/>
          <w:szCs w:val="20"/>
        </w:rPr>
        <w:t xml:space="preserve">* head =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1);</w:t>
      </w:r>
    </w:p>
    <w:p w14:paraId="0AF511C2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head-&gt;next =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2);</w:t>
      </w:r>
    </w:p>
    <w:p w14:paraId="76B6F68C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head-&gt;next-&gt;next =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3);</w:t>
      </w:r>
    </w:p>
    <w:p w14:paraId="641D461A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head-&gt;next-&gt;next-&gt;next =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4);</w:t>
      </w:r>
    </w:p>
    <w:p w14:paraId="52174D5A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head-&gt;next-&gt;next-&gt;next-&gt;next = </w:t>
      </w:r>
      <w:proofErr w:type="spellStart"/>
      <w:proofErr w:type="gramStart"/>
      <w:r w:rsidRPr="00E96342">
        <w:rPr>
          <w:sz w:val="20"/>
          <w:szCs w:val="20"/>
        </w:rPr>
        <w:t>createNode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5);</w:t>
      </w:r>
    </w:p>
    <w:p w14:paraId="7AA60964" w14:textId="288FB8BD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// Print the linked list in reverse order</w:t>
      </w:r>
    </w:p>
    <w:p w14:paraId="4EC33CCF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proofErr w:type="gramStart"/>
      <w:r w:rsidRPr="00E96342">
        <w:rPr>
          <w:sz w:val="20"/>
          <w:szCs w:val="20"/>
        </w:rPr>
        <w:t>printf</w:t>
      </w:r>
      <w:proofErr w:type="spellEnd"/>
      <w:r w:rsidRPr="00E96342">
        <w:rPr>
          <w:sz w:val="20"/>
          <w:szCs w:val="20"/>
        </w:rPr>
        <w:t>(</w:t>
      </w:r>
      <w:proofErr w:type="gramEnd"/>
      <w:r w:rsidRPr="00E96342">
        <w:rPr>
          <w:sz w:val="20"/>
          <w:szCs w:val="20"/>
        </w:rPr>
        <w:t>"Linked list in reverse order: ");</w:t>
      </w:r>
    </w:p>
    <w:p w14:paraId="3300B83A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printReverse</w:t>
      </w:r>
      <w:proofErr w:type="spellEnd"/>
      <w:r w:rsidRPr="00E96342">
        <w:rPr>
          <w:sz w:val="20"/>
          <w:szCs w:val="20"/>
        </w:rPr>
        <w:t>(head);</w:t>
      </w:r>
    </w:p>
    <w:p w14:paraId="7E80067B" w14:textId="4303AB82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printf</w:t>
      </w:r>
      <w:proofErr w:type="spellEnd"/>
      <w:r w:rsidRPr="00E96342">
        <w:rPr>
          <w:sz w:val="20"/>
          <w:szCs w:val="20"/>
        </w:rPr>
        <w:t>("NULL\n"); // Indicate the end of the list</w:t>
      </w:r>
    </w:p>
    <w:p w14:paraId="1085867C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// Free the allocated memory</w:t>
      </w:r>
    </w:p>
    <w:p w14:paraId="23AFA4CC" w14:textId="335E482D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</w:t>
      </w:r>
      <w:proofErr w:type="spellStart"/>
      <w:r w:rsidRPr="00E96342">
        <w:rPr>
          <w:sz w:val="20"/>
          <w:szCs w:val="20"/>
        </w:rPr>
        <w:t>freeList</w:t>
      </w:r>
      <w:proofErr w:type="spellEnd"/>
      <w:r w:rsidRPr="00E96342">
        <w:rPr>
          <w:sz w:val="20"/>
          <w:szCs w:val="20"/>
        </w:rPr>
        <w:t>(head);</w:t>
      </w:r>
    </w:p>
    <w:p w14:paraId="2451F78F" w14:textId="77777777" w:rsidR="00E96342" w:rsidRP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 xml:space="preserve">    return 0;</w:t>
      </w:r>
    </w:p>
    <w:p w14:paraId="14B0B7DD" w14:textId="7792ED6E" w:rsidR="00E96342" w:rsidRDefault="00E96342" w:rsidP="00E96342">
      <w:pPr>
        <w:rPr>
          <w:sz w:val="20"/>
          <w:szCs w:val="20"/>
        </w:rPr>
      </w:pPr>
      <w:r w:rsidRPr="00E96342">
        <w:rPr>
          <w:sz w:val="20"/>
          <w:szCs w:val="20"/>
        </w:rPr>
        <w:t>}</w:t>
      </w:r>
    </w:p>
    <w:p w14:paraId="515233EA" w14:textId="43772020" w:rsidR="00E96342" w:rsidRDefault="00E96342" w:rsidP="00E96342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C185559" wp14:editId="05691058">
            <wp:extent cx="5943600" cy="561340"/>
            <wp:effectExtent l="0" t="0" r="0" b="0"/>
            <wp:docPr id="71310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021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CCDF" w14:textId="23C0B7E0" w:rsidR="00E96342" w:rsidRDefault="00E96342" w:rsidP="00E96342">
      <w:pPr>
        <w:rPr>
          <w:b/>
          <w:bCs/>
          <w:sz w:val="28"/>
          <w:szCs w:val="28"/>
        </w:rPr>
      </w:pPr>
      <w:r w:rsidRPr="00E96342">
        <w:rPr>
          <w:b/>
          <w:bCs/>
          <w:sz w:val="28"/>
          <w:szCs w:val="28"/>
        </w:rPr>
        <w:t>30.Given two sorted arrays nums1 and nums2 of size m and n respectively, retur</w:t>
      </w:r>
      <w:r>
        <w:rPr>
          <w:b/>
          <w:bCs/>
          <w:sz w:val="28"/>
          <w:szCs w:val="28"/>
        </w:rPr>
        <w:t xml:space="preserve">n </w:t>
      </w:r>
      <w:r w:rsidRPr="00E96342">
        <w:rPr>
          <w:b/>
          <w:bCs/>
          <w:sz w:val="28"/>
          <w:szCs w:val="28"/>
        </w:rPr>
        <w:t>the sum of these two arrays</w:t>
      </w:r>
    </w:p>
    <w:p w14:paraId="3F6FD279" w14:textId="56A5D14D" w:rsidR="00E96342" w:rsidRDefault="00E96342" w:rsidP="00E9634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l.</w:t>
      </w:r>
    </w:p>
    <w:p w14:paraId="0A0910A6" w14:textId="159373DA" w:rsidR="00E96342" w:rsidRPr="00E96342" w:rsidRDefault="00E96342" w:rsidP="00E96342">
      <w:r w:rsidRPr="00E96342">
        <w:t>#include &lt;</w:t>
      </w:r>
      <w:proofErr w:type="spellStart"/>
      <w:r w:rsidRPr="00E96342">
        <w:t>stdio.h</w:t>
      </w:r>
      <w:proofErr w:type="spellEnd"/>
      <w:r w:rsidRPr="00E96342">
        <w:t>&gt;</w:t>
      </w:r>
    </w:p>
    <w:p w14:paraId="18D05B51" w14:textId="77777777" w:rsidR="00E96342" w:rsidRPr="00E96342" w:rsidRDefault="00E96342" w:rsidP="00E96342">
      <w:r w:rsidRPr="00E96342">
        <w:t xml:space="preserve">int </w:t>
      </w:r>
      <w:proofErr w:type="spellStart"/>
      <w:proofErr w:type="gramStart"/>
      <w:r w:rsidRPr="00E96342">
        <w:t>sumSortedArrays</w:t>
      </w:r>
      <w:proofErr w:type="spellEnd"/>
      <w:r w:rsidRPr="00E96342">
        <w:t>(</w:t>
      </w:r>
      <w:proofErr w:type="gramEnd"/>
      <w:r w:rsidRPr="00E96342">
        <w:t>int* nums1, int m, int* nums2, int n) {</w:t>
      </w:r>
    </w:p>
    <w:p w14:paraId="0C4BEFF2" w14:textId="77777777" w:rsidR="00E96342" w:rsidRPr="00E96342" w:rsidRDefault="00E96342" w:rsidP="00E96342">
      <w:r w:rsidRPr="00E96342">
        <w:t xml:space="preserve">    int sum = 0;</w:t>
      </w:r>
    </w:p>
    <w:p w14:paraId="5840CF42" w14:textId="77777777" w:rsidR="00E96342" w:rsidRPr="00E96342" w:rsidRDefault="00E96342" w:rsidP="00E96342">
      <w:r w:rsidRPr="00E96342">
        <w:t xml:space="preserve">    for (int </w:t>
      </w:r>
      <w:proofErr w:type="spellStart"/>
      <w:r w:rsidRPr="00E96342">
        <w:t>i</w:t>
      </w:r>
      <w:proofErr w:type="spellEnd"/>
      <w:r w:rsidRPr="00E96342">
        <w:t xml:space="preserve"> = 0; </w:t>
      </w:r>
      <w:proofErr w:type="spellStart"/>
      <w:r w:rsidRPr="00E96342">
        <w:t>i</w:t>
      </w:r>
      <w:proofErr w:type="spellEnd"/>
      <w:r w:rsidRPr="00E96342">
        <w:t xml:space="preserve"> &lt; m; </w:t>
      </w:r>
      <w:proofErr w:type="spellStart"/>
      <w:r w:rsidRPr="00E96342">
        <w:t>i</w:t>
      </w:r>
      <w:proofErr w:type="spellEnd"/>
      <w:r w:rsidRPr="00E96342">
        <w:t>++) {</w:t>
      </w:r>
    </w:p>
    <w:p w14:paraId="495C0798" w14:textId="77777777" w:rsidR="00E96342" w:rsidRPr="00E96342" w:rsidRDefault="00E96342" w:rsidP="00E96342">
      <w:r w:rsidRPr="00E96342">
        <w:t xml:space="preserve">        sum += nums1[</w:t>
      </w:r>
      <w:proofErr w:type="spellStart"/>
      <w:r w:rsidRPr="00E96342">
        <w:t>i</w:t>
      </w:r>
      <w:proofErr w:type="spellEnd"/>
      <w:r w:rsidRPr="00E96342">
        <w:t>];</w:t>
      </w:r>
    </w:p>
    <w:p w14:paraId="6A9C2C48" w14:textId="77777777" w:rsidR="00E96342" w:rsidRPr="00E96342" w:rsidRDefault="00E96342" w:rsidP="00E96342">
      <w:r w:rsidRPr="00E96342">
        <w:t xml:space="preserve">    }</w:t>
      </w:r>
    </w:p>
    <w:p w14:paraId="045BACBD" w14:textId="77777777" w:rsidR="00E96342" w:rsidRPr="00E96342" w:rsidRDefault="00E96342" w:rsidP="00E96342">
      <w:r w:rsidRPr="00E96342">
        <w:t xml:space="preserve">    for (int j = 0; j &lt; n; </w:t>
      </w:r>
      <w:proofErr w:type="spellStart"/>
      <w:r w:rsidRPr="00E96342">
        <w:t>j++</w:t>
      </w:r>
      <w:proofErr w:type="spellEnd"/>
      <w:r w:rsidRPr="00E96342">
        <w:t>) {</w:t>
      </w:r>
    </w:p>
    <w:p w14:paraId="4BFE7553" w14:textId="77777777" w:rsidR="00E96342" w:rsidRPr="00E96342" w:rsidRDefault="00E96342" w:rsidP="00E96342">
      <w:r w:rsidRPr="00E96342">
        <w:t xml:space="preserve">        sum += nums2[j];</w:t>
      </w:r>
    </w:p>
    <w:p w14:paraId="7BE7C080" w14:textId="77777777" w:rsidR="00E96342" w:rsidRPr="00E96342" w:rsidRDefault="00E96342" w:rsidP="00E96342">
      <w:r w:rsidRPr="00E96342">
        <w:t xml:space="preserve">    }</w:t>
      </w:r>
    </w:p>
    <w:p w14:paraId="04D0D60E" w14:textId="77777777" w:rsidR="00E96342" w:rsidRPr="00E96342" w:rsidRDefault="00E96342" w:rsidP="00E96342">
      <w:r w:rsidRPr="00E96342">
        <w:t xml:space="preserve">    return sum;</w:t>
      </w:r>
    </w:p>
    <w:p w14:paraId="41EE85EA" w14:textId="7033C463" w:rsidR="00E96342" w:rsidRPr="00E96342" w:rsidRDefault="00E96342" w:rsidP="00E96342">
      <w:r w:rsidRPr="00E96342">
        <w:t>}</w:t>
      </w:r>
    </w:p>
    <w:p w14:paraId="7694462F" w14:textId="77777777" w:rsidR="00E96342" w:rsidRPr="00E96342" w:rsidRDefault="00E96342" w:rsidP="00E96342">
      <w:r w:rsidRPr="00E96342">
        <w:t xml:space="preserve">int </w:t>
      </w:r>
      <w:proofErr w:type="gramStart"/>
      <w:r w:rsidRPr="00E96342">
        <w:t>main(</w:t>
      </w:r>
      <w:proofErr w:type="gramEnd"/>
      <w:r w:rsidRPr="00E96342">
        <w:t>) {</w:t>
      </w:r>
    </w:p>
    <w:p w14:paraId="315573A8" w14:textId="77777777" w:rsidR="00E96342" w:rsidRPr="00E96342" w:rsidRDefault="00E96342" w:rsidP="00E96342">
      <w:r w:rsidRPr="00E96342">
        <w:t xml:space="preserve">    int nums1[] = {1, 2, 3};</w:t>
      </w:r>
    </w:p>
    <w:p w14:paraId="3642D42A" w14:textId="77777777" w:rsidR="00E96342" w:rsidRPr="00E96342" w:rsidRDefault="00E96342" w:rsidP="00E96342">
      <w:r w:rsidRPr="00E96342">
        <w:t xml:space="preserve">    int nums2[] = {4, 5, 6};</w:t>
      </w:r>
    </w:p>
    <w:p w14:paraId="3CD22AD2" w14:textId="77777777" w:rsidR="00E96342" w:rsidRPr="00E96342" w:rsidRDefault="00E96342" w:rsidP="00E96342">
      <w:r w:rsidRPr="00E96342">
        <w:t xml:space="preserve">    int m = </w:t>
      </w:r>
      <w:proofErr w:type="spellStart"/>
      <w:r w:rsidRPr="00E96342">
        <w:t>sizeof</w:t>
      </w:r>
      <w:proofErr w:type="spellEnd"/>
      <w:r w:rsidRPr="00E96342">
        <w:t xml:space="preserve">(nums1) / </w:t>
      </w:r>
      <w:proofErr w:type="spellStart"/>
      <w:r w:rsidRPr="00E96342">
        <w:t>sizeof</w:t>
      </w:r>
      <w:proofErr w:type="spellEnd"/>
      <w:r w:rsidRPr="00E96342">
        <w:t>(nums1[0]);</w:t>
      </w:r>
    </w:p>
    <w:p w14:paraId="4E28C9FD" w14:textId="14FEFF43" w:rsidR="00E96342" w:rsidRPr="00E96342" w:rsidRDefault="00E96342" w:rsidP="00E96342">
      <w:r w:rsidRPr="00E96342">
        <w:t xml:space="preserve">    int n = </w:t>
      </w:r>
      <w:proofErr w:type="spellStart"/>
      <w:r w:rsidRPr="00E96342">
        <w:t>sizeof</w:t>
      </w:r>
      <w:proofErr w:type="spellEnd"/>
      <w:r w:rsidRPr="00E96342">
        <w:t xml:space="preserve">(nums2) / </w:t>
      </w:r>
      <w:proofErr w:type="spellStart"/>
      <w:r w:rsidRPr="00E96342">
        <w:t>sizeof</w:t>
      </w:r>
      <w:proofErr w:type="spellEnd"/>
      <w:r w:rsidRPr="00E96342">
        <w:t>(nums2[0]);</w:t>
      </w:r>
    </w:p>
    <w:p w14:paraId="0DD9C5C1" w14:textId="77777777" w:rsidR="00E96342" w:rsidRPr="00E96342" w:rsidRDefault="00E96342" w:rsidP="00E96342">
      <w:r w:rsidRPr="00E96342">
        <w:t xml:space="preserve">    int result = </w:t>
      </w:r>
      <w:proofErr w:type="spellStart"/>
      <w:proofErr w:type="gramStart"/>
      <w:r w:rsidRPr="00E96342">
        <w:t>sumSortedArrays</w:t>
      </w:r>
      <w:proofErr w:type="spellEnd"/>
      <w:r w:rsidRPr="00E96342">
        <w:t>(</w:t>
      </w:r>
      <w:proofErr w:type="gramEnd"/>
      <w:r w:rsidRPr="00E96342">
        <w:t>nums1, m, nums2, n);</w:t>
      </w:r>
    </w:p>
    <w:p w14:paraId="4B485FFF" w14:textId="6B7BCDD5" w:rsidR="00E96342" w:rsidRPr="00E96342" w:rsidRDefault="00E96342" w:rsidP="00E96342">
      <w:r w:rsidRPr="00E96342">
        <w:t xml:space="preserve">    </w:t>
      </w:r>
      <w:proofErr w:type="spellStart"/>
      <w:proofErr w:type="gramStart"/>
      <w:r w:rsidRPr="00E96342">
        <w:t>printf</w:t>
      </w:r>
      <w:proofErr w:type="spellEnd"/>
      <w:r w:rsidRPr="00E96342">
        <w:t>(</w:t>
      </w:r>
      <w:proofErr w:type="gramEnd"/>
      <w:r w:rsidRPr="00E96342">
        <w:t>"The sum of the two arrays is: %d\n", result);</w:t>
      </w:r>
    </w:p>
    <w:p w14:paraId="32979F51" w14:textId="77777777" w:rsidR="00E96342" w:rsidRPr="00E96342" w:rsidRDefault="00E96342" w:rsidP="00E96342">
      <w:r w:rsidRPr="00E96342">
        <w:t xml:space="preserve">    return 0;</w:t>
      </w:r>
    </w:p>
    <w:p w14:paraId="77264B7A" w14:textId="7DC7AC8E" w:rsidR="00E96342" w:rsidRDefault="00E96342" w:rsidP="00E96342">
      <w:r w:rsidRPr="00E96342">
        <w:t>}</w:t>
      </w:r>
    </w:p>
    <w:p w14:paraId="4FD1EE33" w14:textId="3F9666D9" w:rsidR="00E96342" w:rsidRDefault="00E96342" w:rsidP="00E96342">
      <w:r>
        <w:rPr>
          <w:noProof/>
        </w:rPr>
        <w:drawing>
          <wp:inline distT="0" distB="0" distL="0" distR="0" wp14:anchorId="07F45D51" wp14:editId="13399C46">
            <wp:extent cx="3641700" cy="667910"/>
            <wp:effectExtent l="0" t="0" r="0" b="0"/>
            <wp:docPr id="36660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6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592" cy="67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BFAD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21. Implement a first in first out (FIFO) queue using only two stacks. The </w:t>
      </w:r>
    </w:p>
    <w:p w14:paraId="608A2F14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>implemented queue should support all the functions of a normal</w:t>
      </w:r>
    </w:p>
    <w:p w14:paraId="303D0D4D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>queue (push, peek, pop, and empty).</w:t>
      </w:r>
    </w:p>
    <w:p w14:paraId="31340031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Implement the </w:t>
      </w:r>
      <w:proofErr w:type="spellStart"/>
      <w:r w:rsidRPr="00481875">
        <w:rPr>
          <w:b/>
          <w:bCs/>
          <w:sz w:val="24"/>
          <w:szCs w:val="24"/>
        </w:rPr>
        <w:t>MyQueue</w:t>
      </w:r>
      <w:proofErr w:type="spellEnd"/>
      <w:r w:rsidRPr="00481875">
        <w:rPr>
          <w:b/>
          <w:bCs/>
          <w:sz w:val="24"/>
          <w:szCs w:val="24"/>
        </w:rPr>
        <w:t xml:space="preserve"> class:</w:t>
      </w:r>
    </w:p>
    <w:p w14:paraId="32F81AA3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1. void </w:t>
      </w:r>
      <w:proofErr w:type="gramStart"/>
      <w:r w:rsidRPr="00481875">
        <w:rPr>
          <w:b/>
          <w:bCs/>
          <w:sz w:val="24"/>
          <w:szCs w:val="24"/>
        </w:rPr>
        <w:t>push(</w:t>
      </w:r>
      <w:proofErr w:type="gramEnd"/>
      <w:r w:rsidRPr="00481875">
        <w:rPr>
          <w:b/>
          <w:bCs/>
          <w:sz w:val="24"/>
          <w:szCs w:val="24"/>
        </w:rPr>
        <w:t>int x) Pushes element x to the back of the queue.</w:t>
      </w:r>
    </w:p>
    <w:p w14:paraId="7322B9F3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2. int </w:t>
      </w:r>
      <w:proofErr w:type="gramStart"/>
      <w:r w:rsidRPr="00481875">
        <w:rPr>
          <w:b/>
          <w:bCs/>
          <w:sz w:val="24"/>
          <w:szCs w:val="24"/>
        </w:rPr>
        <w:t>pop(</w:t>
      </w:r>
      <w:proofErr w:type="gramEnd"/>
      <w:r w:rsidRPr="00481875">
        <w:rPr>
          <w:b/>
          <w:bCs/>
          <w:sz w:val="24"/>
          <w:szCs w:val="24"/>
        </w:rPr>
        <w:t>) Removes the element from the front of the queue and returns it.</w:t>
      </w:r>
    </w:p>
    <w:p w14:paraId="16449E35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3. int </w:t>
      </w:r>
      <w:proofErr w:type="gramStart"/>
      <w:r w:rsidRPr="00481875">
        <w:rPr>
          <w:b/>
          <w:bCs/>
          <w:sz w:val="24"/>
          <w:szCs w:val="24"/>
        </w:rPr>
        <w:t>peek(</w:t>
      </w:r>
      <w:proofErr w:type="gramEnd"/>
      <w:r w:rsidRPr="00481875">
        <w:rPr>
          <w:b/>
          <w:bCs/>
          <w:sz w:val="24"/>
          <w:szCs w:val="24"/>
        </w:rPr>
        <w:t>) Returns the element at the front of the queue.</w:t>
      </w:r>
    </w:p>
    <w:p w14:paraId="617625B4" w14:textId="77777777" w:rsidR="00481875" w:rsidRPr="00481875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 xml:space="preserve">4. </w:t>
      </w:r>
      <w:proofErr w:type="spellStart"/>
      <w:r w:rsidRPr="00481875">
        <w:rPr>
          <w:b/>
          <w:bCs/>
          <w:sz w:val="24"/>
          <w:szCs w:val="24"/>
        </w:rPr>
        <w:t>boolean</w:t>
      </w:r>
      <w:proofErr w:type="spellEnd"/>
      <w:r w:rsidRPr="00481875">
        <w:rPr>
          <w:b/>
          <w:bCs/>
          <w:sz w:val="24"/>
          <w:szCs w:val="24"/>
        </w:rPr>
        <w:t xml:space="preserve"> </w:t>
      </w:r>
      <w:proofErr w:type="gramStart"/>
      <w:r w:rsidRPr="00481875">
        <w:rPr>
          <w:b/>
          <w:bCs/>
          <w:sz w:val="24"/>
          <w:szCs w:val="24"/>
        </w:rPr>
        <w:t>empty(</w:t>
      </w:r>
      <w:proofErr w:type="gramEnd"/>
      <w:r w:rsidRPr="00481875">
        <w:rPr>
          <w:b/>
          <w:bCs/>
          <w:sz w:val="24"/>
          <w:szCs w:val="24"/>
        </w:rPr>
        <w:t>) Returns true if the queue is empty, false otherwise.</w:t>
      </w:r>
    </w:p>
    <w:p w14:paraId="71FFEE59" w14:textId="0C914B0D" w:rsidR="001551B3" w:rsidRDefault="00481875" w:rsidP="00481875">
      <w:pPr>
        <w:rPr>
          <w:b/>
          <w:bCs/>
          <w:sz w:val="24"/>
          <w:szCs w:val="24"/>
        </w:rPr>
      </w:pPr>
      <w:r w:rsidRPr="00481875">
        <w:rPr>
          <w:b/>
          <w:bCs/>
          <w:sz w:val="24"/>
          <w:szCs w:val="24"/>
        </w:rPr>
        <w:t>Input</w:t>
      </w:r>
    </w:p>
    <w:p w14:paraId="4FDEB4F7" w14:textId="7AA56DA9" w:rsidR="00481875" w:rsidRPr="001A6C89" w:rsidRDefault="00481875" w:rsidP="00481875">
      <w:r w:rsidRPr="001A6C89">
        <w:t>Sol.</w:t>
      </w:r>
    </w:p>
    <w:p w14:paraId="054DE2A4" w14:textId="77777777" w:rsidR="001A6C89" w:rsidRPr="001A6C89" w:rsidRDefault="001A6C89" w:rsidP="001A6C89">
      <w:r w:rsidRPr="001A6C89">
        <w:t>#include &lt;</w:t>
      </w:r>
      <w:proofErr w:type="spellStart"/>
      <w:r w:rsidRPr="001A6C89">
        <w:t>stdio.h</w:t>
      </w:r>
      <w:proofErr w:type="spellEnd"/>
      <w:r w:rsidRPr="001A6C89">
        <w:t>&gt;</w:t>
      </w:r>
    </w:p>
    <w:p w14:paraId="17FC4E2D" w14:textId="77777777" w:rsidR="001A6C89" w:rsidRPr="001A6C89" w:rsidRDefault="001A6C89" w:rsidP="001A6C89">
      <w:r w:rsidRPr="001A6C89">
        <w:t>#include &lt;</w:t>
      </w:r>
      <w:proofErr w:type="spellStart"/>
      <w:r w:rsidRPr="001A6C89">
        <w:t>stdlib.h</w:t>
      </w:r>
      <w:proofErr w:type="spellEnd"/>
      <w:r w:rsidRPr="001A6C89">
        <w:t>&gt;</w:t>
      </w:r>
    </w:p>
    <w:p w14:paraId="20C5DA6C" w14:textId="06030AFA" w:rsidR="001A6C89" w:rsidRPr="001A6C89" w:rsidRDefault="001A6C89" w:rsidP="001A6C89">
      <w:r w:rsidRPr="001A6C89">
        <w:t>#include &lt;</w:t>
      </w:r>
      <w:proofErr w:type="spellStart"/>
      <w:r w:rsidRPr="001A6C89">
        <w:t>stdbool.h</w:t>
      </w:r>
      <w:proofErr w:type="spellEnd"/>
      <w:r w:rsidRPr="001A6C89">
        <w:t>&gt;</w:t>
      </w:r>
    </w:p>
    <w:p w14:paraId="32D82C24" w14:textId="5CEF3BA5" w:rsidR="001A6C89" w:rsidRPr="001A6C89" w:rsidRDefault="001A6C89" w:rsidP="001A6C89">
      <w:r w:rsidRPr="001A6C89">
        <w:t>#define MAX_SIZE 100</w:t>
      </w:r>
    </w:p>
    <w:p w14:paraId="2A223A8B" w14:textId="77777777" w:rsidR="001A6C89" w:rsidRPr="001A6C89" w:rsidRDefault="001A6C89" w:rsidP="001A6C89">
      <w:r w:rsidRPr="001A6C89">
        <w:t>typedef struct {</w:t>
      </w:r>
    </w:p>
    <w:p w14:paraId="7E2CBBB0" w14:textId="77777777" w:rsidR="001A6C89" w:rsidRPr="001A6C89" w:rsidRDefault="001A6C89" w:rsidP="001A6C89">
      <w:r w:rsidRPr="001A6C89">
        <w:t xml:space="preserve">    int </w:t>
      </w:r>
      <w:proofErr w:type="gramStart"/>
      <w:r w:rsidRPr="001A6C89">
        <w:t>data[</w:t>
      </w:r>
      <w:proofErr w:type="gramEnd"/>
      <w:r w:rsidRPr="001A6C89">
        <w:t>MAX_SIZE];</w:t>
      </w:r>
    </w:p>
    <w:p w14:paraId="15293CEF" w14:textId="77777777" w:rsidR="001A6C89" w:rsidRPr="001A6C89" w:rsidRDefault="001A6C89" w:rsidP="001A6C89">
      <w:r w:rsidRPr="001A6C89">
        <w:t xml:space="preserve">    int top;</w:t>
      </w:r>
    </w:p>
    <w:p w14:paraId="05B6C0B6" w14:textId="18D8766C" w:rsidR="001A6C89" w:rsidRPr="001A6C89" w:rsidRDefault="001A6C89" w:rsidP="001A6C89">
      <w:r w:rsidRPr="001A6C89">
        <w:t>} Stack;</w:t>
      </w:r>
    </w:p>
    <w:p w14:paraId="4F0BC608" w14:textId="77777777" w:rsidR="001A6C89" w:rsidRPr="001A6C89" w:rsidRDefault="001A6C89" w:rsidP="001A6C89">
      <w:r w:rsidRPr="001A6C89">
        <w:t>typedef struct {</w:t>
      </w:r>
    </w:p>
    <w:p w14:paraId="11B8F86D" w14:textId="77777777" w:rsidR="001A6C89" w:rsidRPr="001A6C89" w:rsidRDefault="001A6C89" w:rsidP="001A6C89">
      <w:r w:rsidRPr="001A6C89">
        <w:t xml:space="preserve">    Stack stack1;</w:t>
      </w:r>
    </w:p>
    <w:p w14:paraId="001F2712" w14:textId="77777777" w:rsidR="001A6C89" w:rsidRPr="001A6C89" w:rsidRDefault="001A6C89" w:rsidP="001A6C89">
      <w:r w:rsidRPr="001A6C89">
        <w:t xml:space="preserve">    Stack stack2;</w:t>
      </w:r>
    </w:p>
    <w:p w14:paraId="6BDEA30B" w14:textId="1216213E" w:rsidR="001A6C89" w:rsidRPr="001A6C89" w:rsidRDefault="001A6C89" w:rsidP="001A6C89">
      <w:r w:rsidRPr="001A6C89">
        <w:t xml:space="preserve">} </w:t>
      </w:r>
      <w:proofErr w:type="spellStart"/>
      <w:r w:rsidRPr="001A6C89">
        <w:t>MyQueue</w:t>
      </w:r>
      <w:proofErr w:type="spellEnd"/>
      <w:r w:rsidRPr="001A6C89">
        <w:t>;</w:t>
      </w:r>
    </w:p>
    <w:p w14:paraId="5721D794" w14:textId="77777777" w:rsidR="001A6C89" w:rsidRPr="001A6C89" w:rsidRDefault="001A6C89" w:rsidP="001A6C89">
      <w:r w:rsidRPr="001A6C89">
        <w:t>// Function to initialize a stack</w:t>
      </w:r>
    </w:p>
    <w:p w14:paraId="485828E6" w14:textId="77777777" w:rsidR="001A6C89" w:rsidRPr="001A6C89" w:rsidRDefault="001A6C89" w:rsidP="001A6C89">
      <w:r w:rsidRPr="001A6C89">
        <w:t xml:space="preserve">void </w:t>
      </w:r>
      <w:proofErr w:type="spellStart"/>
      <w:r w:rsidRPr="001A6C89">
        <w:t>stack_</w:t>
      </w:r>
      <w:proofErr w:type="gramStart"/>
      <w:r w:rsidRPr="001A6C89">
        <w:t>init</w:t>
      </w:r>
      <w:proofErr w:type="spellEnd"/>
      <w:r w:rsidRPr="001A6C89">
        <w:t>(</w:t>
      </w:r>
      <w:proofErr w:type="gramEnd"/>
      <w:r w:rsidRPr="001A6C89">
        <w:t>Stack *stack) {</w:t>
      </w:r>
    </w:p>
    <w:p w14:paraId="7925DB1D" w14:textId="77777777" w:rsidR="001A6C89" w:rsidRPr="001A6C89" w:rsidRDefault="001A6C89" w:rsidP="001A6C89">
      <w:r w:rsidRPr="001A6C89">
        <w:t xml:space="preserve">    stack-&gt;top = -1;</w:t>
      </w:r>
    </w:p>
    <w:p w14:paraId="79BA51BB" w14:textId="19B2B01B" w:rsidR="001A6C89" w:rsidRPr="001A6C89" w:rsidRDefault="001A6C89" w:rsidP="001A6C89">
      <w:r w:rsidRPr="001A6C89">
        <w:t>}</w:t>
      </w:r>
    </w:p>
    <w:p w14:paraId="7BDE771B" w14:textId="77777777" w:rsidR="001A6C89" w:rsidRPr="001A6C89" w:rsidRDefault="001A6C89" w:rsidP="001A6C89">
      <w:r w:rsidRPr="001A6C89">
        <w:t>// Function to check if a stack is empty</w:t>
      </w:r>
    </w:p>
    <w:p w14:paraId="27B0D04E" w14:textId="77777777" w:rsidR="001A6C89" w:rsidRDefault="001A6C89" w:rsidP="001A6C89">
      <w:r w:rsidRPr="001A6C89">
        <w:t xml:space="preserve">bool </w:t>
      </w:r>
      <w:proofErr w:type="spellStart"/>
      <w:r w:rsidRPr="001A6C89">
        <w:t>stack_is_</w:t>
      </w:r>
      <w:proofErr w:type="gramStart"/>
      <w:r w:rsidRPr="001A6C89">
        <w:t>empty</w:t>
      </w:r>
      <w:proofErr w:type="spellEnd"/>
      <w:r w:rsidRPr="001A6C89">
        <w:t>(</w:t>
      </w:r>
      <w:proofErr w:type="gramEnd"/>
      <w:r w:rsidRPr="001A6C89">
        <w:t>Stack *stack) {</w:t>
      </w:r>
    </w:p>
    <w:p w14:paraId="3D2EB6A3" w14:textId="7FC79BCC" w:rsidR="001A6C89" w:rsidRPr="001A6C89" w:rsidRDefault="001A6C89" w:rsidP="001A6C89">
      <w:r w:rsidRPr="001A6C89">
        <w:t xml:space="preserve"> return stack-&gt;top == -1;</w:t>
      </w:r>
    </w:p>
    <w:p w14:paraId="4CB663B8" w14:textId="54ED0422" w:rsidR="001A6C89" w:rsidRPr="001A6C89" w:rsidRDefault="001A6C89" w:rsidP="001A6C89">
      <w:r w:rsidRPr="001A6C89">
        <w:t>}</w:t>
      </w:r>
    </w:p>
    <w:p w14:paraId="0C1C6AA8" w14:textId="77777777" w:rsidR="001A6C89" w:rsidRPr="001A6C89" w:rsidRDefault="001A6C89" w:rsidP="001A6C89">
      <w:r w:rsidRPr="001A6C89">
        <w:t>// Function to push an element onto the stack</w:t>
      </w:r>
    </w:p>
    <w:p w14:paraId="39345638" w14:textId="77777777" w:rsidR="001A6C89" w:rsidRPr="001A6C89" w:rsidRDefault="001A6C89" w:rsidP="001A6C89">
      <w:r w:rsidRPr="001A6C89">
        <w:t xml:space="preserve">void </w:t>
      </w:r>
      <w:proofErr w:type="spellStart"/>
      <w:r w:rsidRPr="001A6C89">
        <w:t>stack_</w:t>
      </w:r>
      <w:proofErr w:type="gramStart"/>
      <w:r w:rsidRPr="001A6C89">
        <w:t>push</w:t>
      </w:r>
      <w:proofErr w:type="spellEnd"/>
      <w:r w:rsidRPr="001A6C89">
        <w:t>(</w:t>
      </w:r>
      <w:proofErr w:type="gramEnd"/>
      <w:r w:rsidRPr="001A6C89">
        <w:t>Stack *stack, int value) {</w:t>
      </w:r>
    </w:p>
    <w:p w14:paraId="27DC7C1C" w14:textId="77777777" w:rsidR="001A6C89" w:rsidRPr="001A6C89" w:rsidRDefault="001A6C89" w:rsidP="001A6C89">
      <w:r w:rsidRPr="001A6C89">
        <w:t xml:space="preserve">    if (stack-&gt;top &lt; MAX_SIZE - 1) {</w:t>
      </w:r>
    </w:p>
    <w:p w14:paraId="509208E0" w14:textId="77777777" w:rsidR="001A6C89" w:rsidRPr="001A6C89" w:rsidRDefault="001A6C89" w:rsidP="001A6C89">
      <w:r w:rsidRPr="001A6C89">
        <w:t xml:space="preserve">        stack-&gt;data[++stack-&gt;top] = value;</w:t>
      </w:r>
    </w:p>
    <w:p w14:paraId="0D6B56E4" w14:textId="77777777" w:rsidR="001A6C89" w:rsidRPr="001A6C89" w:rsidRDefault="001A6C89" w:rsidP="001A6C89">
      <w:r w:rsidRPr="001A6C89">
        <w:t xml:space="preserve">    } else {</w:t>
      </w:r>
    </w:p>
    <w:p w14:paraId="69F11050" w14:textId="77777777" w:rsidR="001A6C89" w:rsidRPr="001A6C89" w:rsidRDefault="001A6C89" w:rsidP="001A6C89">
      <w:r w:rsidRPr="001A6C89">
        <w:t xml:space="preserve">    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>"Stack overflow\n");</w:t>
      </w:r>
    </w:p>
    <w:p w14:paraId="600BC2B3" w14:textId="77777777" w:rsidR="001A6C89" w:rsidRPr="001A6C89" w:rsidRDefault="001A6C89" w:rsidP="001A6C89">
      <w:r w:rsidRPr="001A6C89">
        <w:t xml:space="preserve">    }</w:t>
      </w:r>
    </w:p>
    <w:p w14:paraId="329798AF" w14:textId="5C9A0FE3" w:rsidR="001A6C89" w:rsidRPr="001A6C89" w:rsidRDefault="001A6C89" w:rsidP="001A6C89">
      <w:r w:rsidRPr="001A6C89">
        <w:t>}</w:t>
      </w:r>
    </w:p>
    <w:p w14:paraId="7CC93156" w14:textId="77777777" w:rsidR="001A6C89" w:rsidRPr="001A6C89" w:rsidRDefault="001A6C89" w:rsidP="001A6C89">
      <w:r w:rsidRPr="001A6C89">
        <w:t>// Function to pop an element from the stack</w:t>
      </w:r>
    </w:p>
    <w:p w14:paraId="4D76A02F" w14:textId="77777777" w:rsidR="001A6C89" w:rsidRPr="001A6C89" w:rsidRDefault="001A6C89" w:rsidP="001A6C89">
      <w:r w:rsidRPr="001A6C89">
        <w:t xml:space="preserve">int </w:t>
      </w:r>
      <w:proofErr w:type="spellStart"/>
      <w:r w:rsidRPr="001A6C89">
        <w:t>stack_</w:t>
      </w:r>
      <w:proofErr w:type="gramStart"/>
      <w:r w:rsidRPr="001A6C89">
        <w:t>pop</w:t>
      </w:r>
      <w:proofErr w:type="spellEnd"/>
      <w:r w:rsidRPr="001A6C89">
        <w:t>(</w:t>
      </w:r>
      <w:proofErr w:type="gramEnd"/>
      <w:r w:rsidRPr="001A6C89">
        <w:t>Stack *stack) {</w:t>
      </w:r>
    </w:p>
    <w:p w14:paraId="5AEC134C" w14:textId="77777777" w:rsidR="001A6C89" w:rsidRPr="001A6C89" w:rsidRDefault="001A6C89" w:rsidP="001A6C89">
      <w:r w:rsidRPr="001A6C89">
        <w:t xml:space="preserve">    if </w:t>
      </w:r>
      <w:proofErr w:type="gramStart"/>
      <w:r w:rsidRPr="001A6C89">
        <w:t>(!</w:t>
      </w:r>
      <w:proofErr w:type="spellStart"/>
      <w:r w:rsidRPr="001A6C89">
        <w:t>stack</w:t>
      </w:r>
      <w:proofErr w:type="gramEnd"/>
      <w:r w:rsidRPr="001A6C89">
        <w:t>_is_empty</w:t>
      </w:r>
      <w:proofErr w:type="spellEnd"/>
      <w:r w:rsidRPr="001A6C89">
        <w:t>(stack)) {</w:t>
      </w:r>
    </w:p>
    <w:p w14:paraId="2DAD3DDA" w14:textId="77777777" w:rsidR="001A6C89" w:rsidRPr="001A6C89" w:rsidRDefault="001A6C89" w:rsidP="001A6C89">
      <w:r w:rsidRPr="001A6C89">
        <w:t xml:space="preserve">        return stack-&gt;data[stack-&gt;top--];</w:t>
      </w:r>
    </w:p>
    <w:p w14:paraId="6A2A959B" w14:textId="77777777" w:rsidR="001A6C89" w:rsidRPr="001A6C89" w:rsidRDefault="001A6C89" w:rsidP="001A6C89">
      <w:r w:rsidRPr="001A6C89">
        <w:t xml:space="preserve">    } else {</w:t>
      </w:r>
    </w:p>
    <w:p w14:paraId="7EBA4B19" w14:textId="77777777" w:rsidR="001A6C89" w:rsidRPr="001A6C89" w:rsidRDefault="001A6C89" w:rsidP="001A6C89">
      <w:r w:rsidRPr="001A6C89">
        <w:t xml:space="preserve">    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>"Stack underflow\n");</w:t>
      </w:r>
    </w:p>
    <w:p w14:paraId="4BDFFE95" w14:textId="77777777" w:rsidR="001A6C89" w:rsidRPr="001A6C89" w:rsidRDefault="001A6C89" w:rsidP="001A6C89">
      <w:r w:rsidRPr="001A6C89">
        <w:t xml:space="preserve">        return -1;</w:t>
      </w:r>
    </w:p>
    <w:p w14:paraId="6B3687BF" w14:textId="77777777" w:rsidR="001A6C89" w:rsidRPr="001A6C89" w:rsidRDefault="001A6C89" w:rsidP="001A6C89">
      <w:r w:rsidRPr="001A6C89">
        <w:t xml:space="preserve">    }</w:t>
      </w:r>
    </w:p>
    <w:p w14:paraId="4DD8E5E1" w14:textId="0C33CBBB" w:rsidR="001A6C89" w:rsidRPr="001A6C89" w:rsidRDefault="001A6C89" w:rsidP="001A6C89">
      <w:r w:rsidRPr="001A6C89">
        <w:t>}</w:t>
      </w:r>
    </w:p>
    <w:p w14:paraId="14F7B4B8" w14:textId="77777777" w:rsidR="001A6C89" w:rsidRPr="001A6C89" w:rsidRDefault="001A6C89" w:rsidP="001A6C89">
      <w:r w:rsidRPr="001A6C89">
        <w:t>// Function to get the top element of the stack without popping it</w:t>
      </w:r>
    </w:p>
    <w:p w14:paraId="7DDCB15C" w14:textId="77777777" w:rsidR="001A6C89" w:rsidRPr="001A6C89" w:rsidRDefault="001A6C89" w:rsidP="001A6C89">
      <w:r w:rsidRPr="001A6C89">
        <w:t xml:space="preserve">int </w:t>
      </w:r>
      <w:proofErr w:type="spellStart"/>
      <w:r w:rsidRPr="001A6C89">
        <w:t>stack_</w:t>
      </w:r>
      <w:proofErr w:type="gramStart"/>
      <w:r w:rsidRPr="001A6C89">
        <w:t>peek</w:t>
      </w:r>
      <w:proofErr w:type="spellEnd"/>
      <w:r w:rsidRPr="001A6C89">
        <w:t>(</w:t>
      </w:r>
      <w:proofErr w:type="gramEnd"/>
      <w:r w:rsidRPr="001A6C89">
        <w:t>Stack *stack) {</w:t>
      </w:r>
    </w:p>
    <w:p w14:paraId="168D114F" w14:textId="77777777" w:rsidR="001A6C89" w:rsidRPr="001A6C89" w:rsidRDefault="001A6C89" w:rsidP="001A6C89">
      <w:r w:rsidRPr="001A6C89">
        <w:t xml:space="preserve">    if </w:t>
      </w:r>
      <w:proofErr w:type="gramStart"/>
      <w:r w:rsidRPr="001A6C89">
        <w:t>(!</w:t>
      </w:r>
      <w:proofErr w:type="spellStart"/>
      <w:r w:rsidRPr="001A6C89">
        <w:t>stack</w:t>
      </w:r>
      <w:proofErr w:type="gramEnd"/>
      <w:r w:rsidRPr="001A6C89">
        <w:t>_is_empty</w:t>
      </w:r>
      <w:proofErr w:type="spellEnd"/>
      <w:r w:rsidRPr="001A6C89">
        <w:t>(stack)) {</w:t>
      </w:r>
    </w:p>
    <w:p w14:paraId="3CDDB2FB" w14:textId="77777777" w:rsidR="001A6C89" w:rsidRPr="001A6C89" w:rsidRDefault="001A6C89" w:rsidP="001A6C89">
      <w:r w:rsidRPr="001A6C89">
        <w:t xml:space="preserve">        return stack-&gt;data[stack-&gt;top];</w:t>
      </w:r>
    </w:p>
    <w:p w14:paraId="20281244" w14:textId="77777777" w:rsidR="001A6C89" w:rsidRPr="001A6C89" w:rsidRDefault="001A6C89" w:rsidP="001A6C89">
      <w:r w:rsidRPr="001A6C89">
        <w:t xml:space="preserve">    } else {</w:t>
      </w:r>
    </w:p>
    <w:p w14:paraId="3C516E54" w14:textId="77777777" w:rsidR="001A6C89" w:rsidRPr="001A6C89" w:rsidRDefault="001A6C89" w:rsidP="001A6C89">
      <w:r w:rsidRPr="001A6C89">
        <w:t xml:space="preserve">    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>"Stack is empty\n");</w:t>
      </w:r>
    </w:p>
    <w:p w14:paraId="1B026C20" w14:textId="77777777" w:rsidR="001A6C89" w:rsidRPr="001A6C89" w:rsidRDefault="001A6C89" w:rsidP="001A6C89">
      <w:r w:rsidRPr="001A6C89">
        <w:t xml:space="preserve">        return -1;</w:t>
      </w:r>
    </w:p>
    <w:p w14:paraId="46FAD8C6" w14:textId="77777777" w:rsidR="001A6C89" w:rsidRPr="001A6C89" w:rsidRDefault="001A6C89" w:rsidP="001A6C89">
      <w:r w:rsidRPr="001A6C89">
        <w:t xml:space="preserve">    }</w:t>
      </w:r>
    </w:p>
    <w:p w14:paraId="205AF2E8" w14:textId="77777777" w:rsidR="001A6C89" w:rsidRDefault="001A6C89" w:rsidP="001A6C89">
      <w:r w:rsidRPr="001A6C89">
        <w:t>}</w:t>
      </w:r>
    </w:p>
    <w:p w14:paraId="23B94368" w14:textId="77777777" w:rsidR="001A6C89" w:rsidRPr="001A6C89" w:rsidRDefault="001A6C89" w:rsidP="001A6C89">
      <w:r w:rsidRPr="001A6C89">
        <w:t>// Function to initialize the queue</w:t>
      </w:r>
    </w:p>
    <w:p w14:paraId="155BAB0D" w14:textId="77777777" w:rsidR="001A6C89" w:rsidRPr="001A6C89" w:rsidRDefault="001A6C89" w:rsidP="001A6C89">
      <w:r w:rsidRPr="001A6C89">
        <w:t xml:space="preserve">void </w:t>
      </w:r>
      <w:proofErr w:type="spellStart"/>
      <w:r w:rsidRPr="001A6C89">
        <w:t>myQueue_</w:t>
      </w:r>
      <w:proofErr w:type="gramStart"/>
      <w:r w:rsidRPr="001A6C89">
        <w:t>init</w:t>
      </w:r>
      <w:proofErr w:type="spellEnd"/>
      <w:r w:rsidRPr="001A6C89">
        <w:t>(</w:t>
      </w:r>
      <w:proofErr w:type="spellStart"/>
      <w:proofErr w:type="gramEnd"/>
      <w:r w:rsidRPr="001A6C89">
        <w:t>MyQueue</w:t>
      </w:r>
      <w:proofErr w:type="spellEnd"/>
      <w:r w:rsidRPr="001A6C89">
        <w:t xml:space="preserve"> *queue) {</w:t>
      </w:r>
    </w:p>
    <w:p w14:paraId="78BDC306" w14:textId="77777777" w:rsidR="001A6C89" w:rsidRPr="001A6C89" w:rsidRDefault="001A6C89" w:rsidP="001A6C89">
      <w:r w:rsidRPr="001A6C89">
        <w:t xml:space="preserve">    </w:t>
      </w:r>
      <w:proofErr w:type="spellStart"/>
      <w:r w:rsidRPr="001A6C89">
        <w:t>stack_init</w:t>
      </w:r>
      <w:proofErr w:type="spellEnd"/>
      <w:r w:rsidRPr="001A6C89">
        <w:t>(&amp;queue-&gt;stack1);</w:t>
      </w:r>
    </w:p>
    <w:p w14:paraId="22EFAAF4" w14:textId="77777777" w:rsidR="001A6C89" w:rsidRPr="001A6C89" w:rsidRDefault="001A6C89" w:rsidP="001A6C89">
      <w:r w:rsidRPr="001A6C89">
        <w:t xml:space="preserve">    </w:t>
      </w:r>
      <w:proofErr w:type="spellStart"/>
      <w:r w:rsidRPr="001A6C89">
        <w:t>stack_init</w:t>
      </w:r>
      <w:proofErr w:type="spellEnd"/>
      <w:r w:rsidRPr="001A6C89">
        <w:t>(&amp;queue-&gt;stack2);</w:t>
      </w:r>
    </w:p>
    <w:p w14:paraId="0158B797" w14:textId="3A6B1676" w:rsidR="001A6C89" w:rsidRPr="001A6C89" w:rsidRDefault="001A6C89" w:rsidP="001A6C89">
      <w:r w:rsidRPr="001A6C89">
        <w:t>}</w:t>
      </w:r>
    </w:p>
    <w:p w14:paraId="4387D686" w14:textId="77777777" w:rsidR="001A6C89" w:rsidRPr="001A6C89" w:rsidRDefault="001A6C89" w:rsidP="001A6C89">
      <w:r w:rsidRPr="001A6C89">
        <w:t>// Function to push an element onto the queue</w:t>
      </w:r>
    </w:p>
    <w:p w14:paraId="4D3DB523" w14:textId="77777777" w:rsidR="001A6C89" w:rsidRPr="001A6C89" w:rsidRDefault="001A6C89" w:rsidP="001A6C89">
      <w:r w:rsidRPr="001A6C89">
        <w:t xml:space="preserve">void </w:t>
      </w:r>
      <w:proofErr w:type="spellStart"/>
      <w:r w:rsidRPr="001A6C89">
        <w:t>myQueue_</w:t>
      </w:r>
      <w:proofErr w:type="gramStart"/>
      <w:r w:rsidRPr="001A6C89">
        <w:t>push</w:t>
      </w:r>
      <w:proofErr w:type="spellEnd"/>
      <w:r w:rsidRPr="001A6C89">
        <w:t>(</w:t>
      </w:r>
      <w:proofErr w:type="spellStart"/>
      <w:proofErr w:type="gramEnd"/>
      <w:r w:rsidRPr="001A6C89">
        <w:t>MyQueue</w:t>
      </w:r>
      <w:proofErr w:type="spellEnd"/>
      <w:r w:rsidRPr="001A6C89">
        <w:t xml:space="preserve"> *queue, int x) {</w:t>
      </w:r>
    </w:p>
    <w:p w14:paraId="535AD894" w14:textId="77777777" w:rsidR="001A6C89" w:rsidRPr="001A6C89" w:rsidRDefault="001A6C89" w:rsidP="001A6C89">
      <w:r w:rsidRPr="001A6C89">
        <w:t xml:space="preserve">    </w:t>
      </w:r>
      <w:proofErr w:type="spellStart"/>
      <w:r w:rsidRPr="001A6C89">
        <w:t>stack_push</w:t>
      </w:r>
      <w:proofErr w:type="spellEnd"/>
      <w:r w:rsidRPr="001A6C89">
        <w:t>(&amp;queue-&gt;stack1, x);</w:t>
      </w:r>
    </w:p>
    <w:p w14:paraId="5F338FF0" w14:textId="77777777" w:rsidR="001A6C89" w:rsidRPr="001A6C89" w:rsidRDefault="001A6C89" w:rsidP="001A6C89">
      <w:r w:rsidRPr="001A6C89">
        <w:t>}</w:t>
      </w:r>
    </w:p>
    <w:p w14:paraId="3E1458BD" w14:textId="77777777" w:rsidR="001A6C89" w:rsidRPr="001A6C89" w:rsidRDefault="001A6C89" w:rsidP="001A6C89">
      <w:r w:rsidRPr="001A6C89">
        <w:t>// Function to pop an element from the queue</w:t>
      </w:r>
    </w:p>
    <w:p w14:paraId="2D9D1DD5" w14:textId="77777777" w:rsidR="001A6C89" w:rsidRPr="001A6C89" w:rsidRDefault="001A6C89" w:rsidP="001A6C89">
      <w:r w:rsidRPr="001A6C89">
        <w:t xml:space="preserve">int </w:t>
      </w:r>
      <w:proofErr w:type="spellStart"/>
      <w:r w:rsidRPr="001A6C89">
        <w:t>myQueue_</w:t>
      </w:r>
      <w:proofErr w:type="gramStart"/>
      <w:r w:rsidRPr="001A6C89">
        <w:t>pop</w:t>
      </w:r>
      <w:proofErr w:type="spellEnd"/>
      <w:r w:rsidRPr="001A6C89">
        <w:t>(</w:t>
      </w:r>
      <w:proofErr w:type="spellStart"/>
      <w:proofErr w:type="gramEnd"/>
      <w:r w:rsidRPr="001A6C89">
        <w:t>MyQueue</w:t>
      </w:r>
      <w:proofErr w:type="spellEnd"/>
      <w:r w:rsidRPr="001A6C89">
        <w:t xml:space="preserve"> *queue) {</w:t>
      </w:r>
    </w:p>
    <w:p w14:paraId="7F8E3FAE" w14:textId="77777777" w:rsidR="001A6C89" w:rsidRPr="001A6C89" w:rsidRDefault="001A6C89" w:rsidP="001A6C89">
      <w:r w:rsidRPr="001A6C89">
        <w:t xml:space="preserve">    if (</w:t>
      </w:r>
      <w:proofErr w:type="spellStart"/>
      <w:r w:rsidRPr="001A6C89">
        <w:t>stack_is_empty</w:t>
      </w:r>
      <w:proofErr w:type="spellEnd"/>
      <w:r w:rsidRPr="001A6C89">
        <w:t>(&amp;queue-&gt;stack2)) {</w:t>
      </w:r>
    </w:p>
    <w:p w14:paraId="0F2DE51C" w14:textId="77777777" w:rsidR="001A6C89" w:rsidRPr="001A6C89" w:rsidRDefault="001A6C89" w:rsidP="001A6C89">
      <w:r w:rsidRPr="001A6C89">
        <w:t xml:space="preserve">        while </w:t>
      </w:r>
      <w:proofErr w:type="gramStart"/>
      <w:r w:rsidRPr="001A6C89">
        <w:t>(!</w:t>
      </w:r>
      <w:proofErr w:type="spellStart"/>
      <w:r w:rsidRPr="001A6C89">
        <w:t>stack</w:t>
      </w:r>
      <w:proofErr w:type="gramEnd"/>
      <w:r w:rsidRPr="001A6C89">
        <w:t>_is_empty</w:t>
      </w:r>
      <w:proofErr w:type="spellEnd"/>
      <w:r w:rsidRPr="001A6C89">
        <w:t>(&amp;queue-&gt;stack1)) {</w:t>
      </w:r>
    </w:p>
    <w:p w14:paraId="6EBB100D" w14:textId="77777777" w:rsidR="001A6C89" w:rsidRPr="001A6C89" w:rsidRDefault="001A6C89" w:rsidP="001A6C89">
      <w:r w:rsidRPr="001A6C89">
        <w:t xml:space="preserve">            </w:t>
      </w:r>
      <w:proofErr w:type="spellStart"/>
      <w:r w:rsidRPr="001A6C89">
        <w:t>stack_push</w:t>
      </w:r>
      <w:proofErr w:type="spellEnd"/>
      <w:r w:rsidRPr="001A6C89">
        <w:t xml:space="preserve">(&amp;queue-&gt;stack2, </w:t>
      </w:r>
      <w:proofErr w:type="spellStart"/>
      <w:r w:rsidRPr="001A6C89">
        <w:t>stack_pop</w:t>
      </w:r>
      <w:proofErr w:type="spellEnd"/>
      <w:r w:rsidRPr="001A6C89">
        <w:t>(&amp;queue-&gt;stack1));</w:t>
      </w:r>
    </w:p>
    <w:p w14:paraId="1963BB5C" w14:textId="77777777" w:rsidR="001A6C89" w:rsidRPr="001A6C89" w:rsidRDefault="001A6C89" w:rsidP="001A6C89">
      <w:r w:rsidRPr="001A6C89">
        <w:t xml:space="preserve">        }</w:t>
      </w:r>
    </w:p>
    <w:p w14:paraId="22177CFC" w14:textId="77777777" w:rsidR="001A6C89" w:rsidRPr="001A6C89" w:rsidRDefault="001A6C89" w:rsidP="001A6C89">
      <w:r w:rsidRPr="001A6C89">
        <w:t xml:space="preserve">    }</w:t>
      </w:r>
    </w:p>
    <w:p w14:paraId="7A228ABD" w14:textId="77777777" w:rsidR="001A6C89" w:rsidRPr="001A6C89" w:rsidRDefault="001A6C89" w:rsidP="001A6C89">
      <w:r w:rsidRPr="001A6C89">
        <w:t xml:space="preserve">    return </w:t>
      </w:r>
      <w:proofErr w:type="spellStart"/>
      <w:r w:rsidRPr="001A6C89">
        <w:t>stack_pop</w:t>
      </w:r>
      <w:proofErr w:type="spellEnd"/>
      <w:r w:rsidRPr="001A6C89">
        <w:t>(&amp;queue-&gt;stack2);</w:t>
      </w:r>
    </w:p>
    <w:p w14:paraId="1A316189" w14:textId="77777777" w:rsidR="001A6C89" w:rsidRPr="001A6C89" w:rsidRDefault="001A6C89" w:rsidP="001A6C89">
      <w:r w:rsidRPr="001A6C89">
        <w:t>}</w:t>
      </w:r>
    </w:p>
    <w:p w14:paraId="48DF9F79" w14:textId="77777777" w:rsidR="001A6C89" w:rsidRPr="001A6C89" w:rsidRDefault="001A6C89" w:rsidP="001A6C89">
      <w:r w:rsidRPr="001A6C89">
        <w:t>// Function to get the front element of the queue</w:t>
      </w:r>
    </w:p>
    <w:p w14:paraId="45F5C17E" w14:textId="77777777" w:rsidR="001A6C89" w:rsidRPr="001A6C89" w:rsidRDefault="001A6C89" w:rsidP="001A6C89">
      <w:r w:rsidRPr="001A6C89">
        <w:t xml:space="preserve">int </w:t>
      </w:r>
      <w:proofErr w:type="spellStart"/>
      <w:r w:rsidRPr="001A6C89">
        <w:t>myQueue_</w:t>
      </w:r>
      <w:proofErr w:type="gramStart"/>
      <w:r w:rsidRPr="001A6C89">
        <w:t>peek</w:t>
      </w:r>
      <w:proofErr w:type="spellEnd"/>
      <w:r w:rsidRPr="001A6C89">
        <w:t>(</w:t>
      </w:r>
      <w:proofErr w:type="spellStart"/>
      <w:proofErr w:type="gramEnd"/>
      <w:r w:rsidRPr="001A6C89">
        <w:t>MyQueue</w:t>
      </w:r>
      <w:proofErr w:type="spellEnd"/>
      <w:r w:rsidRPr="001A6C89">
        <w:t xml:space="preserve"> *queue) {</w:t>
      </w:r>
    </w:p>
    <w:p w14:paraId="000CE521" w14:textId="77777777" w:rsidR="001A6C89" w:rsidRPr="001A6C89" w:rsidRDefault="001A6C89" w:rsidP="001A6C89">
      <w:r w:rsidRPr="001A6C89">
        <w:t xml:space="preserve">    if (</w:t>
      </w:r>
      <w:proofErr w:type="spellStart"/>
      <w:r w:rsidRPr="001A6C89">
        <w:t>stack_is_empty</w:t>
      </w:r>
      <w:proofErr w:type="spellEnd"/>
      <w:r w:rsidRPr="001A6C89">
        <w:t>(&amp;queue-&gt;stack2)) {</w:t>
      </w:r>
    </w:p>
    <w:p w14:paraId="09BEDB1D" w14:textId="77777777" w:rsidR="001A6C89" w:rsidRPr="001A6C89" w:rsidRDefault="001A6C89" w:rsidP="001A6C89">
      <w:r w:rsidRPr="001A6C89">
        <w:t xml:space="preserve">        while </w:t>
      </w:r>
      <w:proofErr w:type="gramStart"/>
      <w:r w:rsidRPr="001A6C89">
        <w:t>(!</w:t>
      </w:r>
      <w:proofErr w:type="spellStart"/>
      <w:r w:rsidRPr="001A6C89">
        <w:t>stack</w:t>
      </w:r>
      <w:proofErr w:type="gramEnd"/>
      <w:r w:rsidRPr="001A6C89">
        <w:t>_is_empty</w:t>
      </w:r>
      <w:proofErr w:type="spellEnd"/>
      <w:r w:rsidRPr="001A6C89">
        <w:t>(&amp;queue-&gt;stack1)) {</w:t>
      </w:r>
    </w:p>
    <w:p w14:paraId="79E89CE2" w14:textId="77777777" w:rsidR="001A6C89" w:rsidRPr="001A6C89" w:rsidRDefault="001A6C89" w:rsidP="001A6C89">
      <w:r w:rsidRPr="001A6C89">
        <w:t xml:space="preserve">            </w:t>
      </w:r>
      <w:proofErr w:type="spellStart"/>
      <w:r w:rsidRPr="001A6C89">
        <w:t>stack_push</w:t>
      </w:r>
      <w:proofErr w:type="spellEnd"/>
      <w:r w:rsidRPr="001A6C89">
        <w:t xml:space="preserve">(&amp;queue-&gt;stack2, </w:t>
      </w:r>
      <w:proofErr w:type="spellStart"/>
      <w:r w:rsidRPr="001A6C89">
        <w:t>stack_pop</w:t>
      </w:r>
      <w:proofErr w:type="spellEnd"/>
      <w:r w:rsidRPr="001A6C89">
        <w:t>(&amp;queue-&gt;stack1));</w:t>
      </w:r>
    </w:p>
    <w:p w14:paraId="6BD77E2F" w14:textId="77777777" w:rsidR="001A6C89" w:rsidRPr="001A6C89" w:rsidRDefault="001A6C89" w:rsidP="001A6C89">
      <w:r w:rsidRPr="001A6C89">
        <w:t xml:space="preserve">        }</w:t>
      </w:r>
    </w:p>
    <w:p w14:paraId="4510B10F" w14:textId="77777777" w:rsidR="001A6C89" w:rsidRPr="001A6C89" w:rsidRDefault="001A6C89" w:rsidP="001A6C89">
      <w:r w:rsidRPr="001A6C89">
        <w:t xml:space="preserve">    }</w:t>
      </w:r>
    </w:p>
    <w:p w14:paraId="2C655A27" w14:textId="77777777" w:rsidR="001A6C89" w:rsidRPr="001A6C89" w:rsidRDefault="001A6C89" w:rsidP="001A6C89">
      <w:r w:rsidRPr="001A6C89">
        <w:t xml:space="preserve">    return </w:t>
      </w:r>
      <w:proofErr w:type="spellStart"/>
      <w:r w:rsidRPr="001A6C89">
        <w:t>stack_peek</w:t>
      </w:r>
      <w:proofErr w:type="spellEnd"/>
      <w:r w:rsidRPr="001A6C89">
        <w:t>(&amp;queue-&gt;stack2);</w:t>
      </w:r>
    </w:p>
    <w:p w14:paraId="47404B81" w14:textId="77777777" w:rsidR="001A6C89" w:rsidRPr="001A6C89" w:rsidRDefault="001A6C89" w:rsidP="001A6C89">
      <w:r w:rsidRPr="001A6C89">
        <w:t>}</w:t>
      </w:r>
    </w:p>
    <w:p w14:paraId="1CC54A33" w14:textId="77777777" w:rsidR="001A6C89" w:rsidRPr="001A6C89" w:rsidRDefault="001A6C89" w:rsidP="001A6C89">
      <w:r w:rsidRPr="001A6C89">
        <w:t>// Function to check if the queue is empty</w:t>
      </w:r>
    </w:p>
    <w:p w14:paraId="57BC4D55" w14:textId="77777777" w:rsidR="001A6C89" w:rsidRPr="001A6C89" w:rsidRDefault="001A6C89" w:rsidP="001A6C89">
      <w:r w:rsidRPr="001A6C89">
        <w:t xml:space="preserve">bool </w:t>
      </w:r>
      <w:proofErr w:type="spellStart"/>
      <w:r w:rsidRPr="001A6C89">
        <w:t>myQueue_</w:t>
      </w:r>
      <w:proofErr w:type="gramStart"/>
      <w:r w:rsidRPr="001A6C89">
        <w:t>empty</w:t>
      </w:r>
      <w:proofErr w:type="spellEnd"/>
      <w:r w:rsidRPr="001A6C89">
        <w:t>(</w:t>
      </w:r>
      <w:proofErr w:type="spellStart"/>
      <w:proofErr w:type="gramEnd"/>
      <w:r w:rsidRPr="001A6C89">
        <w:t>MyQueue</w:t>
      </w:r>
      <w:proofErr w:type="spellEnd"/>
      <w:r w:rsidRPr="001A6C89">
        <w:t xml:space="preserve"> *queue) {</w:t>
      </w:r>
    </w:p>
    <w:p w14:paraId="6DEFA8AB" w14:textId="77777777" w:rsidR="001A6C89" w:rsidRPr="001A6C89" w:rsidRDefault="001A6C89" w:rsidP="001A6C89">
      <w:r w:rsidRPr="001A6C89">
        <w:t xml:space="preserve">    return </w:t>
      </w:r>
      <w:proofErr w:type="spellStart"/>
      <w:r w:rsidRPr="001A6C89">
        <w:t>stack_is_empty</w:t>
      </w:r>
      <w:proofErr w:type="spellEnd"/>
      <w:r w:rsidRPr="001A6C89">
        <w:t xml:space="preserve">(&amp;queue-&gt;stack1) &amp;&amp; </w:t>
      </w:r>
      <w:proofErr w:type="spellStart"/>
      <w:r w:rsidRPr="001A6C89">
        <w:t>stack_is_empty</w:t>
      </w:r>
      <w:proofErr w:type="spellEnd"/>
      <w:r w:rsidRPr="001A6C89">
        <w:t>(&amp;queue-&gt;stack2);</w:t>
      </w:r>
    </w:p>
    <w:p w14:paraId="1E268C74" w14:textId="77777777" w:rsidR="001A6C89" w:rsidRPr="001A6C89" w:rsidRDefault="001A6C89" w:rsidP="001A6C89">
      <w:r w:rsidRPr="001A6C89">
        <w:t>}</w:t>
      </w:r>
    </w:p>
    <w:p w14:paraId="0311FD97" w14:textId="77777777" w:rsidR="001A6C89" w:rsidRPr="001A6C89" w:rsidRDefault="001A6C89" w:rsidP="001A6C89">
      <w:r w:rsidRPr="001A6C89">
        <w:t xml:space="preserve">// Main function to test the </w:t>
      </w:r>
      <w:proofErr w:type="spellStart"/>
      <w:r w:rsidRPr="001A6C89">
        <w:t>MyQueue</w:t>
      </w:r>
      <w:proofErr w:type="spellEnd"/>
      <w:r w:rsidRPr="001A6C89">
        <w:t xml:space="preserve"> implementation</w:t>
      </w:r>
    </w:p>
    <w:p w14:paraId="643A3BAE" w14:textId="77777777" w:rsidR="001A6C89" w:rsidRPr="001A6C89" w:rsidRDefault="001A6C89" w:rsidP="001A6C89">
      <w:r w:rsidRPr="001A6C89">
        <w:t xml:space="preserve">int </w:t>
      </w:r>
      <w:proofErr w:type="gramStart"/>
      <w:r w:rsidRPr="001A6C89">
        <w:t>main(</w:t>
      </w:r>
      <w:proofErr w:type="gramEnd"/>
      <w:r w:rsidRPr="001A6C89">
        <w:t>) {</w:t>
      </w:r>
    </w:p>
    <w:p w14:paraId="29107A66" w14:textId="77777777" w:rsidR="001A6C89" w:rsidRPr="001A6C89" w:rsidRDefault="001A6C89" w:rsidP="001A6C89">
      <w:r w:rsidRPr="001A6C89">
        <w:t xml:space="preserve">    </w:t>
      </w:r>
      <w:proofErr w:type="spellStart"/>
      <w:r w:rsidRPr="001A6C89">
        <w:t>MyQueue</w:t>
      </w:r>
      <w:proofErr w:type="spellEnd"/>
      <w:r w:rsidRPr="001A6C89">
        <w:t xml:space="preserve"> queue;</w:t>
      </w:r>
    </w:p>
    <w:p w14:paraId="0F2D6A1A" w14:textId="33799372" w:rsidR="001A6C89" w:rsidRPr="001A6C89" w:rsidRDefault="001A6C89" w:rsidP="001A6C89">
      <w:r w:rsidRPr="001A6C89">
        <w:t xml:space="preserve">    </w:t>
      </w:r>
      <w:proofErr w:type="spellStart"/>
      <w:r w:rsidRPr="001A6C89">
        <w:t>myQueue_init</w:t>
      </w:r>
      <w:proofErr w:type="spellEnd"/>
      <w:r w:rsidRPr="001A6C89">
        <w:t>(&amp;queue);</w:t>
      </w:r>
    </w:p>
    <w:p w14:paraId="5C4C0E7B" w14:textId="7F615E15" w:rsidR="001A6C89" w:rsidRPr="001A6C89" w:rsidRDefault="001A6C89" w:rsidP="001A6C89">
      <w:r w:rsidRPr="001A6C89">
        <w:t xml:space="preserve">   </w:t>
      </w:r>
      <w:proofErr w:type="spellStart"/>
      <w:r w:rsidRPr="001A6C89">
        <w:t>myQueue_</w:t>
      </w:r>
      <w:proofErr w:type="gramStart"/>
      <w:r w:rsidRPr="001A6C89">
        <w:t>push</w:t>
      </w:r>
      <w:proofErr w:type="spellEnd"/>
      <w:r w:rsidRPr="001A6C89">
        <w:t>(</w:t>
      </w:r>
      <w:proofErr w:type="gramEnd"/>
      <w:r w:rsidRPr="001A6C89">
        <w:t>&amp;queue, 1);</w:t>
      </w:r>
    </w:p>
    <w:p w14:paraId="6CD476DF" w14:textId="77777777" w:rsidR="001A6C89" w:rsidRPr="001A6C89" w:rsidRDefault="001A6C89" w:rsidP="001A6C89">
      <w:r w:rsidRPr="001A6C89">
        <w:t xml:space="preserve">    </w:t>
      </w:r>
      <w:proofErr w:type="spellStart"/>
      <w:r w:rsidRPr="001A6C89">
        <w:t>myQueue_</w:t>
      </w:r>
      <w:proofErr w:type="gramStart"/>
      <w:r w:rsidRPr="001A6C89">
        <w:t>push</w:t>
      </w:r>
      <w:proofErr w:type="spellEnd"/>
      <w:r w:rsidRPr="001A6C89">
        <w:t>(</w:t>
      </w:r>
      <w:proofErr w:type="gramEnd"/>
      <w:r w:rsidRPr="001A6C89">
        <w:t>&amp;queue, 2);</w:t>
      </w:r>
    </w:p>
    <w:p w14:paraId="35BA20A0" w14:textId="361D867D" w:rsidR="001A6C89" w:rsidRPr="001A6C89" w:rsidRDefault="001A6C89" w:rsidP="001A6C89">
      <w:r w:rsidRPr="001A6C89">
        <w:t xml:space="preserve">    </w:t>
      </w:r>
      <w:proofErr w:type="spellStart"/>
      <w:r w:rsidRPr="001A6C89">
        <w:t>myQueue_</w:t>
      </w:r>
      <w:proofErr w:type="gramStart"/>
      <w:r w:rsidRPr="001A6C89">
        <w:t>push</w:t>
      </w:r>
      <w:proofErr w:type="spellEnd"/>
      <w:r w:rsidRPr="001A6C89">
        <w:t>(</w:t>
      </w:r>
      <w:proofErr w:type="gramEnd"/>
      <w:r w:rsidRPr="001A6C89">
        <w:t>&amp;queue, 3);</w:t>
      </w:r>
    </w:p>
    <w:p w14:paraId="408275FD" w14:textId="77777777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Front element: %d\n", </w:t>
      </w:r>
      <w:proofErr w:type="spellStart"/>
      <w:r w:rsidRPr="001A6C89">
        <w:t>myQueue_peek</w:t>
      </w:r>
      <w:proofErr w:type="spellEnd"/>
      <w:r w:rsidRPr="001A6C89">
        <w:t>(&amp;queue));</w:t>
      </w:r>
    </w:p>
    <w:p w14:paraId="67F538E9" w14:textId="77777777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Popped element: %d\n", </w:t>
      </w:r>
      <w:proofErr w:type="spellStart"/>
      <w:r w:rsidRPr="001A6C89">
        <w:t>myQueue_pop</w:t>
      </w:r>
      <w:proofErr w:type="spellEnd"/>
      <w:r w:rsidRPr="001A6C89">
        <w:t>(&amp;queue));</w:t>
      </w:r>
    </w:p>
    <w:p w14:paraId="04F3ECE7" w14:textId="5FA8EF0C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Is queue empty? %s\n", </w:t>
      </w:r>
      <w:proofErr w:type="spellStart"/>
      <w:r w:rsidRPr="001A6C89">
        <w:t>myQueue_empty</w:t>
      </w:r>
      <w:proofErr w:type="spellEnd"/>
      <w:r w:rsidRPr="001A6C89">
        <w:t>(&amp;queue</w:t>
      </w:r>
      <w:proofErr w:type="gramStart"/>
      <w:r w:rsidRPr="001A6C89">
        <w:t>) ?</w:t>
      </w:r>
      <w:proofErr w:type="gramEnd"/>
      <w:r w:rsidRPr="001A6C89">
        <w:t xml:space="preserve"> "Yes</w:t>
      </w:r>
      <w:proofErr w:type="gramStart"/>
      <w:r w:rsidRPr="001A6C89">
        <w:t>" :</w:t>
      </w:r>
      <w:proofErr w:type="gramEnd"/>
      <w:r w:rsidRPr="001A6C89">
        <w:t xml:space="preserve"> "No");</w:t>
      </w:r>
    </w:p>
    <w:p w14:paraId="1CD41351" w14:textId="77777777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Front element: %d\n", </w:t>
      </w:r>
      <w:proofErr w:type="spellStart"/>
      <w:r w:rsidRPr="001A6C89">
        <w:t>myQueue_peek</w:t>
      </w:r>
      <w:proofErr w:type="spellEnd"/>
      <w:r w:rsidRPr="001A6C89">
        <w:t>(&amp;queue));</w:t>
      </w:r>
    </w:p>
    <w:p w14:paraId="0EF5C326" w14:textId="77777777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Popped element: %d\n", </w:t>
      </w:r>
      <w:proofErr w:type="spellStart"/>
      <w:r w:rsidRPr="001A6C89">
        <w:t>myQueue_pop</w:t>
      </w:r>
      <w:proofErr w:type="spellEnd"/>
      <w:r w:rsidRPr="001A6C89">
        <w:t>(&amp;queue));</w:t>
      </w:r>
    </w:p>
    <w:p w14:paraId="054C4F8A" w14:textId="77777777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Popped element: %d\n", </w:t>
      </w:r>
      <w:proofErr w:type="spellStart"/>
      <w:r w:rsidRPr="001A6C89">
        <w:t>myQueue_pop</w:t>
      </w:r>
      <w:proofErr w:type="spellEnd"/>
      <w:r w:rsidRPr="001A6C89">
        <w:t>(&amp;queue));</w:t>
      </w:r>
    </w:p>
    <w:p w14:paraId="5D99574E" w14:textId="399DE8A4" w:rsidR="001A6C89" w:rsidRPr="001A6C89" w:rsidRDefault="001A6C89" w:rsidP="001A6C89">
      <w:r w:rsidRPr="001A6C89">
        <w:t xml:space="preserve">    </w:t>
      </w:r>
      <w:proofErr w:type="spellStart"/>
      <w:proofErr w:type="gramStart"/>
      <w:r w:rsidRPr="001A6C89">
        <w:t>printf</w:t>
      </w:r>
      <w:proofErr w:type="spellEnd"/>
      <w:r w:rsidRPr="001A6C89">
        <w:t>(</w:t>
      </w:r>
      <w:proofErr w:type="gramEnd"/>
      <w:r w:rsidRPr="001A6C89">
        <w:t xml:space="preserve">"Is queue empty? %s\n", </w:t>
      </w:r>
      <w:proofErr w:type="spellStart"/>
      <w:r w:rsidRPr="001A6C89">
        <w:t>myQueue_empty</w:t>
      </w:r>
      <w:proofErr w:type="spellEnd"/>
      <w:r w:rsidRPr="001A6C89">
        <w:t>(&amp;queue</w:t>
      </w:r>
      <w:proofErr w:type="gramStart"/>
      <w:r w:rsidRPr="001A6C89">
        <w:t>) ?</w:t>
      </w:r>
      <w:proofErr w:type="gramEnd"/>
      <w:r w:rsidRPr="001A6C89">
        <w:t xml:space="preserve"> "Yes</w:t>
      </w:r>
      <w:proofErr w:type="gramStart"/>
      <w:r w:rsidRPr="001A6C89">
        <w:t>" :</w:t>
      </w:r>
      <w:proofErr w:type="gramEnd"/>
      <w:r w:rsidRPr="001A6C89">
        <w:t xml:space="preserve"> "No");</w:t>
      </w:r>
    </w:p>
    <w:p w14:paraId="5EB72D1E" w14:textId="77777777" w:rsidR="001A6C89" w:rsidRPr="001A6C89" w:rsidRDefault="001A6C89" w:rsidP="001A6C89">
      <w:r w:rsidRPr="001A6C89">
        <w:t xml:space="preserve">    return 0;</w:t>
      </w:r>
    </w:p>
    <w:p w14:paraId="68F6F8BD" w14:textId="344AB350" w:rsidR="00481875" w:rsidRDefault="001A6C89" w:rsidP="001A6C89">
      <w:r w:rsidRPr="001A6C89">
        <w:t>}</w:t>
      </w:r>
    </w:p>
    <w:p w14:paraId="46D3F79A" w14:textId="3309F1DE" w:rsidR="00BD60D4" w:rsidRDefault="00BD60D4" w:rsidP="001A6C89">
      <w:r w:rsidRPr="00BD60D4">
        <w:rPr>
          <w:noProof/>
        </w:rPr>
        <w:drawing>
          <wp:inline distT="0" distB="0" distL="0" distR="0" wp14:anchorId="1F90AC8A" wp14:editId="1A329EC6">
            <wp:extent cx="2444436" cy="1951213"/>
            <wp:effectExtent l="0" t="0" r="0" b="0"/>
            <wp:docPr id="14916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30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039" cy="19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23CD" w14:textId="3920E5E7" w:rsidR="003779B7" w:rsidRDefault="009768B4" w:rsidP="003779B7">
      <w:pPr>
        <w:rPr>
          <w:b/>
          <w:bCs/>
        </w:rPr>
      </w:pPr>
      <w:r>
        <w:t xml:space="preserve">                </w:t>
      </w:r>
      <w:r w:rsidRPr="009768B4">
        <w:rPr>
          <w:b/>
          <w:bCs/>
        </w:rPr>
        <w:t>14/08/2024</w:t>
      </w:r>
    </w:p>
    <w:p w14:paraId="3E8236F4" w14:textId="29DDF1C2" w:rsidR="003779B7" w:rsidRPr="003779B7" w:rsidRDefault="00E22802" w:rsidP="003779B7">
      <w:pPr>
        <w:rPr>
          <w:b/>
          <w:bCs/>
        </w:rPr>
      </w:pPr>
      <w:r>
        <w:rPr>
          <w:b/>
          <w:bCs/>
        </w:rPr>
        <w:t>10.</w:t>
      </w:r>
      <w:r w:rsidR="003779B7" w:rsidRPr="003779B7">
        <w:rPr>
          <w:b/>
          <w:bCs/>
        </w:rPr>
        <w:t>Given a string s, find the frequency of</w:t>
      </w:r>
    </w:p>
    <w:p w14:paraId="2482F59A" w14:textId="77777777" w:rsidR="003779B7" w:rsidRPr="003779B7" w:rsidRDefault="003779B7" w:rsidP="003779B7">
      <w:pPr>
        <w:rPr>
          <w:b/>
          <w:bCs/>
        </w:rPr>
      </w:pPr>
      <w:r w:rsidRPr="003779B7">
        <w:rPr>
          <w:b/>
          <w:bCs/>
        </w:rPr>
        <w:t>characters Example 1:</w:t>
      </w:r>
    </w:p>
    <w:p w14:paraId="4F14C8F2" w14:textId="77777777" w:rsidR="003779B7" w:rsidRPr="003779B7" w:rsidRDefault="003779B7" w:rsidP="003779B7">
      <w:pPr>
        <w:rPr>
          <w:b/>
          <w:bCs/>
        </w:rPr>
      </w:pPr>
      <w:r w:rsidRPr="003779B7">
        <w:rPr>
          <w:b/>
          <w:bCs/>
        </w:rPr>
        <w:t>Input: s = "tree"</w:t>
      </w:r>
    </w:p>
    <w:p w14:paraId="3592FC32" w14:textId="77777777" w:rsidR="00E22802" w:rsidRDefault="00E22802" w:rsidP="00E22802">
      <w:r>
        <w:rPr>
          <w:b/>
          <w:bCs/>
        </w:rPr>
        <w:t>Sol.</w:t>
      </w:r>
      <w:r w:rsidRPr="00E22802">
        <w:t xml:space="preserve"> </w:t>
      </w:r>
    </w:p>
    <w:p w14:paraId="22BC47CF" w14:textId="3711811D" w:rsidR="00E22802" w:rsidRPr="00E22802" w:rsidRDefault="00E22802" w:rsidP="00E22802">
      <w:r w:rsidRPr="00E22802">
        <w:t>#include &lt;</w:t>
      </w:r>
      <w:proofErr w:type="spellStart"/>
      <w:r w:rsidRPr="00E22802">
        <w:t>stdio.h</w:t>
      </w:r>
      <w:proofErr w:type="spellEnd"/>
      <w:r w:rsidRPr="00E22802">
        <w:t>&gt;</w:t>
      </w:r>
    </w:p>
    <w:p w14:paraId="3688F62B" w14:textId="25DF5492" w:rsidR="00E22802" w:rsidRPr="00E22802" w:rsidRDefault="00E22802" w:rsidP="00E22802">
      <w:r w:rsidRPr="00E22802">
        <w:t>#include &lt;</w:t>
      </w:r>
      <w:proofErr w:type="spellStart"/>
      <w:r w:rsidRPr="00E22802">
        <w:t>string.h</w:t>
      </w:r>
      <w:proofErr w:type="spellEnd"/>
      <w:r w:rsidRPr="00E22802">
        <w:t>&gt;</w:t>
      </w:r>
    </w:p>
    <w:p w14:paraId="3F589741" w14:textId="77777777" w:rsidR="00E22802" w:rsidRPr="00E22802" w:rsidRDefault="00E22802" w:rsidP="00E22802">
      <w:r w:rsidRPr="00E22802">
        <w:t xml:space="preserve">void </w:t>
      </w:r>
      <w:proofErr w:type="spellStart"/>
      <w:proofErr w:type="gramStart"/>
      <w:r w:rsidRPr="00E22802">
        <w:t>characterFrequency</w:t>
      </w:r>
      <w:proofErr w:type="spellEnd"/>
      <w:r w:rsidRPr="00E22802">
        <w:t>(</w:t>
      </w:r>
      <w:proofErr w:type="gramEnd"/>
      <w:r w:rsidRPr="00E22802">
        <w:t>char *s) {</w:t>
      </w:r>
    </w:p>
    <w:p w14:paraId="44AF64F7" w14:textId="77777777" w:rsidR="00E22802" w:rsidRPr="00E22802" w:rsidRDefault="00E22802" w:rsidP="00E22802">
      <w:r w:rsidRPr="00E22802">
        <w:t xml:space="preserve">    int </w:t>
      </w:r>
      <w:proofErr w:type="spellStart"/>
      <w:proofErr w:type="gramStart"/>
      <w:r w:rsidRPr="00E22802">
        <w:t>freq</w:t>
      </w:r>
      <w:proofErr w:type="spellEnd"/>
      <w:r w:rsidRPr="00E22802">
        <w:t>[</w:t>
      </w:r>
      <w:proofErr w:type="gramEnd"/>
      <w:r w:rsidRPr="00E22802">
        <w:t>256] = {0};</w:t>
      </w:r>
    </w:p>
    <w:p w14:paraId="6A1E99A1" w14:textId="4BCD6114" w:rsidR="00E22802" w:rsidRPr="00E22802" w:rsidRDefault="00E22802" w:rsidP="00E22802">
      <w:r w:rsidRPr="00E22802">
        <w:t xml:space="preserve">    int length = </w:t>
      </w:r>
      <w:proofErr w:type="spellStart"/>
      <w:r w:rsidRPr="00E22802">
        <w:t>strlen</w:t>
      </w:r>
      <w:proofErr w:type="spellEnd"/>
      <w:r w:rsidRPr="00E22802">
        <w:t>(s);</w:t>
      </w:r>
    </w:p>
    <w:p w14:paraId="32F8B35E" w14:textId="77777777" w:rsidR="00E22802" w:rsidRPr="00E22802" w:rsidRDefault="00E22802" w:rsidP="00E22802">
      <w:r w:rsidRPr="00E22802">
        <w:t xml:space="preserve">    for (int </w:t>
      </w:r>
      <w:proofErr w:type="spellStart"/>
      <w:r w:rsidRPr="00E22802">
        <w:t>i</w:t>
      </w:r>
      <w:proofErr w:type="spellEnd"/>
      <w:r w:rsidRPr="00E22802">
        <w:t xml:space="preserve"> = 0; </w:t>
      </w:r>
      <w:proofErr w:type="spellStart"/>
      <w:r w:rsidRPr="00E22802">
        <w:t>i</w:t>
      </w:r>
      <w:proofErr w:type="spellEnd"/>
      <w:r w:rsidRPr="00E22802">
        <w:t xml:space="preserve"> &lt; length; </w:t>
      </w:r>
      <w:proofErr w:type="spellStart"/>
      <w:r w:rsidRPr="00E22802">
        <w:t>i</w:t>
      </w:r>
      <w:proofErr w:type="spellEnd"/>
      <w:r w:rsidRPr="00E22802">
        <w:t>++) {</w:t>
      </w:r>
    </w:p>
    <w:p w14:paraId="0A05FCFC" w14:textId="77777777" w:rsidR="00E22802" w:rsidRPr="00E22802" w:rsidRDefault="00E22802" w:rsidP="00E22802">
      <w:r w:rsidRPr="00E22802">
        <w:t xml:space="preserve">        </w:t>
      </w:r>
      <w:proofErr w:type="spellStart"/>
      <w:r w:rsidRPr="00E22802">
        <w:t>freq</w:t>
      </w:r>
      <w:proofErr w:type="spellEnd"/>
      <w:r w:rsidRPr="00E22802">
        <w:t>[(int)s[</w:t>
      </w:r>
      <w:proofErr w:type="spellStart"/>
      <w:r w:rsidRPr="00E22802">
        <w:t>i</w:t>
      </w:r>
      <w:proofErr w:type="spellEnd"/>
      <w:proofErr w:type="gramStart"/>
      <w:r w:rsidRPr="00E22802">
        <w:t>]]+</w:t>
      </w:r>
      <w:proofErr w:type="gramEnd"/>
      <w:r w:rsidRPr="00E22802">
        <w:t>+;</w:t>
      </w:r>
    </w:p>
    <w:p w14:paraId="49A059C5" w14:textId="5D615CD8" w:rsidR="00E22802" w:rsidRPr="00E22802" w:rsidRDefault="00E22802" w:rsidP="00E22802">
      <w:r w:rsidRPr="00E22802">
        <w:t xml:space="preserve">    }</w:t>
      </w:r>
    </w:p>
    <w:p w14:paraId="27A0C6C4" w14:textId="77777777" w:rsidR="00E22802" w:rsidRPr="00E22802" w:rsidRDefault="00E22802" w:rsidP="00E22802">
      <w:r w:rsidRPr="00E22802">
        <w:t xml:space="preserve">    for (int </w:t>
      </w:r>
      <w:proofErr w:type="spellStart"/>
      <w:r w:rsidRPr="00E22802">
        <w:t>i</w:t>
      </w:r>
      <w:proofErr w:type="spellEnd"/>
      <w:r w:rsidRPr="00E22802">
        <w:t xml:space="preserve"> = 0; </w:t>
      </w:r>
      <w:proofErr w:type="spellStart"/>
      <w:r w:rsidRPr="00E22802">
        <w:t>i</w:t>
      </w:r>
      <w:proofErr w:type="spellEnd"/>
      <w:r w:rsidRPr="00E22802">
        <w:t xml:space="preserve"> &lt; 256; </w:t>
      </w:r>
      <w:proofErr w:type="spellStart"/>
      <w:r w:rsidRPr="00E22802">
        <w:t>i</w:t>
      </w:r>
      <w:proofErr w:type="spellEnd"/>
      <w:r w:rsidRPr="00E22802">
        <w:t>++) {</w:t>
      </w:r>
    </w:p>
    <w:p w14:paraId="5DF60BC4" w14:textId="77777777" w:rsidR="00E22802" w:rsidRPr="00E22802" w:rsidRDefault="00E22802" w:rsidP="00E22802">
      <w:r w:rsidRPr="00E22802">
        <w:t xml:space="preserve">        if (</w:t>
      </w:r>
      <w:proofErr w:type="spellStart"/>
      <w:r w:rsidRPr="00E22802">
        <w:t>freq</w:t>
      </w:r>
      <w:proofErr w:type="spellEnd"/>
      <w:r w:rsidRPr="00E22802">
        <w:t>[</w:t>
      </w:r>
      <w:proofErr w:type="spellStart"/>
      <w:r w:rsidRPr="00E22802">
        <w:t>i</w:t>
      </w:r>
      <w:proofErr w:type="spellEnd"/>
      <w:r w:rsidRPr="00E22802">
        <w:t>] &gt; 0) {</w:t>
      </w:r>
    </w:p>
    <w:p w14:paraId="432E51BE" w14:textId="77777777" w:rsidR="00E22802" w:rsidRPr="00E22802" w:rsidRDefault="00E22802" w:rsidP="00E22802">
      <w:r w:rsidRPr="00E22802">
        <w:t xml:space="preserve">            </w:t>
      </w:r>
      <w:proofErr w:type="spellStart"/>
      <w:r w:rsidRPr="00E22802">
        <w:t>printf</w:t>
      </w:r>
      <w:proofErr w:type="spellEnd"/>
      <w:r w:rsidRPr="00E22802">
        <w:t xml:space="preserve">("%c-&gt;%d, ", </w:t>
      </w:r>
      <w:proofErr w:type="spellStart"/>
      <w:r w:rsidRPr="00E22802">
        <w:t>i</w:t>
      </w:r>
      <w:proofErr w:type="spellEnd"/>
      <w:r w:rsidRPr="00E22802">
        <w:t xml:space="preserve">, </w:t>
      </w:r>
      <w:proofErr w:type="spellStart"/>
      <w:r w:rsidRPr="00E22802">
        <w:t>freq</w:t>
      </w:r>
      <w:proofErr w:type="spellEnd"/>
      <w:r w:rsidRPr="00E22802">
        <w:t>[</w:t>
      </w:r>
      <w:proofErr w:type="spellStart"/>
      <w:r w:rsidRPr="00E22802">
        <w:t>i</w:t>
      </w:r>
      <w:proofErr w:type="spellEnd"/>
      <w:r w:rsidRPr="00E22802">
        <w:t>]);</w:t>
      </w:r>
    </w:p>
    <w:p w14:paraId="6302C34F" w14:textId="77777777" w:rsidR="00E22802" w:rsidRPr="00E22802" w:rsidRDefault="00E22802" w:rsidP="00E22802">
      <w:r w:rsidRPr="00E22802">
        <w:t xml:space="preserve">        }</w:t>
      </w:r>
    </w:p>
    <w:p w14:paraId="7C0B8D01" w14:textId="77777777" w:rsidR="00E22802" w:rsidRPr="00E22802" w:rsidRDefault="00E22802" w:rsidP="00E22802">
      <w:r w:rsidRPr="00E22802">
        <w:t xml:space="preserve">    }</w:t>
      </w:r>
    </w:p>
    <w:p w14:paraId="01FD0C53" w14:textId="769699B0" w:rsidR="00E22802" w:rsidRPr="00E22802" w:rsidRDefault="00E22802" w:rsidP="00E22802">
      <w:r w:rsidRPr="00E22802">
        <w:t>}</w:t>
      </w:r>
    </w:p>
    <w:p w14:paraId="63CE6FF7" w14:textId="77777777" w:rsidR="00E22802" w:rsidRPr="00E22802" w:rsidRDefault="00E22802" w:rsidP="00E22802">
      <w:r w:rsidRPr="00E22802">
        <w:t xml:space="preserve">int </w:t>
      </w:r>
      <w:proofErr w:type="gramStart"/>
      <w:r w:rsidRPr="00E22802">
        <w:t>main(</w:t>
      </w:r>
      <w:proofErr w:type="gramEnd"/>
      <w:r w:rsidRPr="00E22802">
        <w:t>) {</w:t>
      </w:r>
    </w:p>
    <w:p w14:paraId="01AA5032" w14:textId="77777777" w:rsidR="00E22802" w:rsidRPr="00E22802" w:rsidRDefault="00E22802" w:rsidP="00E22802">
      <w:r w:rsidRPr="00E22802">
        <w:t xml:space="preserve">    char </w:t>
      </w:r>
      <w:proofErr w:type="gramStart"/>
      <w:r w:rsidRPr="00E22802">
        <w:t>s[</w:t>
      </w:r>
      <w:proofErr w:type="gramEnd"/>
      <w:r w:rsidRPr="00E22802">
        <w:t>] = "tree";</w:t>
      </w:r>
    </w:p>
    <w:p w14:paraId="7DD34323" w14:textId="77777777" w:rsidR="00E22802" w:rsidRPr="00E22802" w:rsidRDefault="00E22802" w:rsidP="00E22802">
      <w:r w:rsidRPr="00E22802">
        <w:t xml:space="preserve">    </w:t>
      </w:r>
      <w:proofErr w:type="spellStart"/>
      <w:r w:rsidRPr="00E22802">
        <w:t>characterFrequency</w:t>
      </w:r>
      <w:proofErr w:type="spellEnd"/>
      <w:r w:rsidRPr="00E22802">
        <w:t>(s);</w:t>
      </w:r>
    </w:p>
    <w:p w14:paraId="2CC37FAB" w14:textId="77777777" w:rsidR="00E22802" w:rsidRPr="00E22802" w:rsidRDefault="00E22802" w:rsidP="00E22802">
      <w:r w:rsidRPr="00E22802">
        <w:t xml:space="preserve">    return 0;</w:t>
      </w:r>
    </w:p>
    <w:p w14:paraId="5F276F86" w14:textId="63057BFD" w:rsidR="009768B4" w:rsidRDefault="00E22802" w:rsidP="00E22802">
      <w:r w:rsidRPr="00E22802">
        <w:t>}</w:t>
      </w:r>
    </w:p>
    <w:p w14:paraId="4412498B" w14:textId="3E00DB9F" w:rsidR="00E22802" w:rsidRDefault="00E22802" w:rsidP="00E22802">
      <w:r>
        <w:rPr>
          <w:noProof/>
        </w:rPr>
        <w:drawing>
          <wp:inline distT="0" distB="0" distL="0" distR="0" wp14:anchorId="41F6333C" wp14:editId="489EEC08">
            <wp:extent cx="2340658" cy="526648"/>
            <wp:effectExtent l="0" t="0" r="2540" b="6985"/>
            <wp:docPr id="4401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747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3188" cy="5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DF16" w14:textId="1576A5F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 xml:space="preserve">11. Given an unsorted array </w:t>
      </w:r>
      <w:proofErr w:type="spellStart"/>
      <w:proofErr w:type="gramStart"/>
      <w:r w:rsidRPr="00CE6AF7">
        <w:rPr>
          <w:b/>
          <w:bCs/>
        </w:rPr>
        <w:t>arr</w:t>
      </w:r>
      <w:proofErr w:type="spellEnd"/>
      <w:r w:rsidRPr="00CE6AF7">
        <w:rPr>
          <w:b/>
          <w:bCs/>
        </w:rPr>
        <w:t>[</w:t>
      </w:r>
      <w:proofErr w:type="gramEnd"/>
      <w:r w:rsidRPr="00CE6AF7">
        <w:rPr>
          <w:b/>
          <w:bCs/>
        </w:rPr>
        <w:t>] with both positive and negative elements,</w:t>
      </w:r>
    </w:p>
    <w:p w14:paraId="31B915E0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>the task is to find the smallest positive number missing from the array.</w:t>
      </w:r>
    </w:p>
    <w:p w14:paraId="248905C6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 xml:space="preserve">Input: </w:t>
      </w:r>
      <w:proofErr w:type="spellStart"/>
      <w:proofErr w:type="gramStart"/>
      <w:r w:rsidRPr="00CE6AF7">
        <w:rPr>
          <w:b/>
          <w:bCs/>
        </w:rPr>
        <w:t>arr</w:t>
      </w:r>
      <w:proofErr w:type="spellEnd"/>
      <w:r w:rsidRPr="00CE6AF7">
        <w:rPr>
          <w:b/>
          <w:bCs/>
        </w:rPr>
        <w:t>[</w:t>
      </w:r>
      <w:proofErr w:type="gramEnd"/>
      <w:r w:rsidRPr="00CE6AF7">
        <w:rPr>
          <w:b/>
          <w:bCs/>
        </w:rPr>
        <w:t>] = {2, 3, 7, 6, 8, -1, -10, 15}</w:t>
      </w:r>
    </w:p>
    <w:p w14:paraId="37AF36C6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>Output: 1</w:t>
      </w:r>
    </w:p>
    <w:p w14:paraId="57D52C76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 xml:space="preserve">Input: </w:t>
      </w:r>
      <w:proofErr w:type="spellStart"/>
      <w:proofErr w:type="gramStart"/>
      <w:r w:rsidRPr="00CE6AF7">
        <w:rPr>
          <w:b/>
          <w:bCs/>
        </w:rPr>
        <w:t>arr</w:t>
      </w:r>
      <w:proofErr w:type="spellEnd"/>
      <w:r w:rsidRPr="00CE6AF7">
        <w:rPr>
          <w:b/>
          <w:bCs/>
        </w:rPr>
        <w:t>[</w:t>
      </w:r>
      <w:proofErr w:type="gramEnd"/>
      <w:r w:rsidRPr="00CE6AF7">
        <w:rPr>
          <w:b/>
          <w:bCs/>
        </w:rPr>
        <w:t>] = { 2, 3, -7, 6, 8, 1, -10, 15 }</w:t>
      </w:r>
    </w:p>
    <w:p w14:paraId="28177F3D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>Output: 4</w:t>
      </w:r>
    </w:p>
    <w:p w14:paraId="28790EDE" w14:textId="77777777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 xml:space="preserve">Input: </w:t>
      </w:r>
      <w:proofErr w:type="spellStart"/>
      <w:proofErr w:type="gramStart"/>
      <w:r w:rsidRPr="00CE6AF7">
        <w:rPr>
          <w:b/>
          <w:bCs/>
        </w:rPr>
        <w:t>arr</w:t>
      </w:r>
      <w:proofErr w:type="spellEnd"/>
      <w:r w:rsidRPr="00CE6AF7">
        <w:rPr>
          <w:b/>
          <w:bCs/>
        </w:rPr>
        <w:t>[</w:t>
      </w:r>
      <w:proofErr w:type="gramEnd"/>
      <w:r w:rsidRPr="00CE6AF7">
        <w:rPr>
          <w:b/>
          <w:bCs/>
        </w:rPr>
        <w:t>] = {1, 1, 0, -1, -2}</w:t>
      </w:r>
    </w:p>
    <w:p w14:paraId="36E43A41" w14:textId="473C2DF8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>Output: 2</w:t>
      </w:r>
    </w:p>
    <w:p w14:paraId="6D8E2529" w14:textId="087AC9F2" w:rsidR="00F24009" w:rsidRPr="00CE6AF7" w:rsidRDefault="00F24009" w:rsidP="00F24009">
      <w:pPr>
        <w:rPr>
          <w:b/>
          <w:bCs/>
        </w:rPr>
      </w:pPr>
      <w:r w:rsidRPr="00CE6AF7">
        <w:rPr>
          <w:b/>
          <w:bCs/>
        </w:rPr>
        <w:t>Sol.</w:t>
      </w:r>
    </w:p>
    <w:p w14:paraId="0A37E94D" w14:textId="0E8E52AB" w:rsidR="00CE6AF7" w:rsidRDefault="00CE6AF7" w:rsidP="00CE6AF7">
      <w:r>
        <w:t>#include &lt;</w:t>
      </w:r>
      <w:proofErr w:type="spellStart"/>
      <w:r>
        <w:t>stdio.h</w:t>
      </w:r>
      <w:proofErr w:type="spellEnd"/>
      <w:r>
        <w:t>&gt;</w:t>
      </w:r>
    </w:p>
    <w:p w14:paraId="1DFDD2CA" w14:textId="77777777" w:rsidR="00CE6AF7" w:rsidRDefault="00CE6AF7" w:rsidP="00CE6AF7">
      <w:r>
        <w:t xml:space="preserve">int </w:t>
      </w:r>
      <w:proofErr w:type="spellStart"/>
      <w:proofErr w:type="gramStart"/>
      <w:r>
        <w:t>findMissingPositive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size) {</w:t>
      </w:r>
    </w:p>
    <w:p w14:paraId="2D8C627B" w14:textId="77777777" w:rsidR="00CE6AF7" w:rsidRDefault="00CE6AF7" w:rsidP="00CE6AF7">
      <w:r>
        <w:t xml:space="preserve">    int </w:t>
      </w:r>
      <w:proofErr w:type="spellStart"/>
      <w:r>
        <w:t>i</w:t>
      </w:r>
      <w:proofErr w:type="spellEnd"/>
      <w:r>
        <w:t>;</w:t>
      </w:r>
    </w:p>
    <w:p w14:paraId="7DAACD04" w14:textId="77777777" w:rsidR="00CE6AF7" w:rsidRDefault="00CE6AF7" w:rsidP="00CE6AF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1C880578" w14:textId="77777777" w:rsidR="00CE6AF7" w:rsidRDefault="00CE6AF7" w:rsidP="00CE6AF7">
      <w:r>
        <w:t xml:space="preserve">        while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0 &amp;&amp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lt;= size &amp;&amp; </w:t>
      </w:r>
      <w:proofErr w:type="spellStart"/>
      <w:r>
        <w:t>arr</w:t>
      </w:r>
      <w:proofErr w:type="spellEnd"/>
      <w:r>
        <w:t>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- 1</w:t>
      </w:r>
      <w:proofErr w:type="gramStart"/>
      <w:r>
        <w:t>] !</w:t>
      </w:r>
      <w:proofErr w:type="gramEnd"/>
      <w:r>
        <w:t xml:space="preserve">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29469F8B" w14:textId="77777777" w:rsidR="00CE6AF7" w:rsidRDefault="00CE6AF7" w:rsidP="00CE6AF7">
      <w:r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5634DE6" w14:textId="77777777" w:rsidR="00CE6AF7" w:rsidRDefault="00CE6AF7" w:rsidP="00CE6AF7">
      <w:r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temp - 1];</w:t>
      </w:r>
    </w:p>
    <w:p w14:paraId="1DB01F16" w14:textId="77777777" w:rsidR="00CE6AF7" w:rsidRDefault="00CE6AF7" w:rsidP="00CE6AF7">
      <w:r>
        <w:t xml:space="preserve">           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temp - 1] = temp;</w:t>
      </w:r>
    </w:p>
    <w:p w14:paraId="08A5611E" w14:textId="77777777" w:rsidR="00CE6AF7" w:rsidRDefault="00CE6AF7" w:rsidP="00CE6AF7">
      <w:r>
        <w:t xml:space="preserve">        }</w:t>
      </w:r>
    </w:p>
    <w:p w14:paraId="4B8B725F" w14:textId="77777777" w:rsidR="00CE6AF7" w:rsidRDefault="00CE6AF7" w:rsidP="00CE6AF7">
      <w:r>
        <w:t xml:space="preserve">    }</w:t>
      </w:r>
    </w:p>
    <w:p w14:paraId="3FAF8260" w14:textId="77777777" w:rsidR="00CE6AF7" w:rsidRDefault="00CE6AF7" w:rsidP="00CE6AF7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4B296AE0" w14:textId="77777777" w:rsidR="00CE6AF7" w:rsidRDefault="00CE6AF7" w:rsidP="00CE6AF7">
      <w:r>
        <w:t xml:space="preserve">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+ 1) {</w:t>
      </w:r>
    </w:p>
    <w:p w14:paraId="0EF5F097" w14:textId="77777777" w:rsidR="00CE6AF7" w:rsidRDefault="00CE6AF7" w:rsidP="00CE6AF7">
      <w:r>
        <w:t xml:space="preserve">            return </w:t>
      </w:r>
      <w:proofErr w:type="spellStart"/>
      <w:r>
        <w:t>i</w:t>
      </w:r>
      <w:proofErr w:type="spellEnd"/>
      <w:r>
        <w:t xml:space="preserve"> + 1;</w:t>
      </w:r>
    </w:p>
    <w:p w14:paraId="0C1B82D6" w14:textId="77777777" w:rsidR="00CE6AF7" w:rsidRDefault="00CE6AF7" w:rsidP="00CE6AF7">
      <w:r>
        <w:t xml:space="preserve">        }</w:t>
      </w:r>
    </w:p>
    <w:p w14:paraId="16770524" w14:textId="77777777" w:rsidR="00CE6AF7" w:rsidRDefault="00CE6AF7" w:rsidP="00CE6AF7">
      <w:r>
        <w:t xml:space="preserve">    }</w:t>
      </w:r>
    </w:p>
    <w:p w14:paraId="6F0CEECC" w14:textId="77777777" w:rsidR="00CE6AF7" w:rsidRDefault="00CE6AF7" w:rsidP="00CE6AF7">
      <w:r>
        <w:t xml:space="preserve">    return size + 1;</w:t>
      </w:r>
    </w:p>
    <w:p w14:paraId="3D98B7B7" w14:textId="08925E60" w:rsidR="00CE6AF7" w:rsidRDefault="00CE6AF7" w:rsidP="00CE6AF7">
      <w:r>
        <w:t>}</w:t>
      </w:r>
    </w:p>
    <w:p w14:paraId="26CCA992" w14:textId="77777777" w:rsidR="00CE6AF7" w:rsidRDefault="00CE6AF7" w:rsidP="00CE6AF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4920176" w14:textId="77777777" w:rsidR="00CE6AF7" w:rsidRDefault="00CE6AF7" w:rsidP="00CE6AF7">
      <w:r>
        <w:t xml:space="preserve">    int arr1[] = {2, 3, 7, 6, 8, -1, -10, 15};</w:t>
      </w:r>
    </w:p>
    <w:p w14:paraId="404EC0EB" w14:textId="77777777" w:rsidR="00CE6AF7" w:rsidRDefault="00CE6AF7" w:rsidP="00CE6AF7">
      <w:r>
        <w:t xml:space="preserve">    int size1 = </w:t>
      </w:r>
      <w:proofErr w:type="spellStart"/>
      <w:r>
        <w:t>sizeof</w:t>
      </w:r>
      <w:proofErr w:type="spellEnd"/>
      <w:r>
        <w:t xml:space="preserve">(arr1) / </w:t>
      </w:r>
      <w:proofErr w:type="spellStart"/>
      <w:r>
        <w:t>sizeof</w:t>
      </w:r>
      <w:proofErr w:type="spellEnd"/>
      <w:r>
        <w:t>(arr1[0]);</w:t>
      </w:r>
    </w:p>
    <w:p w14:paraId="7D5B70AB" w14:textId="036FD170" w:rsidR="00CE6AF7" w:rsidRDefault="00CE6AF7" w:rsidP="00CE6AF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findMissingPositive</w:t>
      </w:r>
      <w:proofErr w:type="spellEnd"/>
      <w:r>
        <w:t>(arr1, size1)); // Output: 1</w:t>
      </w:r>
    </w:p>
    <w:p w14:paraId="37FE4C94" w14:textId="77777777" w:rsidR="00CE6AF7" w:rsidRDefault="00CE6AF7" w:rsidP="00CE6AF7">
      <w:r>
        <w:t xml:space="preserve">    int arr2[] = {2, 3, -7, 6, 8, 1, -10, 15};</w:t>
      </w:r>
    </w:p>
    <w:p w14:paraId="31CC985E" w14:textId="77777777" w:rsidR="00CE6AF7" w:rsidRDefault="00CE6AF7" w:rsidP="00CE6AF7">
      <w:r>
        <w:t xml:space="preserve">    int size2 = </w:t>
      </w:r>
      <w:proofErr w:type="spellStart"/>
      <w:r>
        <w:t>sizeof</w:t>
      </w:r>
      <w:proofErr w:type="spellEnd"/>
      <w:r>
        <w:t xml:space="preserve">(arr2) / </w:t>
      </w:r>
      <w:proofErr w:type="spellStart"/>
      <w:r>
        <w:t>sizeof</w:t>
      </w:r>
      <w:proofErr w:type="spellEnd"/>
      <w:r>
        <w:t>(arr2[0]);</w:t>
      </w:r>
    </w:p>
    <w:p w14:paraId="7EAD64F8" w14:textId="4AC3EA47" w:rsidR="00CE6AF7" w:rsidRDefault="00CE6AF7" w:rsidP="00CE6AF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findMissingPositive</w:t>
      </w:r>
      <w:proofErr w:type="spellEnd"/>
      <w:r>
        <w:t>(arr2, size2)); // Output: 4</w:t>
      </w:r>
    </w:p>
    <w:p w14:paraId="5D078736" w14:textId="77777777" w:rsidR="00CE6AF7" w:rsidRDefault="00CE6AF7" w:rsidP="00CE6AF7">
      <w:r>
        <w:t xml:space="preserve">    int arr3[] = {1, 1, 0, -1, -2};</w:t>
      </w:r>
    </w:p>
    <w:p w14:paraId="2EBCB41C" w14:textId="77777777" w:rsidR="00E62C09" w:rsidRDefault="00CE6AF7" w:rsidP="00CE6AF7">
      <w:r>
        <w:t xml:space="preserve">    int size3 = </w:t>
      </w:r>
      <w:proofErr w:type="spellStart"/>
      <w:r>
        <w:t>sizeof</w:t>
      </w:r>
      <w:proofErr w:type="spellEnd"/>
      <w:r>
        <w:t xml:space="preserve">(arr3) / </w:t>
      </w:r>
      <w:proofErr w:type="spellStart"/>
      <w:r>
        <w:t>sizeof</w:t>
      </w:r>
      <w:proofErr w:type="spellEnd"/>
      <w:r>
        <w:t>(arr3[0])</w:t>
      </w:r>
      <w:r w:rsidR="00E62C09">
        <w:t>;</w:t>
      </w:r>
    </w:p>
    <w:p w14:paraId="0FA82F00" w14:textId="52073D3A" w:rsidR="00CE6AF7" w:rsidRDefault="00CE6AF7" w:rsidP="00CE6AF7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findMissingPositive</w:t>
      </w:r>
      <w:proofErr w:type="spellEnd"/>
      <w:r>
        <w:t>(arr3, size3)); // Output: 2</w:t>
      </w:r>
    </w:p>
    <w:p w14:paraId="421FBC10" w14:textId="77777777" w:rsidR="00CE6AF7" w:rsidRDefault="00CE6AF7" w:rsidP="00CE6AF7">
      <w:r>
        <w:t xml:space="preserve">    return 0;</w:t>
      </w:r>
    </w:p>
    <w:p w14:paraId="08DA7D4B" w14:textId="567E79F8" w:rsidR="00F24009" w:rsidRDefault="00CE6AF7" w:rsidP="00CE6AF7">
      <w:r>
        <w:t>}</w:t>
      </w:r>
    </w:p>
    <w:p w14:paraId="67A11E87" w14:textId="74898131" w:rsidR="00E62C09" w:rsidRDefault="006B2FE4" w:rsidP="00CE6AF7">
      <w:r w:rsidRPr="006B2FE4">
        <w:rPr>
          <w:noProof/>
        </w:rPr>
        <w:drawing>
          <wp:inline distT="0" distB="0" distL="0" distR="0" wp14:anchorId="5A2E31EE" wp14:editId="4FB2EA0F">
            <wp:extent cx="2013995" cy="907840"/>
            <wp:effectExtent l="0" t="0" r="5715" b="6985"/>
            <wp:docPr id="125590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3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249" cy="9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E44" w14:textId="63C40214" w:rsidR="00D57032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 xml:space="preserve">12.Given two integer arrays preorder and </w:t>
      </w:r>
      <w:proofErr w:type="spellStart"/>
      <w:r w:rsidRPr="00D57032">
        <w:rPr>
          <w:b/>
          <w:bCs/>
        </w:rPr>
        <w:t>inorder</w:t>
      </w:r>
      <w:proofErr w:type="spellEnd"/>
      <w:r w:rsidRPr="00D57032">
        <w:rPr>
          <w:b/>
          <w:bCs/>
        </w:rPr>
        <w:t xml:space="preserve"> where preorder is the</w:t>
      </w:r>
    </w:p>
    <w:p w14:paraId="73F90331" w14:textId="77777777" w:rsidR="00D57032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 xml:space="preserve">preorder traversal of a binary tree and </w:t>
      </w:r>
      <w:proofErr w:type="spellStart"/>
      <w:r w:rsidRPr="00D57032">
        <w:rPr>
          <w:b/>
          <w:bCs/>
        </w:rPr>
        <w:t>inorder</w:t>
      </w:r>
      <w:proofErr w:type="spellEnd"/>
      <w:r w:rsidRPr="00D57032">
        <w:rPr>
          <w:b/>
          <w:bCs/>
        </w:rPr>
        <w:t xml:space="preserve"> is the </w:t>
      </w:r>
      <w:proofErr w:type="spellStart"/>
      <w:r w:rsidRPr="00D57032">
        <w:rPr>
          <w:b/>
          <w:bCs/>
        </w:rPr>
        <w:t>inorder</w:t>
      </w:r>
      <w:proofErr w:type="spellEnd"/>
      <w:r w:rsidRPr="00D57032">
        <w:rPr>
          <w:b/>
          <w:bCs/>
        </w:rPr>
        <w:t xml:space="preserve"> traversal</w:t>
      </w:r>
    </w:p>
    <w:p w14:paraId="32FC5ED2" w14:textId="77777777" w:rsidR="00D57032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>of the same tree,</w:t>
      </w:r>
    </w:p>
    <w:p w14:paraId="16CE670C" w14:textId="77777777" w:rsidR="00D57032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 xml:space="preserve">construct and return the binary tree. Input: preorder = [3,9,20,15,7], </w:t>
      </w:r>
      <w:proofErr w:type="spellStart"/>
      <w:r w:rsidRPr="00D57032">
        <w:rPr>
          <w:b/>
          <w:bCs/>
        </w:rPr>
        <w:t>inorder</w:t>
      </w:r>
      <w:proofErr w:type="spellEnd"/>
      <w:r w:rsidRPr="00D57032">
        <w:rPr>
          <w:b/>
          <w:bCs/>
        </w:rPr>
        <w:t xml:space="preserve"> =</w:t>
      </w:r>
    </w:p>
    <w:p w14:paraId="6C3566AF" w14:textId="0753F926" w:rsidR="006B2FE4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>[9,3,15,20,7] Output: [3,9,</w:t>
      </w:r>
      <w:proofErr w:type="gramStart"/>
      <w:r w:rsidRPr="00D57032">
        <w:rPr>
          <w:b/>
          <w:bCs/>
        </w:rPr>
        <w:t>20,null</w:t>
      </w:r>
      <w:proofErr w:type="gramEnd"/>
      <w:r w:rsidRPr="00D57032">
        <w:rPr>
          <w:b/>
          <w:bCs/>
        </w:rPr>
        <w:t>,null,15,7]</w:t>
      </w:r>
    </w:p>
    <w:p w14:paraId="57368D21" w14:textId="37B33486" w:rsidR="00D57032" w:rsidRPr="00D57032" w:rsidRDefault="00D57032" w:rsidP="00D57032">
      <w:pPr>
        <w:rPr>
          <w:b/>
          <w:bCs/>
        </w:rPr>
      </w:pPr>
      <w:r w:rsidRPr="00D57032">
        <w:rPr>
          <w:b/>
          <w:bCs/>
        </w:rPr>
        <w:t>Sol.</w:t>
      </w:r>
    </w:p>
    <w:p w14:paraId="3F180B22" w14:textId="77777777" w:rsidR="00D57032" w:rsidRDefault="00D57032" w:rsidP="00D57032">
      <w:r>
        <w:t>#include &lt;</w:t>
      </w:r>
      <w:proofErr w:type="spellStart"/>
      <w:r>
        <w:t>stdio.h</w:t>
      </w:r>
      <w:proofErr w:type="spellEnd"/>
      <w:r>
        <w:t>&gt;</w:t>
      </w:r>
    </w:p>
    <w:p w14:paraId="183D0538" w14:textId="496C0EAB" w:rsidR="00D57032" w:rsidRDefault="00D57032" w:rsidP="00D57032">
      <w:r>
        <w:t>#include &lt;</w:t>
      </w:r>
      <w:proofErr w:type="spellStart"/>
      <w:r>
        <w:t>stdlib.h</w:t>
      </w:r>
      <w:proofErr w:type="spellEnd"/>
      <w:r>
        <w:t>&gt;</w:t>
      </w:r>
    </w:p>
    <w:p w14:paraId="64328271" w14:textId="77777777" w:rsidR="00D57032" w:rsidRDefault="00D57032" w:rsidP="00D57032">
      <w:r>
        <w:t xml:space="preserve">struct </w:t>
      </w:r>
      <w:proofErr w:type="spellStart"/>
      <w:r>
        <w:t>TreeNode</w:t>
      </w:r>
      <w:proofErr w:type="spellEnd"/>
      <w:r>
        <w:t xml:space="preserve"> {</w:t>
      </w:r>
    </w:p>
    <w:p w14:paraId="00C306CA" w14:textId="77777777" w:rsidR="00D57032" w:rsidRDefault="00D57032" w:rsidP="00D57032">
      <w:r>
        <w:t xml:space="preserve">    int </w:t>
      </w:r>
      <w:proofErr w:type="spellStart"/>
      <w:r>
        <w:t>val</w:t>
      </w:r>
      <w:proofErr w:type="spellEnd"/>
      <w:r>
        <w:t>;</w:t>
      </w:r>
    </w:p>
    <w:p w14:paraId="54E82FC6" w14:textId="77777777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 *left;</w:t>
      </w:r>
    </w:p>
    <w:p w14:paraId="6A7DA834" w14:textId="77777777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 *right;</w:t>
      </w:r>
    </w:p>
    <w:p w14:paraId="3E96F23D" w14:textId="3E5E2289" w:rsidR="00D57032" w:rsidRDefault="00D57032" w:rsidP="00D57032">
      <w:r>
        <w:t>};</w:t>
      </w:r>
    </w:p>
    <w:p w14:paraId="3FD7F27D" w14:textId="77777777" w:rsidR="00D57032" w:rsidRDefault="00D57032" w:rsidP="00D57032">
      <w:r>
        <w:t>// Function to create a new tree node</w:t>
      </w:r>
    </w:p>
    <w:p w14:paraId="5A7E8791" w14:textId="77777777" w:rsidR="00D57032" w:rsidRDefault="00D57032" w:rsidP="00D57032"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createNode</w:t>
      </w:r>
      <w:proofErr w:type="spellEnd"/>
      <w:r>
        <w:t>(</w:t>
      </w:r>
      <w:proofErr w:type="gramEnd"/>
      <w:r>
        <w:t xml:space="preserve">int </w:t>
      </w:r>
      <w:proofErr w:type="spellStart"/>
      <w:r>
        <w:t>val</w:t>
      </w:r>
      <w:proofErr w:type="spellEnd"/>
      <w:r>
        <w:t>) {</w:t>
      </w:r>
    </w:p>
    <w:p w14:paraId="43239D91" w14:textId="77777777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* node = (struct </w:t>
      </w:r>
      <w:proofErr w:type="spellStart"/>
      <w:r>
        <w:t>TreeNode</w:t>
      </w:r>
      <w:proofErr w:type="spellEnd"/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TreeNode</w:t>
      </w:r>
      <w:proofErr w:type="spellEnd"/>
      <w:r>
        <w:t>));</w:t>
      </w:r>
    </w:p>
    <w:p w14:paraId="48609FFD" w14:textId="77777777" w:rsidR="00D57032" w:rsidRDefault="00D57032" w:rsidP="00D57032">
      <w:r>
        <w:t xml:space="preserve">    node-&gt;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val</w:t>
      </w:r>
      <w:proofErr w:type="spellEnd"/>
      <w:r>
        <w:t>;</w:t>
      </w:r>
    </w:p>
    <w:p w14:paraId="3DE67E5C" w14:textId="77777777" w:rsidR="00D57032" w:rsidRDefault="00D57032" w:rsidP="00D57032">
      <w:r>
        <w:t xml:space="preserve">    node-&gt;left = NULL;</w:t>
      </w:r>
    </w:p>
    <w:p w14:paraId="4E8A53E8" w14:textId="77777777" w:rsidR="00D57032" w:rsidRDefault="00D57032" w:rsidP="00D57032">
      <w:r>
        <w:t xml:space="preserve">    node-&gt;right = NULL;</w:t>
      </w:r>
    </w:p>
    <w:p w14:paraId="2BC1C5DF" w14:textId="77777777" w:rsidR="00D57032" w:rsidRDefault="00D57032" w:rsidP="00D57032">
      <w:r>
        <w:t xml:space="preserve">    return node;</w:t>
      </w:r>
    </w:p>
    <w:p w14:paraId="43D0C6A4" w14:textId="77777777" w:rsidR="00D57032" w:rsidRDefault="00D57032" w:rsidP="00D57032">
      <w:r>
        <w:t>}</w:t>
      </w:r>
    </w:p>
    <w:p w14:paraId="207E6F3C" w14:textId="77777777" w:rsidR="00D57032" w:rsidRDefault="00D57032" w:rsidP="00D57032">
      <w:r>
        <w:t>// Function to find the index of a value in an array</w:t>
      </w:r>
    </w:p>
    <w:p w14:paraId="2D7E1FB3" w14:textId="77777777" w:rsidR="00D57032" w:rsidRDefault="00D57032" w:rsidP="00D57032">
      <w:r>
        <w:t xml:space="preserve">int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int* array, int start, int end, int value) {</w:t>
      </w:r>
    </w:p>
    <w:p w14:paraId="5A92D3C4" w14:textId="77777777" w:rsidR="00D57032" w:rsidRDefault="00D57032" w:rsidP="00D57032">
      <w:r>
        <w:t xml:space="preserve">    for (int </w:t>
      </w:r>
      <w:proofErr w:type="spellStart"/>
      <w:r>
        <w:t>i</w:t>
      </w:r>
      <w:proofErr w:type="spellEnd"/>
      <w:r>
        <w:t xml:space="preserve"> = start; </w:t>
      </w:r>
      <w:proofErr w:type="spellStart"/>
      <w:r>
        <w:t>i</w:t>
      </w:r>
      <w:proofErr w:type="spellEnd"/>
      <w:r>
        <w:t xml:space="preserve"> &lt;= end; </w:t>
      </w:r>
      <w:proofErr w:type="spellStart"/>
      <w:r>
        <w:t>i</w:t>
      </w:r>
      <w:proofErr w:type="spellEnd"/>
      <w:r>
        <w:t>++) {</w:t>
      </w:r>
    </w:p>
    <w:p w14:paraId="4DD2F9D1" w14:textId="77777777" w:rsidR="00D57032" w:rsidRDefault="00D57032" w:rsidP="00D57032">
      <w:r>
        <w:t xml:space="preserve">        if (array[</w:t>
      </w:r>
      <w:proofErr w:type="spellStart"/>
      <w:r>
        <w:t>i</w:t>
      </w:r>
      <w:proofErr w:type="spellEnd"/>
      <w:r>
        <w:t>] == value) {</w:t>
      </w:r>
    </w:p>
    <w:p w14:paraId="31C6AB2E" w14:textId="77777777" w:rsidR="00D57032" w:rsidRDefault="00D57032" w:rsidP="00D57032">
      <w:r>
        <w:t xml:space="preserve">            return </w:t>
      </w:r>
      <w:proofErr w:type="spellStart"/>
      <w:r>
        <w:t>i</w:t>
      </w:r>
      <w:proofErr w:type="spellEnd"/>
      <w:r>
        <w:t>;</w:t>
      </w:r>
    </w:p>
    <w:p w14:paraId="2DA1DEE6" w14:textId="77777777" w:rsidR="00D57032" w:rsidRDefault="00D57032" w:rsidP="00D57032">
      <w:r>
        <w:t xml:space="preserve">        }</w:t>
      </w:r>
    </w:p>
    <w:p w14:paraId="35F0F991" w14:textId="77777777" w:rsidR="00D57032" w:rsidRDefault="00D57032" w:rsidP="00D57032">
      <w:r>
        <w:t xml:space="preserve">    }</w:t>
      </w:r>
    </w:p>
    <w:p w14:paraId="78A30B9C" w14:textId="77777777" w:rsidR="00D57032" w:rsidRDefault="00D57032" w:rsidP="00D57032">
      <w:r>
        <w:t xml:space="preserve">    return -1;</w:t>
      </w:r>
    </w:p>
    <w:p w14:paraId="290D0E9B" w14:textId="2BEBAA3C" w:rsidR="00D57032" w:rsidRDefault="00D57032" w:rsidP="00D57032">
      <w:r>
        <w:t>}</w:t>
      </w:r>
    </w:p>
    <w:p w14:paraId="74F61098" w14:textId="77777777" w:rsidR="00D57032" w:rsidRDefault="00D57032" w:rsidP="00D57032">
      <w:r>
        <w:t>// Recursive function to build the binary tree</w:t>
      </w:r>
    </w:p>
    <w:p w14:paraId="1EE79194" w14:textId="77777777" w:rsidR="00D57032" w:rsidRDefault="00D57032" w:rsidP="00D57032"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Helper</w:t>
      </w:r>
      <w:proofErr w:type="spellEnd"/>
      <w:r>
        <w:t>(</w:t>
      </w:r>
      <w:proofErr w:type="gramEnd"/>
      <w:r>
        <w:t xml:space="preserve">int* preorder, int* </w:t>
      </w:r>
      <w:proofErr w:type="spellStart"/>
      <w:r>
        <w:t>inorder</w:t>
      </w:r>
      <w:proofErr w:type="spellEnd"/>
      <w:r>
        <w:t xml:space="preserve">, int </w:t>
      </w:r>
      <w:proofErr w:type="spellStart"/>
      <w:r>
        <w:t>inorderStart</w:t>
      </w:r>
      <w:proofErr w:type="spellEnd"/>
      <w:r>
        <w:t xml:space="preserve">, int </w:t>
      </w:r>
      <w:proofErr w:type="spellStart"/>
      <w:r>
        <w:t>inorderEnd</w:t>
      </w:r>
      <w:proofErr w:type="spellEnd"/>
      <w:r>
        <w:t xml:space="preserve">, int* </w:t>
      </w:r>
      <w:proofErr w:type="spellStart"/>
      <w:r>
        <w:t>preorderIndex</w:t>
      </w:r>
      <w:proofErr w:type="spellEnd"/>
      <w:r>
        <w:t>) {</w:t>
      </w:r>
    </w:p>
    <w:p w14:paraId="34C8A612" w14:textId="77777777" w:rsidR="00D57032" w:rsidRDefault="00D57032" w:rsidP="00D57032">
      <w:r>
        <w:t xml:space="preserve">    if (</w:t>
      </w:r>
      <w:proofErr w:type="spellStart"/>
      <w:r>
        <w:t>inorderStart</w:t>
      </w:r>
      <w:proofErr w:type="spellEnd"/>
      <w:r>
        <w:t xml:space="preserve"> &gt; </w:t>
      </w:r>
      <w:proofErr w:type="spellStart"/>
      <w:r>
        <w:t>inorderEnd</w:t>
      </w:r>
      <w:proofErr w:type="spellEnd"/>
      <w:r>
        <w:t>) {</w:t>
      </w:r>
    </w:p>
    <w:p w14:paraId="1097C913" w14:textId="77777777" w:rsidR="00D57032" w:rsidRDefault="00D57032" w:rsidP="00D57032">
      <w:r>
        <w:t xml:space="preserve">        return NULL;</w:t>
      </w:r>
    </w:p>
    <w:p w14:paraId="4B1E134A" w14:textId="4A890857" w:rsidR="00D57032" w:rsidRDefault="00D57032" w:rsidP="00D57032">
      <w:r>
        <w:t xml:space="preserve">    }</w:t>
      </w:r>
    </w:p>
    <w:p w14:paraId="5BD6E8A7" w14:textId="77777777" w:rsidR="00D57032" w:rsidRDefault="00D57032" w:rsidP="00D57032">
      <w:r>
        <w:t xml:space="preserve">    // The next element in </w:t>
      </w:r>
      <w:proofErr w:type="gramStart"/>
      <w:r>
        <w:t>preorder[</w:t>
      </w:r>
      <w:proofErr w:type="gramEnd"/>
      <w:r>
        <w:t>] is the root node for this subtree</w:t>
      </w:r>
    </w:p>
    <w:p w14:paraId="5EA848A6" w14:textId="77777777" w:rsidR="00D57032" w:rsidRDefault="00D57032" w:rsidP="00D57032">
      <w:r>
        <w:t xml:space="preserve">    int </w:t>
      </w:r>
      <w:proofErr w:type="spellStart"/>
      <w:r>
        <w:t>rootVal</w:t>
      </w:r>
      <w:proofErr w:type="spellEnd"/>
      <w:r>
        <w:t xml:space="preserve"> = preorder[*</w:t>
      </w:r>
      <w:proofErr w:type="spellStart"/>
      <w:r>
        <w:t>preorderIndex</w:t>
      </w:r>
      <w:proofErr w:type="spellEnd"/>
      <w:r>
        <w:t>];</w:t>
      </w:r>
    </w:p>
    <w:p w14:paraId="5CC1C80A" w14:textId="060DE7C2" w:rsidR="00D57032" w:rsidRDefault="00D57032" w:rsidP="00D57032">
      <w:r>
        <w:t xml:space="preserve">    (*</w:t>
      </w:r>
      <w:proofErr w:type="spellStart"/>
      <w:proofErr w:type="gramStart"/>
      <w:r>
        <w:t>preorderIndex</w:t>
      </w:r>
      <w:proofErr w:type="spellEnd"/>
      <w:r>
        <w:t>)+</w:t>
      </w:r>
      <w:proofErr w:type="gramEnd"/>
      <w:r>
        <w:t>+;</w:t>
      </w:r>
    </w:p>
    <w:p w14:paraId="1123FD47" w14:textId="77777777" w:rsidR="00D57032" w:rsidRDefault="00D57032" w:rsidP="00D57032">
      <w:r>
        <w:t xml:space="preserve">    // Create the root node</w:t>
      </w:r>
    </w:p>
    <w:p w14:paraId="370FE000" w14:textId="6504FB2D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* root = </w:t>
      </w:r>
      <w:proofErr w:type="spellStart"/>
      <w:r>
        <w:t>createNode</w:t>
      </w:r>
      <w:proofErr w:type="spellEnd"/>
      <w:r>
        <w:t>(</w:t>
      </w:r>
      <w:proofErr w:type="spellStart"/>
      <w:r>
        <w:t>rootVal</w:t>
      </w:r>
      <w:proofErr w:type="spellEnd"/>
      <w:r>
        <w:t>);</w:t>
      </w:r>
    </w:p>
    <w:p w14:paraId="77113F9B" w14:textId="77777777" w:rsidR="00D57032" w:rsidRDefault="00D57032" w:rsidP="00D57032">
      <w:r>
        <w:t xml:space="preserve">    // If the tree has only one node, return it</w:t>
      </w:r>
    </w:p>
    <w:p w14:paraId="6BC214D1" w14:textId="77777777" w:rsidR="00D57032" w:rsidRDefault="00D57032" w:rsidP="00D57032">
      <w:r>
        <w:t xml:space="preserve">    if (</w:t>
      </w:r>
      <w:proofErr w:type="spellStart"/>
      <w:r>
        <w:t>inorderStart</w:t>
      </w:r>
      <w:proofErr w:type="spellEnd"/>
      <w:r>
        <w:t xml:space="preserve"> == </w:t>
      </w:r>
      <w:proofErr w:type="spellStart"/>
      <w:r>
        <w:t>inorderEnd</w:t>
      </w:r>
      <w:proofErr w:type="spellEnd"/>
      <w:r>
        <w:t>) {</w:t>
      </w:r>
    </w:p>
    <w:p w14:paraId="0FA58B57" w14:textId="77777777" w:rsidR="00D57032" w:rsidRDefault="00D57032" w:rsidP="00D57032">
      <w:r>
        <w:t xml:space="preserve">        return root;</w:t>
      </w:r>
    </w:p>
    <w:p w14:paraId="7EB41965" w14:textId="4568421D" w:rsidR="00D57032" w:rsidRDefault="00D57032" w:rsidP="00D57032">
      <w:r>
        <w:t xml:space="preserve">    }</w:t>
      </w:r>
    </w:p>
    <w:p w14:paraId="5E3F3EEF" w14:textId="77777777" w:rsidR="00D57032" w:rsidRDefault="00D57032" w:rsidP="00D57032">
      <w:r>
        <w:t xml:space="preserve">    // Find the index of the root in </w:t>
      </w:r>
      <w:proofErr w:type="spellStart"/>
      <w:proofErr w:type="gramStart"/>
      <w:r>
        <w:t>inorder</w:t>
      </w:r>
      <w:proofErr w:type="spellEnd"/>
      <w:r>
        <w:t>[</w:t>
      </w:r>
      <w:proofErr w:type="gramEnd"/>
      <w:r>
        <w:t>]</w:t>
      </w:r>
    </w:p>
    <w:p w14:paraId="2C744245" w14:textId="0C71C1F0" w:rsidR="00D57032" w:rsidRDefault="00D57032" w:rsidP="00D57032">
      <w:r>
        <w:t xml:space="preserve">    int </w:t>
      </w:r>
      <w:proofErr w:type="spellStart"/>
      <w:r>
        <w:t>inorder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spellStart"/>
      <w:proofErr w:type="gramEnd"/>
      <w:r>
        <w:t>inorder</w:t>
      </w:r>
      <w:proofErr w:type="spellEnd"/>
      <w:r>
        <w:t xml:space="preserve">, </w:t>
      </w:r>
      <w:proofErr w:type="spellStart"/>
      <w:r>
        <w:t>inorderStart</w:t>
      </w:r>
      <w:proofErr w:type="spellEnd"/>
      <w:r>
        <w:t xml:space="preserve">, </w:t>
      </w:r>
      <w:proofErr w:type="spellStart"/>
      <w:r>
        <w:t>inorderEnd</w:t>
      </w:r>
      <w:proofErr w:type="spellEnd"/>
      <w:r>
        <w:t xml:space="preserve">, </w:t>
      </w:r>
      <w:proofErr w:type="spellStart"/>
      <w:r>
        <w:t>rootVal</w:t>
      </w:r>
      <w:proofErr w:type="spellEnd"/>
      <w:r>
        <w:t>);</w:t>
      </w:r>
    </w:p>
    <w:p w14:paraId="031F1807" w14:textId="77777777" w:rsidR="00D57032" w:rsidRDefault="00D57032" w:rsidP="00D57032">
      <w:r>
        <w:t xml:space="preserve">    // Recursively build the left and right subtrees</w:t>
      </w:r>
    </w:p>
    <w:p w14:paraId="5AE9788B" w14:textId="77777777" w:rsidR="00D57032" w:rsidRDefault="00D57032" w:rsidP="00D57032">
      <w:r>
        <w:t xml:space="preserve">    root-&gt;left = </w:t>
      </w:r>
      <w:proofErr w:type="spellStart"/>
      <w:proofErr w:type="gramStart"/>
      <w:r>
        <w:t>buildTreeHelper</w:t>
      </w:r>
      <w:proofErr w:type="spellEnd"/>
      <w:r>
        <w:t>(</w:t>
      </w:r>
      <w:proofErr w:type="gramEnd"/>
      <w:r>
        <w:t xml:space="preserve">preorder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inorderStart</w:t>
      </w:r>
      <w:proofErr w:type="spellEnd"/>
      <w:r>
        <w:t xml:space="preserve">, </w:t>
      </w:r>
      <w:proofErr w:type="spellStart"/>
      <w:r>
        <w:t>inorderIndex</w:t>
      </w:r>
      <w:proofErr w:type="spellEnd"/>
      <w:r>
        <w:t xml:space="preserve"> - 1, </w:t>
      </w:r>
      <w:proofErr w:type="spellStart"/>
      <w:r>
        <w:t>preorderIndex</w:t>
      </w:r>
      <w:proofErr w:type="spellEnd"/>
      <w:r>
        <w:t>);</w:t>
      </w:r>
    </w:p>
    <w:p w14:paraId="49C24896" w14:textId="77777777" w:rsidR="00D57032" w:rsidRDefault="00D57032" w:rsidP="00D57032">
      <w:r>
        <w:t xml:space="preserve">    root-&gt;right = </w:t>
      </w:r>
      <w:proofErr w:type="spellStart"/>
      <w:proofErr w:type="gramStart"/>
      <w:r>
        <w:t>buildTreeHelper</w:t>
      </w:r>
      <w:proofErr w:type="spellEnd"/>
      <w:r>
        <w:t>(</w:t>
      </w:r>
      <w:proofErr w:type="gramEnd"/>
      <w:r>
        <w:t xml:space="preserve">preorder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inorderIndex</w:t>
      </w:r>
      <w:proofErr w:type="spellEnd"/>
      <w:r>
        <w:t xml:space="preserve"> + 1, </w:t>
      </w:r>
      <w:proofErr w:type="spellStart"/>
      <w:r>
        <w:t>inorderEnd</w:t>
      </w:r>
      <w:proofErr w:type="spellEnd"/>
      <w:r>
        <w:t xml:space="preserve">, </w:t>
      </w:r>
      <w:proofErr w:type="spellStart"/>
      <w:r>
        <w:t>preorderIndex</w:t>
      </w:r>
      <w:proofErr w:type="spellEnd"/>
      <w:r>
        <w:t>);</w:t>
      </w:r>
    </w:p>
    <w:p w14:paraId="3D67760A" w14:textId="77777777" w:rsidR="00D57032" w:rsidRDefault="00D57032" w:rsidP="00D57032"/>
    <w:p w14:paraId="4528256A" w14:textId="77777777" w:rsidR="00D57032" w:rsidRDefault="00D57032" w:rsidP="00D57032">
      <w:r>
        <w:t xml:space="preserve">    return root;</w:t>
      </w:r>
    </w:p>
    <w:p w14:paraId="4359C03A" w14:textId="3C8EF2BF" w:rsidR="00D57032" w:rsidRDefault="00D57032" w:rsidP="00D57032">
      <w:r>
        <w:t>}</w:t>
      </w:r>
    </w:p>
    <w:p w14:paraId="65305818" w14:textId="77777777" w:rsidR="00D57032" w:rsidRDefault="00D57032" w:rsidP="00D57032">
      <w:r>
        <w:t xml:space="preserve">// Function to build the binary tree from preorder and </w:t>
      </w:r>
      <w:proofErr w:type="spellStart"/>
      <w:r>
        <w:t>inorder</w:t>
      </w:r>
      <w:proofErr w:type="spellEnd"/>
      <w:r>
        <w:t xml:space="preserve"> arrays</w:t>
      </w:r>
    </w:p>
    <w:p w14:paraId="0AB0878F" w14:textId="77777777" w:rsidR="00D57032" w:rsidRDefault="00D57032" w:rsidP="00D57032">
      <w:r>
        <w:t xml:space="preserve">struct </w:t>
      </w:r>
      <w:proofErr w:type="spellStart"/>
      <w:r>
        <w:t>TreeNode</w:t>
      </w:r>
      <w:proofErr w:type="spellEnd"/>
      <w:r>
        <w:t xml:space="preserve">*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 xml:space="preserve">int* preorder, int </w:t>
      </w:r>
      <w:proofErr w:type="spellStart"/>
      <w:r>
        <w:t>preorderSize</w:t>
      </w:r>
      <w:proofErr w:type="spellEnd"/>
      <w:r>
        <w:t xml:space="preserve">, int* </w:t>
      </w:r>
      <w:proofErr w:type="spellStart"/>
      <w:r>
        <w:t>inorder</w:t>
      </w:r>
      <w:proofErr w:type="spellEnd"/>
      <w:r>
        <w:t xml:space="preserve">, int </w:t>
      </w:r>
      <w:proofErr w:type="spellStart"/>
      <w:r>
        <w:t>inorderSize</w:t>
      </w:r>
      <w:proofErr w:type="spellEnd"/>
      <w:r>
        <w:t>) {</w:t>
      </w:r>
    </w:p>
    <w:p w14:paraId="314D2F93" w14:textId="77777777" w:rsidR="00D57032" w:rsidRDefault="00D57032" w:rsidP="00D57032">
      <w:r>
        <w:t xml:space="preserve">    int </w:t>
      </w:r>
      <w:proofErr w:type="spellStart"/>
      <w:r>
        <w:t>preorderIndex</w:t>
      </w:r>
      <w:proofErr w:type="spellEnd"/>
      <w:r>
        <w:t xml:space="preserve"> = 0;</w:t>
      </w:r>
    </w:p>
    <w:p w14:paraId="7926DDD6" w14:textId="77777777" w:rsidR="00D57032" w:rsidRDefault="00D57032" w:rsidP="00D57032">
      <w:r>
        <w:t xml:space="preserve">    return </w:t>
      </w:r>
      <w:proofErr w:type="spellStart"/>
      <w:proofErr w:type="gramStart"/>
      <w:r>
        <w:t>buildTreeHelper</w:t>
      </w:r>
      <w:proofErr w:type="spellEnd"/>
      <w:r>
        <w:t>(</w:t>
      </w:r>
      <w:proofErr w:type="gramEnd"/>
      <w:r>
        <w:t xml:space="preserve">preorder, </w:t>
      </w:r>
      <w:proofErr w:type="spellStart"/>
      <w:r>
        <w:t>inorder</w:t>
      </w:r>
      <w:proofErr w:type="spellEnd"/>
      <w:r>
        <w:t xml:space="preserve">, 0, </w:t>
      </w:r>
      <w:proofErr w:type="spellStart"/>
      <w:r>
        <w:t>inorderSize</w:t>
      </w:r>
      <w:proofErr w:type="spellEnd"/>
      <w:r>
        <w:t xml:space="preserve"> - 1, &amp;</w:t>
      </w:r>
      <w:proofErr w:type="spellStart"/>
      <w:r>
        <w:t>preorderIndex</w:t>
      </w:r>
      <w:proofErr w:type="spellEnd"/>
      <w:r>
        <w:t>);</w:t>
      </w:r>
    </w:p>
    <w:p w14:paraId="5BC06A52" w14:textId="7A6EA7B0" w:rsidR="00D57032" w:rsidRDefault="00D57032" w:rsidP="00D57032">
      <w:r>
        <w:t>}</w:t>
      </w:r>
    </w:p>
    <w:p w14:paraId="7FBBA40D" w14:textId="77777777" w:rsidR="00D57032" w:rsidRDefault="00D57032" w:rsidP="00D57032">
      <w:r>
        <w:t>// Function to print the tree in level order to verify the result</w:t>
      </w:r>
    </w:p>
    <w:p w14:paraId="5C9185E0" w14:textId="77777777" w:rsidR="00D57032" w:rsidRDefault="00D57032" w:rsidP="00D57032">
      <w:r>
        <w:t xml:space="preserve">void </w:t>
      </w:r>
      <w:proofErr w:type="spellStart"/>
      <w:proofErr w:type="gramStart"/>
      <w:r>
        <w:t>printLevelOrder</w:t>
      </w:r>
      <w:proofErr w:type="spellEnd"/>
      <w:r>
        <w:t>(</w:t>
      </w:r>
      <w:proofErr w:type="gramEnd"/>
      <w:r>
        <w:t xml:space="preserve">struct </w:t>
      </w:r>
      <w:proofErr w:type="spellStart"/>
      <w:r>
        <w:t>TreeNode</w:t>
      </w:r>
      <w:proofErr w:type="spellEnd"/>
      <w:r>
        <w:t>* root) {</w:t>
      </w:r>
    </w:p>
    <w:p w14:paraId="38B08B5C" w14:textId="73F64C7C" w:rsidR="00D57032" w:rsidRDefault="00D57032" w:rsidP="00D57032">
      <w:r>
        <w:t xml:space="preserve">    if (root == NULL) return;</w:t>
      </w:r>
    </w:p>
    <w:p w14:paraId="67DF0D47" w14:textId="77777777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* </w:t>
      </w:r>
      <w:proofErr w:type="gramStart"/>
      <w:r>
        <w:t>queue[</w:t>
      </w:r>
      <w:proofErr w:type="gramEnd"/>
      <w:r>
        <w:t>100];</w:t>
      </w:r>
    </w:p>
    <w:p w14:paraId="730D5A38" w14:textId="77777777" w:rsidR="00D57032" w:rsidRDefault="00D57032" w:rsidP="00D57032">
      <w:r>
        <w:t xml:space="preserve">    int front = 0;</w:t>
      </w:r>
    </w:p>
    <w:p w14:paraId="760E8635" w14:textId="2F837AE7" w:rsidR="00D57032" w:rsidRDefault="00D57032" w:rsidP="00D57032">
      <w:r>
        <w:t xml:space="preserve">    int rear = 0;</w:t>
      </w:r>
    </w:p>
    <w:p w14:paraId="6F0F1D1E" w14:textId="214A9BF3" w:rsidR="00D57032" w:rsidRDefault="00D57032" w:rsidP="00D57032">
      <w:r>
        <w:t xml:space="preserve">    queue[rear++] = root</w:t>
      </w:r>
    </w:p>
    <w:p w14:paraId="31DCF5BF" w14:textId="77777777" w:rsidR="00D57032" w:rsidRDefault="00D57032" w:rsidP="00D57032">
      <w:r>
        <w:t xml:space="preserve">    while (front &lt; rear) {</w:t>
      </w:r>
    </w:p>
    <w:p w14:paraId="04CC5EF5" w14:textId="77777777" w:rsidR="00D57032" w:rsidRDefault="00D57032" w:rsidP="00D57032">
      <w:r>
        <w:t xml:space="preserve">        struct </w:t>
      </w:r>
      <w:proofErr w:type="spellStart"/>
      <w:r>
        <w:t>TreeNode</w:t>
      </w:r>
      <w:proofErr w:type="spellEnd"/>
      <w:r>
        <w:t>* node = queue[front++];</w:t>
      </w:r>
    </w:p>
    <w:p w14:paraId="2F6383D1" w14:textId="77777777" w:rsidR="00D57032" w:rsidRDefault="00D57032" w:rsidP="00D57032">
      <w:r>
        <w:t xml:space="preserve">        if (node) {</w:t>
      </w:r>
    </w:p>
    <w:p w14:paraId="17C4C637" w14:textId="77777777" w:rsidR="00D57032" w:rsidRDefault="00D57032" w:rsidP="00D5703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node-&gt;</w:t>
      </w:r>
      <w:proofErr w:type="spellStart"/>
      <w:r>
        <w:t>val</w:t>
      </w:r>
      <w:proofErr w:type="spellEnd"/>
      <w:r>
        <w:t>);</w:t>
      </w:r>
    </w:p>
    <w:p w14:paraId="72F4E4EC" w14:textId="77777777" w:rsidR="00D57032" w:rsidRDefault="00D57032" w:rsidP="00D57032">
      <w:r>
        <w:t xml:space="preserve">            queue[rear++] = node-&gt;left;</w:t>
      </w:r>
    </w:p>
    <w:p w14:paraId="37FF33BC" w14:textId="77777777" w:rsidR="00D57032" w:rsidRDefault="00D57032" w:rsidP="00D57032">
      <w:r>
        <w:t xml:space="preserve">            queue[rear++] = node-&gt;right;</w:t>
      </w:r>
    </w:p>
    <w:p w14:paraId="547092D4" w14:textId="77777777" w:rsidR="00D57032" w:rsidRDefault="00D57032" w:rsidP="00D57032">
      <w:r>
        <w:t xml:space="preserve">        } else {</w:t>
      </w:r>
    </w:p>
    <w:p w14:paraId="7DBDBF8E" w14:textId="77777777" w:rsidR="00D57032" w:rsidRDefault="00D57032" w:rsidP="00D5703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ll ");</w:t>
      </w:r>
    </w:p>
    <w:p w14:paraId="736AA40B" w14:textId="77777777" w:rsidR="00D57032" w:rsidRDefault="00D57032" w:rsidP="00D57032">
      <w:r>
        <w:t xml:space="preserve">        }</w:t>
      </w:r>
    </w:p>
    <w:p w14:paraId="5D2424C4" w14:textId="77777777" w:rsidR="00D57032" w:rsidRDefault="00D57032" w:rsidP="00D57032">
      <w:r>
        <w:t xml:space="preserve">    }</w:t>
      </w:r>
    </w:p>
    <w:p w14:paraId="6EA3790E" w14:textId="7E9D849F" w:rsidR="00D57032" w:rsidRDefault="00D57032" w:rsidP="00D57032"/>
    <w:p w14:paraId="10680680" w14:textId="77777777" w:rsidR="00D57032" w:rsidRDefault="00D57032" w:rsidP="00D57032">
      <w:r>
        <w:t xml:space="preserve">// Main function to test the </w:t>
      </w:r>
      <w:proofErr w:type="spellStart"/>
      <w:r>
        <w:t>buildTree</w:t>
      </w:r>
      <w:proofErr w:type="spellEnd"/>
      <w:r>
        <w:t xml:space="preserve"> function</w:t>
      </w:r>
    </w:p>
    <w:p w14:paraId="01CE0C15" w14:textId="77777777" w:rsidR="00D57032" w:rsidRDefault="00D57032" w:rsidP="00D57032">
      <w:r>
        <w:t xml:space="preserve">int </w:t>
      </w:r>
      <w:proofErr w:type="gramStart"/>
      <w:r>
        <w:t>main(</w:t>
      </w:r>
      <w:proofErr w:type="gramEnd"/>
      <w:r>
        <w:t>) {</w:t>
      </w:r>
    </w:p>
    <w:p w14:paraId="58B24237" w14:textId="77777777" w:rsidR="00D57032" w:rsidRDefault="00D57032" w:rsidP="00D57032">
      <w:r>
        <w:t xml:space="preserve">    int </w:t>
      </w:r>
      <w:proofErr w:type="gramStart"/>
      <w:r>
        <w:t>preorder[</w:t>
      </w:r>
      <w:proofErr w:type="gramEnd"/>
      <w:r>
        <w:t>] = {3, 9, 20, 15, 7};</w:t>
      </w:r>
    </w:p>
    <w:p w14:paraId="69F77782" w14:textId="77777777" w:rsidR="00D57032" w:rsidRDefault="00D57032" w:rsidP="00D57032">
      <w:r>
        <w:t xml:space="preserve">    int </w:t>
      </w:r>
      <w:proofErr w:type="spellStart"/>
      <w:proofErr w:type="gramStart"/>
      <w:r>
        <w:t>inorder</w:t>
      </w:r>
      <w:proofErr w:type="spellEnd"/>
      <w:r>
        <w:t>[</w:t>
      </w:r>
      <w:proofErr w:type="gramEnd"/>
      <w:r>
        <w:t>] = {9, 3, 15, 20, 7};</w:t>
      </w:r>
    </w:p>
    <w:p w14:paraId="133CA7F2" w14:textId="26336484" w:rsidR="00D57032" w:rsidRDefault="00D57032" w:rsidP="00D57032">
      <w:r>
        <w:t xml:space="preserve">int </w:t>
      </w:r>
      <w:proofErr w:type="spellStart"/>
      <w:r>
        <w:t>preorder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 xml:space="preserve">(preorder) / </w:t>
      </w:r>
      <w:proofErr w:type="spellStart"/>
      <w:r>
        <w:t>sizeof</w:t>
      </w:r>
      <w:proofErr w:type="spellEnd"/>
      <w:r>
        <w:t>(</w:t>
      </w:r>
      <w:proofErr w:type="gramStart"/>
      <w:r>
        <w:t>preorder[</w:t>
      </w:r>
      <w:proofErr w:type="gramEnd"/>
      <w:r>
        <w:t>0]);</w:t>
      </w:r>
    </w:p>
    <w:p w14:paraId="3C73BCC0" w14:textId="40754FD6" w:rsidR="00D57032" w:rsidRDefault="00D57032" w:rsidP="00D57032">
      <w:r>
        <w:t xml:space="preserve">    int </w:t>
      </w:r>
      <w:proofErr w:type="spellStart"/>
      <w:r>
        <w:t>inorderSize</w:t>
      </w:r>
      <w:proofErr w:type="spellEnd"/>
      <w:r>
        <w:t xml:space="preserve"> = </w:t>
      </w:r>
      <w:proofErr w:type="spellStart"/>
      <w:r>
        <w:t>sizeof</w:t>
      </w:r>
      <w:proofErr w:type="spellEnd"/>
      <w:r>
        <w:t>(</w:t>
      </w:r>
      <w:proofErr w:type="spellStart"/>
      <w:r>
        <w:t>inorder</w:t>
      </w:r>
      <w:proofErr w:type="spellEnd"/>
      <w:r>
        <w:t xml:space="preserve">) / 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inorder</w:t>
      </w:r>
      <w:proofErr w:type="spellEnd"/>
      <w:r>
        <w:t>[</w:t>
      </w:r>
      <w:proofErr w:type="gramEnd"/>
      <w:r>
        <w:t>0]);</w:t>
      </w:r>
    </w:p>
    <w:p w14:paraId="5178C931" w14:textId="784241B5" w:rsidR="00D57032" w:rsidRDefault="00D57032" w:rsidP="00D57032">
      <w:r>
        <w:t xml:space="preserve">    struct </w:t>
      </w:r>
      <w:proofErr w:type="spellStart"/>
      <w:r>
        <w:t>TreeNode</w:t>
      </w:r>
      <w:proofErr w:type="spellEnd"/>
      <w:r>
        <w:t xml:space="preserve">* root = </w:t>
      </w:r>
      <w:proofErr w:type="spellStart"/>
      <w:proofErr w:type="gramStart"/>
      <w:r>
        <w:t>buildTree</w:t>
      </w:r>
      <w:proofErr w:type="spellEnd"/>
      <w:r>
        <w:t>(</w:t>
      </w:r>
      <w:proofErr w:type="gramEnd"/>
      <w:r>
        <w:t xml:space="preserve">preorder, </w:t>
      </w:r>
      <w:proofErr w:type="spellStart"/>
      <w:r>
        <w:t>preorderSize</w:t>
      </w:r>
      <w:proofErr w:type="spellEnd"/>
      <w:r>
        <w:t xml:space="preserve">, </w:t>
      </w:r>
      <w:proofErr w:type="spellStart"/>
      <w:r>
        <w:t>inorder</w:t>
      </w:r>
      <w:proofErr w:type="spellEnd"/>
      <w:r>
        <w:t xml:space="preserve">, </w:t>
      </w:r>
      <w:proofErr w:type="spellStart"/>
      <w:r>
        <w:t>inorderSize</w:t>
      </w:r>
      <w:proofErr w:type="spellEnd"/>
      <w:r>
        <w:t>);</w:t>
      </w:r>
    </w:p>
    <w:p w14:paraId="21CB4F71" w14:textId="77777777" w:rsidR="00D57032" w:rsidRDefault="00D57032" w:rsidP="00D5703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vel order traversal of the constructed tree: \n");</w:t>
      </w:r>
    </w:p>
    <w:p w14:paraId="73207172" w14:textId="3FF32317" w:rsidR="00D57032" w:rsidRDefault="00D57032" w:rsidP="00D57032">
      <w:r>
        <w:t xml:space="preserve">    </w:t>
      </w:r>
      <w:proofErr w:type="spellStart"/>
      <w:r>
        <w:t>printLevelOrder</w:t>
      </w:r>
      <w:proofErr w:type="spellEnd"/>
      <w:r>
        <w:t>(root);</w:t>
      </w:r>
    </w:p>
    <w:p w14:paraId="3EAD1FEB" w14:textId="77777777" w:rsidR="00D57032" w:rsidRDefault="00D57032" w:rsidP="00D57032">
      <w:r>
        <w:t xml:space="preserve">    return 0;</w:t>
      </w:r>
    </w:p>
    <w:p w14:paraId="2C1625ED" w14:textId="12AE5DCE" w:rsidR="00D57032" w:rsidRDefault="00D57032" w:rsidP="00D57032">
      <w:r>
        <w:t>}</w:t>
      </w:r>
    </w:p>
    <w:p w14:paraId="309AB49A" w14:textId="7EA9B769" w:rsidR="00D90318" w:rsidRDefault="00D90318" w:rsidP="00D57032">
      <w:r>
        <w:rPr>
          <w:noProof/>
        </w:rPr>
        <w:drawing>
          <wp:inline distT="0" distB="0" distL="0" distR="0" wp14:anchorId="4FEE3EEA" wp14:editId="01F083E2">
            <wp:extent cx="5704762" cy="647619"/>
            <wp:effectExtent l="0" t="0" r="0" b="635"/>
            <wp:docPr id="358507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79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FF39" w14:textId="77777777" w:rsidR="00AE1554" w:rsidRPr="00AE1554" w:rsidRDefault="00AE1554" w:rsidP="00AE1554">
      <w:pPr>
        <w:rPr>
          <w:b/>
          <w:bCs/>
        </w:rPr>
      </w:pPr>
      <w:r w:rsidRPr="00AE1554">
        <w:rPr>
          <w:b/>
          <w:bCs/>
        </w:rPr>
        <w:t>13. Write a program to create and display a</w:t>
      </w:r>
    </w:p>
    <w:p w14:paraId="5991EA79" w14:textId="77777777" w:rsidR="00AE1554" w:rsidRPr="00AE1554" w:rsidRDefault="00AE1554" w:rsidP="00AE1554">
      <w:pPr>
        <w:rPr>
          <w:b/>
          <w:bCs/>
        </w:rPr>
      </w:pPr>
      <w:r w:rsidRPr="00AE1554">
        <w:rPr>
          <w:b/>
          <w:bCs/>
        </w:rPr>
        <w:t>linked list Example 1:</w:t>
      </w:r>
    </w:p>
    <w:p w14:paraId="4DDD09B6" w14:textId="77777777" w:rsidR="00AE1554" w:rsidRPr="00AE1554" w:rsidRDefault="00AE1554" w:rsidP="00AE1554">
      <w:pPr>
        <w:rPr>
          <w:b/>
          <w:bCs/>
        </w:rPr>
      </w:pPr>
      <w:proofErr w:type="gramStart"/>
      <w:r w:rsidRPr="00AE1554">
        <w:rPr>
          <w:b/>
          <w:bCs/>
        </w:rPr>
        <w:t>Nodes :</w:t>
      </w:r>
      <w:proofErr w:type="gramEnd"/>
      <w:r w:rsidRPr="00AE1554">
        <w:rPr>
          <w:b/>
          <w:bCs/>
        </w:rPr>
        <w:t xml:space="preserve"> 6,7,8,9</w:t>
      </w:r>
    </w:p>
    <w:p w14:paraId="6663E275" w14:textId="33CA5838" w:rsidR="00AE1554" w:rsidRDefault="00AE1554" w:rsidP="00AE1554">
      <w:pPr>
        <w:rPr>
          <w:b/>
          <w:bCs/>
        </w:rPr>
      </w:pPr>
      <w:r w:rsidRPr="00AE1554">
        <w:rPr>
          <w:b/>
          <w:bCs/>
        </w:rPr>
        <w:t>Output: 6-&gt;7-&gt;8-&gt;9</w:t>
      </w:r>
    </w:p>
    <w:p w14:paraId="2CB78056" w14:textId="2F71191A" w:rsidR="00AE1554" w:rsidRDefault="00AE1554" w:rsidP="00AE1554">
      <w:pPr>
        <w:rPr>
          <w:b/>
          <w:bCs/>
        </w:rPr>
      </w:pPr>
      <w:r>
        <w:rPr>
          <w:b/>
          <w:bCs/>
        </w:rPr>
        <w:t>Sol.</w:t>
      </w:r>
    </w:p>
    <w:p w14:paraId="09BC0A36" w14:textId="77777777" w:rsidR="00403C00" w:rsidRPr="00403C00" w:rsidRDefault="00403C00" w:rsidP="00403C00">
      <w:r w:rsidRPr="00403C00">
        <w:t>#include &lt;</w:t>
      </w:r>
      <w:proofErr w:type="spellStart"/>
      <w:r w:rsidRPr="00403C00">
        <w:t>stdio.h</w:t>
      </w:r>
      <w:proofErr w:type="spellEnd"/>
      <w:r w:rsidRPr="00403C00">
        <w:t>&gt;</w:t>
      </w:r>
    </w:p>
    <w:p w14:paraId="75FCA0EE" w14:textId="4A09D177" w:rsidR="00403C00" w:rsidRPr="00403C00" w:rsidRDefault="00403C00" w:rsidP="00403C00">
      <w:r w:rsidRPr="00403C00">
        <w:t>#include &lt;</w:t>
      </w:r>
      <w:proofErr w:type="spellStart"/>
      <w:r w:rsidRPr="00403C00">
        <w:t>stdlib.h</w:t>
      </w:r>
      <w:proofErr w:type="spellEnd"/>
      <w:r>
        <w:t>&gt;</w:t>
      </w:r>
    </w:p>
    <w:p w14:paraId="77B6C8A3" w14:textId="77777777" w:rsidR="00403C00" w:rsidRPr="00403C00" w:rsidRDefault="00403C00" w:rsidP="00403C00">
      <w:r w:rsidRPr="00403C00">
        <w:t>struct Node {</w:t>
      </w:r>
    </w:p>
    <w:p w14:paraId="3A3C10EC" w14:textId="77777777" w:rsidR="00403C00" w:rsidRPr="00403C00" w:rsidRDefault="00403C00" w:rsidP="00403C00">
      <w:r w:rsidRPr="00403C00">
        <w:t xml:space="preserve">    int data;</w:t>
      </w:r>
    </w:p>
    <w:p w14:paraId="2D620361" w14:textId="77777777" w:rsidR="00403C00" w:rsidRPr="00403C00" w:rsidRDefault="00403C00" w:rsidP="00403C00">
      <w:r w:rsidRPr="00403C00">
        <w:t xml:space="preserve">    struct Node* next;</w:t>
      </w:r>
    </w:p>
    <w:p w14:paraId="3DA9DC6A" w14:textId="7DA034C9" w:rsidR="00403C00" w:rsidRPr="00403C00" w:rsidRDefault="00403C00" w:rsidP="00403C00">
      <w:r w:rsidRPr="00403C00">
        <w:t>};</w:t>
      </w:r>
    </w:p>
    <w:p w14:paraId="3879AE1E" w14:textId="77777777" w:rsidR="00403C00" w:rsidRPr="00403C00" w:rsidRDefault="00403C00" w:rsidP="00403C00">
      <w:r w:rsidRPr="00403C00">
        <w:t xml:space="preserve">void </w:t>
      </w:r>
      <w:proofErr w:type="spellStart"/>
      <w:proofErr w:type="gramStart"/>
      <w:r w:rsidRPr="00403C00">
        <w:t>displayList</w:t>
      </w:r>
      <w:proofErr w:type="spellEnd"/>
      <w:r w:rsidRPr="00403C00">
        <w:t>(</w:t>
      </w:r>
      <w:proofErr w:type="gramEnd"/>
      <w:r w:rsidRPr="00403C00">
        <w:t>struct Node* node) {</w:t>
      </w:r>
    </w:p>
    <w:p w14:paraId="2F19860C" w14:textId="77777777" w:rsidR="00403C00" w:rsidRPr="00403C00" w:rsidRDefault="00403C00" w:rsidP="00403C00">
      <w:r w:rsidRPr="00403C00">
        <w:t xml:space="preserve">    while (</w:t>
      </w:r>
      <w:proofErr w:type="gramStart"/>
      <w:r w:rsidRPr="00403C00">
        <w:t>node !</w:t>
      </w:r>
      <w:proofErr w:type="gramEnd"/>
      <w:r w:rsidRPr="00403C00">
        <w:t>= NULL) {</w:t>
      </w:r>
    </w:p>
    <w:p w14:paraId="01384957" w14:textId="77777777" w:rsidR="00403C00" w:rsidRPr="00403C00" w:rsidRDefault="00403C00" w:rsidP="00403C00">
      <w:r w:rsidRPr="00403C00">
        <w:t xml:space="preserve">        </w:t>
      </w:r>
      <w:proofErr w:type="spellStart"/>
      <w:proofErr w:type="gramStart"/>
      <w:r w:rsidRPr="00403C00">
        <w:t>printf</w:t>
      </w:r>
      <w:proofErr w:type="spellEnd"/>
      <w:r w:rsidRPr="00403C00">
        <w:t>(</w:t>
      </w:r>
      <w:proofErr w:type="gramEnd"/>
      <w:r w:rsidRPr="00403C00">
        <w:t>"%d", node-&gt;data);</w:t>
      </w:r>
    </w:p>
    <w:p w14:paraId="67622CF3" w14:textId="77777777" w:rsidR="00403C00" w:rsidRPr="00403C00" w:rsidRDefault="00403C00" w:rsidP="00403C00">
      <w:r w:rsidRPr="00403C00">
        <w:t xml:space="preserve">        if (node-&gt;</w:t>
      </w:r>
      <w:proofErr w:type="gramStart"/>
      <w:r w:rsidRPr="00403C00">
        <w:t>next !</w:t>
      </w:r>
      <w:proofErr w:type="gramEnd"/>
      <w:r w:rsidRPr="00403C00">
        <w:t>= NULL) {</w:t>
      </w:r>
    </w:p>
    <w:p w14:paraId="3C6355C6" w14:textId="77777777" w:rsidR="00403C00" w:rsidRPr="00403C00" w:rsidRDefault="00403C00" w:rsidP="00403C00">
      <w:r w:rsidRPr="00403C00">
        <w:t xml:space="preserve">            </w:t>
      </w:r>
      <w:proofErr w:type="spellStart"/>
      <w:proofErr w:type="gramStart"/>
      <w:r w:rsidRPr="00403C00">
        <w:t>printf</w:t>
      </w:r>
      <w:proofErr w:type="spellEnd"/>
      <w:r w:rsidRPr="00403C00">
        <w:t>(</w:t>
      </w:r>
      <w:proofErr w:type="gramEnd"/>
      <w:r w:rsidRPr="00403C00">
        <w:t>"-&gt;");</w:t>
      </w:r>
    </w:p>
    <w:p w14:paraId="49DE56A9" w14:textId="77777777" w:rsidR="00403C00" w:rsidRPr="00403C00" w:rsidRDefault="00403C00" w:rsidP="00403C00">
      <w:r w:rsidRPr="00403C00">
        <w:t xml:space="preserve">        }</w:t>
      </w:r>
    </w:p>
    <w:p w14:paraId="71AF610A" w14:textId="77777777" w:rsidR="00403C00" w:rsidRPr="00403C00" w:rsidRDefault="00403C00" w:rsidP="00403C00">
      <w:r w:rsidRPr="00403C00">
        <w:t xml:space="preserve">        node = node-&gt;next;</w:t>
      </w:r>
    </w:p>
    <w:p w14:paraId="2DDA3C02" w14:textId="77777777" w:rsidR="00403C00" w:rsidRDefault="00403C00" w:rsidP="00403C00">
      <w:r w:rsidRPr="00403C00">
        <w:t xml:space="preserve">    }</w:t>
      </w:r>
    </w:p>
    <w:p w14:paraId="3316CA01" w14:textId="461850A2" w:rsidR="00403C00" w:rsidRPr="00403C00" w:rsidRDefault="00403C00" w:rsidP="00403C00">
      <w:proofErr w:type="spellStart"/>
      <w:r w:rsidRPr="00403C00">
        <w:t>printf</w:t>
      </w:r>
      <w:proofErr w:type="spellEnd"/>
      <w:r w:rsidRPr="00403C00">
        <w:t>("\n");</w:t>
      </w:r>
    </w:p>
    <w:p w14:paraId="014D4828" w14:textId="1160C5AE" w:rsidR="00403C00" w:rsidRPr="00403C00" w:rsidRDefault="00403C00" w:rsidP="00403C00">
      <w:r w:rsidRPr="00403C00">
        <w:t>}</w:t>
      </w:r>
    </w:p>
    <w:p w14:paraId="0CD5CA93" w14:textId="77777777" w:rsidR="00403C00" w:rsidRPr="00403C00" w:rsidRDefault="00403C00" w:rsidP="00403C00">
      <w:r w:rsidRPr="00403C00">
        <w:t xml:space="preserve">int </w:t>
      </w:r>
      <w:proofErr w:type="gramStart"/>
      <w:r w:rsidRPr="00403C00">
        <w:t>main(</w:t>
      </w:r>
      <w:proofErr w:type="gramEnd"/>
      <w:r w:rsidRPr="00403C00">
        <w:t>) {</w:t>
      </w:r>
    </w:p>
    <w:p w14:paraId="00C92B0B" w14:textId="77777777" w:rsidR="00403C00" w:rsidRPr="00403C00" w:rsidRDefault="00403C00" w:rsidP="00403C00">
      <w:r w:rsidRPr="00403C00">
        <w:t xml:space="preserve">    struct Node* head = (struct Node</w:t>
      </w:r>
      <w:proofErr w:type="gramStart"/>
      <w:r w:rsidRPr="00403C00">
        <w:t>*)malloc</w:t>
      </w:r>
      <w:proofErr w:type="gramEnd"/>
      <w:r w:rsidRPr="00403C00">
        <w:t>(</w:t>
      </w:r>
      <w:proofErr w:type="spellStart"/>
      <w:r w:rsidRPr="00403C00">
        <w:t>sizeof</w:t>
      </w:r>
      <w:proofErr w:type="spellEnd"/>
      <w:r w:rsidRPr="00403C00">
        <w:t>(struct Node));</w:t>
      </w:r>
    </w:p>
    <w:p w14:paraId="40850878" w14:textId="77777777" w:rsidR="00403C00" w:rsidRPr="00403C00" w:rsidRDefault="00403C00" w:rsidP="00403C00">
      <w:r w:rsidRPr="00403C00">
        <w:t xml:space="preserve">    struct Node* second = (struct Node</w:t>
      </w:r>
      <w:proofErr w:type="gramStart"/>
      <w:r w:rsidRPr="00403C00">
        <w:t>*)malloc</w:t>
      </w:r>
      <w:proofErr w:type="gramEnd"/>
      <w:r w:rsidRPr="00403C00">
        <w:t>(</w:t>
      </w:r>
      <w:proofErr w:type="spellStart"/>
      <w:r w:rsidRPr="00403C00">
        <w:t>sizeof</w:t>
      </w:r>
      <w:proofErr w:type="spellEnd"/>
      <w:r w:rsidRPr="00403C00">
        <w:t>(struct Node));</w:t>
      </w:r>
    </w:p>
    <w:p w14:paraId="4AA2C005" w14:textId="77777777" w:rsidR="00403C00" w:rsidRPr="00403C00" w:rsidRDefault="00403C00" w:rsidP="00403C00">
      <w:r w:rsidRPr="00403C00">
        <w:t xml:space="preserve">    struct Node* third = (struct Node</w:t>
      </w:r>
      <w:proofErr w:type="gramStart"/>
      <w:r w:rsidRPr="00403C00">
        <w:t>*)malloc</w:t>
      </w:r>
      <w:proofErr w:type="gramEnd"/>
      <w:r w:rsidRPr="00403C00">
        <w:t>(</w:t>
      </w:r>
      <w:proofErr w:type="spellStart"/>
      <w:r w:rsidRPr="00403C00">
        <w:t>sizeof</w:t>
      </w:r>
      <w:proofErr w:type="spellEnd"/>
      <w:r w:rsidRPr="00403C00">
        <w:t>(struct Node));</w:t>
      </w:r>
    </w:p>
    <w:p w14:paraId="747DBD66" w14:textId="5EE3F0DA" w:rsidR="00403C00" w:rsidRPr="00403C00" w:rsidRDefault="00403C00" w:rsidP="00403C00">
      <w:r w:rsidRPr="00403C00">
        <w:t xml:space="preserve">    struct Node* fourth = (struct Node</w:t>
      </w:r>
      <w:proofErr w:type="gramStart"/>
      <w:r w:rsidRPr="00403C00">
        <w:t>*)malloc</w:t>
      </w:r>
      <w:proofErr w:type="gramEnd"/>
      <w:r w:rsidRPr="00403C00">
        <w:t>(</w:t>
      </w:r>
      <w:proofErr w:type="spellStart"/>
      <w:r w:rsidRPr="00403C00">
        <w:t>sizeof</w:t>
      </w:r>
      <w:proofErr w:type="spellEnd"/>
      <w:r w:rsidRPr="00403C00">
        <w:t>(struct Node));</w:t>
      </w:r>
    </w:p>
    <w:p w14:paraId="16D7F3FC" w14:textId="77777777" w:rsidR="00403C00" w:rsidRPr="00403C00" w:rsidRDefault="00403C00" w:rsidP="00403C00">
      <w:r w:rsidRPr="00403C00">
        <w:t xml:space="preserve">    head-&gt;data = 6;</w:t>
      </w:r>
    </w:p>
    <w:p w14:paraId="24D3BFEC" w14:textId="4A91CEE3" w:rsidR="00403C00" w:rsidRPr="00403C00" w:rsidRDefault="00403C00" w:rsidP="00403C00">
      <w:r w:rsidRPr="00403C00">
        <w:t xml:space="preserve">    head-&gt;next = second;</w:t>
      </w:r>
    </w:p>
    <w:p w14:paraId="6A768F7B" w14:textId="77777777" w:rsidR="00403C00" w:rsidRPr="00403C00" w:rsidRDefault="00403C00" w:rsidP="00403C00">
      <w:r w:rsidRPr="00403C00">
        <w:t xml:space="preserve">    second-&gt;data = 7;</w:t>
      </w:r>
    </w:p>
    <w:p w14:paraId="6F0A3979" w14:textId="220563C5" w:rsidR="00403C00" w:rsidRPr="00403C00" w:rsidRDefault="00403C00" w:rsidP="00403C00">
      <w:r w:rsidRPr="00403C00">
        <w:t xml:space="preserve">    second-&gt;next = third;</w:t>
      </w:r>
    </w:p>
    <w:p w14:paraId="764BBA75" w14:textId="77777777" w:rsidR="00403C00" w:rsidRPr="00403C00" w:rsidRDefault="00403C00" w:rsidP="00403C00">
      <w:r w:rsidRPr="00403C00">
        <w:t xml:space="preserve">    third-&gt;data = 8;</w:t>
      </w:r>
    </w:p>
    <w:p w14:paraId="0E785505" w14:textId="47E725AB" w:rsidR="00403C00" w:rsidRPr="00403C00" w:rsidRDefault="00403C00" w:rsidP="00403C00">
      <w:r w:rsidRPr="00403C00">
        <w:t xml:space="preserve">    third-&gt;next = fourth;</w:t>
      </w:r>
    </w:p>
    <w:p w14:paraId="3962599D" w14:textId="77777777" w:rsidR="00403C00" w:rsidRPr="00403C00" w:rsidRDefault="00403C00" w:rsidP="00403C00">
      <w:r w:rsidRPr="00403C00">
        <w:t xml:space="preserve">    fourth-&gt;data = 9;</w:t>
      </w:r>
    </w:p>
    <w:p w14:paraId="6CC078FF" w14:textId="122A4EC2" w:rsidR="00403C00" w:rsidRPr="00403C00" w:rsidRDefault="00403C00" w:rsidP="00403C00">
      <w:r w:rsidRPr="00403C00">
        <w:t xml:space="preserve">    fourth-&gt;next = NULL;</w:t>
      </w:r>
    </w:p>
    <w:p w14:paraId="17010834" w14:textId="17659A3D" w:rsidR="00403C00" w:rsidRPr="00403C00" w:rsidRDefault="00403C00" w:rsidP="00403C00">
      <w:r w:rsidRPr="00403C00">
        <w:t xml:space="preserve">    </w:t>
      </w:r>
      <w:proofErr w:type="spellStart"/>
      <w:r w:rsidRPr="00403C00">
        <w:t>displayList</w:t>
      </w:r>
      <w:proofErr w:type="spellEnd"/>
      <w:r w:rsidRPr="00403C00">
        <w:t>(head);</w:t>
      </w:r>
    </w:p>
    <w:p w14:paraId="1DA480AB" w14:textId="77777777" w:rsidR="00403C00" w:rsidRPr="00403C00" w:rsidRDefault="00403C00" w:rsidP="00403C00">
      <w:r w:rsidRPr="00403C00">
        <w:t xml:space="preserve">    free(head);</w:t>
      </w:r>
    </w:p>
    <w:p w14:paraId="4AE8E86D" w14:textId="77777777" w:rsidR="00403C00" w:rsidRPr="00403C00" w:rsidRDefault="00403C00" w:rsidP="00403C00">
      <w:r w:rsidRPr="00403C00">
        <w:t xml:space="preserve">    free(second);</w:t>
      </w:r>
    </w:p>
    <w:p w14:paraId="6429824D" w14:textId="77777777" w:rsidR="00403C00" w:rsidRPr="00403C00" w:rsidRDefault="00403C00" w:rsidP="00403C00">
      <w:r w:rsidRPr="00403C00">
        <w:t xml:space="preserve">    free(third);</w:t>
      </w:r>
    </w:p>
    <w:p w14:paraId="5A02FDF5" w14:textId="7F064897" w:rsidR="00403C00" w:rsidRPr="00403C00" w:rsidRDefault="00403C00" w:rsidP="00403C00">
      <w:r w:rsidRPr="00403C00">
        <w:t xml:space="preserve">    free(fourth);</w:t>
      </w:r>
    </w:p>
    <w:p w14:paraId="3FD57E30" w14:textId="77777777" w:rsidR="00403C00" w:rsidRPr="00403C00" w:rsidRDefault="00403C00" w:rsidP="00403C00">
      <w:r w:rsidRPr="00403C00">
        <w:t xml:space="preserve">    return 0;</w:t>
      </w:r>
    </w:p>
    <w:p w14:paraId="51DFF0AA" w14:textId="7C56DDA3" w:rsidR="00AE1554" w:rsidRDefault="00403C00" w:rsidP="00403C00">
      <w:r w:rsidRPr="00403C00">
        <w:t>}</w:t>
      </w:r>
    </w:p>
    <w:p w14:paraId="59E00078" w14:textId="11520D7F" w:rsidR="00403C00" w:rsidRDefault="00403C00" w:rsidP="00403C00">
      <w:r>
        <w:rPr>
          <w:noProof/>
        </w:rPr>
        <w:drawing>
          <wp:inline distT="0" distB="0" distL="0" distR="0" wp14:anchorId="13DC742A" wp14:editId="0B613D7D">
            <wp:extent cx="2400000" cy="647619"/>
            <wp:effectExtent l="0" t="0" r="635" b="635"/>
            <wp:docPr id="120116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82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5E39" w14:textId="04B9B26E" w:rsidR="00A04AF7" w:rsidRPr="005B5B79" w:rsidRDefault="005B5B79" w:rsidP="00A04AF7">
      <w:pPr>
        <w:rPr>
          <w:b/>
          <w:bCs/>
        </w:rPr>
      </w:pPr>
      <w:r w:rsidRPr="005B5B79">
        <w:rPr>
          <w:b/>
          <w:bCs/>
        </w:rPr>
        <w:t>14.</w:t>
      </w:r>
      <w:r w:rsidR="00A04AF7" w:rsidRPr="005B5B79">
        <w:rPr>
          <w:b/>
          <w:bCs/>
        </w:rPr>
        <w:t>Write a program to sort the below numbers in descending order using</w:t>
      </w:r>
    </w:p>
    <w:p w14:paraId="51216202" w14:textId="77777777" w:rsidR="00A04AF7" w:rsidRPr="005B5B79" w:rsidRDefault="00A04AF7" w:rsidP="00A04AF7">
      <w:pPr>
        <w:rPr>
          <w:b/>
          <w:bCs/>
        </w:rPr>
      </w:pPr>
      <w:r w:rsidRPr="005B5B79">
        <w:rPr>
          <w:b/>
          <w:bCs/>
        </w:rPr>
        <w:t>bubble sort Input 4,7,9,1,2</w:t>
      </w:r>
    </w:p>
    <w:p w14:paraId="5A334973" w14:textId="08B9D480" w:rsidR="00403C00" w:rsidRPr="005B5B79" w:rsidRDefault="00A04AF7" w:rsidP="00A04AF7">
      <w:pPr>
        <w:rPr>
          <w:b/>
          <w:bCs/>
        </w:rPr>
      </w:pPr>
      <w:r w:rsidRPr="005B5B79">
        <w:rPr>
          <w:b/>
          <w:bCs/>
        </w:rPr>
        <w:t>Output:9,7,4,2,1</w:t>
      </w:r>
    </w:p>
    <w:p w14:paraId="6D514F7D" w14:textId="446F76B0" w:rsidR="00A04AF7" w:rsidRPr="005B5B79" w:rsidRDefault="00A04AF7" w:rsidP="00A04AF7">
      <w:pPr>
        <w:rPr>
          <w:b/>
          <w:bCs/>
        </w:rPr>
      </w:pPr>
      <w:r w:rsidRPr="005B5B79">
        <w:rPr>
          <w:b/>
          <w:bCs/>
        </w:rPr>
        <w:t>Sol.</w:t>
      </w:r>
    </w:p>
    <w:p w14:paraId="036ABC49" w14:textId="634BA6F3" w:rsidR="006210B1" w:rsidRDefault="006210B1" w:rsidP="006210B1">
      <w:r>
        <w:t>#include &lt;</w:t>
      </w:r>
      <w:proofErr w:type="spellStart"/>
      <w:r>
        <w:t>stdio.h</w:t>
      </w:r>
      <w:proofErr w:type="spellEnd"/>
      <w:r>
        <w:t>&gt;</w:t>
      </w:r>
    </w:p>
    <w:p w14:paraId="30C5EC2D" w14:textId="77777777" w:rsidR="006210B1" w:rsidRDefault="006210B1" w:rsidP="006210B1">
      <w:r>
        <w:t xml:space="preserve">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int </w:t>
      </w:r>
      <w:proofErr w:type="spellStart"/>
      <w:r>
        <w:t>arr</w:t>
      </w:r>
      <w:proofErr w:type="spellEnd"/>
      <w:r>
        <w:t>[], int n) {</w:t>
      </w:r>
    </w:p>
    <w:p w14:paraId="340241E8" w14:textId="77777777" w:rsidR="006210B1" w:rsidRDefault="006210B1" w:rsidP="006210B1">
      <w:r>
        <w:t xml:space="preserve">    int </w:t>
      </w:r>
      <w:proofErr w:type="spellStart"/>
      <w:r>
        <w:t>i</w:t>
      </w:r>
      <w:proofErr w:type="spellEnd"/>
      <w:r>
        <w:t>, j, temp;</w:t>
      </w:r>
    </w:p>
    <w:p w14:paraId="55A726AA" w14:textId="77777777" w:rsidR="006210B1" w:rsidRDefault="006210B1" w:rsidP="006210B1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 {</w:t>
      </w:r>
    </w:p>
    <w:p w14:paraId="0883293E" w14:textId="77777777" w:rsidR="006210B1" w:rsidRDefault="006210B1" w:rsidP="006210B1">
      <w:r>
        <w:t xml:space="preserve">        for (j = 0; j &lt; n-i-1; </w:t>
      </w:r>
      <w:proofErr w:type="spellStart"/>
      <w:r>
        <w:t>j++</w:t>
      </w:r>
      <w:proofErr w:type="spellEnd"/>
      <w:r>
        <w:t>) {</w:t>
      </w:r>
    </w:p>
    <w:p w14:paraId="2AD1EF10" w14:textId="77777777" w:rsidR="006210B1" w:rsidRDefault="006210B1" w:rsidP="006210B1">
      <w:r>
        <w:t xml:space="preserve">            if (</w:t>
      </w:r>
      <w:proofErr w:type="spellStart"/>
      <w:r>
        <w:t>arr</w:t>
      </w:r>
      <w:proofErr w:type="spellEnd"/>
      <w:r>
        <w:t xml:space="preserve">[j] &lt; </w:t>
      </w:r>
      <w:proofErr w:type="spellStart"/>
      <w:r>
        <w:t>arr</w:t>
      </w:r>
      <w:proofErr w:type="spellEnd"/>
      <w:r>
        <w:t>[j+1]) {</w:t>
      </w:r>
    </w:p>
    <w:p w14:paraId="52CD13D9" w14:textId="77777777" w:rsidR="006210B1" w:rsidRDefault="006210B1" w:rsidP="006210B1">
      <w:r>
        <w:t xml:space="preserve">                temp = </w:t>
      </w:r>
      <w:proofErr w:type="spellStart"/>
      <w:r>
        <w:t>arr</w:t>
      </w:r>
      <w:proofErr w:type="spellEnd"/>
      <w:r>
        <w:t>[j];</w:t>
      </w:r>
    </w:p>
    <w:p w14:paraId="207F6046" w14:textId="77777777" w:rsidR="006210B1" w:rsidRDefault="006210B1" w:rsidP="006210B1">
      <w:r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</w:p>
    <w:p w14:paraId="519D1B3F" w14:textId="77777777" w:rsidR="006210B1" w:rsidRDefault="006210B1" w:rsidP="006210B1">
      <w:r>
        <w:t xml:space="preserve">                </w:t>
      </w:r>
      <w:proofErr w:type="spellStart"/>
      <w:r>
        <w:t>arr</w:t>
      </w:r>
      <w:proofErr w:type="spellEnd"/>
      <w:r>
        <w:t>[j+1] = temp;</w:t>
      </w:r>
    </w:p>
    <w:p w14:paraId="132B141C" w14:textId="77777777" w:rsidR="006210B1" w:rsidRDefault="006210B1" w:rsidP="006210B1">
      <w:r>
        <w:t xml:space="preserve">            }</w:t>
      </w:r>
    </w:p>
    <w:p w14:paraId="76AF2FF0" w14:textId="77777777" w:rsidR="006210B1" w:rsidRDefault="006210B1" w:rsidP="006210B1">
      <w:r>
        <w:t xml:space="preserve">        }</w:t>
      </w:r>
    </w:p>
    <w:p w14:paraId="39CF0C1D" w14:textId="77777777" w:rsidR="006210B1" w:rsidRDefault="006210B1" w:rsidP="006210B1">
      <w:r>
        <w:t xml:space="preserve">    }</w:t>
      </w:r>
    </w:p>
    <w:p w14:paraId="3104CC9E" w14:textId="20138E2B" w:rsidR="006210B1" w:rsidRDefault="006210B1" w:rsidP="006210B1">
      <w:r>
        <w:t>}</w:t>
      </w:r>
    </w:p>
    <w:p w14:paraId="202A9800" w14:textId="77777777" w:rsidR="006210B1" w:rsidRDefault="006210B1" w:rsidP="006210B1">
      <w:r>
        <w:t xml:space="preserve">int </w:t>
      </w:r>
      <w:proofErr w:type="gramStart"/>
      <w:r>
        <w:t>main(</w:t>
      </w:r>
      <w:proofErr w:type="gramEnd"/>
      <w:r>
        <w:t>) {</w:t>
      </w:r>
    </w:p>
    <w:p w14:paraId="1D16003C" w14:textId="77777777" w:rsidR="006210B1" w:rsidRDefault="006210B1" w:rsidP="006210B1">
      <w:r>
        <w:t xml:space="preserve">   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] = {4, 7, 9, 1, 2};</w:t>
      </w:r>
    </w:p>
    <w:p w14:paraId="3F1A1561" w14:textId="767DA3DD" w:rsidR="006210B1" w:rsidRDefault="006210B1" w:rsidP="006210B1">
      <w:r>
        <w:t xml:space="preserve">    int n = </w:t>
      </w:r>
      <w:proofErr w:type="spellStart"/>
      <w:r>
        <w:t>sizeof</w:t>
      </w:r>
      <w:proofErr w:type="spellEnd"/>
      <w:r>
        <w:t>(</w:t>
      </w:r>
      <w:proofErr w:type="spellStart"/>
      <w:r>
        <w:t>arr</w:t>
      </w:r>
      <w:proofErr w:type="spellEnd"/>
      <w:r>
        <w:t>)/</w:t>
      </w:r>
      <w:proofErr w:type="spellStart"/>
      <w:r>
        <w:t>sizeof</w:t>
      </w:r>
      <w:proofErr w:type="spellEnd"/>
      <w:r>
        <w:t>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</w:t>
      </w:r>
    </w:p>
    <w:p w14:paraId="79466C40" w14:textId="22FA8A11" w:rsidR="006210B1" w:rsidRDefault="006210B1" w:rsidP="006210B1">
      <w:r>
        <w:t xml:space="preserve">    </w:t>
      </w:r>
      <w:proofErr w:type="spellStart"/>
      <w:proofErr w:type="gramStart"/>
      <w:r>
        <w:t>bubbleSort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>, n);</w:t>
      </w:r>
    </w:p>
    <w:p w14:paraId="1DB3C5D1" w14:textId="77777777" w:rsidR="006210B1" w:rsidRDefault="006210B1" w:rsidP="006210B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array in descending order: ");</w:t>
      </w:r>
    </w:p>
    <w:p w14:paraId="14B8B26D" w14:textId="77777777" w:rsidR="006210B1" w:rsidRDefault="006210B1" w:rsidP="006210B1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CA1CEBA" w14:textId="77777777" w:rsidR="006210B1" w:rsidRDefault="006210B1" w:rsidP="006210B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68461DB" w14:textId="77777777" w:rsidR="006210B1" w:rsidRDefault="006210B1" w:rsidP="006210B1">
      <w:r>
        <w:t xml:space="preserve">        if (</w:t>
      </w:r>
      <w:proofErr w:type="spellStart"/>
      <w:r>
        <w:t>i</w:t>
      </w:r>
      <w:proofErr w:type="spellEnd"/>
      <w:r>
        <w:t xml:space="preserve"> &lt; n - 1) {</w:t>
      </w:r>
    </w:p>
    <w:p w14:paraId="0FAACF73" w14:textId="77777777" w:rsidR="006210B1" w:rsidRDefault="006210B1" w:rsidP="006210B1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,");</w:t>
      </w:r>
    </w:p>
    <w:p w14:paraId="26E52DCB" w14:textId="77777777" w:rsidR="006210B1" w:rsidRDefault="006210B1" w:rsidP="006210B1">
      <w:r>
        <w:t xml:space="preserve">        }</w:t>
      </w:r>
    </w:p>
    <w:p w14:paraId="411A955F" w14:textId="77777777" w:rsidR="006210B1" w:rsidRDefault="006210B1" w:rsidP="006210B1">
      <w:r>
        <w:t xml:space="preserve">    }</w:t>
      </w:r>
    </w:p>
    <w:p w14:paraId="33E12212" w14:textId="77777777" w:rsidR="006210B1" w:rsidRDefault="006210B1" w:rsidP="006210B1">
      <w:r>
        <w:t xml:space="preserve">    return 0;</w:t>
      </w:r>
    </w:p>
    <w:p w14:paraId="5C482A88" w14:textId="5EE4EE18" w:rsidR="00A04AF7" w:rsidRDefault="006210B1" w:rsidP="006210B1">
      <w:r>
        <w:t>}</w:t>
      </w:r>
    </w:p>
    <w:p w14:paraId="1CD21998" w14:textId="173E9552" w:rsidR="006210B1" w:rsidRDefault="006210B1" w:rsidP="006210B1">
      <w:r>
        <w:rPr>
          <w:noProof/>
        </w:rPr>
        <w:drawing>
          <wp:inline distT="0" distB="0" distL="0" distR="0" wp14:anchorId="56F32528" wp14:editId="18AA8EB5">
            <wp:extent cx="4097438" cy="330670"/>
            <wp:effectExtent l="0" t="0" r="0" b="0"/>
            <wp:docPr id="1357322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222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85" cy="3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5C5E" w14:textId="77777777" w:rsidR="005B5B79" w:rsidRPr="005B5B79" w:rsidRDefault="005B5B79" w:rsidP="005B5B79">
      <w:pPr>
        <w:rPr>
          <w:b/>
          <w:bCs/>
        </w:rPr>
      </w:pPr>
      <w:r w:rsidRPr="005B5B79">
        <w:rPr>
          <w:b/>
          <w:bCs/>
        </w:rPr>
        <w:t>15. Given an array of size N-1 such that it only contains distinct</w:t>
      </w:r>
    </w:p>
    <w:p w14:paraId="0D505D7D" w14:textId="77777777" w:rsidR="005B5B79" w:rsidRPr="005B5B79" w:rsidRDefault="005B5B79" w:rsidP="005B5B79">
      <w:pPr>
        <w:rPr>
          <w:b/>
          <w:bCs/>
        </w:rPr>
      </w:pPr>
      <w:r w:rsidRPr="005B5B79">
        <w:rPr>
          <w:b/>
          <w:bCs/>
        </w:rPr>
        <w:t>integers in the range of 1 to N. Find the missing element.</w:t>
      </w:r>
    </w:p>
    <w:p w14:paraId="5F1F47FE" w14:textId="77777777" w:rsidR="005B5B79" w:rsidRPr="005B5B79" w:rsidRDefault="005B5B79" w:rsidP="005B5B79">
      <w:pPr>
        <w:rPr>
          <w:b/>
          <w:bCs/>
        </w:rPr>
      </w:pPr>
      <w:r w:rsidRPr="005B5B79">
        <w:rPr>
          <w:b/>
          <w:bCs/>
        </w:rPr>
        <w:t>Input:</w:t>
      </w:r>
    </w:p>
    <w:p w14:paraId="4E19D555" w14:textId="77777777" w:rsidR="005B5B79" w:rsidRPr="005B5B79" w:rsidRDefault="005B5B79" w:rsidP="005B5B79">
      <w:pPr>
        <w:rPr>
          <w:b/>
          <w:bCs/>
        </w:rPr>
      </w:pPr>
      <w:r w:rsidRPr="005B5B79">
        <w:rPr>
          <w:b/>
          <w:bCs/>
        </w:rPr>
        <w:t>N = 5</w:t>
      </w:r>
    </w:p>
    <w:p w14:paraId="5019F399" w14:textId="77777777" w:rsidR="005B5B79" w:rsidRPr="005B5B79" w:rsidRDefault="005B5B79" w:rsidP="005B5B79">
      <w:pPr>
        <w:rPr>
          <w:b/>
          <w:bCs/>
        </w:rPr>
      </w:pPr>
      <w:proofErr w:type="gramStart"/>
      <w:r w:rsidRPr="005B5B79">
        <w:rPr>
          <w:b/>
          <w:bCs/>
        </w:rPr>
        <w:t>A[</w:t>
      </w:r>
      <w:proofErr w:type="gramEnd"/>
      <w:r w:rsidRPr="005B5B79">
        <w:rPr>
          <w:b/>
          <w:bCs/>
        </w:rPr>
        <w:t>] = {1,2,3,5}</w:t>
      </w:r>
    </w:p>
    <w:p w14:paraId="6E57A58E" w14:textId="77777777" w:rsidR="004920D2" w:rsidRDefault="005B5B79" w:rsidP="005B5B79">
      <w:pPr>
        <w:rPr>
          <w:b/>
          <w:bCs/>
        </w:rPr>
      </w:pPr>
      <w:r w:rsidRPr="005B5B79">
        <w:rPr>
          <w:b/>
          <w:bCs/>
        </w:rPr>
        <w:t>Output:4</w:t>
      </w:r>
    </w:p>
    <w:p w14:paraId="4779970B" w14:textId="03B70E96" w:rsidR="005B5B79" w:rsidRPr="005B5B79" w:rsidRDefault="005B5B79" w:rsidP="005B5B79">
      <w:pPr>
        <w:rPr>
          <w:b/>
          <w:bCs/>
        </w:rPr>
      </w:pPr>
      <w:r w:rsidRPr="005B5B79">
        <w:rPr>
          <w:b/>
          <w:bCs/>
        </w:rPr>
        <w:t xml:space="preserve"> Input</w:t>
      </w:r>
      <w:r w:rsidR="004920D2">
        <w:rPr>
          <w:b/>
          <w:bCs/>
        </w:rPr>
        <w:t xml:space="preserve"> </w:t>
      </w:r>
      <w:r w:rsidRPr="005B5B79">
        <w:rPr>
          <w:b/>
          <w:bCs/>
        </w:rPr>
        <w:t>N = 10</w:t>
      </w:r>
    </w:p>
    <w:p w14:paraId="1EA44EA0" w14:textId="77777777" w:rsidR="005B5B79" w:rsidRPr="005B5B79" w:rsidRDefault="005B5B79" w:rsidP="005B5B79">
      <w:pPr>
        <w:rPr>
          <w:b/>
          <w:bCs/>
        </w:rPr>
      </w:pPr>
      <w:proofErr w:type="gramStart"/>
      <w:r w:rsidRPr="005B5B79">
        <w:rPr>
          <w:b/>
          <w:bCs/>
        </w:rPr>
        <w:t>A[</w:t>
      </w:r>
      <w:proofErr w:type="gramEnd"/>
      <w:r w:rsidRPr="005B5B79">
        <w:rPr>
          <w:b/>
          <w:bCs/>
        </w:rPr>
        <w:t>] = {6,1,2,8,3,4,7,10,5}</w:t>
      </w:r>
    </w:p>
    <w:p w14:paraId="67E81856" w14:textId="20690A7F" w:rsidR="005B5B79" w:rsidRPr="004920D2" w:rsidRDefault="005B5B79" w:rsidP="005B5B79">
      <w:r w:rsidRPr="005B5B79">
        <w:rPr>
          <w:b/>
          <w:bCs/>
        </w:rPr>
        <w:t>Output: 9</w:t>
      </w:r>
    </w:p>
    <w:p w14:paraId="3263CB02" w14:textId="629ED022" w:rsidR="004920D2" w:rsidRDefault="004920D2" w:rsidP="005B5B79">
      <w:pPr>
        <w:rPr>
          <w:b/>
          <w:bCs/>
        </w:rPr>
      </w:pPr>
      <w:r>
        <w:rPr>
          <w:b/>
          <w:bCs/>
        </w:rPr>
        <w:t>Sol.</w:t>
      </w:r>
    </w:p>
    <w:p w14:paraId="7164FA25" w14:textId="034543F4" w:rsidR="004D79C7" w:rsidRPr="004D79C7" w:rsidRDefault="004D79C7" w:rsidP="004D79C7">
      <w:r w:rsidRPr="004D79C7">
        <w:t>#include &lt;</w:t>
      </w:r>
      <w:proofErr w:type="spellStart"/>
      <w:r w:rsidRPr="004D79C7">
        <w:t>stdio.h</w:t>
      </w:r>
      <w:proofErr w:type="spellEnd"/>
      <w:r w:rsidRPr="004D79C7">
        <w:t>&gt;</w:t>
      </w:r>
    </w:p>
    <w:p w14:paraId="49DD45E4" w14:textId="77777777" w:rsidR="004D79C7" w:rsidRPr="004D79C7" w:rsidRDefault="004D79C7" w:rsidP="004D79C7">
      <w:r w:rsidRPr="004D79C7">
        <w:t xml:space="preserve">int </w:t>
      </w:r>
      <w:proofErr w:type="spellStart"/>
      <w:proofErr w:type="gramStart"/>
      <w:r w:rsidRPr="004D79C7">
        <w:t>findMissing</w:t>
      </w:r>
      <w:proofErr w:type="spellEnd"/>
      <w:r w:rsidRPr="004D79C7">
        <w:t>(</w:t>
      </w:r>
      <w:proofErr w:type="gramEnd"/>
      <w:r w:rsidRPr="004D79C7">
        <w:t>int A[], int N) {</w:t>
      </w:r>
    </w:p>
    <w:p w14:paraId="48CF1DC2" w14:textId="77777777" w:rsidR="004D79C7" w:rsidRPr="004D79C7" w:rsidRDefault="004D79C7" w:rsidP="004D79C7">
      <w:r w:rsidRPr="004D79C7">
        <w:t xml:space="preserve">    int total = (N * (N + 1)) / 2;</w:t>
      </w:r>
    </w:p>
    <w:p w14:paraId="4CB584D3" w14:textId="77777777" w:rsidR="004D79C7" w:rsidRPr="004D79C7" w:rsidRDefault="004D79C7" w:rsidP="004D79C7">
      <w:r w:rsidRPr="004D79C7">
        <w:t xml:space="preserve">    int sum = 0;</w:t>
      </w:r>
    </w:p>
    <w:p w14:paraId="6AB57B53" w14:textId="77777777" w:rsidR="004D79C7" w:rsidRPr="004D79C7" w:rsidRDefault="004D79C7" w:rsidP="004D79C7">
      <w:r w:rsidRPr="004D79C7">
        <w:t xml:space="preserve">    for (int </w:t>
      </w:r>
      <w:proofErr w:type="spellStart"/>
      <w:r w:rsidRPr="004D79C7">
        <w:t>i</w:t>
      </w:r>
      <w:proofErr w:type="spellEnd"/>
      <w:r w:rsidRPr="004D79C7">
        <w:t xml:space="preserve"> = 0; </w:t>
      </w:r>
      <w:proofErr w:type="spellStart"/>
      <w:r w:rsidRPr="004D79C7">
        <w:t>i</w:t>
      </w:r>
      <w:proofErr w:type="spellEnd"/>
      <w:r w:rsidRPr="004D79C7">
        <w:t xml:space="preserve"> &lt; N - 1; </w:t>
      </w:r>
      <w:proofErr w:type="spellStart"/>
      <w:r w:rsidRPr="004D79C7">
        <w:t>i</w:t>
      </w:r>
      <w:proofErr w:type="spellEnd"/>
      <w:r w:rsidRPr="004D79C7">
        <w:t>++) {</w:t>
      </w:r>
    </w:p>
    <w:p w14:paraId="4F4915D7" w14:textId="77777777" w:rsidR="004D79C7" w:rsidRPr="004D79C7" w:rsidRDefault="004D79C7" w:rsidP="004D79C7">
      <w:r w:rsidRPr="004D79C7">
        <w:t xml:space="preserve">        sum += A[</w:t>
      </w:r>
      <w:proofErr w:type="spellStart"/>
      <w:r w:rsidRPr="004D79C7">
        <w:t>i</w:t>
      </w:r>
      <w:proofErr w:type="spellEnd"/>
      <w:r w:rsidRPr="004D79C7">
        <w:t>];</w:t>
      </w:r>
    </w:p>
    <w:p w14:paraId="41D7A828" w14:textId="77777777" w:rsidR="004D79C7" w:rsidRPr="004D79C7" w:rsidRDefault="004D79C7" w:rsidP="004D79C7">
      <w:r w:rsidRPr="004D79C7">
        <w:t xml:space="preserve">    }</w:t>
      </w:r>
    </w:p>
    <w:p w14:paraId="095AD236" w14:textId="77777777" w:rsidR="004D79C7" w:rsidRPr="004D79C7" w:rsidRDefault="004D79C7" w:rsidP="004D79C7">
      <w:r w:rsidRPr="004D79C7">
        <w:t xml:space="preserve">    return total - sum;</w:t>
      </w:r>
    </w:p>
    <w:p w14:paraId="1DB9AD21" w14:textId="6C37D20C" w:rsidR="004D79C7" w:rsidRPr="004D79C7" w:rsidRDefault="004D79C7" w:rsidP="004D79C7">
      <w:r w:rsidRPr="004D79C7">
        <w:t>}</w:t>
      </w:r>
    </w:p>
    <w:p w14:paraId="77339F21" w14:textId="77777777" w:rsidR="004D79C7" w:rsidRPr="004D79C7" w:rsidRDefault="004D79C7" w:rsidP="004D79C7">
      <w:r w:rsidRPr="004D79C7">
        <w:t xml:space="preserve">int </w:t>
      </w:r>
      <w:proofErr w:type="gramStart"/>
      <w:r w:rsidRPr="004D79C7">
        <w:t>main(</w:t>
      </w:r>
      <w:proofErr w:type="gramEnd"/>
      <w:r w:rsidRPr="004D79C7">
        <w:t>) {</w:t>
      </w:r>
    </w:p>
    <w:p w14:paraId="126CB485" w14:textId="77777777" w:rsidR="004D79C7" w:rsidRPr="004D79C7" w:rsidRDefault="004D79C7" w:rsidP="004D79C7">
      <w:r w:rsidRPr="004D79C7">
        <w:t xml:space="preserve">    int A1[] = {1, 2, 3, 5};</w:t>
      </w:r>
    </w:p>
    <w:p w14:paraId="6F560BC9" w14:textId="77777777" w:rsidR="004D79C7" w:rsidRPr="004D79C7" w:rsidRDefault="004D79C7" w:rsidP="004D79C7">
      <w:r w:rsidRPr="004D79C7">
        <w:t xml:space="preserve">    int N1 = 5;</w:t>
      </w:r>
    </w:p>
    <w:p w14:paraId="021C0FAB" w14:textId="7D7757EC" w:rsidR="004D79C7" w:rsidRPr="004D79C7" w:rsidRDefault="004D79C7" w:rsidP="004D79C7">
      <w:r w:rsidRPr="004D79C7">
        <w:t xml:space="preserve">    </w:t>
      </w:r>
      <w:proofErr w:type="spellStart"/>
      <w:proofErr w:type="gramStart"/>
      <w:r w:rsidRPr="004D79C7">
        <w:t>printf</w:t>
      </w:r>
      <w:proofErr w:type="spellEnd"/>
      <w:r w:rsidRPr="004D79C7">
        <w:t>(</w:t>
      </w:r>
      <w:proofErr w:type="gramEnd"/>
      <w:r w:rsidRPr="004D79C7">
        <w:t xml:space="preserve">"%d\n", </w:t>
      </w:r>
      <w:proofErr w:type="spellStart"/>
      <w:r w:rsidRPr="004D79C7">
        <w:t>findMissing</w:t>
      </w:r>
      <w:proofErr w:type="spellEnd"/>
      <w:r w:rsidRPr="004D79C7">
        <w:t>(A1, N1)); // Output: 4</w:t>
      </w:r>
    </w:p>
    <w:p w14:paraId="0991C088" w14:textId="77777777" w:rsidR="004D79C7" w:rsidRPr="004D79C7" w:rsidRDefault="004D79C7" w:rsidP="004D79C7">
      <w:r w:rsidRPr="004D79C7">
        <w:t xml:space="preserve">    int A2[] = {6, 1, 2, 8, 3, 4, 7, 10, 5};</w:t>
      </w:r>
    </w:p>
    <w:p w14:paraId="3793D7BC" w14:textId="77777777" w:rsidR="004D79C7" w:rsidRPr="004D79C7" w:rsidRDefault="004D79C7" w:rsidP="004D79C7">
      <w:r w:rsidRPr="004D79C7">
        <w:t xml:space="preserve">    int N2 = 10;</w:t>
      </w:r>
    </w:p>
    <w:p w14:paraId="3D956073" w14:textId="41ED0C8E" w:rsidR="004D79C7" w:rsidRPr="004D79C7" w:rsidRDefault="004D79C7" w:rsidP="004D79C7">
      <w:r w:rsidRPr="004D79C7">
        <w:t xml:space="preserve">    </w:t>
      </w:r>
      <w:proofErr w:type="spellStart"/>
      <w:proofErr w:type="gramStart"/>
      <w:r w:rsidRPr="004D79C7">
        <w:t>printf</w:t>
      </w:r>
      <w:proofErr w:type="spellEnd"/>
      <w:r w:rsidRPr="004D79C7">
        <w:t>(</w:t>
      </w:r>
      <w:proofErr w:type="gramEnd"/>
      <w:r w:rsidRPr="004D79C7">
        <w:t xml:space="preserve">"%d\n", </w:t>
      </w:r>
      <w:proofErr w:type="spellStart"/>
      <w:r w:rsidRPr="004D79C7">
        <w:t>findMissing</w:t>
      </w:r>
      <w:proofErr w:type="spellEnd"/>
      <w:r w:rsidRPr="004D79C7">
        <w:t>(A2, N2)); // Output: 9</w:t>
      </w:r>
    </w:p>
    <w:p w14:paraId="26A1F6F8" w14:textId="77777777" w:rsidR="004D79C7" w:rsidRPr="004D79C7" w:rsidRDefault="004D79C7" w:rsidP="004D79C7">
      <w:r w:rsidRPr="004D79C7">
        <w:t xml:space="preserve">    return 0;</w:t>
      </w:r>
    </w:p>
    <w:p w14:paraId="3621A8D8" w14:textId="2E8C3DBE" w:rsidR="004920D2" w:rsidRDefault="004D79C7" w:rsidP="004D79C7">
      <w:r w:rsidRPr="004D79C7">
        <w:t>}</w:t>
      </w:r>
    </w:p>
    <w:p w14:paraId="3DF0EC77" w14:textId="66601E8E" w:rsidR="004D79C7" w:rsidRDefault="004D79C7" w:rsidP="004D79C7">
      <w:r>
        <w:rPr>
          <w:noProof/>
        </w:rPr>
        <w:drawing>
          <wp:inline distT="0" distB="0" distL="0" distR="0" wp14:anchorId="6BC27697" wp14:editId="35FDF711">
            <wp:extent cx="2219987" cy="449160"/>
            <wp:effectExtent l="0" t="0" r="0" b="8255"/>
            <wp:docPr id="4036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6350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617" cy="45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FC4F" w14:textId="77777777" w:rsidR="00052AF7" w:rsidRPr="00424E12" w:rsidRDefault="00052AF7" w:rsidP="00052AF7">
      <w:pPr>
        <w:rPr>
          <w:b/>
          <w:bCs/>
        </w:rPr>
      </w:pPr>
      <w:r w:rsidRPr="00424E12">
        <w:rPr>
          <w:b/>
          <w:bCs/>
        </w:rPr>
        <w:t>16. Write a program to find odd number present in the data part of</w:t>
      </w:r>
    </w:p>
    <w:p w14:paraId="6E8D12BA" w14:textId="77777777" w:rsidR="00052AF7" w:rsidRPr="00424E12" w:rsidRDefault="00052AF7" w:rsidP="00052AF7">
      <w:pPr>
        <w:rPr>
          <w:b/>
          <w:bCs/>
        </w:rPr>
      </w:pPr>
      <w:r w:rsidRPr="00424E12">
        <w:rPr>
          <w:b/>
          <w:bCs/>
        </w:rPr>
        <w:t>a node Example Linked List 1-&gt;2-&gt;3-&gt;7</w:t>
      </w:r>
    </w:p>
    <w:p w14:paraId="41402FAF" w14:textId="4409CFA2" w:rsidR="004D79C7" w:rsidRPr="00424E12" w:rsidRDefault="00052AF7" w:rsidP="00052AF7">
      <w:pPr>
        <w:rPr>
          <w:b/>
          <w:bCs/>
        </w:rPr>
      </w:pPr>
      <w:r w:rsidRPr="00424E12">
        <w:rPr>
          <w:b/>
          <w:bCs/>
        </w:rPr>
        <w:t>Output: 1,3,7</w:t>
      </w:r>
    </w:p>
    <w:p w14:paraId="175D22C8" w14:textId="34578B92" w:rsidR="00052AF7" w:rsidRDefault="00052AF7" w:rsidP="00052AF7">
      <w:r w:rsidRPr="00424E12">
        <w:rPr>
          <w:b/>
          <w:bCs/>
        </w:rPr>
        <w:t>Sol</w:t>
      </w:r>
      <w:r>
        <w:t>.</w:t>
      </w:r>
    </w:p>
    <w:p w14:paraId="586C84EE" w14:textId="77777777" w:rsidR="00052AF7" w:rsidRDefault="00052AF7" w:rsidP="00052AF7">
      <w:r>
        <w:t>#include &lt;</w:t>
      </w:r>
      <w:proofErr w:type="spellStart"/>
      <w:r>
        <w:t>stdio.h</w:t>
      </w:r>
      <w:proofErr w:type="spellEnd"/>
      <w:r>
        <w:t>&gt;</w:t>
      </w:r>
    </w:p>
    <w:p w14:paraId="3A254389" w14:textId="3AA2DD2C" w:rsidR="00052AF7" w:rsidRDefault="00052AF7" w:rsidP="00052AF7">
      <w:r>
        <w:t>#include &lt;</w:t>
      </w:r>
      <w:proofErr w:type="spellStart"/>
      <w:r>
        <w:t>stdlib.h</w:t>
      </w:r>
      <w:proofErr w:type="spellEnd"/>
      <w:r>
        <w:t>&gt;</w:t>
      </w:r>
    </w:p>
    <w:p w14:paraId="429CB9A8" w14:textId="77777777" w:rsidR="00052AF7" w:rsidRDefault="00052AF7" w:rsidP="00052AF7">
      <w:r>
        <w:t>struct Node {</w:t>
      </w:r>
    </w:p>
    <w:p w14:paraId="118B4889" w14:textId="77777777" w:rsidR="00052AF7" w:rsidRDefault="00052AF7" w:rsidP="00052AF7">
      <w:r>
        <w:t xml:space="preserve">    int data;</w:t>
      </w:r>
    </w:p>
    <w:p w14:paraId="276A75D4" w14:textId="77777777" w:rsidR="00052AF7" w:rsidRDefault="00052AF7" w:rsidP="00052AF7">
      <w:r>
        <w:t xml:space="preserve">    struct Node* next;</w:t>
      </w:r>
    </w:p>
    <w:p w14:paraId="6ED99138" w14:textId="7F6C1BF6" w:rsidR="00052AF7" w:rsidRDefault="00052AF7" w:rsidP="00052AF7">
      <w:r>
        <w:t>};</w:t>
      </w:r>
    </w:p>
    <w:p w14:paraId="2BA5161E" w14:textId="77777777" w:rsidR="00052AF7" w:rsidRDefault="00052AF7" w:rsidP="00052AF7">
      <w:r>
        <w:t xml:space="preserve">void </w:t>
      </w:r>
      <w:proofErr w:type="spellStart"/>
      <w:proofErr w:type="gramStart"/>
      <w:r>
        <w:t>findOddNumbers</w:t>
      </w:r>
      <w:proofErr w:type="spellEnd"/>
      <w:r>
        <w:t>(</w:t>
      </w:r>
      <w:proofErr w:type="gramEnd"/>
      <w:r>
        <w:t>struct Node* head) {</w:t>
      </w:r>
    </w:p>
    <w:p w14:paraId="774E51A4" w14:textId="77777777" w:rsidR="00052AF7" w:rsidRDefault="00052AF7" w:rsidP="00052AF7">
      <w:r>
        <w:t xml:space="preserve">    struct Node* current = head;</w:t>
      </w:r>
    </w:p>
    <w:p w14:paraId="129EEB21" w14:textId="77777777" w:rsidR="00052AF7" w:rsidRDefault="00052AF7" w:rsidP="00052AF7">
      <w:r>
        <w:t xml:space="preserve">    while (</w:t>
      </w:r>
      <w:proofErr w:type="gramStart"/>
      <w:r>
        <w:t>current !</w:t>
      </w:r>
      <w:proofErr w:type="gramEnd"/>
      <w:r>
        <w:t>= NULL) {</w:t>
      </w:r>
    </w:p>
    <w:p w14:paraId="75AF0FDA" w14:textId="77777777" w:rsidR="00052AF7" w:rsidRDefault="00052AF7" w:rsidP="00052AF7">
      <w:r>
        <w:t xml:space="preserve">        if (current-&gt;data % </w:t>
      </w:r>
      <w:proofErr w:type="gramStart"/>
      <w:r>
        <w:t>2 !</w:t>
      </w:r>
      <w:proofErr w:type="gramEnd"/>
      <w:r>
        <w:t>= 0) {</w:t>
      </w:r>
    </w:p>
    <w:p w14:paraId="5800073E" w14:textId="77777777" w:rsidR="00052AF7" w:rsidRDefault="00052AF7" w:rsidP="00052AF7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current-&gt;data);</w:t>
      </w:r>
    </w:p>
    <w:p w14:paraId="1422C8D7" w14:textId="77777777" w:rsidR="00052AF7" w:rsidRDefault="00052AF7" w:rsidP="00052AF7">
      <w:r>
        <w:t xml:space="preserve">        }</w:t>
      </w:r>
    </w:p>
    <w:p w14:paraId="157FA87D" w14:textId="77777777" w:rsidR="00052AF7" w:rsidRDefault="00052AF7" w:rsidP="00052AF7">
      <w:r>
        <w:t xml:space="preserve">        current = current-&gt;next;</w:t>
      </w:r>
    </w:p>
    <w:p w14:paraId="5D6F88B8" w14:textId="77777777" w:rsidR="00052AF7" w:rsidRDefault="00052AF7" w:rsidP="00052AF7">
      <w:r>
        <w:t xml:space="preserve">    }</w:t>
      </w:r>
    </w:p>
    <w:p w14:paraId="1ADCD55C" w14:textId="77777777" w:rsidR="00052AF7" w:rsidRDefault="00052AF7" w:rsidP="00052AF7">
      <w:r>
        <w:t>}</w:t>
      </w:r>
    </w:p>
    <w:p w14:paraId="24F1EE16" w14:textId="77777777" w:rsidR="00052AF7" w:rsidRDefault="00052AF7" w:rsidP="00052AF7"/>
    <w:p w14:paraId="7047764A" w14:textId="77777777" w:rsidR="00052AF7" w:rsidRDefault="00052AF7" w:rsidP="00052AF7">
      <w:r>
        <w:t xml:space="preserve">int </w:t>
      </w:r>
      <w:proofErr w:type="gramStart"/>
      <w:r>
        <w:t>main(</w:t>
      </w:r>
      <w:proofErr w:type="gramEnd"/>
      <w:r>
        <w:t>) {</w:t>
      </w:r>
    </w:p>
    <w:p w14:paraId="0091ECD9" w14:textId="77777777" w:rsidR="00052AF7" w:rsidRDefault="00052AF7" w:rsidP="00052AF7">
      <w:r>
        <w:t xml:space="preserve">    struct Node* head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7937ECF6" w14:textId="77777777" w:rsidR="00052AF7" w:rsidRDefault="00052AF7" w:rsidP="00052AF7">
      <w:r>
        <w:t xml:space="preserve">    struct Node* second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718A990B" w14:textId="77777777" w:rsidR="00052AF7" w:rsidRDefault="00052AF7" w:rsidP="00052AF7">
      <w:r>
        <w:t xml:space="preserve">    struct Node* third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3AC3B16E" w14:textId="71371284" w:rsidR="00052AF7" w:rsidRDefault="00052AF7" w:rsidP="00052AF7">
      <w:r>
        <w:t xml:space="preserve">    struct Node* fourth = (struct Nod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Node));</w:t>
      </w:r>
    </w:p>
    <w:p w14:paraId="007AAD25" w14:textId="77777777" w:rsidR="00052AF7" w:rsidRDefault="00052AF7" w:rsidP="00052AF7">
      <w:r>
        <w:t xml:space="preserve">    head-&gt;data = 1;</w:t>
      </w:r>
    </w:p>
    <w:p w14:paraId="2A37CDBF" w14:textId="7215994F" w:rsidR="00052AF7" w:rsidRDefault="00052AF7" w:rsidP="00052AF7">
      <w:r>
        <w:t xml:space="preserve">    head-&gt;next = second;</w:t>
      </w:r>
    </w:p>
    <w:p w14:paraId="39DCD933" w14:textId="77777777" w:rsidR="00052AF7" w:rsidRDefault="00052AF7" w:rsidP="00052AF7">
      <w:r>
        <w:t xml:space="preserve">    second-&gt;data = 2;</w:t>
      </w:r>
    </w:p>
    <w:p w14:paraId="5E8B66EE" w14:textId="1C1DAC62" w:rsidR="00052AF7" w:rsidRDefault="00052AF7" w:rsidP="00052AF7">
      <w:r>
        <w:t xml:space="preserve">    sec</w:t>
      </w:r>
      <w:r w:rsidR="00424E12">
        <w:t>o</w:t>
      </w:r>
      <w:r>
        <w:t>nd-&gt;next = third;</w:t>
      </w:r>
    </w:p>
    <w:p w14:paraId="24F8A303" w14:textId="77777777" w:rsidR="00052AF7" w:rsidRDefault="00052AF7" w:rsidP="00052AF7">
      <w:r>
        <w:t xml:space="preserve">    third-&gt;data = 3;</w:t>
      </w:r>
    </w:p>
    <w:p w14:paraId="18CB81F4" w14:textId="4079E747" w:rsidR="00052AF7" w:rsidRDefault="00052AF7" w:rsidP="00052AF7">
      <w:r>
        <w:t xml:space="preserve">    third-&gt;next = fourth;</w:t>
      </w:r>
    </w:p>
    <w:p w14:paraId="52451C52" w14:textId="77777777" w:rsidR="00052AF7" w:rsidRDefault="00052AF7" w:rsidP="00052AF7">
      <w:r>
        <w:t xml:space="preserve">    fourth-&gt;data = 7;</w:t>
      </w:r>
    </w:p>
    <w:p w14:paraId="31563A6D" w14:textId="3C4E3BBE" w:rsidR="00052AF7" w:rsidRDefault="00052AF7" w:rsidP="00052AF7">
      <w:r>
        <w:t xml:space="preserve">    fourth-&gt;next = NULL;</w:t>
      </w:r>
    </w:p>
    <w:p w14:paraId="540C4435" w14:textId="77777777" w:rsidR="00052AF7" w:rsidRDefault="00052AF7" w:rsidP="00052AF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Odd numbers in the linked list: ");</w:t>
      </w:r>
    </w:p>
    <w:p w14:paraId="5280EBC4" w14:textId="6D35C97C" w:rsidR="00052AF7" w:rsidRDefault="00052AF7" w:rsidP="00052AF7">
      <w:r>
        <w:t xml:space="preserve">    </w:t>
      </w:r>
      <w:proofErr w:type="spellStart"/>
      <w:r>
        <w:t>findOddNumbers</w:t>
      </w:r>
      <w:proofErr w:type="spellEnd"/>
      <w:r>
        <w:t>(head);</w:t>
      </w:r>
    </w:p>
    <w:p w14:paraId="36E19A71" w14:textId="77777777" w:rsidR="00052AF7" w:rsidRDefault="00052AF7" w:rsidP="00052AF7">
      <w:r>
        <w:t xml:space="preserve">    free(head);</w:t>
      </w:r>
    </w:p>
    <w:p w14:paraId="07EEAB89" w14:textId="77777777" w:rsidR="00052AF7" w:rsidRDefault="00052AF7" w:rsidP="00052AF7">
      <w:r>
        <w:t xml:space="preserve">    free(second);</w:t>
      </w:r>
    </w:p>
    <w:p w14:paraId="6A374902" w14:textId="77777777" w:rsidR="00052AF7" w:rsidRDefault="00052AF7" w:rsidP="00052AF7">
      <w:r>
        <w:t xml:space="preserve">    free(third);</w:t>
      </w:r>
    </w:p>
    <w:p w14:paraId="15A8C87D" w14:textId="1148DD48" w:rsidR="00052AF7" w:rsidRDefault="00052AF7" w:rsidP="00052AF7">
      <w:r>
        <w:t xml:space="preserve">    free(fourth);</w:t>
      </w:r>
    </w:p>
    <w:p w14:paraId="07202833" w14:textId="77777777" w:rsidR="00052AF7" w:rsidRDefault="00052AF7" w:rsidP="00052AF7">
      <w:r>
        <w:t xml:space="preserve">    return 0;</w:t>
      </w:r>
    </w:p>
    <w:p w14:paraId="097EEF8F" w14:textId="77B2D642" w:rsidR="00052AF7" w:rsidRDefault="00052AF7" w:rsidP="00052AF7">
      <w:r>
        <w:t>}</w:t>
      </w:r>
    </w:p>
    <w:p w14:paraId="131FA9EF" w14:textId="69446F1F" w:rsidR="00737C5E" w:rsidRPr="004D79C7" w:rsidRDefault="00737C5E" w:rsidP="00052AF7">
      <w:r w:rsidRPr="00737C5E">
        <w:rPr>
          <w:noProof/>
        </w:rPr>
        <w:drawing>
          <wp:inline distT="0" distB="0" distL="0" distR="0" wp14:anchorId="0167F865" wp14:editId="0627E933">
            <wp:extent cx="2640513" cy="589037"/>
            <wp:effectExtent l="0" t="0" r="7620" b="1905"/>
            <wp:docPr id="961888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8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2655" cy="5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8915" w14:textId="77777777" w:rsidR="00377D4C" w:rsidRPr="00377D4C" w:rsidRDefault="00377D4C" w:rsidP="00377D4C">
      <w:pPr>
        <w:rPr>
          <w:b/>
          <w:bCs/>
        </w:rPr>
      </w:pPr>
      <w:r w:rsidRPr="00377D4C">
        <w:rPr>
          <w:b/>
          <w:bCs/>
        </w:rPr>
        <w:t>17. Write a program to perform insert and delete operations in a</w:t>
      </w:r>
    </w:p>
    <w:p w14:paraId="4BA0A932" w14:textId="77777777" w:rsidR="00377D4C" w:rsidRPr="00377D4C" w:rsidRDefault="00377D4C" w:rsidP="00377D4C">
      <w:pPr>
        <w:rPr>
          <w:b/>
          <w:bCs/>
        </w:rPr>
      </w:pPr>
      <w:r w:rsidRPr="00377D4C">
        <w:rPr>
          <w:b/>
          <w:bCs/>
        </w:rPr>
        <w:t xml:space="preserve">queue </w:t>
      </w:r>
      <w:proofErr w:type="gramStart"/>
      <w:r w:rsidRPr="00377D4C">
        <w:rPr>
          <w:b/>
          <w:bCs/>
        </w:rPr>
        <w:t>Example :</w:t>
      </w:r>
      <w:proofErr w:type="gramEnd"/>
      <w:r w:rsidRPr="00377D4C">
        <w:rPr>
          <w:b/>
          <w:bCs/>
        </w:rPr>
        <w:t xml:space="preserve"> 12,34,56,78</w:t>
      </w:r>
    </w:p>
    <w:p w14:paraId="6D87B056" w14:textId="77777777" w:rsidR="00377D4C" w:rsidRPr="00377D4C" w:rsidRDefault="00377D4C" w:rsidP="00377D4C">
      <w:pPr>
        <w:rPr>
          <w:b/>
          <w:bCs/>
        </w:rPr>
      </w:pPr>
      <w:r w:rsidRPr="00377D4C">
        <w:rPr>
          <w:b/>
          <w:bCs/>
        </w:rPr>
        <w:t>After insertion of 60 content of the queue is</w:t>
      </w:r>
    </w:p>
    <w:p w14:paraId="0984D6E5" w14:textId="77777777" w:rsidR="00377D4C" w:rsidRPr="00377D4C" w:rsidRDefault="00377D4C" w:rsidP="00377D4C">
      <w:pPr>
        <w:rPr>
          <w:b/>
          <w:bCs/>
        </w:rPr>
      </w:pPr>
      <w:r w:rsidRPr="00377D4C">
        <w:rPr>
          <w:b/>
          <w:bCs/>
        </w:rPr>
        <w:t xml:space="preserve">12,34,56,78,60 After deletion of </w:t>
      </w:r>
      <w:proofErr w:type="gramStart"/>
      <w:r w:rsidRPr="00377D4C">
        <w:rPr>
          <w:b/>
          <w:bCs/>
        </w:rPr>
        <w:t>12 ,</w:t>
      </w:r>
      <w:proofErr w:type="gramEnd"/>
      <w:r w:rsidRPr="00377D4C">
        <w:rPr>
          <w:b/>
          <w:bCs/>
        </w:rPr>
        <w:t xml:space="preserve"> the contents of the </w:t>
      </w:r>
    </w:p>
    <w:p w14:paraId="7D21B14A" w14:textId="4834C836" w:rsidR="004920D2" w:rsidRDefault="00377D4C" w:rsidP="00377D4C">
      <w:pPr>
        <w:rPr>
          <w:b/>
          <w:bCs/>
        </w:rPr>
      </w:pPr>
      <w:proofErr w:type="gramStart"/>
      <w:r w:rsidRPr="00377D4C">
        <w:rPr>
          <w:b/>
          <w:bCs/>
        </w:rPr>
        <w:t>queue :</w:t>
      </w:r>
      <w:proofErr w:type="gramEnd"/>
      <w:r w:rsidRPr="00377D4C">
        <w:rPr>
          <w:b/>
          <w:bCs/>
        </w:rPr>
        <w:t xml:space="preserve"> 34,56,78,60</w:t>
      </w:r>
    </w:p>
    <w:p w14:paraId="7D7650E0" w14:textId="77777777" w:rsidR="00831CB8" w:rsidRDefault="00831CB8" w:rsidP="00377D4C">
      <w:pPr>
        <w:rPr>
          <w:b/>
          <w:bCs/>
        </w:rPr>
      </w:pPr>
    </w:p>
    <w:p w14:paraId="166A1121" w14:textId="3F099C1C" w:rsidR="00377D4C" w:rsidRDefault="00831CB8" w:rsidP="00377D4C">
      <w:pPr>
        <w:rPr>
          <w:b/>
          <w:bCs/>
        </w:rPr>
      </w:pPr>
      <w:r>
        <w:rPr>
          <w:b/>
          <w:bCs/>
        </w:rPr>
        <w:t>\</w:t>
      </w:r>
      <w:r w:rsidR="00377D4C">
        <w:rPr>
          <w:b/>
          <w:bCs/>
        </w:rPr>
        <w:t>sol.</w:t>
      </w:r>
    </w:p>
    <w:p w14:paraId="1D4F260B" w14:textId="77777777" w:rsidR="00377D4C" w:rsidRDefault="00377D4C" w:rsidP="00377D4C">
      <w:r>
        <w:t>#include &lt;</w:t>
      </w:r>
      <w:proofErr w:type="spellStart"/>
      <w:r>
        <w:t>stdio.h</w:t>
      </w:r>
      <w:proofErr w:type="spellEnd"/>
      <w:r>
        <w:t>&gt;</w:t>
      </w:r>
    </w:p>
    <w:p w14:paraId="6180E7CB" w14:textId="16F723F5" w:rsidR="00377D4C" w:rsidRDefault="00377D4C" w:rsidP="00377D4C">
      <w:r>
        <w:t>#include &lt;</w:t>
      </w:r>
      <w:proofErr w:type="spellStart"/>
      <w:r>
        <w:t>stdlib.h</w:t>
      </w:r>
      <w:proofErr w:type="spellEnd"/>
      <w:r>
        <w:t>&gt;</w:t>
      </w:r>
    </w:p>
    <w:p w14:paraId="7A636A66" w14:textId="531DB930" w:rsidR="00377D4C" w:rsidRDefault="00377D4C" w:rsidP="00377D4C">
      <w:r>
        <w:t>#define MAX 100</w:t>
      </w:r>
    </w:p>
    <w:p w14:paraId="52F5B826" w14:textId="77777777" w:rsidR="00377D4C" w:rsidRDefault="00377D4C" w:rsidP="00377D4C">
      <w:r>
        <w:t>struct Queue {</w:t>
      </w:r>
    </w:p>
    <w:p w14:paraId="37A675A1" w14:textId="77777777" w:rsidR="00377D4C" w:rsidRDefault="00377D4C" w:rsidP="00377D4C">
      <w:r>
        <w:t xml:space="preserve">    int </w:t>
      </w:r>
      <w:proofErr w:type="gramStart"/>
      <w:r>
        <w:t>items[</w:t>
      </w:r>
      <w:proofErr w:type="gramEnd"/>
      <w:r>
        <w:t>MAX];</w:t>
      </w:r>
    </w:p>
    <w:p w14:paraId="07FB6394" w14:textId="77777777" w:rsidR="00377D4C" w:rsidRDefault="00377D4C" w:rsidP="00377D4C">
      <w:r>
        <w:t xml:space="preserve">    int front;</w:t>
      </w:r>
    </w:p>
    <w:p w14:paraId="5227E02F" w14:textId="77777777" w:rsidR="00377D4C" w:rsidRDefault="00377D4C" w:rsidP="00377D4C">
      <w:r>
        <w:t xml:space="preserve">    int rear;</w:t>
      </w:r>
    </w:p>
    <w:p w14:paraId="27CF9FBD" w14:textId="5E88AFA7" w:rsidR="003D3EDD" w:rsidRDefault="00377D4C" w:rsidP="00377D4C">
      <w:r>
        <w:t>};</w:t>
      </w:r>
    </w:p>
    <w:p w14:paraId="772CF3F6" w14:textId="77777777" w:rsidR="00377D4C" w:rsidRDefault="00377D4C" w:rsidP="00377D4C"/>
    <w:p w14:paraId="12981A4F" w14:textId="77777777" w:rsidR="00377D4C" w:rsidRDefault="00377D4C" w:rsidP="00377D4C">
      <w:r>
        <w:t xml:space="preserve">struct Queue*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 {</w:t>
      </w:r>
    </w:p>
    <w:p w14:paraId="7035F893" w14:textId="77777777" w:rsidR="00377D4C" w:rsidRDefault="00377D4C" w:rsidP="00377D4C">
      <w:r>
        <w:t xml:space="preserve">    struct Queue* q = (struct Queue</w:t>
      </w:r>
      <w:proofErr w:type="gramStart"/>
      <w:r>
        <w:t>*)malloc</w:t>
      </w:r>
      <w:proofErr w:type="gramEnd"/>
      <w:r>
        <w:t>(</w:t>
      </w:r>
      <w:proofErr w:type="spellStart"/>
      <w:r>
        <w:t>sizeof</w:t>
      </w:r>
      <w:proofErr w:type="spellEnd"/>
      <w:r>
        <w:t>(struct Queue));</w:t>
      </w:r>
    </w:p>
    <w:p w14:paraId="618E223A" w14:textId="77777777" w:rsidR="00377D4C" w:rsidRDefault="00377D4C" w:rsidP="00377D4C">
      <w:r>
        <w:t xml:space="preserve">    q-&gt;front = -1;</w:t>
      </w:r>
    </w:p>
    <w:p w14:paraId="24C3EA9B" w14:textId="77777777" w:rsidR="00377D4C" w:rsidRDefault="00377D4C" w:rsidP="00377D4C">
      <w:r>
        <w:t xml:space="preserve">    q-&gt;rear = -1;</w:t>
      </w:r>
    </w:p>
    <w:p w14:paraId="0B0C067E" w14:textId="77777777" w:rsidR="00377D4C" w:rsidRDefault="00377D4C" w:rsidP="00377D4C">
      <w:r>
        <w:t xml:space="preserve">    return q;</w:t>
      </w:r>
    </w:p>
    <w:p w14:paraId="2B898B90" w14:textId="31A2D750" w:rsidR="00377D4C" w:rsidRDefault="00377D4C" w:rsidP="00377D4C">
      <w:r>
        <w:t>}</w:t>
      </w:r>
    </w:p>
    <w:p w14:paraId="56BBDFF7" w14:textId="77777777" w:rsidR="00377D4C" w:rsidRDefault="00377D4C" w:rsidP="00377D4C">
      <w:r>
        <w:t xml:space="preserve">int </w:t>
      </w:r>
      <w:proofErr w:type="spellStart"/>
      <w:proofErr w:type="gramStart"/>
      <w:r>
        <w:t>isFull</w:t>
      </w:r>
      <w:proofErr w:type="spellEnd"/>
      <w:r>
        <w:t>(</w:t>
      </w:r>
      <w:proofErr w:type="gramEnd"/>
      <w:r>
        <w:t>struct Queue* q) {</w:t>
      </w:r>
    </w:p>
    <w:p w14:paraId="008BD99B" w14:textId="77777777" w:rsidR="00377D4C" w:rsidRDefault="00377D4C" w:rsidP="00377D4C">
      <w:r>
        <w:t xml:space="preserve">    return q-&gt;rear == MAX - 1;</w:t>
      </w:r>
    </w:p>
    <w:p w14:paraId="5FCD31AD" w14:textId="29E175FE" w:rsidR="00377D4C" w:rsidRDefault="00377D4C" w:rsidP="00377D4C">
      <w:r>
        <w:t>}</w:t>
      </w:r>
    </w:p>
    <w:p w14:paraId="5DF79718" w14:textId="77777777" w:rsidR="00377D4C" w:rsidRDefault="00377D4C" w:rsidP="00377D4C">
      <w:r>
        <w:t xml:space="preserve">int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struct Queue* q) {</w:t>
      </w:r>
    </w:p>
    <w:p w14:paraId="7E6C62C2" w14:textId="77777777" w:rsidR="00377D4C" w:rsidRDefault="00377D4C" w:rsidP="00377D4C">
      <w:r>
        <w:t xml:space="preserve">    return q-&gt;front == -1 || q-&gt;front &gt; q-&gt;rear;</w:t>
      </w:r>
    </w:p>
    <w:p w14:paraId="1EA81449" w14:textId="1C6A4C3F" w:rsidR="00377D4C" w:rsidRDefault="00377D4C" w:rsidP="00377D4C">
      <w:r>
        <w:t>}</w:t>
      </w:r>
    </w:p>
    <w:p w14:paraId="311F00A6" w14:textId="77777777" w:rsidR="00377D4C" w:rsidRDefault="00377D4C" w:rsidP="00377D4C">
      <w:r>
        <w:t xml:space="preserve">void </w:t>
      </w:r>
      <w:proofErr w:type="gramStart"/>
      <w:r>
        <w:t>enqueue(</w:t>
      </w:r>
      <w:proofErr w:type="gramEnd"/>
      <w:r>
        <w:t>struct Queue* q, int value) {</w:t>
      </w:r>
    </w:p>
    <w:p w14:paraId="0D68A8C4" w14:textId="77777777" w:rsidR="00377D4C" w:rsidRDefault="00377D4C" w:rsidP="00377D4C">
      <w:r>
        <w:t xml:space="preserve">    if (</w:t>
      </w:r>
      <w:proofErr w:type="spellStart"/>
      <w:r>
        <w:t>isFull</w:t>
      </w:r>
      <w:proofErr w:type="spellEnd"/>
      <w:r>
        <w:t>(q)) {</w:t>
      </w:r>
    </w:p>
    <w:p w14:paraId="031F0D1F" w14:textId="77777777" w:rsidR="00377D4C" w:rsidRDefault="00377D4C" w:rsidP="00377D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full\n");</w:t>
      </w:r>
    </w:p>
    <w:p w14:paraId="59470E4A" w14:textId="77777777" w:rsidR="00377D4C" w:rsidRDefault="00377D4C" w:rsidP="00377D4C">
      <w:r>
        <w:t xml:space="preserve">        return;</w:t>
      </w:r>
    </w:p>
    <w:p w14:paraId="15FC1749" w14:textId="77777777" w:rsidR="00377D4C" w:rsidRDefault="00377D4C" w:rsidP="00377D4C">
      <w:r>
        <w:t xml:space="preserve">    }</w:t>
      </w:r>
    </w:p>
    <w:p w14:paraId="0316134E" w14:textId="77777777" w:rsidR="00377D4C" w:rsidRDefault="00377D4C" w:rsidP="00377D4C">
      <w:r>
        <w:t xml:space="preserve">    if (</w:t>
      </w:r>
      <w:proofErr w:type="spellStart"/>
      <w:r>
        <w:t>isEmpty</w:t>
      </w:r>
      <w:proofErr w:type="spellEnd"/>
      <w:r>
        <w:t>(q)) {</w:t>
      </w:r>
    </w:p>
    <w:p w14:paraId="00EF4B44" w14:textId="77777777" w:rsidR="00377D4C" w:rsidRDefault="00377D4C" w:rsidP="00377D4C">
      <w:r>
        <w:t xml:space="preserve">        q-&gt;front = 0;</w:t>
      </w:r>
    </w:p>
    <w:p w14:paraId="77271E75" w14:textId="77777777" w:rsidR="00377D4C" w:rsidRDefault="00377D4C" w:rsidP="00377D4C">
      <w:r>
        <w:t xml:space="preserve">    }</w:t>
      </w:r>
    </w:p>
    <w:p w14:paraId="32C86C87" w14:textId="77777777" w:rsidR="00377D4C" w:rsidRDefault="00377D4C" w:rsidP="00377D4C">
      <w:r>
        <w:t xml:space="preserve">    q-&gt;rear++;</w:t>
      </w:r>
    </w:p>
    <w:p w14:paraId="4DF851C8" w14:textId="77777777" w:rsidR="00377D4C" w:rsidRDefault="00377D4C" w:rsidP="00377D4C">
      <w:r>
        <w:t xml:space="preserve">    q-&gt;items[q-&gt;rear] = value;</w:t>
      </w:r>
    </w:p>
    <w:p w14:paraId="4F6DDF02" w14:textId="2694E9EB" w:rsidR="00377D4C" w:rsidRDefault="00377D4C" w:rsidP="00377D4C">
      <w:r>
        <w:t>}</w:t>
      </w:r>
    </w:p>
    <w:p w14:paraId="45112273" w14:textId="77777777" w:rsidR="00377D4C" w:rsidRDefault="00377D4C" w:rsidP="00377D4C">
      <w:r>
        <w:t xml:space="preserve">int </w:t>
      </w:r>
      <w:proofErr w:type="gramStart"/>
      <w:r>
        <w:t>dequeue(</w:t>
      </w:r>
      <w:proofErr w:type="gramEnd"/>
      <w:r>
        <w:t>struct Queue* q) {</w:t>
      </w:r>
    </w:p>
    <w:p w14:paraId="3D635DA2" w14:textId="77777777" w:rsidR="00377D4C" w:rsidRDefault="00377D4C" w:rsidP="00377D4C">
      <w:r>
        <w:t xml:space="preserve">    if (</w:t>
      </w:r>
      <w:proofErr w:type="spellStart"/>
      <w:r>
        <w:t>isEmpty</w:t>
      </w:r>
      <w:proofErr w:type="spellEnd"/>
      <w:r>
        <w:t>(q)) {</w:t>
      </w:r>
    </w:p>
    <w:p w14:paraId="280BF11C" w14:textId="77777777" w:rsidR="00377D4C" w:rsidRDefault="00377D4C" w:rsidP="00377D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6D2D902B" w14:textId="77777777" w:rsidR="00377D4C" w:rsidRDefault="00377D4C" w:rsidP="00377D4C">
      <w:r>
        <w:t xml:space="preserve">        return -1;</w:t>
      </w:r>
    </w:p>
    <w:p w14:paraId="0800A907" w14:textId="77777777" w:rsidR="00377D4C" w:rsidRDefault="00377D4C" w:rsidP="00377D4C">
      <w:r>
        <w:t xml:space="preserve">    }</w:t>
      </w:r>
    </w:p>
    <w:p w14:paraId="1C611822" w14:textId="77777777" w:rsidR="00377D4C" w:rsidRDefault="00377D4C" w:rsidP="00377D4C">
      <w:r>
        <w:t xml:space="preserve">    int item = q-&gt;items[q-&gt;front];</w:t>
      </w:r>
    </w:p>
    <w:p w14:paraId="53E798BB" w14:textId="77777777" w:rsidR="00377D4C" w:rsidRDefault="00377D4C" w:rsidP="00377D4C">
      <w:r>
        <w:t xml:space="preserve">    q-&gt;front++;</w:t>
      </w:r>
    </w:p>
    <w:p w14:paraId="76DB299A" w14:textId="77777777" w:rsidR="00377D4C" w:rsidRDefault="00377D4C" w:rsidP="00377D4C">
      <w:r>
        <w:t xml:space="preserve">    return item;</w:t>
      </w:r>
    </w:p>
    <w:p w14:paraId="0897D751" w14:textId="66A12548" w:rsidR="00377D4C" w:rsidRDefault="00377D4C" w:rsidP="00377D4C">
      <w:r>
        <w:t>}</w:t>
      </w:r>
    </w:p>
    <w:p w14:paraId="442BF2BA" w14:textId="77777777" w:rsidR="00377D4C" w:rsidRDefault="00377D4C" w:rsidP="00377D4C">
      <w:r>
        <w:t xml:space="preserve">void </w:t>
      </w:r>
      <w:proofErr w:type="gramStart"/>
      <w:r>
        <w:t>display(</w:t>
      </w:r>
      <w:proofErr w:type="gramEnd"/>
      <w:r>
        <w:t>struct Queue* q) {</w:t>
      </w:r>
    </w:p>
    <w:p w14:paraId="650B9B2A" w14:textId="77777777" w:rsidR="00377D4C" w:rsidRDefault="00377D4C" w:rsidP="00377D4C">
      <w:r>
        <w:t xml:space="preserve">    if (</w:t>
      </w:r>
      <w:proofErr w:type="spellStart"/>
      <w:r>
        <w:t>isEmpty</w:t>
      </w:r>
      <w:proofErr w:type="spellEnd"/>
      <w:r>
        <w:t>(q)) {</w:t>
      </w:r>
    </w:p>
    <w:p w14:paraId="094C930C" w14:textId="77777777" w:rsidR="00377D4C" w:rsidRDefault="00377D4C" w:rsidP="00377D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Queue is empty\n");</w:t>
      </w:r>
    </w:p>
    <w:p w14:paraId="59B1DF57" w14:textId="77777777" w:rsidR="00377D4C" w:rsidRDefault="00377D4C" w:rsidP="00377D4C">
      <w:r>
        <w:t xml:space="preserve">        return;</w:t>
      </w:r>
    </w:p>
    <w:p w14:paraId="17D1FE59" w14:textId="77777777" w:rsidR="00377D4C" w:rsidRDefault="00377D4C" w:rsidP="00377D4C">
      <w:r>
        <w:t xml:space="preserve">    }</w:t>
      </w:r>
    </w:p>
    <w:p w14:paraId="6E176BD4" w14:textId="77777777" w:rsidR="00377D4C" w:rsidRDefault="00377D4C" w:rsidP="00377D4C">
      <w:r>
        <w:t xml:space="preserve">    for (int </w:t>
      </w:r>
      <w:proofErr w:type="spellStart"/>
      <w:r>
        <w:t>i</w:t>
      </w:r>
      <w:proofErr w:type="spellEnd"/>
      <w:r>
        <w:t xml:space="preserve"> = q-&gt;front; </w:t>
      </w:r>
      <w:proofErr w:type="spellStart"/>
      <w:r>
        <w:t>i</w:t>
      </w:r>
      <w:proofErr w:type="spellEnd"/>
      <w:r>
        <w:t xml:space="preserve"> &lt;= q-&gt;rear; </w:t>
      </w:r>
      <w:proofErr w:type="spellStart"/>
      <w:r>
        <w:t>i</w:t>
      </w:r>
      <w:proofErr w:type="spellEnd"/>
      <w:r>
        <w:t>++) {</w:t>
      </w:r>
    </w:p>
    <w:p w14:paraId="13909982" w14:textId="77777777" w:rsidR="00377D4C" w:rsidRDefault="00377D4C" w:rsidP="00377D4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q-&gt;items[</w:t>
      </w:r>
      <w:proofErr w:type="spellStart"/>
      <w:r>
        <w:t>i</w:t>
      </w:r>
      <w:proofErr w:type="spellEnd"/>
      <w:r>
        <w:t>]);</w:t>
      </w:r>
    </w:p>
    <w:p w14:paraId="2D5DBC83" w14:textId="77777777" w:rsidR="00377D4C" w:rsidRDefault="00377D4C" w:rsidP="00377D4C">
      <w:r>
        <w:t xml:space="preserve">    }</w:t>
      </w:r>
    </w:p>
    <w:p w14:paraId="0015AE7B" w14:textId="77777777" w:rsidR="00377D4C" w:rsidRDefault="00377D4C" w:rsidP="00377D4C"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7AA49AA6" w14:textId="57B93137" w:rsidR="00377D4C" w:rsidRDefault="00377D4C" w:rsidP="00377D4C">
      <w:r>
        <w:t>}</w:t>
      </w:r>
    </w:p>
    <w:p w14:paraId="17CDCADE" w14:textId="77777777" w:rsidR="00377D4C" w:rsidRDefault="00377D4C" w:rsidP="00377D4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3CB7DF8" w14:textId="7483944E" w:rsidR="00377D4C" w:rsidRDefault="00377D4C" w:rsidP="00377D4C">
      <w:r>
        <w:t xml:space="preserve">    struct Queue* q = </w:t>
      </w:r>
      <w:proofErr w:type="spellStart"/>
      <w:proofErr w:type="gramStart"/>
      <w:r>
        <w:t>createQueue</w:t>
      </w:r>
      <w:proofErr w:type="spellEnd"/>
      <w:r>
        <w:t>(</w:t>
      </w:r>
      <w:proofErr w:type="gramEnd"/>
      <w:r>
        <w:t>);</w:t>
      </w:r>
    </w:p>
    <w:p w14:paraId="50AC5D59" w14:textId="77777777" w:rsidR="00377D4C" w:rsidRDefault="00377D4C" w:rsidP="00377D4C">
      <w:r>
        <w:t xml:space="preserve">    </w:t>
      </w:r>
      <w:proofErr w:type="gramStart"/>
      <w:r>
        <w:t>enqueue(</w:t>
      </w:r>
      <w:proofErr w:type="gramEnd"/>
      <w:r>
        <w:t>q, 12);</w:t>
      </w:r>
    </w:p>
    <w:p w14:paraId="7F85F964" w14:textId="77777777" w:rsidR="00377D4C" w:rsidRDefault="00377D4C" w:rsidP="00377D4C">
      <w:r>
        <w:t xml:space="preserve">    </w:t>
      </w:r>
      <w:proofErr w:type="gramStart"/>
      <w:r>
        <w:t>enqueue(</w:t>
      </w:r>
      <w:proofErr w:type="gramEnd"/>
      <w:r>
        <w:t>q, 34);</w:t>
      </w:r>
    </w:p>
    <w:p w14:paraId="51BD7E44" w14:textId="77777777" w:rsidR="00377D4C" w:rsidRDefault="00377D4C" w:rsidP="00377D4C">
      <w:r>
        <w:t xml:space="preserve">    </w:t>
      </w:r>
      <w:proofErr w:type="gramStart"/>
      <w:r>
        <w:t>enqueue(</w:t>
      </w:r>
      <w:proofErr w:type="gramEnd"/>
      <w:r>
        <w:t>q, 56);</w:t>
      </w:r>
    </w:p>
    <w:p w14:paraId="77A149EF" w14:textId="49252E47" w:rsidR="00377D4C" w:rsidRDefault="00377D4C" w:rsidP="00377D4C">
      <w:r>
        <w:t xml:space="preserve">    </w:t>
      </w:r>
      <w:proofErr w:type="gramStart"/>
      <w:r>
        <w:t>enqueue(</w:t>
      </w:r>
      <w:proofErr w:type="gramEnd"/>
      <w:r>
        <w:t>q, 78);</w:t>
      </w:r>
    </w:p>
    <w:p w14:paraId="019E5F9F" w14:textId="77777777" w:rsidR="00377D4C" w:rsidRDefault="00377D4C" w:rsidP="00377D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insertion of 60, contents of the queue: ");</w:t>
      </w:r>
    </w:p>
    <w:p w14:paraId="33C70BBD" w14:textId="77777777" w:rsidR="00377D4C" w:rsidRDefault="00377D4C" w:rsidP="00377D4C">
      <w:r>
        <w:t xml:space="preserve">    </w:t>
      </w:r>
      <w:proofErr w:type="gramStart"/>
      <w:r>
        <w:t>enqueue(</w:t>
      </w:r>
      <w:proofErr w:type="gramEnd"/>
      <w:r>
        <w:t>q, 60);</w:t>
      </w:r>
    </w:p>
    <w:p w14:paraId="61ADF115" w14:textId="3A19486A" w:rsidR="00377D4C" w:rsidRDefault="00377D4C" w:rsidP="00377D4C">
      <w:r>
        <w:t xml:space="preserve">    display(q);</w:t>
      </w:r>
    </w:p>
    <w:p w14:paraId="6906971B" w14:textId="77777777" w:rsidR="00377D4C" w:rsidRDefault="00377D4C" w:rsidP="00377D4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deletion of %d, contents of the queue: ", dequeue(q));</w:t>
      </w:r>
    </w:p>
    <w:p w14:paraId="72442B90" w14:textId="725596EB" w:rsidR="00377D4C" w:rsidRDefault="00377D4C" w:rsidP="00377D4C">
      <w:r>
        <w:t xml:space="preserve">    display(q)</w:t>
      </w:r>
    </w:p>
    <w:p w14:paraId="3C4836BD" w14:textId="77777777" w:rsidR="00377D4C" w:rsidRDefault="00377D4C" w:rsidP="00377D4C">
      <w:r>
        <w:t xml:space="preserve">    free(q);</w:t>
      </w:r>
    </w:p>
    <w:p w14:paraId="3968BB37" w14:textId="77777777" w:rsidR="00377D4C" w:rsidRDefault="00377D4C" w:rsidP="00377D4C">
      <w:r>
        <w:t xml:space="preserve">    return 0;</w:t>
      </w:r>
    </w:p>
    <w:p w14:paraId="1D71AB56" w14:textId="01E2FC8F" w:rsidR="0059770D" w:rsidRDefault="00377D4C" w:rsidP="00377D4C">
      <w:r>
        <w:t>}</w:t>
      </w:r>
    </w:p>
    <w:p w14:paraId="3EE3325F" w14:textId="7FB334A1" w:rsidR="005B3062" w:rsidRDefault="005B3062" w:rsidP="00377D4C">
      <w:r>
        <w:rPr>
          <w:noProof/>
        </w:rPr>
        <w:drawing>
          <wp:inline distT="0" distB="0" distL="0" distR="0" wp14:anchorId="18F6F02A" wp14:editId="47AE36CE">
            <wp:extent cx="2787209" cy="262343"/>
            <wp:effectExtent l="0" t="0" r="0" b="4445"/>
            <wp:docPr id="2019146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460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8487" cy="2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DEE" w14:textId="77777777" w:rsidR="00DB0A2C" w:rsidRPr="00DB0A2C" w:rsidRDefault="00DB0A2C" w:rsidP="00DB0A2C">
      <w:pPr>
        <w:rPr>
          <w:b/>
          <w:bCs/>
        </w:rPr>
      </w:pPr>
      <w:r w:rsidRPr="00DB0A2C">
        <w:rPr>
          <w:b/>
          <w:bCs/>
        </w:rPr>
        <w:t>18. Given a string s containing just the characters '(', ')', '{', '}', '[' and ']', determine if</w:t>
      </w:r>
    </w:p>
    <w:p w14:paraId="26F09D2B" w14:textId="321E68BA" w:rsidR="005B3062" w:rsidRDefault="00DB0A2C" w:rsidP="00DB0A2C">
      <w:pPr>
        <w:rPr>
          <w:b/>
          <w:bCs/>
        </w:rPr>
      </w:pPr>
      <w:r w:rsidRPr="00DB0A2C">
        <w:rPr>
          <w:b/>
          <w:bCs/>
        </w:rPr>
        <w:t>the input string is valid.</w:t>
      </w:r>
    </w:p>
    <w:p w14:paraId="3E3F4E9D" w14:textId="2A9256AB" w:rsidR="00DB0A2C" w:rsidRDefault="00DB0A2C" w:rsidP="00DB0A2C">
      <w:pPr>
        <w:rPr>
          <w:b/>
          <w:bCs/>
        </w:rPr>
      </w:pPr>
      <w:r>
        <w:rPr>
          <w:b/>
          <w:bCs/>
        </w:rPr>
        <w:t>Sol.</w:t>
      </w:r>
    </w:p>
    <w:p w14:paraId="36B0A735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#include &lt;</w:t>
      </w:r>
      <w:proofErr w:type="spellStart"/>
      <w:r w:rsidRPr="00DB0A2C">
        <w:rPr>
          <w:sz w:val="20"/>
          <w:szCs w:val="20"/>
        </w:rPr>
        <w:t>stdio.h</w:t>
      </w:r>
      <w:proofErr w:type="spellEnd"/>
      <w:r w:rsidRPr="00DB0A2C">
        <w:rPr>
          <w:sz w:val="20"/>
          <w:szCs w:val="20"/>
        </w:rPr>
        <w:t>&gt;</w:t>
      </w:r>
    </w:p>
    <w:p w14:paraId="320B6AC8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#include &lt;</w:t>
      </w:r>
      <w:proofErr w:type="spellStart"/>
      <w:r w:rsidRPr="00DB0A2C">
        <w:rPr>
          <w:sz w:val="20"/>
          <w:szCs w:val="20"/>
        </w:rPr>
        <w:t>stdlib.h</w:t>
      </w:r>
      <w:proofErr w:type="spellEnd"/>
      <w:r w:rsidRPr="00DB0A2C">
        <w:rPr>
          <w:sz w:val="20"/>
          <w:szCs w:val="20"/>
        </w:rPr>
        <w:t>&gt;</w:t>
      </w:r>
    </w:p>
    <w:p w14:paraId="1F63883B" w14:textId="19CEEFFF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#include &lt;</w:t>
      </w:r>
      <w:proofErr w:type="spellStart"/>
      <w:r w:rsidRPr="00DB0A2C">
        <w:rPr>
          <w:sz w:val="20"/>
          <w:szCs w:val="20"/>
        </w:rPr>
        <w:t>string.h</w:t>
      </w:r>
      <w:proofErr w:type="spellEnd"/>
      <w:r w:rsidRPr="00DB0A2C">
        <w:rPr>
          <w:sz w:val="20"/>
          <w:szCs w:val="20"/>
        </w:rPr>
        <w:t>&gt;</w:t>
      </w:r>
    </w:p>
    <w:p w14:paraId="3E5A1751" w14:textId="3E86CD8A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#define MAX 100</w:t>
      </w:r>
    </w:p>
    <w:p w14:paraId="213D4622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typedef struct {</w:t>
      </w:r>
    </w:p>
    <w:p w14:paraId="46B859AC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char </w:t>
      </w:r>
      <w:proofErr w:type="gramStart"/>
      <w:r w:rsidRPr="00DB0A2C">
        <w:rPr>
          <w:sz w:val="20"/>
          <w:szCs w:val="20"/>
        </w:rPr>
        <w:t>items[</w:t>
      </w:r>
      <w:proofErr w:type="gramEnd"/>
      <w:r w:rsidRPr="00DB0A2C">
        <w:rPr>
          <w:sz w:val="20"/>
          <w:szCs w:val="20"/>
        </w:rPr>
        <w:t>MAX];</w:t>
      </w:r>
    </w:p>
    <w:p w14:paraId="2954F4BA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int top;</w:t>
      </w:r>
    </w:p>
    <w:p w14:paraId="386122EB" w14:textId="3A0F0BC9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 Stack;</w:t>
      </w:r>
    </w:p>
    <w:p w14:paraId="01855C9A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void </w:t>
      </w:r>
      <w:proofErr w:type="spellStart"/>
      <w:proofErr w:type="gramStart"/>
      <w:r w:rsidRPr="00DB0A2C">
        <w:rPr>
          <w:sz w:val="20"/>
          <w:szCs w:val="20"/>
        </w:rPr>
        <w:t>initStack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Stack* s) {</w:t>
      </w:r>
    </w:p>
    <w:p w14:paraId="743E418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s-&gt;top = -1;</w:t>
      </w:r>
    </w:p>
    <w:p w14:paraId="7BEB77A7" w14:textId="2B97DED4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135A2EEB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int </w:t>
      </w:r>
      <w:proofErr w:type="spellStart"/>
      <w:proofErr w:type="gramStart"/>
      <w:r w:rsidRPr="00DB0A2C">
        <w:rPr>
          <w:sz w:val="20"/>
          <w:szCs w:val="20"/>
        </w:rPr>
        <w:t>isFull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Stack* s) {</w:t>
      </w:r>
    </w:p>
    <w:p w14:paraId="05C69A8F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return s-&gt;top == MAX - 1;</w:t>
      </w:r>
    </w:p>
    <w:p w14:paraId="13554D71" w14:textId="39E89098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4A8896CE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int </w:t>
      </w:r>
      <w:proofErr w:type="spellStart"/>
      <w:proofErr w:type="gramStart"/>
      <w:r w:rsidRPr="00DB0A2C">
        <w:rPr>
          <w:sz w:val="20"/>
          <w:szCs w:val="20"/>
        </w:rPr>
        <w:t>isEmpty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Stack* s) {</w:t>
      </w:r>
    </w:p>
    <w:p w14:paraId="750E43DC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return s-&gt;top == -1;</w:t>
      </w:r>
    </w:p>
    <w:p w14:paraId="38D7009D" w14:textId="7D7524AD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2B3F586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void </w:t>
      </w:r>
      <w:proofErr w:type="gramStart"/>
      <w:r w:rsidRPr="00DB0A2C">
        <w:rPr>
          <w:sz w:val="20"/>
          <w:szCs w:val="20"/>
        </w:rPr>
        <w:t>push(</w:t>
      </w:r>
      <w:proofErr w:type="gramEnd"/>
      <w:r w:rsidRPr="00DB0A2C">
        <w:rPr>
          <w:sz w:val="20"/>
          <w:szCs w:val="20"/>
        </w:rPr>
        <w:t>Stack* s, char item) {</w:t>
      </w:r>
    </w:p>
    <w:p w14:paraId="382F71A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if </w:t>
      </w:r>
      <w:proofErr w:type="gramStart"/>
      <w:r w:rsidRPr="00DB0A2C">
        <w:rPr>
          <w:sz w:val="20"/>
          <w:szCs w:val="20"/>
        </w:rPr>
        <w:t>(!</w:t>
      </w:r>
      <w:proofErr w:type="spellStart"/>
      <w:r w:rsidRPr="00DB0A2C">
        <w:rPr>
          <w:sz w:val="20"/>
          <w:szCs w:val="20"/>
        </w:rPr>
        <w:t>isFull</w:t>
      </w:r>
      <w:proofErr w:type="spellEnd"/>
      <w:proofErr w:type="gramEnd"/>
      <w:r w:rsidRPr="00DB0A2C">
        <w:rPr>
          <w:sz w:val="20"/>
          <w:szCs w:val="20"/>
        </w:rPr>
        <w:t>(s)) {</w:t>
      </w:r>
    </w:p>
    <w:p w14:paraId="0F283F1B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s-&gt;items[++(s-&gt;top)] = item;</w:t>
      </w:r>
    </w:p>
    <w:p w14:paraId="1609B91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}</w:t>
      </w:r>
    </w:p>
    <w:p w14:paraId="35499BF4" w14:textId="1FE3D566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63F0ACAA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char </w:t>
      </w:r>
      <w:proofErr w:type="gramStart"/>
      <w:r w:rsidRPr="00DB0A2C">
        <w:rPr>
          <w:sz w:val="20"/>
          <w:szCs w:val="20"/>
        </w:rPr>
        <w:t>pop(</w:t>
      </w:r>
      <w:proofErr w:type="gramEnd"/>
      <w:r w:rsidRPr="00DB0A2C">
        <w:rPr>
          <w:sz w:val="20"/>
          <w:szCs w:val="20"/>
        </w:rPr>
        <w:t>Stack* s) {</w:t>
      </w:r>
    </w:p>
    <w:p w14:paraId="231CEB7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if </w:t>
      </w:r>
      <w:proofErr w:type="gramStart"/>
      <w:r w:rsidRPr="00DB0A2C">
        <w:rPr>
          <w:sz w:val="20"/>
          <w:szCs w:val="20"/>
        </w:rPr>
        <w:t>(!</w:t>
      </w:r>
      <w:proofErr w:type="spellStart"/>
      <w:r w:rsidRPr="00DB0A2C">
        <w:rPr>
          <w:sz w:val="20"/>
          <w:szCs w:val="20"/>
        </w:rPr>
        <w:t>isEmpty</w:t>
      </w:r>
      <w:proofErr w:type="spellEnd"/>
      <w:proofErr w:type="gramEnd"/>
      <w:r w:rsidRPr="00DB0A2C">
        <w:rPr>
          <w:sz w:val="20"/>
          <w:szCs w:val="20"/>
        </w:rPr>
        <w:t>(s)) {</w:t>
      </w:r>
    </w:p>
    <w:p w14:paraId="27824225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return s-&gt;items[(s-&gt;</w:t>
      </w:r>
      <w:proofErr w:type="gramStart"/>
      <w:r w:rsidRPr="00DB0A2C">
        <w:rPr>
          <w:sz w:val="20"/>
          <w:szCs w:val="20"/>
        </w:rPr>
        <w:t>top)--</w:t>
      </w:r>
      <w:proofErr w:type="gramEnd"/>
      <w:r w:rsidRPr="00DB0A2C">
        <w:rPr>
          <w:sz w:val="20"/>
          <w:szCs w:val="20"/>
        </w:rPr>
        <w:t>];</w:t>
      </w:r>
    </w:p>
    <w:p w14:paraId="4B306054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}</w:t>
      </w:r>
    </w:p>
    <w:p w14:paraId="19EC5D05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return '\0';</w:t>
      </w:r>
    </w:p>
    <w:p w14:paraId="2F13BAD9" w14:textId="1DC16CBF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22F3D7A6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int </w:t>
      </w:r>
      <w:proofErr w:type="spellStart"/>
      <w:proofErr w:type="gramStart"/>
      <w:r w:rsidRPr="00DB0A2C">
        <w:rPr>
          <w:sz w:val="20"/>
          <w:szCs w:val="20"/>
        </w:rPr>
        <w:t>isValid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char* s) {</w:t>
      </w:r>
    </w:p>
    <w:p w14:paraId="7FA4B35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Stack </w:t>
      </w:r>
      <w:proofErr w:type="spellStart"/>
      <w:r w:rsidRPr="00DB0A2C">
        <w:rPr>
          <w:sz w:val="20"/>
          <w:szCs w:val="20"/>
        </w:rPr>
        <w:t>stack</w:t>
      </w:r>
      <w:proofErr w:type="spellEnd"/>
      <w:r w:rsidRPr="00DB0A2C">
        <w:rPr>
          <w:sz w:val="20"/>
          <w:szCs w:val="20"/>
        </w:rPr>
        <w:t>;</w:t>
      </w:r>
    </w:p>
    <w:p w14:paraId="6C815870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</w:t>
      </w:r>
      <w:proofErr w:type="spellStart"/>
      <w:r w:rsidRPr="00DB0A2C">
        <w:rPr>
          <w:sz w:val="20"/>
          <w:szCs w:val="20"/>
        </w:rPr>
        <w:t>initStack</w:t>
      </w:r>
      <w:proofErr w:type="spellEnd"/>
      <w:r w:rsidRPr="00DB0A2C">
        <w:rPr>
          <w:sz w:val="20"/>
          <w:szCs w:val="20"/>
        </w:rPr>
        <w:t>(&amp;stack);</w:t>
      </w:r>
    </w:p>
    <w:p w14:paraId="392AAB50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for (int 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 xml:space="preserve"> = 0; s[</w:t>
      </w:r>
      <w:proofErr w:type="spellStart"/>
      <w:r w:rsidRPr="00DB0A2C">
        <w:rPr>
          <w:sz w:val="20"/>
          <w:szCs w:val="20"/>
        </w:rPr>
        <w:t>i</w:t>
      </w:r>
      <w:proofErr w:type="spellEnd"/>
      <w:proofErr w:type="gramStart"/>
      <w:r w:rsidRPr="00DB0A2C">
        <w:rPr>
          <w:sz w:val="20"/>
          <w:szCs w:val="20"/>
        </w:rPr>
        <w:t>] !</w:t>
      </w:r>
      <w:proofErr w:type="gramEnd"/>
      <w:r w:rsidRPr="00DB0A2C">
        <w:rPr>
          <w:sz w:val="20"/>
          <w:szCs w:val="20"/>
        </w:rPr>
        <w:t xml:space="preserve">= '\0'; 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>++) {</w:t>
      </w:r>
    </w:p>
    <w:p w14:paraId="34FAE1D2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if (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>] == '(' || 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>] == '{' || 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>] == '[') {</w:t>
      </w:r>
    </w:p>
    <w:p w14:paraId="17B61340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</w:t>
      </w:r>
      <w:proofErr w:type="gramStart"/>
      <w:r w:rsidRPr="00DB0A2C">
        <w:rPr>
          <w:sz w:val="20"/>
          <w:szCs w:val="20"/>
        </w:rPr>
        <w:t>push(</w:t>
      </w:r>
      <w:proofErr w:type="gramEnd"/>
      <w:r w:rsidRPr="00DB0A2C">
        <w:rPr>
          <w:sz w:val="20"/>
          <w:szCs w:val="20"/>
        </w:rPr>
        <w:t>&amp;stack, 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>]);</w:t>
      </w:r>
    </w:p>
    <w:p w14:paraId="3F0D4F8C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} else {</w:t>
      </w:r>
    </w:p>
    <w:p w14:paraId="7CB18AC4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if (</w:t>
      </w:r>
      <w:proofErr w:type="spellStart"/>
      <w:r w:rsidRPr="00DB0A2C">
        <w:rPr>
          <w:sz w:val="20"/>
          <w:szCs w:val="20"/>
        </w:rPr>
        <w:t>isEmpty</w:t>
      </w:r>
      <w:proofErr w:type="spellEnd"/>
      <w:r w:rsidRPr="00DB0A2C">
        <w:rPr>
          <w:sz w:val="20"/>
          <w:szCs w:val="20"/>
        </w:rPr>
        <w:t>(&amp;stack)) return 0;</w:t>
      </w:r>
    </w:p>
    <w:p w14:paraId="42258A66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char top = pop(&amp;stack);</w:t>
      </w:r>
    </w:p>
    <w:p w14:paraId="353B3503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if ((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 xml:space="preserve">] == ')' &amp;&amp; </w:t>
      </w:r>
      <w:proofErr w:type="gramStart"/>
      <w:r w:rsidRPr="00DB0A2C">
        <w:rPr>
          <w:sz w:val="20"/>
          <w:szCs w:val="20"/>
        </w:rPr>
        <w:t>top !</w:t>
      </w:r>
      <w:proofErr w:type="gramEnd"/>
      <w:r w:rsidRPr="00DB0A2C">
        <w:rPr>
          <w:sz w:val="20"/>
          <w:szCs w:val="20"/>
        </w:rPr>
        <w:t xml:space="preserve">= '(') || </w:t>
      </w:r>
    </w:p>
    <w:p w14:paraId="3B6D7248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    (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 xml:space="preserve">] == '}' &amp;&amp; </w:t>
      </w:r>
      <w:proofErr w:type="gramStart"/>
      <w:r w:rsidRPr="00DB0A2C">
        <w:rPr>
          <w:sz w:val="20"/>
          <w:szCs w:val="20"/>
        </w:rPr>
        <w:t>top !</w:t>
      </w:r>
      <w:proofErr w:type="gramEnd"/>
      <w:r w:rsidRPr="00DB0A2C">
        <w:rPr>
          <w:sz w:val="20"/>
          <w:szCs w:val="20"/>
        </w:rPr>
        <w:t xml:space="preserve">= '{') || </w:t>
      </w:r>
    </w:p>
    <w:p w14:paraId="70C604DA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    (s[</w:t>
      </w:r>
      <w:proofErr w:type="spellStart"/>
      <w:r w:rsidRPr="00DB0A2C">
        <w:rPr>
          <w:sz w:val="20"/>
          <w:szCs w:val="20"/>
        </w:rPr>
        <w:t>i</w:t>
      </w:r>
      <w:proofErr w:type="spellEnd"/>
      <w:r w:rsidRPr="00DB0A2C">
        <w:rPr>
          <w:sz w:val="20"/>
          <w:szCs w:val="20"/>
        </w:rPr>
        <w:t xml:space="preserve">] == ']' &amp;&amp; </w:t>
      </w:r>
      <w:proofErr w:type="gramStart"/>
      <w:r w:rsidRPr="00DB0A2C">
        <w:rPr>
          <w:sz w:val="20"/>
          <w:szCs w:val="20"/>
        </w:rPr>
        <w:t>top !</w:t>
      </w:r>
      <w:proofErr w:type="gramEnd"/>
      <w:r w:rsidRPr="00DB0A2C">
        <w:rPr>
          <w:sz w:val="20"/>
          <w:szCs w:val="20"/>
        </w:rPr>
        <w:t>= '[')) {</w:t>
      </w:r>
    </w:p>
    <w:p w14:paraId="77B51115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    return 0;</w:t>
      </w:r>
    </w:p>
    <w:p w14:paraId="785D566D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    }</w:t>
      </w:r>
    </w:p>
    <w:p w14:paraId="2FC980EB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}</w:t>
      </w:r>
    </w:p>
    <w:p w14:paraId="606391CF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}</w:t>
      </w:r>
    </w:p>
    <w:p w14:paraId="66DD954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return </w:t>
      </w:r>
      <w:proofErr w:type="spellStart"/>
      <w:r w:rsidRPr="00DB0A2C">
        <w:rPr>
          <w:sz w:val="20"/>
          <w:szCs w:val="20"/>
        </w:rPr>
        <w:t>isEmpty</w:t>
      </w:r>
      <w:proofErr w:type="spellEnd"/>
      <w:r w:rsidRPr="00DB0A2C">
        <w:rPr>
          <w:sz w:val="20"/>
          <w:szCs w:val="20"/>
        </w:rPr>
        <w:t>(&amp;stack);</w:t>
      </w:r>
    </w:p>
    <w:p w14:paraId="5375C347" w14:textId="5895592B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67D150BC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int </w:t>
      </w:r>
      <w:proofErr w:type="gramStart"/>
      <w:r w:rsidRPr="00DB0A2C">
        <w:rPr>
          <w:sz w:val="20"/>
          <w:szCs w:val="20"/>
        </w:rPr>
        <w:t>main(</w:t>
      </w:r>
      <w:proofErr w:type="gramEnd"/>
      <w:r w:rsidRPr="00DB0A2C">
        <w:rPr>
          <w:sz w:val="20"/>
          <w:szCs w:val="20"/>
        </w:rPr>
        <w:t>) {</w:t>
      </w:r>
    </w:p>
    <w:p w14:paraId="6413233F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char s[MAX];</w:t>
      </w:r>
    </w:p>
    <w:p w14:paraId="4D3C17C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</w:t>
      </w:r>
      <w:proofErr w:type="spellStart"/>
      <w:proofErr w:type="gramStart"/>
      <w:r w:rsidRPr="00DB0A2C">
        <w:rPr>
          <w:sz w:val="20"/>
          <w:szCs w:val="20"/>
        </w:rPr>
        <w:t>printf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"Enter a string of parentheses: ");</w:t>
      </w:r>
    </w:p>
    <w:p w14:paraId="1568283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</w:t>
      </w:r>
      <w:proofErr w:type="spellStart"/>
      <w:proofErr w:type="gramStart"/>
      <w:r w:rsidRPr="00DB0A2C">
        <w:rPr>
          <w:sz w:val="20"/>
          <w:szCs w:val="20"/>
        </w:rPr>
        <w:t>scanf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"%s", s);</w:t>
      </w:r>
    </w:p>
    <w:p w14:paraId="57DBD5C4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if (</w:t>
      </w:r>
      <w:proofErr w:type="spellStart"/>
      <w:r w:rsidRPr="00DB0A2C">
        <w:rPr>
          <w:sz w:val="20"/>
          <w:szCs w:val="20"/>
        </w:rPr>
        <w:t>isValid</w:t>
      </w:r>
      <w:proofErr w:type="spellEnd"/>
      <w:r w:rsidRPr="00DB0A2C">
        <w:rPr>
          <w:sz w:val="20"/>
          <w:szCs w:val="20"/>
        </w:rPr>
        <w:t>(s)) {</w:t>
      </w:r>
    </w:p>
    <w:p w14:paraId="27A4AFD9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</w:t>
      </w:r>
      <w:proofErr w:type="spellStart"/>
      <w:proofErr w:type="gramStart"/>
      <w:r w:rsidRPr="00DB0A2C">
        <w:rPr>
          <w:sz w:val="20"/>
          <w:szCs w:val="20"/>
        </w:rPr>
        <w:t>printf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"The string is valid.\n");</w:t>
      </w:r>
    </w:p>
    <w:p w14:paraId="73FAE408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} else {</w:t>
      </w:r>
    </w:p>
    <w:p w14:paraId="7B0AFCB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    </w:t>
      </w:r>
      <w:proofErr w:type="spellStart"/>
      <w:proofErr w:type="gramStart"/>
      <w:r w:rsidRPr="00DB0A2C">
        <w:rPr>
          <w:sz w:val="20"/>
          <w:szCs w:val="20"/>
        </w:rPr>
        <w:t>printf</w:t>
      </w:r>
      <w:proofErr w:type="spellEnd"/>
      <w:r w:rsidRPr="00DB0A2C">
        <w:rPr>
          <w:sz w:val="20"/>
          <w:szCs w:val="20"/>
        </w:rPr>
        <w:t>(</w:t>
      </w:r>
      <w:proofErr w:type="gramEnd"/>
      <w:r w:rsidRPr="00DB0A2C">
        <w:rPr>
          <w:sz w:val="20"/>
          <w:szCs w:val="20"/>
        </w:rPr>
        <w:t>"The string is not valid.\n");</w:t>
      </w:r>
    </w:p>
    <w:p w14:paraId="6F8D00D1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}</w:t>
      </w:r>
    </w:p>
    <w:p w14:paraId="0F654F22" w14:textId="77777777" w:rsidR="00DB0A2C" w:rsidRP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 xml:space="preserve">    return 0;</w:t>
      </w:r>
    </w:p>
    <w:p w14:paraId="4C37E48D" w14:textId="3C9992E9" w:rsidR="00DB0A2C" w:rsidRDefault="00DB0A2C" w:rsidP="00DB0A2C">
      <w:pPr>
        <w:rPr>
          <w:sz w:val="20"/>
          <w:szCs w:val="20"/>
        </w:rPr>
      </w:pPr>
      <w:r w:rsidRPr="00DB0A2C">
        <w:rPr>
          <w:sz w:val="20"/>
          <w:szCs w:val="20"/>
        </w:rPr>
        <w:t>}</w:t>
      </w:r>
    </w:p>
    <w:p w14:paraId="09902E9F" w14:textId="0ADD939E" w:rsidR="000165D7" w:rsidRDefault="000165D7" w:rsidP="00DB0A2C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7174D1E9" wp14:editId="1629FE00">
            <wp:extent cx="2356903" cy="500581"/>
            <wp:effectExtent l="0" t="0" r="5715" b="0"/>
            <wp:docPr id="1961507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74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7491" cy="50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84A9" w14:textId="3657CDDC" w:rsidR="00665DB0" w:rsidRPr="00665DB0" w:rsidRDefault="00665DB0" w:rsidP="00665DB0">
      <w:pPr>
        <w:rPr>
          <w:b/>
          <w:bCs/>
        </w:rPr>
      </w:pPr>
      <w:r w:rsidRPr="00665DB0">
        <w:rPr>
          <w:b/>
          <w:bCs/>
        </w:rPr>
        <w:t>19.Given a number n, the task is to print the Fibonacci series and the sum of the</w:t>
      </w:r>
    </w:p>
    <w:p w14:paraId="334F38E9" w14:textId="77777777" w:rsidR="00665DB0" w:rsidRPr="00665DB0" w:rsidRDefault="00665DB0" w:rsidP="00665DB0">
      <w:pPr>
        <w:rPr>
          <w:b/>
          <w:bCs/>
        </w:rPr>
      </w:pPr>
      <w:r w:rsidRPr="00665DB0">
        <w:rPr>
          <w:b/>
          <w:bCs/>
        </w:rPr>
        <w:t>series using Iterative procedure.</w:t>
      </w:r>
    </w:p>
    <w:p w14:paraId="014723AE" w14:textId="77777777" w:rsidR="00665DB0" w:rsidRPr="00665DB0" w:rsidRDefault="00665DB0" w:rsidP="00665DB0">
      <w:pPr>
        <w:rPr>
          <w:b/>
          <w:bCs/>
        </w:rPr>
      </w:pPr>
      <w:r w:rsidRPr="00665DB0">
        <w:rPr>
          <w:b/>
          <w:bCs/>
        </w:rPr>
        <w:t xml:space="preserve">input n=10 </w:t>
      </w:r>
    </w:p>
    <w:p w14:paraId="33627378" w14:textId="760548DD" w:rsidR="00665DB0" w:rsidRPr="00665DB0" w:rsidRDefault="00665DB0" w:rsidP="00665DB0">
      <w:pPr>
        <w:rPr>
          <w:b/>
          <w:bCs/>
        </w:rPr>
      </w:pPr>
      <w:r w:rsidRPr="00665DB0">
        <w:rPr>
          <w:b/>
          <w:bCs/>
        </w:rPr>
        <w:t>output</w:t>
      </w:r>
      <w:r>
        <w:rPr>
          <w:b/>
          <w:bCs/>
        </w:rPr>
        <w:t xml:space="preserve"> </w:t>
      </w:r>
      <w:r w:rsidRPr="00665DB0">
        <w:rPr>
          <w:b/>
          <w:bCs/>
        </w:rPr>
        <w:t>Fibonacci</w:t>
      </w:r>
      <w:r>
        <w:rPr>
          <w:b/>
          <w:bCs/>
        </w:rPr>
        <w:t xml:space="preserve"> </w:t>
      </w:r>
      <w:r w:rsidRPr="00665DB0">
        <w:rPr>
          <w:b/>
          <w:bCs/>
        </w:rPr>
        <w:t>series</w:t>
      </w:r>
      <w:r>
        <w:rPr>
          <w:b/>
          <w:bCs/>
        </w:rPr>
        <w:t xml:space="preserve"> </w:t>
      </w:r>
      <w:r w:rsidRPr="00665DB0">
        <w:rPr>
          <w:b/>
          <w:bCs/>
        </w:rPr>
        <w:t>0, 1, 1, 2, 3, 5, 8, 13, 21, 34</w:t>
      </w:r>
    </w:p>
    <w:p w14:paraId="20D1FCFF" w14:textId="62F48940" w:rsidR="00665DB0" w:rsidRPr="00665DB0" w:rsidRDefault="00665DB0" w:rsidP="00665DB0">
      <w:pPr>
        <w:rPr>
          <w:b/>
          <w:bCs/>
        </w:rPr>
      </w:pPr>
      <w:r w:rsidRPr="00665DB0">
        <w:rPr>
          <w:b/>
          <w:bCs/>
        </w:rPr>
        <w:t>Sum: 88</w:t>
      </w:r>
    </w:p>
    <w:p w14:paraId="19A55709" w14:textId="26CC968D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>#include &lt;</w:t>
      </w:r>
      <w:proofErr w:type="spellStart"/>
      <w:r w:rsidRPr="00665DB0">
        <w:rPr>
          <w:sz w:val="20"/>
          <w:szCs w:val="20"/>
        </w:rPr>
        <w:t>stdio.h</w:t>
      </w:r>
      <w:proofErr w:type="spellEnd"/>
      <w:r w:rsidRPr="00665DB0">
        <w:rPr>
          <w:sz w:val="20"/>
          <w:szCs w:val="20"/>
        </w:rPr>
        <w:t>&gt;</w:t>
      </w:r>
    </w:p>
    <w:p w14:paraId="7708B468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int </w:t>
      </w:r>
      <w:proofErr w:type="gramStart"/>
      <w:r w:rsidRPr="00665DB0">
        <w:rPr>
          <w:sz w:val="20"/>
          <w:szCs w:val="20"/>
        </w:rPr>
        <w:t>main(</w:t>
      </w:r>
      <w:proofErr w:type="gramEnd"/>
      <w:r w:rsidRPr="00665DB0">
        <w:rPr>
          <w:sz w:val="20"/>
          <w:szCs w:val="20"/>
        </w:rPr>
        <w:t>) {</w:t>
      </w:r>
    </w:p>
    <w:p w14:paraId="23FDE634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int n = 10;</w:t>
      </w:r>
    </w:p>
    <w:p w14:paraId="50368C78" w14:textId="57CFA963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int a = 0, b = 1, sum = 0;</w:t>
      </w:r>
    </w:p>
    <w:p w14:paraId="57B7B1E2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</w:t>
      </w:r>
      <w:proofErr w:type="spellStart"/>
      <w:proofErr w:type="gramStart"/>
      <w:r w:rsidRPr="00665DB0">
        <w:rPr>
          <w:sz w:val="20"/>
          <w:szCs w:val="20"/>
        </w:rPr>
        <w:t>printf</w:t>
      </w:r>
      <w:proofErr w:type="spellEnd"/>
      <w:r w:rsidRPr="00665DB0">
        <w:rPr>
          <w:sz w:val="20"/>
          <w:szCs w:val="20"/>
        </w:rPr>
        <w:t>(</w:t>
      </w:r>
      <w:proofErr w:type="gramEnd"/>
      <w:r w:rsidRPr="00665DB0">
        <w:rPr>
          <w:sz w:val="20"/>
          <w:szCs w:val="20"/>
        </w:rPr>
        <w:t>"Fibonacci series:\n");</w:t>
      </w:r>
    </w:p>
    <w:p w14:paraId="3D300038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for (int </w:t>
      </w:r>
      <w:proofErr w:type="spellStart"/>
      <w:r w:rsidRPr="00665DB0">
        <w:rPr>
          <w:sz w:val="20"/>
          <w:szCs w:val="20"/>
        </w:rPr>
        <w:t>i</w:t>
      </w:r>
      <w:proofErr w:type="spellEnd"/>
      <w:r w:rsidRPr="00665DB0">
        <w:rPr>
          <w:sz w:val="20"/>
          <w:szCs w:val="20"/>
        </w:rPr>
        <w:t xml:space="preserve"> = 1; </w:t>
      </w:r>
      <w:proofErr w:type="spellStart"/>
      <w:r w:rsidRPr="00665DB0">
        <w:rPr>
          <w:sz w:val="20"/>
          <w:szCs w:val="20"/>
        </w:rPr>
        <w:t>i</w:t>
      </w:r>
      <w:proofErr w:type="spellEnd"/>
      <w:r w:rsidRPr="00665DB0">
        <w:rPr>
          <w:sz w:val="20"/>
          <w:szCs w:val="20"/>
        </w:rPr>
        <w:t xml:space="preserve"> &lt;= n; </w:t>
      </w:r>
      <w:proofErr w:type="spellStart"/>
      <w:r w:rsidRPr="00665DB0">
        <w:rPr>
          <w:sz w:val="20"/>
          <w:szCs w:val="20"/>
        </w:rPr>
        <w:t>i</w:t>
      </w:r>
      <w:proofErr w:type="spellEnd"/>
      <w:r w:rsidRPr="00665DB0">
        <w:rPr>
          <w:sz w:val="20"/>
          <w:szCs w:val="20"/>
        </w:rPr>
        <w:t>++) {</w:t>
      </w:r>
    </w:p>
    <w:p w14:paraId="75854B5E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</w:t>
      </w:r>
      <w:proofErr w:type="spellStart"/>
      <w:proofErr w:type="gramStart"/>
      <w:r w:rsidRPr="00665DB0">
        <w:rPr>
          <w:sz w:val="20"/>
          <w:szCs w:val="20"/>
        </w:rPr>
        <w:t>printf</w:t>
      </w:r>
      <w:proofErr w:type="spellEnd"/>
      <w:r w:rsidRPr="00665DB0">
        <w:rPr>
          <w:sz w:val="20"/>
          <w:szCs w:val="20"/>
        </w:rPr>
        <w:t>(</w:t>
      </w:r>
      <w:proofErr w:type="gramEnd"/>
      <w:r w:rsidRPr="00665DB0">
        <w:rPr>
          <w:sz w:val="20"/>
          <w:szCs w:val="20"/>
        </w:rPr>
        <w:t>"%d", a);</w:t>
      </w:r>
    </w:p>
    <w:p w14:paraId="15A94BFD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if (</w:t>
      </w:r>
      <w:proofErr w:type="spellStart"/>
      <w:proofErr w:type="gramStart"/>
      <w:r w:rsidRPr="00665DB0">
        <w:rPr>
          <w:sz w:val="20"/>
          <w:szCs w:val="20"/>
        </w:rPr>
        <w:t>i</w:t>
      </w:r>
      <w:proofErr w:type="spellEnd"/>
      <w:r w:rsidRPr="00665DB0">
        <w:rPr>
          <w:sz w:val="20"/>
          <w:szCs w:val="20"/>
        </w:rPr>
        <w:t xml:space="preserve"> !</w:t>
      </w:r>
      <w:proofErr w:type="gramEnd"/>
      <w:r w:rsidRPr="00665DB0">
        <w:rPr>
          <w:sz w:val="20"/>
          <w:szCs w:val="20"/>
        </w:rPr>
        <w:t xml:space="preserve">= n) </w:t>
      </w:r>
      <w:proofErr w:type="spellStart"/>
      <w:r w:rsidRPr="00665DB0">
        <w:rPr>
          <w:sz w:val="20"/>
          <w:szCs w:val="20"/>
        </w:rPr>
        <w:t>printf</w:t>
      </w:r>
      <w:proofErr w:type="spellEnd"/>
      <w:r w:rsidRPr="00665DB0">
        <w:rPr>
          <w:sz w:val="20"/>
          <w:szCs w:val="20"/>
        </w:rPr>
        <w:t>(", ");  // For formatting the output</w:t>
      </w:r>
    </w:p>
    <w:p w14:paraId="1AD4DFAF" w14:textId="323F1D8A" w:rsidR="00665DB0" w:rsidRPr="00665DB0" w:rsidRDefault="00665DB0" w:rsidP="00665DB0">
      <w:pPr>
        <w:rPr>
          <w:sz w:val="20"/>
          <w:szCs w:val="20"/>
        </w:rPr>
      </w:pPr>
    </w:p>
    <w:p w14:paraId="73960DF2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sum += a;</w:t>
      </w:r>
    </w:p>
    <w:p w14:paraId="5EA1E0CB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int next = a + b;</w:t>
      </w:r>
    </w:p>
    <w:p w14:paraId="0339AA89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a = b;</w:t>
      </w:r>
    </w:p>
    <w:p w14:paraId="4BF96BEA" w14:textId="4DADA0C0" w:rsid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    b = next;</w:t>
      </w:r>
    </w:p>
    <w:p w14:paraId="3634742A" w14:textId="0617C3F5" w:rsidR="00665DB0" w:rsidRPr="00665DB0" w:rsidRDefault="00665DB0" w:rsidP="00665DB0">
      <w:pPr>
        <w:rPr>
          <w:sz w:val="20"/>
          <w:szCs w:val="20"/>
        </w:rPr>
      </w:pPr>
      <w:r>
        <w:rPr>
          <w:sz w:val="20"/>
          <w:szCs w:val="20"/>
        </w:rPr>
        <w:t>}’</w:t>
      </w:r>
    </w:p>
    <w:p w14:paraId="3AADD6CF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</w:t>
      </w:r>
      <w:proofErr w:type="spellStart"/>
      <w:proofErr w:type="gramStart"/>
      <w:r w:rsidRPr="00665DB0">
        <w:rPr>
          <w:sz w:val="20"/>
          <w:szCs w:val="20"/>
        </w:rPr>
        <w:t>printf</w:t>
      </w:r>
      <w:proofErr w:type="spellEnd"/>
      <w:r w:rsidRPr="00665DB0">
        <w:rPr>
          <w:sz w:val="20"/>
          <w:szCs w:val="20"/>
        </w:rPr>
        <w:t>(</w:t>
      </w:r>
      <w:proofErr w:type="gramEnd"/>
      <w:r w:rsidRPr="00665DB0">
        <w:rPr>
          <w:sz w:val="20"/>
          <w:szCs w:val="20"/>
        </w:rPr>
        <w:t>"\</w:t>
      </w:r>
      <w:proofErr w:type="spellStart"/>
      <w:r w:rsidRPr="00665DB0">
        <w:rPr>
          <w:sz w:val="20"/>
          <w:szCs w:val="20"/>
        </w:rPr>
        <w:t>nSum</w:t>
      </w:r>
      <w:proofErr w:type="spellEnd"/>
      <w:r w:rsidRPr="00665DB0">
        <w:rPr>
          <w:sz w:val="20"/>
          <w:szCs w:val="20"/>
        </w:rPr>
        <w:t>: %d\n", sum);</w:t>
      </w:r>
    </w:p>
    <w:p w14:paraId="3A16A522" w14:textId="77777777" w:rsidR="00665DB0" w:rsidRP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 xml:space="preserve">    return 0;</w:t>
      </w:r>
    </w:p>
    <w:p w14:paraId="38E163B8" w14:textId="11C9CC57" w:rsidR="00665DB0" w:rsidRDefault="00665DB0" w:rsidP="00665DB0">
      <w:pPr>
        <w:rPr>
          <w:sz w:val="20"/>
          <w:szCs w:val="20"/>
        </w:rPr>
      </w:pPr>
      <w:r w:rsidRPr="00665DB0">
        <w:rPr>
          <w:sz w:val="20"/>
          <w:szCs w:val="20"/>
        </w:rPr>
        <w:t>}</w:t>
      </w:r>
    </w:p>
    <w:p w14:paraId="228A9C10" w14:textId="49B89C40" w:rsidR="00665DB0" w:rsidRDefault="00665DB0" w:rsidP="00665DB0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A4F1B71" wp14:editId="671538C0">
            <wp:extent cx="2436638" cy="703083"/>
            <wp:effectExtent l="0" t="0" r="1905" b="1905"/>
            <wp:docPr id="35665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578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6840" cy="7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5707" w14:textId="0CC93085" w:rsidR="00665DB0" w:rsidRPr="00CC0B24" w:rsidRDefault="00CC0B24" w:rsidP="00665DB0">
      <w:pPr>
        <w:rPr>
          <w:b/>
          <w:bCs/>
          <w:sz w:val="24"/>
          <w:szCs w:val="24"/>
        </w:rPr>
      </w:pPr>
      <w:r w:rsidRPr="00CC0B24">
        <w:rPr>
          <w:b/>
          <w:bCs/>
          <w:sz w:val="24"/>
          <w:szCs w:val="24"/>
        </w:rPr>
        <w:t xml:space="preserve">Monday problems </w:t>
      </w:r>
    </w:p>
    <w:p w14:paraId="598CD388" w14:textId="7A371922" w:rsidR="003E3F05" w:rsidRPr="00E90C68" w:rsidRDefault="00E90C68" w:rsidP="003E3F05">
      <w:pPr>
        <w:rPr>
          <w:b/>
          <w:bCs/>
        </w:rPr>
      </w:pPr>
      <w:r w:rsidRPr="00E90C68">
        <w:rPr>
          <w:b/>
          <w:bCs/>
        </w:rPr>
        <w:t>3.</w:t>
      </w:r>
      <w:r w:rsidR="003E3F05" w:rsidRPr="00E90C68">
        <w:rPr>
          <w:b/>
          <w:bCs/>
        </w:rPr>
        <w:t>Given the head of a singly linked list, return number of nodes present in</w:t>
      </w:r>
    </w:p>
    <w:p w14:paraId="0A9BDF40" w14:textId="77777777" w:rsidR="003E3F05" w:rsidRPr="00E90C68" w:rsidRDefault="003E3F05" w:rsidP="003E3F05">
      <w:pPr>
        <w:rPr>
          <w:b/>
          <w:bCs/>
        </w:rPr>
      </w:pPr>
      <w:r w:rsidRPr="00E90C68">
        <w:rPr>
          <w:b/>
          <w:bCs/>
        </w:rPr>
        <w:t>a linked Example 1:</w:t>
      </w:r>
    </w:p>
    <w:p w14:paraId="18D061BC" w14:textId="77777777" w:rsidR="003E3F05" w:rsidRPr="00E90C68" w:rsidRDefault="003E3F05" w:rsidP="003E3F05">
      <w:pPr>
        <w:rPr>
          <w:b/>
          <w:bCs/>
        </w:rPr>
      </w:pPr>
      <w:r w:rsidRPr="00E90C68">
        <w:rPr>
          <w:b/>
          <w:bCs/>
        </w:rPr>
        <w:t>1-&gt;2-&gt;3-&gt;5-&gt;8</w:t>
      </w:r>
    </w:p>
    <w:p w14:paraId="3CF47629" w14:textId="0D4227B7" w:rsidR="000165D7" w:rsidRDefault="003E3F05" w:rsidP="003E3F05">
      <w:pPr>
        <w:rPr>
          <w:b/>
          <w:bCs/>
        </w:rPr>
      </w:pPr>
      <w:r w:rsidRPr="00E90C68">
        <w:rPr>
          <w:b/>
          <w:bCs/>
        </w:rPr>
        <w:t>Output 5</w:t>
      </w:r>
    </w:p>
    <w:p w14:paraId="11DB14A8" w14:textId="3B87A682" w:rsidR="00E90C68" w:rsidRDefault="00E90C68" w:rsidP="003E3F05">
      <w:pPr>
        <w:rPr>
          <w:b/>
          <w:bCs/>
        </w:rPr>
      </w:pPr>
      <w:r>
        <w:rPr>
          <w:b/>
          <w:bCs/>
        </w:rPr>
        <w:t>Sol</w:t>
      </w:r>
    </w:p>
    <w:p w14:paraId="3B8284C3" w14:textId="77777777" w:rsidR="00E90C68" w:rsidRPr="00E90C68" w:rsidRDefault="00E90C68" w:rsidP="00E90C68">
      <w:r w:rsidRPr="00E90C68">
        <w:t>#include &lt;</w:t>
      </w:r>
      <w:proofErr w:type="spellStart"/>
      <w:r w:rsidRPr="00E90C68">
        <w:t>stdio.h</w:t>
      </w:r>
      <w:proofErr w:type="spellEnd"/>
      <w:r w:rsidRPr="00E90C68">
        <w:t>&gt;</w:t>
      </w:r>
    </w:p>
    <w:p w14:paraId="17DEC05A" w14:textId="57A6B721" w:rsidR="00E90C68" w:rsidRPr="00E90C68" w:rsidRDefault="00E90C68" w:rsidP="00E90C68">
      <w:r w:rsidRPr="00E90C68">
        <w:t>#include &lt;</w:t>
      </w:r>
      <w:proofErr w:type="spellStart"/>
      <w:r w:rsidRPr="00E90C68">
        <w:t>stdlib.h</w:t>
      </w:r>
      <w:proofErr w:type="spellEnd"/>
      <w:r w:rsidRPr="00E90C68">
        <w:t>&gt;</w:t>
      </w:r>
    </w:p>
    <w:p w14:paraId="5785EC93" w14:textId="77777777" w:rsidR="00E90C68" w:rsidRPr="00E90C68" w:rsidRDefault="00E90C68" w:rsidP="00E90C68">
      <w:r w:rsidRPr="00E90C68">
        <w:t xml:space="preserve">struct </w:t>
      </w:r>
      <w:proofErr w:type="spellStart"/>
      <w:r w:rsidRPr="00E90C68">
        <w:t>ListNode</w:t>
      </w:r>
      <w:proofErr w:type="spellEnd"/>
      <w:r w:rsidRPr="00E90C68">
        <w:t xml:space="preserve"> {</w:t>
      </w:r>
    </w:p>
    <w:p w14:paraId="47D19FDD" w14:textId="77777777" w:rsidR="00E90C68" w:rsidRPr="00E90C68" w:rsidRDefault="00E90C68" w:rsidP="00E90C68">
      <w:r w:rsidRPr="00E90C68">
        <w:t xml:space="preserve">    int </w:t>
      </w:r>
      <w:proofErr w:type="spellStart"/>
      <w:r w:rsidRPr="00E90C68">
        <w:t>val</w:t>
      </w:r>
      <w:proofErr w:type="spellEnd"/>
      <w:r w:rsidRPr="00E90C68">
        <w:t>;</w:t>
      </w:r>
    </w:p>
    <w:p w14:paraId="4FEEC0AB" w14:textId="77777777" w:rsidR="00E90C68" w:rsidRPr="00E90C68" w:rsidRDefault="00E90C68" w:rsidP="00E90C68">
      <w:r w:rsidRPr="00E90C68">
        <w:t xml:space="preserve">    struct </w:t>
      </w:r>
      <w:proofErr w:type="spellStart"/>
      <w:r w:rsidRPr="00E90C68">
        <w:t>ListNode</w:t>
      </w:r>
      <w:proofErr w:type="spellEnd"/>
      <w:r w:rsidRPr="00E90C68">
        <w:t>* next;</w:t>
      </w:r>
    </w:p>
    <w:p w14:paraId="156242BB" w14:textId="77777777" w:rsidR="00E90C68" w:rsidRPr="00E90C68" w:rsidRDefault="00E90C68" w:rsidP="00E90C68">
      <w:r w:rsidRPr="00E90C68">
        <w:t>};</w:t>
      </w:r>
    </w:p>
    <w:p w14:paraId="4E033547" w14:textId="77777777" w:rsidR="00E90C68" w:rsidRPr="00E90C68" w:rsidRDefault="00E90C68" w:rsidP="00E90C68">
      <w:r w:rsidRPr="00E90C68">
        <w:t xml:space="preserve">struct </w:t>
      </w:r>
      <w:proofErr w:type="spellStart"/>
      <w:r w:rsidRPr="00E90C68">
        <w:t>ListNode</w:t>
      </w:r>
      <w:proofErr w:type="spellEnd"/>
      <w:r w:rsidRPr="00E90C68">
        <w:t xml:space="preserve">*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 xml:space="preserve">int </w:t>
      </w:r>
      <w:proofErr w:type="spellStart"/>
      <w:r w:rsidRPr="00E90C68">
        <w:t>val</w:t>
      </w:r>
      <w:proofErr w:type="spellEnd"/>
      <w:r w:rsidRPr="00E90C68">
        <w:t>) {</w:t>
      </w:r>
    </w:p>
    <w:p w14:paraId="6C1FC872" w14:textId="77777777" w:rsidR="00E90C68" w:rsidRPr="00E90C68" w:rsidRDefault="00E90C68" w:rsidP="00E90C68">
      <w:r w:rsidRPr="00E90C68">
        <w:t xml:space="preserve">    struct </w:t>
      </w:r>
      <w:proofErr w:type="spellStart"/>
      <w:r w:rsidRPr="00E90C68">
        <w:t>ListNode</w:t>
      </w:r>
      <w:proofErr w:type="spellEnd"/>
      <w:r w:rsidRPr="00E90C68">
        <w:t xml:space="preserve">* </w:t>
      </w:r>
      <w:proofErr w:type="spellStart"/>
      <w:r w:rsidRPr="00E90C68">
        <w:t>newNode</w:t>
      </w:r>
      <w:proofErr w:type="spellEnd"/>
      <w:r w:rsidRPr="00E90C68">
        <w:t xml:space="preserve"> = (struct </w:t>
      </w:r>
      <w:proofErr w:type="spellStart"/>
      <w:r w:rsidRPr="00E90C68">
        <w:t>ListNode</w:t>
      </w:r>
      <w:proofErr w:type="spellEnd"/>
      <w:proofErr w:type="gramStart"/>
      <w:r w:rsidRPr="00E90C68">
        <w:t>*)malloc</w:t>
      </w:r>
      <w:proofErr w:type="gramEnd"/>
      <w:r w:rsidRPr="00E90C68">
        <w:t>(</w:t>
      </w:r>
      <w:proofErr w:type="spellStart"/>
      <w:r w:rsidRPr="00E90C68">
        <w:t>sizeof</w:t>
      </w:r>
      <w:proofErr w:type="spellEnd"/>
      <w:r w:rsidRPr="00E90C68">
        <w:t xml:space="preserve">(struct </w:t>
      </w:r>
      <w:proofErr w:type="spellStart"/>
      <w:r w:rsidRPr="00E90C68">
        <w:t>ListNode</w:t>
      </w:r>
      <w:proofErr w:type="spellEnd"/>
      <w:r w:rsidRPr="00E90C68">
        <w:t>));</w:t>
      </w:r>
    </w:p>
    <w:p w14:paraId="1A59AD96" w14:textId="77777777" w:rsidR="00E90C68" w:rsidRPr="00E90C68" w:rsidRDefault="00E90C68" w:rsidP="00E90C68">
      <w:r w:rsidRPr="00E90C68">
        <w:t xml:space="preserve">    </w:t>
      </w:r>
      <w:proofErr w:type="spellStart"/>
      <w:r w:rsidRPr="00E90C68">
        <w:t>newNode</w:t>
      </w:r>
      <w:proofErr w:type="spellEnd"/>
      <w:r w:rsidRPr="00E90C68">
        <w:t>-&gt;</w:t>
      </w:r>
      <w:proofErr w:type="spellStart"/>
      <w:r w:rsidRPr="00E90C68">
        <w:t>val</w:t>
      </w:r>
      <w:proofErr w:type="spellEnd"/>
      <w:r w:rsidRPr="00E90C68">
        <w:t xml:space="preserve"> = </w:t>
      </w:r>
      <w:proofErr w:type="spellStart"/>
      <w:r w:rsidRPr="00E90C68">
        <w:t>val</w:t>
      </w:r>
      <w:proofErr w:type="spellEnd"/>
      <w:r w:rsidRPr="00E90C68">
        <w:t>;</w:t>
      </w:r>
    </w:p>
    <w:p w14:paraId="7D6503D1" w14:textId="77777777" w:rsidR="00E90C68" w:rsidRPr="00E90C68" w:rsidRDefault="00E90C68" w:rsidP="00E90C68">
      <w:r w:rsidRPr="00E90C68">
        <w:t xml:space="preserve">    </w:t>
      </w:r>
      <w:proofErr w:type="spellStart"/>
      <w:r w:rsidRPr="00E90C68">
        <w:t>newNode</w:t>
      </w:r>
      <w:proofErr w:type="spellEnd"/>
      <w:r w:rsidRPr="00E90C68">
        <w:t>-&gt;next = NULL;</w:t>
      </w:r>
    </w:p>
    <w:p w14:paraId="27506F33" w14:textId="77777777" w:rsidR="00E90C68" w:rsidRPr="00E90C68" w:rsidRDefault="00E90C68" w:rsidP="00E90C68">
      <w:r w:rsidRPr="00E90C68">
        <w:t xml:space="preserve">    return </w:t>
      </w:r>
      <w:proofErr w:type="spellStart"/>
      <w:r w:rsidRPr="00E90C68">
        <w:t>newNode</w:t>
      </w:r>
      <w:proofErr w:type="spellEnd"/>
      <w:r w:rsidRPr="00E90C68">
        <w:t>;</w:t>
      </w:r>
    </w:p>
    <w:p w14:paraId="53C6BE2F" w14:textId="77777777" w:rsidR="00E90C68" w:rsidRPr="00E90C68" w:rsidRDefault="00E90C68" w:rsidP="00E90C68">
      <w:r w:rsidRPr="00E90C68">
        <w:t>}</w:t>
      </w:r>
    </w:p>
    <w:p w14:paraId="78CA8E86" w14:textId="77777777" w:rsidR="00E90C68" w:rsidRPr="00E90C68" w:rsidRDefault="00E90C68" w:rsidP="00E90C68">
      <w:r w:rsidRPr="00E90C68">
        <w:t xml:space="preserve">int </w:t>
      </w:r>
      <w:proofErr w:type="spellStart"/>
      <w:proofErr w:type="gramStart"/>
      <w:r w:rsidRPr="00E90C68">
        <w:t>countNodes</w:t>
      </w:r>
      <w:proofErr w:type="spellEnd"/>
      <w:r w:rsidRPr="00E90C68">
        <w:t>(</w:t>
      </w:r>
      <w:proofErr w:type="gramEnd"/>
      <w:r w:rsidRPr="00E90C68">
        <w:t xml:space="preserve">struct </w:t>
      </w:r>
      <w:proofErr w:type="spellStart"/>
      <w:r w:rsidRPr="00E90C68">
        <w:t>ListNode</w:t>
      </w:r>
      <w:proofErr w:type="spellEnd"/>
      <w:r w:rsidRPr="00E90C68">
        <w:t>* head) {</w:t>
      </w:r>
    </w:p>
    <w:p w14:paraId="0DCAAFFB" w14:textId="77777777" w:rsidR="00E90C68" w:rsidRPr="00E90C68" w:rsidRDefault="00E90C68" w:rsidP="00E90C68">
      <w:r w:rsidRPr="00E90C68">
        <w:t xml:space="preserve">    int count = 0;</w:t>
      </w:r>
    </w:p>
    <w:p w14:paraId="33CDE90E" w14:textId="77777777" w:rsidR="00E90C68" w:rsidRPr="00E90C68" w:rsidRDefault="00E90C68" w:rsidP="00E90C68">
      <w:r w:rsidRPr="00E90C68">
        <w:t xml:space="preserve">    struct </w:t>
      </w:r>
      <w:proofErr w:type="spellStart"/>
      <w:r w:rsidRPr="00E90C68">
        <w:t>ListNode</w:t>
      </w:r>
      <w:proofErr w:type="spellEnd"/>
      <w:r w:rsidRPr="00E90C68">
        <w:t>* current = head;</w:t>
      </w:r>
    </w:p>
    <w:p w14:paraId="7D7292C0" w14:textId="77777777" w:rsidR="00E90C68" w:rsidRPr="00E90C68" w:rsidRDefault="00E90C68" w:rsidP="00E90C68">
      <w:r w:rsidRPr="00E90C68">
        <w:t xml:space="preserve">    while (</w:t>
      </w:r>
      <w:proofErr w:type="gramStart"/>
      <w:r w:rsidRPr="00E90C68">
        <w:t>current !</w:t>
      </w:r>
      <w:proofErr w:type="gramEnd"/>
      <w:r w:rsidRPr="00E90C68">
        <w:t>= NULL) {</w:t>
      </w:r>
    </w:p>
    <w:p w14:paraId="2F74D9B2" w14:textId="77777777" w:rsidR="00E90C68" w:rsidRPr="00E90C68" w:rsidRDefault="00E90C68" w:rsidP="00E90C68">
      <w:r w:rsidRPr="00E90C68">
        <w:t xml:space="preserve">        count++;</w:t>
      </w:r>
    </w:p>
    <w:p w14:paraId="30D04494" w14:textId="77777777" w:rsidR="00E90C68" w:rsidRPr="00E90C68" w:rsidRDefault="00E90C68" w:rsidP="00E90C68">
      <w:r w:rsidRPr="00E90C68">
        <w:t xml:space="preserve">        current = current-&gt;next;</w:t>
      </w:r>
    </w:p>
    <w:p w14:paraId="40E39D1C" w14:textId="77777777" w:rsidR="00E90C68" w:rsidRPr="00E90C68" w:rsidRDefault="00E90C68" w:rsidP="00E90C68">
      <w:r w:rsidRPr="00E90C68">
        <w:t xml:space="preserve">    }</w:t>
      </w:r>
    </w:p>
    <w:p w14:paraId="770F0F9D" w14:textId="77777777" w:rsidR="00E90C68" w:rsidRPr="00E90C68" w:rsidRDefault="00E90C68" w:rsidP="00E90C68">
      <w:r w:rsidRPr="00E90C68">
        <w:t xml:space="preserve">    return count;</w:t>
      </w:r>
    </w:p>
    <w:p w14:paraId="2B9E7B41" w14:textId="10341F89" w:rsidR="00E90C68" w:rsidRPr="00E90C68" w:rsidRDefault="00E90C68" w:rsidP="00E90C68">
      <w:r w:rsidRPr="00E90C68">
        <w:t>}</w:t>
      </w:r>
    </w:p>
    <w:p w14:paraId="5EA06BFF" w14:textId="38A3AC87" w:rsidR="00E90C68" w:rsidRPr="00E90C68" w:rsidRDefault="00E90C68" w:rsidP="00E90C68">
      <w:r>
        <w:t>i</w:t>
      </w:r>
      <w:r w:rsidRPr="00E90C68">
        <w:t xml:space="preserve">nt </w:t>
      </w:r>
      <w:proofErr w:type="gramStart"/>
      <w:r w:rsidRPr="00E90C68">
        <w:t>main(</w:t>
      </w:r>
      <w:proofErr w:type="gramEnd"/>
      <w:r w:rsidRPr="00E90C68">
        <w:t>) {</w:t>
      </w:r>
    </w:p>
    <w:p w14:paraId="4B5C0907" w14:textId="77777777" w:rsidR="00E90C68" w:rsidRPr="00E90C68" w:rsidRDefault="00E90C68" w:rsidP="00E90C68">
      <w:r w:rsidRPr="00E90C68">
        <w:t xml:space="preserve">    struct </w:t>
      </w:r>
      <w:proofErr w:type="spellStart"/>
      <w:r w:rsidRPr="00E90C68">
        <w:t>ListNode</w:t>
      </w:r>
      <w:proofErr w:type="spellEnd"/>
      <w:r w:rsidRPr="00E90C68">
        <w:t xml:space="preserve">* head =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>1);</w:t>
      </w:r>
    </w:p>
    <w:p w14:paraId="24D320E5" w14:textId="77777777" w:rsidR="00E90C68" w:rsidRPr="00E90C68" w:rsidRDefault="00E90C68" w:rsidP="00E90C68">
      <w:r w:rsidRPr="00E90C68">
        <w:t xml:space="preserve">    head-&gt;next =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>2);</w:t>
      </w:r>
    </w:p>
    <w:p w14:paraId="52A1B261" w14:textId="77777777" w:rsidR="00E90C68" w:rsidRPr="00E90C68" w:rsidRDefault="00E90C68" w:rsidP="00E90C68">
      <w:r w:rsidRPr="00E90C68">
        <w:t xml:space="preserve">    head-&gt;next-&gt;next =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>3);</w:t>
      </w:r>
    </w:p>
    <w:p w14:paraId="20450E21" w14:textId="77777777" w:rsidR="00E90C68" w:rsidRPr="00E90C68" w:rsidRDefault="00E90C68" w:rsidP="00E90C68">
      <w:r w:rsidRPr="00E90C68">
        <w:t xml:space="preserve">    head-&gt;next-&gt;next-&gt;next =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>5);</w:t>
      </w:r>
    </w:p>
    <w:p w14:paraId="4F667FD4" w14:textId="716C8775" w:rsidR="00E90C68" w:rsidRPr="00E90C68" w:rsidRDefault="00E90C68" w:rsidP="00E90C68">
      <w:r w:rsidRPr="00E90C68">
        <w:t xml:space="preserve">    head-&gt;next-&gt;next-&gt;next-&gt;next = </w:t>
      </w:r>
      <w:proofErr w:type="spellStart"/>
      <w:proofErr w:type="gramStart"/>
      <w:r w:rsidRPr="00E90C68">
        <w:t>createNode</w:t>
      </w:r>
      <w:proofErr w:type="spellEnd"/>
      <w:r w:rsidRPr="00E90C68">
        <w:t>(</w:t>
      </w:r>
      <w:proofErr w:type="gramEnd"/>
      <w:r w:rsidRPr="00E90C68">
        <w:t>8);</w:t>
      </w:r>
    </w:p>
    <w:p w14:paraId="2A42CF32" w14:textId="77777777" w:rsidR="00E90C68" w:rsidRPr="00E90C68" w:rsidRDefault="00E90C68" w:rsidP="00E90C68">
      <w:r w:rsidRPr="00E90C68">
        <w:t xml:space="preserve">    int </w:t>
      </w:r>
      <w:proofErr w:type="spellStart"/>
      <w:r w:rsidRPr="00E90C68">
        <w:t>nodeCount</w:t>
      </w:r>
      <w:proofErr w:type="spellEnd"/>
      <w:r w:rsidRPr="00E90C68">
        <w:t xml:space="preserve"> = </w:t>
      </w:r>
      <w:proofErr w:type="spellStart"/>
      <w:r w:rsidRPr="00E90C68">
        <w:t>countNodes</w:t>
      </w:r>
      <w:proofErr w:type="spellEnd"/>
      <w:r w:rsidRPr="00E90C68">
        <w:t>(head);</w:t>
      </w:r>
    </w:p>
    <w:p w14:paraId="63B8115C" w14:textId="67E78AE8" w:rsidR="00E90C68" w:rsidRPr="00E90C68" w:rsidRDefault="00E90C68" w:rsidP="00E90C68">
      <w:r w:rsidRPr="00E90C68">
        <w:t xml:space="preserve">    </w:t>
      </w:r>
      <w:proofErr w:type="spellStart"/>
      <w:proofErr w:type="gramStart"/>
      <w:r w:rsidRPr="00E90C68">
        <w:t>printf</w:t>
      </w:r>
      <w:proofErr w:type="spellEnd"/>
      <w:r w:rsidRPr="00E90C68">
        <w:t>(</w:t>
      </w:r>
      <w:proofErr w:type="gramEnd"/>
      <w:r w:rsidRPr="00E90C68">
        <w:t xml:space="preserve">"Number of nodes: %d\n", </w:t>
      </w:r>
      <w:proofErr w:type="spellStart"/>
      <w:r w:rsidRPr="00E90C68">
        <w:t>nodeCount</w:t>
      </w:r>
      <w:proofErr w:type="spellEnd"/>
      <w:r w:rsidRPr="00E90C68">
        <w:t>);</w:t>
      </w:r>
    </w:p>
    <w:p w14:paraId="277EE0F9" w14:textId="77777777" w:rsidR="00E90C68" w:rsidRPr="00E90C68" w:rsidRDefault="00E90C68" w:rsidP="00E90C68">
      <w:r w:rsidRPr="00E90C68">
        <w:t xml:space="preserve">    return 0;</w:t>
      </w:r>
    </w:p>
    <w:p w14:paraId="2EAE98B0" w14:textId="49896F2C" w:rsidR="00E90C68" w:rsidRDefault="00E90C68" w:rsidP="00E90C68">
      <w:r w:rsidRPr="00E90C68">
        <w:t>}</w:t>
      </w:r>
    </w:p>
    <w:p w14:paraId="5D695B3E" w14:textId="3B0EA4C7" w:rsidR="007218F3" w:rsidRDefault="007218F3" w:rsidP="00E90C68">
      <w:r>
        <w:rPr>
          <w:noProof/>
        </w:rPr>
        <w:drawing>
          <wp:inline distT="0" distB="0" distL="0" distR="0" wp14:anchorId="5EABE9C4" wp14:editId="1387F8B2">
            <wp:extent cx="2121044" cy="400929"/>
            <wp:effectExtent l="0" t="0" r="0" b="0"/>
            <wp:docPr id="1839505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5051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7538" cy="40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2FCC" w14:textId="77777777" w:rsidR="00FF339C" w:rsidRPr="00FF339C" w:rsidRDefault="00FF339C" w:rsidP="00FF339C">
      <w:pPr>
        <w:rPr>
          <w:b/>
          <w:bCs/>
          <w:sz w:val="24"/>
          <w:szCs w:val="24"/>
        </w:rPr>
      </w:pPr>
      <w:r w:rsidRPr="00FF339C">
        <w:rPr>
          <w:b/>
          <w:bCs/>
          <w:sz w:val="24"/>
          <w:szCs w:val="24"/>
        </w:rPr>
        <w:t>4. Given a number n. the task is to print the Fibonacci series and the sum of the</w:t>
      </w:r>
    </w:p>
    <w:p w14:paraId="125B7F67" w14:textId="77777777" w:rsidR="00FF339C" w:rsidRPr="00FF339C" w:rsidRDefault="00FF339C" w:rsidP="00FF339C">
      <w:pPr>
        <w:rPr>
          <w:b/>
          <w:bCs/>
          <w:sz w:val="24"/>
          <w:szCs w:val="24"/>
        </w:rPr>
      </w:pPr>
      <w:r w:rsidRPr="00FF339C">
        <w:rPr>
          <w:b/>
          <w:bCs/>
          <w:sz w:val="24"/>
          <w:szCs w:val="24"/>
        </w:rPr>
        <w:t>series using recursion.</w:t>
      </w:r>
    </w:p>
    <w:p w14:paraId="5B33412C" w14:textId="77777777" w:rsidR="00FF339C" w:rsidRPr="00FF339C" w:rsidRDefault="00FF339C" w:rsidP="00FF339C">
      <w:pPr>
        <w:rPr>
          <w:b/>
          <w:bCs/>
          <w:sz w:val="24"/>
          <w:szCs w:val="24"/>
        </w:rPr>
      </w:pPr>
      <w:r w:rsidRPr="00FF339C">
        <w:rPr>
          <w:b/>
          <w:bCs/>
          <w:sz w:val="24"/>
          <w:szCs w:val="24"/>
        </w:rPr>
        <w:t>input: n=10</w:t>
      </w:r>
    </w:p>
    <w:p w14:paraId="5232A457" w14:textId="58581C02" w:rsidR="00FF339C" w:rsidRPr="00FF339C" w:rsidRDefault="00FF339C" w:rsidP="00FF339C">
      <w:pPr>
        <w:rPr>
          <w:b/>
          <w:bCs/>
          <w:sz w:val="24"/>
          <w:szCs w:val="24"/>
        </w:rPr>
      </w:pPr>
      <w:r w:rsidRPr="00FF339C">
        <w:rPr>
          <w:b/>
          <w:bCs/>
          <w:sz w:val="24"/>
          <w:szCs w:val="24"/>
        </w:rPr>
        <w:t>output: Fibonacci series</w:t>
      </w:r>
    </w:p>
    <w:p w14:paraId="558A0CA3" w14:textId="298CA5B9" w:rsidR="00FF339C" w:rsidRDefault="00FF339C" w:rsidP="00FF339C">
      <w:r>
        <w:t>#include &lt;</w:t>
      </w:r>
      <w:proofErr w:type="spellStart"/>
      <w:r>
        <w:t>stdio.h</w:t>
      </w:r>
      <w:proofErr w:type="spellEnd"/>
      <w:r>
        <w:t>&gt;</w:t>
      </w:r>
    </w:p>
    <w:p w14:paraId="076ECCC1" w14:textId="77777777" w:rsidR="00FF339C" w:rsidRDefault="00FF339C" w:rsidP="00FF339C">
      <w:r>
        <w:t xml:space="preserve">int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>int n) {</w:t>
      </w:r>
    </w:p>
    <w:p w14:paraId="40B1C029" w14:textId="77777777" w:rsidR="00FF339C" w:rsidRDefault="00FF339C" w:rsidP="00FF339C">
      <w:r>
        <w:t xml:space="preserve">    if (n &lt;= 1)</w:t>
      </w:r>
    </w:p>
    <w:p w14:paraId="7E25B9A3" w14:textId="77777777" w:rsidR="00FF339C" w:rsidRDefault="00FF339C" w:rsidP="00FF339C">
      <w:r>
        <w:t xml:space="preserve">        return n;</w:t>
      </w:r>
    </w:p>
    <w:p w14:paraId="084F8CC4" w14:textId="77777777" w:rsidR="00FF339C" w:rsidRDefault="00FF339C" w:rsidP="00FF339C">
      <w:r>
        <w:t xml:space="preserve">    return </w:t>
      </w:r>
      <w:proofErr w:type="spellStart"/>
      <w:proofErr w:type="gramStart"/>
      <w:r>
        <w:t>fibonacci</w:t>
      </w:r>
      <w:proofErr w:type="spellEnd"/>
      <w:r>
        <w:t>(</w:t>
      </w:r>
      <w:proofErr w:type="gramEnd"/>
      <w:r>
        <w:t xml:space="preserve">n - 1) + </w:t>
      </w:r>
      <w:proofErr w:type="spellStart"/>
      <w:r>
        <w:t>fibonacci</w:t>
      </w:r>
      <w:proofErr w:type="spellEnd"/>
      <w:r>
        <w:t>(n - 2);</w:t>
      </w:r>
    </w:p>
    <w:p w14:paraId="6EA14739" w14:textId="66F5D663" w:rsidR="00FF339C" w:rsidRDefault="00FF339C" w:rsidP="00FF339C">
      <w:r>
        <w:t>}</w:t>
      </w:r>
    </w:p>
    <w:p w14:paraId="099C33A4" w14:textId="77777777" w:rsidR="00FF339C" w:rsidRDefault="00FF339C" w:rsidP="00FF339C">
      <w:r>
        <w:t xml:space="preserve">int </w:t>
      </w:r>
      <w:proofErr w:type="spellStart"/>
      <w:proofErr w:type="gramStart"/>
      <w:r>
        <w:t>fibonacciSum</w:t>
      </w:r>
      <w:proofErr w:type="spellEnd"/>
      <w:r>
        <w:t>(</w:t>
      </w:r>
      <w:proofErr w:type="gramEnd"/>
      <w:r>
        <w:t>int n) {</w:t>
      </w:r>
    </w:p>
    <w:p w14:paraId="4875C07E" w14:textId="77777777" w:rsidR="00FF339C" w:rsidRDefault="00FF339C" w:rsidP="00FF339C">
      <w:r>
        <w:t xml:space="preserve">    if (n == 0)</w:t>
      </w:r>
    </w:p>
    <w:p w14:paraId="6866782A" w14:textId="77777777" w:rsidR="00FF339C" w:rsidRDefault="00FF339C" w:rsidP="00FF339C">
      <w:r>
        <w:t xml:space="preserve">        return 0;</w:t>
      </w:r>
    </w:p>
    <w:p w14:paraId="3E1CCDA8" w14:textId="77777777" w:rsidR="00FF339C" w:rsidRDefault="00FF339C" w:rsidP="00FF339C">
      <w:r>
        <w:t xml:space="preserve">    return </w:t>
      </w:r>
      <w:proofErr w:type="spellStart"/>
      <w:r>
        <w:t>fibonacci</w:t>
      </w:r>
      <w:proofErr w:type="spellEnd"/>
      <w:r>
        <w:t xml:space="preserve">(n) + </w:t>
      </w:r>
      <w:proofErr w:type="spellStart"/>
      <w:proofErr w:type="gramStart"/>
      <w:r>
        <w:t>fibonacciSum</w:t>
      </w:r>
      <w:proofErr w:type="spellEnd"/>
      <w:r>
        <w:t>(</w:t>
      </w:r>
      <w:proofErr w:type="gramEnd"/>
      <w:r>
        <w:t>n - 1);</w:t>
      </w:r>
    </w:p>
    <w:p w14:paraId="720A7D2C" w14:textId="77777777" w:rsidR="00FF339C" w:rsidRDefault="00FF339C" w:rsidP="00FF339C">
      <w:r>
        <w:t>}</w:t>
      </w:r>
    </w:p>
    <w:p w14:paraId="1770E458" w14:textId="77777777" w:rsidR="00FF339C" w:rsidRDefault="00FF339C" w:rsidP="00FF339C"/>
    <w:p w14:paraId="265F6B66" w14:textId="77777777" w:rsidR="00FF339C" w:rsidRDefault="00FF339C" w:rsidP="00FF339C">
      <w:r>
        <w:t xml:space="preserve">int </w:t>
      </w:r>
      <w:proofErr w:type="gramStart"/>
      <w:r>
        <w:t>main(</w:t>
      </w:r>
      <w:proofErr w:type="gramEnd"/>
      <w:r>
        <w:t>) {</w:t>
      </w:r>
    </w:p>
    <w:p w14:paraId="35A7F741" w14:textId="77777777" w:rsidR="00FF339C" w:rsidRDefault="00FF339C" w:rsidP="00FF339C">
      <w:r>
        <w:t xml:space="preserve">    int n = 10;</w:t>
      </w:r>
    </w:p>
    <w:p w14:paraId="07C5523B" w14:textId="77777777" w:rsidR="00FF339C" w:rsidRDefault="00FF339C" w:rsidP="00FF339C">
      <w:r>
        <w:t xml:space="preserve">    </w:t>
      </w:r>
    </w:p>
    <w:p w14:paraId="37F05E34" w14:textId="77777777" w:rsidR="00FF339C" w:rsidRDefault="00FF339C" w:rsidP="00FF339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ibonacci series:\n");</w:t>
      </w:r>
    </w:p>
    <w:p w14:paraId="1B5AB048" w14:textId="77777777" w:rsidR="00FF339C" w:rsidRDefault="00FF339C" w:rsidP="00FF339C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1298743" w14:textId="77777777" w:rsidR="00FF339C" w:rsidRDefault="00FF339C" w:rsidP="00FF339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", </w:t>
      </w:r>
      <w:proofErr w:type="spellStart"/>
      <w:r>
        <w:t>fibonacci</w:t>
      </w:r>
      <w:proofErr w:type="spellEnd"/>
      <w:r>
        <w:t>(</w:t>
      </w:r>
      <w:proofErr w:type="spellStart"/>
      <w:r>
        <w:t>i</w:t>
      </w:r>
      <w:proofErr w:type="spellEnd"/>
      <w:r>
        <w:t>));</w:t>
      </w:r>
    </w:p>
    <w:p w14:paraId="3136C54C" w14:textId="77777777" w:rsidR="00FF339C" w:rsidRDefault="00FF339C" w:rsidP="00FF339C">
      <w:r>
        <w:t xml:space="preserve">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 xml:space="preserve">= n - 1) </w:t>
      </w:r>
      <w:proofErr w:type="spellStart"/>
      <w:r>
        <w:t>printf</w:t>
      </w:r>
      <w:proofErr w:type="spellEnd"/>
      <w:r>
        <w:t>(", ");  // For formatting the output</w:t>
      </w:r>
    </w:p>
    <w:p w14:paraId="1D3BB1AE" w14:textId="77777777" w:rsidR="00FF339C" w:rsidRDefault="00FF339C" w:rsidP="00FF339C">
      <w:r>
        <w:t xml:space="preserve">    }</w:t>
      </w:r>
    </w:p>
    <w:p w14:paraId="161C209D" w14:textId="77777777" w:rsidR="00FF339C" w:rsidRDefault="00FF339C" w:rsidP="00FF339C">
      <w:r>
        <w:t xml:space="preserve">    </w:t>
      </w:r>
    </w:p>
    <w:p w14:paraId="501BF24D" w14:textId="77777777" w:rsidR="00FF339C" w:rsidRDefault="00FF339C" w:rsidP="00FF339C">
      <w:r>
        <w:t xml:space="preserve">    int sum = </w:t>
      </w:r>
      <w:proofErr w:type="spellStart"/>
      <w:proofErr w:type="gramStart"/>
      <w:r>
        <w:t>fibonacciSum</w:t>
      </w:r>
      <w:proofErr w:type="spellEnd"/>
      <w:r>
        <w:t>(</w:t>
      </w:r>
      <w:proofErr w:type="gramEnd"/>
      <w:r>
        <w:t>n - 1);  // Sum of first n Fibonacci numbers</w:t>
      </w:r>
    </w:p>
    <w:p w14:paraId="5B2B4C33" w14:textId="77777777" w:rsidR="00FF339C" w:rsidRDefault="00FF339C" w:rsidP="00FF339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um</w:t>
      </w:r>
      <w:proofErr w:type="spellEnd"/>
      <w:r>
        <w:t>: %d\n", sum);</w:t>
      </w:r>
    </w:p>
    <w:p w14:paraId="271728FB" w14:textId="77777777" w:rsidR="00FF339C" w:rsidRDefault="00FF339C" w:rsidP="00FF339C">
      <w:r>
        <w:t xml:space="preserve">    </w:t>
      </w:r>
    </w:p>
    <w:p w14:paraId="3E8BE09A" w14:textId="77777777" w:rsidR="00FF339C" w:rsidRDefault="00FF339C" w:rsidP="00FF339C">
      <w:r>
        <w:t xml:space="preserve">    return 0;</w:t>
      </w:r>
    </w:p>
    <w:p w14:paraId="3E271B8B" w14:textId="17344F5C" w:rsidR="00FF339C" w:rsidRDefault="00FF339C" w:rsidP="00FF339C">
      <w:r>
        <w:t>}</w:t>
      </w:r>
    </w:p>
    <w:p w14:paraId="0D506516" w14:textId="3AD6F688" w:rsidR="00FF339C" w:rsidRDefault="00FF339C" w:rsidP="00FF339C">
      <w:r>
        <w:rPr>
          <w:noProof/>
        </w:rPr>
        <w:drawing>
          <wp:inline distT="0" distB="0" distL="0" distR="0" wp14:anchorId="63BC8EC1" wp14:editId="407E6551">
            <wp:extent cx="2848708" cy="722289"/>
            <wp:effectExtent l="0" t="0" r="0" b="1905"/>
            <wp:docPr id="98318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869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3411" cy="7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83B9" w14:textId="77777777" w:rsidR="00BD56A3" w:rsidRDefault="00303AF5" w:rsidP="00BD56A3">
      <w:proofErr w:type="gramStart"/>
      <w:r>
        <w:t>5</w:t>
      </w:r>
      <w:r w:rsidR="00BD56A3">
        <w:t xml:space="preserve">  Given</w:t>
      </w:r>
      <w:proofErr w:type="gramEnd"/>
      <w:r w:rsidR="00BD56A3">
        <w:t xml:space="preserve"> a string s, sort it in ascending order and find the starting index of repeated</w:t>
      </w:r>
    </w:p>
    <w:p w14:paraId="52CF2420" w14:textId="77777777" w:rsidR="00BD56A3" w:rsidRDefault="00BD56A3" w:rsidP="00BD56A3">
      <w:r>
        <w:t>character Input: s = "tree"</w:t>
      </w:r>
    </w:p>
    <w:p w14:paraId="6FA9CA3F" w14:textId="77777777" w:rsidR="00BD56A3" w:rsidRDefault="00BD56A3" w:rsidP="00BD56A3">
      <w:r>
        <w:t>Output:"</w:t>
      </w:r>
      <w:proofErr w:type="spellStart"/>
      <w:r>
        <w:t>eert</w:t>
      </w:r>
      <w:proofErr w:type="spellEnd"/>
      <w:r>
        <w:t xml:space="preserve">", starting index 0 </w:t>
      </w:r>
    </w:p>
    <w:p w14:paraId="69FDC041" w14:textId="5FC0BEEF" w:rsidR="00303AF5" w:rsidRDefault="00BD56A3" w:rsidP="00BD56A3">
      <w:r>
        <w:t>Input: s = "</w:t>
      </w:r>
      <w:proofErr w:type="spellStart"/>
      <w:r>
        <w:t>kkj</w:t>
      </w:r>
      <w:proofErr w:type="spellEnd"/>
      <w:r>
        <w:t>"</w:t>
      </w:r>
    </w:p>
    <w:p w14:paraId="002E2E57" w14:textId="049DDBE4" w:rsidR="00BD56A3" w:rsidRDefault="00BD56A3" w:rsidP="00BD56A3">
      <w:r>
        <w:t>Sol</w:t>
      </w:r>
    </w:p>
    <w:p w14:paraId="24BE211C" w14:textId="77777777" w:rsidR="00BD56A3" w:rsidRDefault="00BD56A3" w:rsidP="00BD56A3">
      <w:r>
        <w:t>#include &lt;</w:t>
      </w:r>
      <w:proofErr w:type="spellStart"/>
      <w:r>
        <w:t>stdio.h</w:t>
      </w:r>
      <w:proofErr w:type="spellEnd"/>
      <w:r>
        <w:t>&gt;</w:t>
      </w:r>
    </w:p>
    <w:p w14:paraId="2D090424" w14:textId="77777777" w:rsidR="00BD56A3" w:rsidRDefault="00BD56A3" w:rsidP="00BD56A3">
      <w:r>
        <w:t>#include &lt;</w:t>
      </w:r>
      <w:proofErr w:type="spellStart"/>
      <w:r>
        <w:t>string.h</w:t>
      </w:r>
      <w:proofErr w:type="spellEnd"/>
      <w:r>
        <w:t>&gt;</w:t>
      </w:r>
    </w:p>
    <w:p w14:paraId="25EFF457" w14:textId="3891D700" w:rsidR="00BD56A3" w:rsidRDefault="00BD56A3" w:rsidP="00BD56A3">
      <w:r>
        <w:t>#include &lt;</w:t>
      </w:r>
      <w:proofErr w:type="spellStart"/>
      <w:r>
        <w:t>stdbool.h</w:t>
      </w:r>
      <w:proofErr w:type="spellEnd"/>
      <w:r>
        <w:t>&gt;</w:t>
      </w:r>
    </w:p>
    <w:p w14:paraId="425E302A" w14:textId="77777777" w:rsidR="00BD56A3" w:rsidRDefault="00BD56A3" w:rsidP="00BD56A3">
      <w:r>
        <w:t xml:space="preserve">void </w:t>
      </w:r>
      <w:proofErr w:type="spellStart"/>
      <w:proofErr w:type="gramStart"/>
      <w:r>
        <w:t>sortDescending</w:t>
      </w:r>
      <w:proofErr w:type="spellEnd"/>
      <w:r>
        <w:t>(</w:t>
      </w:r>
      <w:proofErr w:type="gramEnd"/>
      <w:r>
        <w:t>char* s) {</w:t>
      </w:r>
    </w:p>
    <w:p w14:paraId="326A83DE" w14:textId="77777777" w:rsidR="00BD56A3" w:rsidRDefault="00BD56A3" w:rsidP="00BD56A3">
      <w:r>
        <w:t xml:space="preserve">    int n = </w:t>
      </w:r>
      <w:proofErr w:type="spellStart"/>
      <w:r>
        <w:t>strlen</w:t>
      </w:r>
      <w:proofErr w:type="spellEnd"/>
      <w:r>
        <w:t>(s);</w:t>
      </w:r>
    </w:p>
    <w:p w14:paraId="3B519AF7" w14:textId="77777777" w:rsidR="00BD56A3" w:rsidRDefault="00BD56A3" w:rsidP="00BD56A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44B2BBDD" w14:textId="77777777" w:rsidR="00BD56A3" w:rsidRDefault="00BD56A3" w:rsidP="00BD56A3">
      <w:r>
        <w:t xml:space="preserve">        for (int j = </w:t>
      </w:r>
      <w:proofErr w:type="spellStart"/>
      <w:r>
        <w:t>i</w:t>
      </w:r>
      <w:proofErr w:type="spellEnd"/>
      <w:r>
        <w:t xml:space="preserve"> + 1; j &lt; n; </w:t>
      </w:r>
      <w:proofErr w:type="spellStart"/>
      <w:r>
        <w:t>j++</w:t>
      </w:r>
      <w:proofErr w:type="spellEnd"/>
      <w:r>
        <w:t>) {</w:t>
      </w:r>
    </w:p>
    <w:p w14:paraId="17DDE7BA" w14:textId="77777777" w:rsidR="00BD56A3" w:rsidRDefault="00BD56A3" w:rsidP="00BD56A3">
      <w:r>
        <w:t xml:space="preserve">            if (s[</w:t>
      </w:r>
      <w:proofErr w:type="spellStart"/>
      <w:r>
        <w:t>i</w:t>
      </w:r>
      <w:proofErr w:type="spellEnd"/>
      <w:r>
        <w:t>] &lt; s[j]) {</w:t>
      </w:r>
    </w:p>
    <w:p w14:paraId="370F8743" w14:textId="77777777" w:rsidR="00BD56A3" w:rsidRDefault="00BD56A3" w:rsidP="00BD56A3">
      <w:r>
        <w:t xml:space="preserve">                char temp = s[</w:t>
      </w:r>
      <w:proofErr w:type="spellStart"/>
      <w:r>
        <w:t>i</w:t>
      </w:r>
      <w:proofErr w:type="spellEnd"/>
      <w:r>
        <w:t>];</w:t>
      </w:r>
    </w:p>
    <w:p w14:paraId="69C4F41F" w14:textId="77777777" w:rsidR="00BD56A3" w:rsidRDefault="00BD56A3" w:rsidP="00BD56A3">
      <w:r>
        <w:t xml:space="preserve">                s[</w:t>
      </w:r>
      <w:proofErr w:type="spellStart"/>
      <w:r>
        <w:t>i</w:t>
      </w:r>
      <w:proofErr w:type="spellEnd"/>
      <w:r>
        <w:t>] = s[j];</w:t>
      </w:r>
    </w:p>
    <w:p w14:paraId="43D640D9" w14:textId="77777777" w:rsidR="00BD56A3" w:rsidRDefault="00BD56A3" w:rsidP="00BD56A3">
      <w:r>
        <w:t xml:space="preserve">                s[j] = temp;</w:t>
      </w:r>
    </w:p>
    <w:p w14:paraId="0D829AC7" w14:textId="77777777" w:rsidR="00BD56A3" w:rsidRDefault="00BD56A3" w:rsidP="00BD56A3">
      <w:r>
        <w:t xml:space="preserve">            }</w:t>
      </w:r>
    </w:p>
    <w:p w14:paraId="667884E1" w14:textId="77777777" w:rsidR="00BD56A3" w:rsidRDefault="00BD56A3" w:rsidP="00BD56A3">
      <w:r>
        <w:t xml:space="preserve">        }</w:t>
      </w:r>
    </w:p>
    <w:p w14:paraId="388E9B9B" w14:textId="77777777" w:rsidR="00BD56A3" w:rsidRDefault="00BD56A3" w:rsidP="00BD56A3">
      <w:r>
        <w:t xml:space="preserve">    }</w:t>
      </w:r>
    </w:p>
    <w:p w14:paraId="1BF1931B" w14:textId="4AA4D49B" w:rsidR="00BD56A3" w:rsidRDefault="00BD56A3" w:rsidP="00BD56A3">
      <w:r>
        <w:t>}</w:t>
      </w:r>
    </w:p>
    <w:p w14:paraId="1DA53F03" w14:textId="77777777" w:rsidR="00BD56A3" w:rsidRDefault="00BD56A3" w:rsidP="00BD56A3">
      <w:r>
        <w:t xml:space="preserve">int </w:t>
      </w:r>
      <w:proofErr w:type="spellStart"/>
      <w:proofErr w:type="gramStart"/>
      <w:r>
        <w:t>findFirstRepeatIndex</w:t>
      </w:r>
      <w:proofErr w:type="spellEnd"/>
      <w:r>
        <w:t>(</w:t>
      </w:r>
      <w:proofErr w:type="gramEnd"/>
      <w:r>
        <w:t>char* s) {</w:t>
      </w:r>
    </w:p>
    <w:p w14:paraId="676F2583" w14:textId="77777777" w:rsidR="00BD56A3" w:rsidRDefault="00BD56A3" w:rsidP="00BD56A3">
      <w:r>
        <w:t xml:space="preserve">    int n = </w:t>
      </w:r>
      <w:proofErr w:type="spellStart"/>
      <w:r>
        <w:t>strlen</w:t>
      </w:r>
      <w:proofErr w:type="spellEnd"/>
      <w:r>
        <w:t>(s);</w:t>
      </w:r>
    </w:p>
    <w:p w14:paraId="2DFF011C" w14:textId="77777777" w:rsidR="00BD56A3" w:rsidRDefault="00BD56A3" w:rsidP="00BD56A3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2ADA65F1" w14:textId="77777777" w:rsidR="00BD56A3" w:rsidRDefault="00BD56A3" w:rsidP="00BD56A3">
      <w:r>
        <w:t xml:space="preserve">        if (s[</w:t>
      </w:r>
      <w:proofErr w:type="spellStart"/>
      <w:r>
        <w:t>i</w:t>
      </w:r>
      <w:proofErr w:type="spellEnd"/>
      <w:r>
        <w:t xml:space="preserve">] == </w:t>
      </w:r>
      <w:proofErr w:type="gramStart"/>
      <w:r>
        <w:t>s[</w:t>
      </w:r>
      <w:proofErr w:type="spellStart"/>
      <w:proofErr w:type="gramEnd"/>
      <w:r>
        <w:t>i</w:t>
      </w:r>
      <w:proofErr w:type="spellEnd"/>
      <w:r>
        <w:t xml:space="preserve"> + 1]) {</w:t>
      </w:r>
    </w:p>
    <w:p w14:paraId="17858F11" w14:textId="77777777" w:rsidR="00BD56A3" w:rsidRDefault="00BD56A3" w:rsidP="00BD56A3">
      <w:r>
        <w:t xml:space="preserve">            return </w:t>
      </w:r>
      <w:proofErr w:type="spellStart"/>
      <w:r>
        <w:t>i</w:t>
      </w:r>
      <w:proofErr w:type="spellEnd"/>
      <w:r>
        <w:t>;</w:t>
      </w:r>
    </w:p>
    <w:p w14:paraId="79CE41B5" w14:textId="77777777" w:rsidR="00BD56A3" w:rsidRDefault="00BD56A3" w:rsidP="00BD56A3">
      <w:r>
        <w:t xml:space="preserve">        }</w:t>
      </w:r>
    </w:p>
    <w:p w14:paraId="78BBC858" w14:textId="77777777" w:rsidR="00BD56A3" w:rsidRDefault="00BD56A3" w:rsidP="00BD56A3">
      <w:r>
        <w:t xml:space="preserve">    }</w:t>
      </w:r>
    </w:p>
    <w:p w14:paraId="5701C118" w14:textId="086350F4" w:rsidR="00BD56A3" w:rsidRDefault="00BD56A3" w:rsidP="00BD56A3">
      <w:r>
        <w:t xml:space="preserve">    return -1;  </w:t>
      </w:r>
    </w:p>
    <w:p w14:paraId="7959898F" w14:textId="77777777" w:rsidR="00BD56A3" w:rsidRDefault="00BD56A3" w:rsidP="00BD56A3">
      <w:r>
        <w:t>}</w:t>
      </w:r>
    </w:p>
    <w:p w14:paraId="7AFF3CF7" w14:textId="77777777" w:rsidR="00BD56A3" w:rsidRDefault="00BD56A3" w:rsidP="00BD56A3"/>
    <w:p w14:paraId="2CD2C00D" w14:textId="77777777" w:rsidR="00BD56A3" w:rsidRDefault="00BD56A3" w:rsidP="00BD56A3"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C3D908" w14:textId="206238D7" w:rsidR="00BD56A3" w:rsidRDefault="00BD56A3" w:rsidP="00BD56A3">
      <w:r>
        <w:t xml:space="preserve">    char </w:t>
      </w:r>
      <w:proofErr w:type="gramStart"/>
      <w:r>
        <w:t>s[</w:t>
      </w:r>
      <w:proofErr w:type="gramEnd"/>
      <w:r>
        <w:t>] = "tree";</w:t>
      </w:r>
    </w:p>
    <w:p w14:paraId="6D932FCB" w14:textId="77777777" w:rsidR="00BD56A3" w:rsidRDefault="00BD56A3" w:rsidP="00BD56A3">
      <w:r>
        <w:t xml:space="preserve">    </w:t>
      </w:r>
      <w:proofErr w:type="spellStart"/>
      <w:r>
        <w:t>sortDescending</w:t>
      </w:r>
      <w:proofErr w:type="spellEnd"/>
      <w:r>
        <w:t>(s);</w:t>
      </w:r>
    </w:p>
    <w:p w14:paraId="429D6878" w14:textId="77777777" w:rsidR="00BD56A3" w:rsidRDefault="00BD56A3" w:rsidP="00BD56A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ted string: \"%s\"\n", s);</w:t>
      </w:r>
    </w:p>
    <w:p w14:paraId="3FACA597" w14:textId="07F89E9B" w:rsidR="00BD56A3" w:rsidRDefault="00BD56A3" w:rsidP="00BD56A3">
      <w:r>
        <w:t xml:space="preserve">    int index = </w:t>
      </w:r>
      <w:proofErr w:type="spellStart"/>
      <w:r>
        <w:t>findFirstRepeatIndex</w:t>
      </w:r>
      <w:proofErr w:type="spellEnd"/>
      <w:r>
        <w:t>(s);</w:t>
      </w:r>
    </w:p>
    <w:p w14:paraId="5D595F68" w14:textId="77777777" w:rsidR="00BD56A3" w:rsidRDefault="00BD56A3" w:rsidP="00BD56A3">
      <w:r>
        <w:t xml:space="preserve">    if (</w:t>
      </w:r>
      <w:proofErr w:type="gramStart"/>
      <w:r>
        <w:t>index !</w:t>
      </w:r>
      <w:proofErr w:type="gramEnd"/>
      <w:r>
        <w:t>= -1) {</w:t>
      </w:r>
    </w:p>
    <w:p w14:paraId="48ADF28C" w14:textId="77777777" w:rsidR="00BD56A3" w:rsidRDefault="00BD56A3" w:rsidP="00BD56A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arting index of first repeated character: %d\n", index);</w:t>
      </w:r>
    </w:p>
    <w:p w14:paraId="543EAF90" w14:textId="77777777" w:rsidR="00BD56A3" w:rsidRDefault="00BD56A3" w:rsidP="00BD56A3">
      <w:r>
        <w:t xml:space="preserve">    } else {</w:t>
      </w:r>
    </w:p>
    <w:p w14:paraId="03E204D4" w14:textId="77777777" w:rsidR="00BD56A3" w:rsidRDefault="00BD56A3" w:rsidP="00BD56A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repeated characters found\n");</w:t>
      </w:r>
    </w:p>
    <w:p w14:paraId="77B48422" w14:textId="7592C52C" w:rsidR="00BD56A3" w:rsidRDefault="00BD56A3" w:rsidP="00BD56A3">
      <w:r>
        <w:t xml:space="preserve">    }</w:t>
      </w:r>
    </w:p>
    <w:p w14:paraId="633E134C" w14:textId="77777777" w:rsidR="00BD56A3" w:rsidRDefault="00BD56A3" w:rsidP="00BD56A3">
      <w:r>
        <w:t xml:space="preserve">    return 0;</w:t>
      </w:r>
    </w:p>
    <w:p w14:paraId="0891B553" w14:textId="5F7729B1" w:rsidR="00BD56A3" w:rsidRDefault="00BD56A3" w:rsidP="00BD56A3">
      <w:r>
        <w:t>}</w:t>
      </w:r>
    </w:p>
    <w:p w14:paraId="36F9B9B7" w14:textId="145D5085" w:rsidR="000F743D" w:rsidRDefault="000F743D" w:rsidP="00BD56A3">
      <w:r w:rsidRPr="000F743D">
        <w:rPr>
          <w:noProof/>
        </w:rPr>
        <w:drawing>
          <wp:inline distT="0" distB="0" distL="0" distR="0" wp14:anchorId="5AE6C6B2" wp14:editId="085EDA62">
            <wp:extent cx="5943600" cy="931545"/>
            <wp:effectExtent l="0" t="0" r="0" b="1905"/>
            <wp:docPr id="109962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243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7FE8" w14:textId="77777777" w:rsidR="000F743D" w:rsidRDefault="000F743D" w:rsidP="00BD56A3"/>
    <w:p w14:paraId="427389CC" w14:textId="77777777" w:rsidR="005003B0" w:rsidRPr="005003B0" w:rsidRDefault="005003B0" w:rsidP="005003B0">
      <w:pPr>
        <w:rPr>
          <w:b/>
          <w:bCs/>
        </w:rPr>
      </w:pPr>
      <w:r w:rsidRPr="005003B0">
        <w:rPr>
          <w:b/>
          <w:bCs/>
        </w:rPr>
        <w:t>8. Given the head of a singly linked list, return true if it is a palindrome or false</w:t>
      </w:r>
    </w:p>
    <w:p w14:paraId="657A3272" w14:textId="77777777" w:rsidR="005003B0" w:rsidRPr="005003B0" w:rsidRDefault="005003B0" w:rsidP="005003B0">
      <w:pPr>
        <w:rPr>
          <w:b/>
          <w:bCs/>
        </w:rPr>
      </w:pPr>
      <w:r w:rsidRPr="005003B0">
        <w:rPr>
          <w:b/>
          <w:bCs/>
        </w:rPr>
        <w:t>otherwise. Example 1:</w:t>
      </w:r>
    </w:p>
    <w:p w14:paraId="1BEE295D" w14:textId="77777777" w:rsidR="005003B0" w:rsidRPr="005003B0" w:rsidRDefault="005003B0" w:rsidP="005003B0">
      <w:pPr>
        <w:rPr>
          <w:b/>
          <w:bCs/>
        </w:rPr>
      </w:pPr>
      <w:r w:rsidRPr="005003B0">
        <w:rPr>
          <w:b/>
          <w:bCs/>
        </w:rPr>
        <w:t xml:space="preserve">Input: head = [1,2,2,1] </w:t>
      </w:r>
    </w:p>
    <w:p w14:paraId="726073D6" w14:textId="1AB5A87C" w:rsidR="005003B0" w:rsidRDefault="005003B0" w:rsidP="005003B0">
      <w:pPr>
        <w:rPr>
          <w:b/>
          <w:bCs/>
        </w:rPr>
      </w:pPr>
      <w:r w:rsidRPr="005003B0">
        <w:rPr>
          <w:b/>
          <w:bCs/>
        </w:rPr>
        <w:t>Output: true</w:t>
      </w:r>
    </w:p>
    <w:p w14:paraId="4A473CC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#include &lt;</w:t>
      </w:r>
      <w:proofErr w:type="spellStart"/>
      <w:r w:rsidRPr="005003B0">
        <w:rPr>
          <w:sz w:val="20"/>
          <w:szCs w:val="20"/>
        </w:rPr>
        <w:t>stdio.h</w:t>
      </w:r>
      <w:proofErr w:type="spellEnd"/>
      <w:r w:rsidRPr="005003B0">
        <w:rPr>
          <w:sz w:val="20"/>
          <w:szCs w:val="20"/>
        </w:rPr>
        <w:t>&gt;</w:t>
      </w:r>
    </w:p>
    <w:p w14:paraId="29F3E71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#include &lt;</w:t>
      </w:r>
      <w:proofErr w:type="spellStart"/>
      <w:r w:rsidRPr="005003B0">
        <w:rPr>
          <w:sz w:val="20"/>
          <w:szCs w:val="20"/>
        </w:rPr>
        <w:t>stdlib.h</w:t>
      </w:r>
      <w:proofErr w:type="spellEnd"/>
      <w:r w:rsidRPr="005003B0">
        <w:rPr>
          <w:sz w:val="20"/>
          <w:szCs w:val="20"/>
        </w:rPr>
        <w:t>&gt;</w:t>
      </w:r>
    </w:p>
    <w:p w14:paraId="0CF5A27F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#include &lt;</w:t>
      </w:r>
      <w:proofErr w:type="spellStart"/>
      <w:r w:rsidRPr="005003B0">
        <w:rPr>
          <w:sz w:val="20"/>
          <w:szCs w:val="20"/>
        </w:rPr>
        <w:t>stdbool.h</w:t>
      </w:r>
      <w:proofErr w:type="spellEnd"/>
      <w:r w:rsidRPr="005003B0">
        <w:rPr>
          <w:sz w:val="20"/>
          <w:szCs w:val="20"/>
        </w:rPr>
        <w:t>&gt;</w:t>
      </w:r>
    </w:p>
    <w:p w14:paraId="732D01EF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 {</w:t>
      </w:r>
    </w:p>
    <w:p w14:paraId="20B034E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int </w:t>
      </w:r>
      <w:proofErr w:type="spell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>;</w:t>
      </w:r>
    </w:p>
    <w:p w14:paraId="22EB0865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>* next;</w:t>
      </w:r>
    </w:p>
    <w:p w14:paraId="2DADC92F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};</w:t>
      </w:r>
    </w:p>
    <w:p w14:paraId="1D669840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proofErr w:type="gramStart"/>
      <w:r w:rsidRPr="005003B0">
        <w:rPr>
          <w:sz w:val="20"/>
          <w:szCs w:val="20"/>
        </w:rPr>
        <w:t>createNod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 xml:space="preserve">int </w:t>
      </w:r>
      <w:proofErr w:type="spell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>) {</w:t>
      </w:r>
    </w:p>
    <w:p w14:paraId="03EB880D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r w:rsidRPr="005003B0">
        <w:rPr>
          <w:sz w:val="20"/>
          <w:szCs w:val="20"/>
        </w:rPr>
        <w:t>newNode</w:t>
      </w:r>
      <w:proofErr w:type="spellEnd"/>
      <w:r w:rsidRPr="005003B0">
        <w:rPr>
          <w:sz w:val="20"/>
          <w:szCs w:val="20"/>
        </w:rPr>
        <w:t xml:space="preserve"> = (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proofErr w:type="gramStart"/>
      <w:r w:rsidRPr="005003B0">
        <w:rPr>
          <w:sz w:val="20"/>
          <w:szCs w:val="20"/>
        </w:rPr>
        <w:t>*)malloc</w:t>
      </w:r>
      <w:proofErr w:type="gramEnd"/>
      <w:r w:rsidRPr="005003B0">
        <w:rPr>
          <w:sz w:val="20"/>
          <w:szCs w:val="20"/>
        </w:rPr>
        <w:t>(</w:t>
      </w:r>
      <w:proofErr w:type="spellStart"/>
      <w:r w:rsidRPr="005003B0">
        <w:rPr>
          <w:sz w:val="20"/>
          <w:szCs w:val="20"/>
        </w:rPr>
        <w:t>sizeof</w:t>
      </w:r>
      <w:proofErr w:type="spellEnd"/>
      <w:r w:rsidRPr="005003B0">
        <w:rPr>
          <w:sz w:val="20"/>
          <w:szCs w:val="20"/>
        </w:rPr>
        <w:t xml:space="preserve">(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>));</w:t>
      </w:r>
    </w:p>
    <w:p w14:paraId="7DCF020E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</w:t>
      </w:r>
      <w:proofErr w:type="spellStart"/>
      <w:r w:rsidRPr="005003B0">
        <w:rPr>
          <w:sz w:val="20"/>
          <w:szCs w:val="20"/>
        </w:rPr>
        <w:t>newNode</w:t>
      </w:r>
      <w:proofErr w:type="spellEnd"/>
      <w:r w:rsidRPr="005003B0">
        <w:rPr>
          <w:sz w:val="20"/>
          <w:szCs w:val="20"/>
        </w:rPr>
        <w:t>-&gt;</w:t>
      </w:r>
      <w:proofErr w:type="spell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 xml:space="preserve"> = </w:t>
      </w:r>
      <w:proofErr w:type="spell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>;</w:t>
      </w:r>
    </w:p>
    <w:p w14:paraId="098EE12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</w:t>
      </w:r>
      <w:proofErr w:type="spellStart"/>
      <w:r w:rsidRPr="005003B0">
        <w:rPr>
          <w:sz w:val="20"/>
          <w:szCs w:val="20"/>
        </w:rPr>
        <w:t>newNode</w:t>
      </w:r>
      <w:proofErr w:type="spellEnd"/>
      <w:r w:rsidRPr="005003B0">
        <w:rPr>
          <w:sz w:val="20"/>
          <w:szCs w:val="20"/>
        </w:rPr>
        <w:t>-&gt;next = NULL;</w:t>
      </w:r>
    </w:p>
    <w:p w14:paraId="496057A1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return </w:t>
      </w:r>
      <w:proofErr w:type="spellStart"/>
      <w:r w:rsidRPr="005003B0">
        <w:rPr>
          <w:sz w:val="20"/>
          <w:szCs w:val="20"/>
        </w:rPr>
        <w:t>newNode</w:t>
      </w:r>
      <w:proofErr w:type="spellEnd"/>
      <w:r w:rsidRPr="005003B0">
        <w:rPr>
          <w:sz w:val="20"/>
          <w:szCs w:val="20"/>
        </w:rPr>
        <w:t>;</w:t>
      </w:r>
    </w:p>
    <w:p w14:paraId="100E99C0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}</w:t>
      </w:r>
    </w:p>
    <w:p w14:paraId="51F24234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proofErr w:type="gramStart"/>
      <w:r w:rsidRPr="005003B0">
        <w:rPr>
          <w:sz w:val="20"/>
          <w:szCs w:val="20"/>
        </w:rPr>
        <w:t>reverseList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 xml:space="preserve">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>* head) {</w:t>
      </w:r>
    </w:p>
    <w:p w14:paraId="55E2A70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r w:rsidRPr="005003B0">
        <w:rPr>
          <w:sz w:val="20"/>
          <w:szCs w:val="20"/>
        </w:rPr>
        <w:t>prev</w:t>
      </w:r>
      <w:proofErr w:type="spellEnd"/>
      <w:r w:rsidRPr="005003B0">
        <w:rPr>
          <w:sz w:val="20"/>
          <w:szCs w:val="20"/>
        </w:rPr>
        <w:t xml:space="preserve"> = NULL;</w:t>
      </w:r>
    </w:p>
    <w:p w14:paraId="732F4F3F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>* current = head;</w:t>
      </w:r>
    </w:p>
    <w:p w14:paraId="7900268F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while (</w:t>
      </w:r>
      <w:proofErr w:type="gramStart"/>
      <w:r w:rsidRPr="005003B0">
        <w:rPr>
          <w:sz w:val="20"/>
          <w:szCs w:val="20"/>
        </w:rPr>
        <w:t>current !</w:t>
      </w:r>
      <w:proofErr w:type="gramEnd"/>
      <w:r w:rsidRPr="005003B0">
        <w:rPr>
          <w:sz w:val="20"/>
          <w:szCs w:val="20"/>
        </w:rPr>
        <w:t>= NULL) {</w:t>
      </w:r>
    </w:p>
    <w:p w14:paraId="15D433C3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r w:rsidRPr="005003B0">
        <w:rPr>
          <w:sz w:val="20"/>
          <w:szCs w:val="20"/>
        </w:rPr>
        <w:t>nextNode</w:t>
      </w:r>
      <w:proofErr w:type="spellEnd"/>
      <w:r w:rsidRPr="005003B0">
        <w:rPr>
          <w:sz w:val="20"/>
          <w:szCs w:val="20"/>
        </w:rPr>
        <w:t xml:space="preserve"> = current-&gt;next;</w:t>
      </w:r>
    </w:p>
    <w:p w14:paraId="08D2846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current-&gt;next = </w:t>
      </w:r>
      <w:proofErr w:type="spellStart"/>
      <w:r w:rsidRPr="005003B0">
        <w:rPr>
          <w:sz w:val="20"/>
          <w:szCs w:val="20"/>
        </w:rPr>
        <w:t>prev</w:t>
      </w:r>
      <w:proofErr w:type="spellEnd"/>
      <w:r w:rsidRPr="005003B0">
        <w:rPr>
          <w:sz w:val="20"/>
          <w:szCs w:val="20"/>
        </w:rPr>
        <w:t>;</w:t>
      </w:r>
    </w:p>
    <w:p w14:paraId="0F2E1E9D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</w:t>
      </w:r>
      <w:proofErr w:type="spellStart"/>
      <w:r w:rsidRPr="005003B0">
        <w:rPr>
          <w:sz w:val="20"/>
          <w:szCs w:val="20"/>
        </w:rPr>
        <w:t>prev</w:t>
      </w:r>
      <w:proofErr w:type="spellEnd"/>
      <w:r w:rsidRPr="005003B0">
        <w:rPr>
          <w:sz w:val="20"/>
          <w:szCs w:val="20"/>
        </w:rPr>
        <w:t xml:space="preserve"> = current;</w:t>
      </w:r>
    </w:p>
    <w:p w14:paraId="7759338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current = </w:t>
      </w:r>
      <w:proofErr w:type="spellStart"/>
      <w:r w:rsidRPr="005003B0">
        <w:rPr>
          <w:sz w:val="20"/>
          <w:szCs w:val="20"/>
        </w:rPr>
        <w:t>nextNode</w:t>
      </w:r>
      <w:proofErr w:type="spellEnd"/>
      <w:r w:rsidRPr="005003B0">
        <w:rPr>
          <w:sz w:val="20"/>
          <w:szCs w:val="20"/>
        </w:rPr>
        <w:t>;</w:t>
      </w:r>
    </w:p>
    <w:p w14:paraId="341B326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}</w:t>
      </w:r>
    </w:p>
    <w:p w14:paraId="1269DAF6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return </w:t>
      </w:r>
      <w:proofErr w:type="spellStart"/>
      <w:r w:rsidRPr="005003B0">
        <w:rPr>
          <w:sz w:val="20"/>
          <w:szCs w:val="20"/>
        </w:rPr>
        <w:t>prev</w:t>
      </w:r>
      <w:proofErr w:type="spellEnd"/>
      <w:r w:rsidRPr="005003B0">
        <w:rPr>
          <w:sz w:val="20"/>
          <w:szCs w:val="20"/>
        </w:rPr>
        <w:t>;</w:t>
      </w:r>
    </w:p>
    <w:p w14:paraId="1686EE5E" w14:textId="77777777" w:rsid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}</w:t>
      </w:r>
    </w:p>
    <w:p w14:paraId="24976347" w14:textId="703403E9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bool </w:t>
      </w:r>
      <w:proofErr w:type="spellStart"/>
      <w:proofErr w:type="gramStart"/>
      <w:r w:rsidRPr="005003B0">
        <w:rPr>
          <w:sz w:val="20"/>
          <w:szCs w:val="20"/>
        </w:rPr>
        <w:t>isPalindrom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 xml:space="preserve">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>* head) {</w:t>
      </w:r>
    </w:p>
    <w:p w14:paraId="5EC84FEB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if (head == NULL || head-&gt;next == NULL)</w:t>
      </w:r>
    </w:p>
    <w:p w14:paraId="45AECA4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return true;</w:t>
      </w:r>
    </w:p>
    <w:p w14:paraId="0788A115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 *slow = head, *fast = head;</w:t>
      </w:r>
    </w:p>
    <w:p w14:paraId="1F985DAD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while (</w:t>
      </w:r>
      <w:proofErr w:type="gramStart"/>
      <w:r w:rsidRPr="005003B0">
        <w:rPr>
          <w:sz w:val="20"/>
          <w:szCs w:val="20"/>
        </w:rPr>
        <w:t>fast !</w:t>
      </w:r>
      <w:proofErr w:type="gramEnd"/>
      <w:r w:rsidRPr="005003B0">
        <w:rPr>
          <w:sz w:val="20"/>
          <w:szCs w:val="20"/>
        </w:rPr>
        <w:t>= NULL &amp;&amp; fast-&gt;next != NULL) {</w:t>
      </w:r>
    </w:p>
    <w:p w14:paraId="334E6E6B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slow = slow-&gt;next;</w:t>
      </w:r>
    </w:p>
    <w:p w14:paraId="62EEDE0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fast = fast-&gt;next-&gt;next;</w:t>
      </w:r>
    </w:p>
    <w:p w14:paraId="00C8A69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}</w:t>
      </w:r>
    </w:p>
    <w:p w14:paraId="56E03BF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r w:rsidRPr="005003B0">
        <w:rPr>
          <w:sz w:val="20"/>
          <w:szCs w:val="20"/>
        </w:rPr>
        <w:t>secondHalf</w:t>
      </w:r>
      <w:proofErr w:type="spellEnd"/>
      <w:r w:rsidRPr="005003B0">
        <w:rPr>
          <w:sz w:val="20"/>
          <w:szCs w:val="20"/>
        </w:rPr>
        <w:t xml:space="preserve"> = </w:t>
      </w:r>
      <w:proofErr w:type="spellStart"/>
      <w:r w:rsidRPr="005003B0">
        <w:rPr>
          <w:sz w:val="20"/>
          <w:szCs w:val="20"/>
        </w:rPr>
        <w:t>reverseList</w:t>
      </w:r>
      <w:proofErr w:type="spellEnd"/>
      <w:r w:rsidRPr="005003B0">
        <w:rPr>
          <w:sz w:val="20"/>
          <w:szCs w:val="20"/>
        </w:rPr>
        <w:t>(slow);</w:t>
      </w:r>
    </w:p>
    <w:p w14:paraId="70265FF1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</w:t>
      </w:r>
      <w:proofErr w:type="spellStart"/>
      <w:r w:rsidRPr="005003B0">
        <w:rPr>
          <w:sz w:val="20"/>
          <w:szCs w:val="20"/>
        </w:rPr>
        <w:t>firstHalf</w:t>
      </w:r>
      <w:proofErr w:type="spellEnd"/>
      <w:r w:rsidRPr="005003B0">
        <w:rPr>
          <w:sz w:val="20"/>
          <w:szCs w:val="20"/>
        </w:rPr>
        <w:t xml:space="preserve"> = head;</w:t>
      </w:r>
    </w:p>
    <w:p w14:paraId="0B3BA5C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while (</w:t>
      </w:r>
      <w:proofErr w:type="spellStart"/>
      <w:proofErr w:type="gramStart"/>
      <w:r w:rsidRPr="005003B0">
        <w:rPr>
          <w:sz w:val="20"/>
          <w:szCs w:val="20"/>
        </w:rPr>
        <w:t>secondHalf</w:t>
      </w:r>
      <w:proofErr w:type="spellEnd"/>
      <w:r w:rsidRPr="005003B0">
        <w:rPr>
          <w:sz w:val="20"/>
          <w:szCs w:val="20"/>
        </w:rPr>
        <w:t xml:space="preserve"> !</w:t>
      </w:r>
      <w:proofErr w:type="gramEnd"/>
      <w:r w:rsidRPr="005003B0">
        <w:rPr>
          <w:sz w:val="20"/>
          <w:szCs w:val="20"/>
        </w:rPr>
        <w:t>= NULL) {</w:t>
      </w:r>
    </w:p>
    <w:p w14:paraId="0A537546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if (</w:t>
      </w:r>
      <w:proofErr w:type="spellStart"/>
      <w:r w:rsidRPr="005003B0">
        <w:rPr>
          <w:sz w:val="20"/>
          <w:szCs w:val="20"/>
        </w:rPr>
        <w:t>firstHalf</w:t>
      </w:r>
      <w:proofErr w:type="spellEnd"/>
      <w:r w:rsidRPr="005003B0">
        <w:rPr>
          <w:sz w:val="20"/>
          <w:szCs w:val="20"/>
        </w:rPr>
        <w:t>-&gt;</w:t>
      </w:r>
      <w:proofErr w:type="spellStart"/>
      <w:proofErr w:type="gram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 xml:space="preserve"> !</w:t>
      </w:r>
      <w:proofErr w:type="gramEnd"/>
      <w:r w:rsidRPr="005003B0">
        <w:rPr>
          <w:sz w:val="20"/>
          <w:szCs w:val="20"/>
        </w:rPr>
        <w:t xml:space="preserve">= </w:t>
      </w:r>
      <w:proofErr w:type="spellStart"/>
      <w:r w:rsidRPr="005003B0">
        <w:rPr>
          <w:sz w:val="20"/>
          <w:szCs w:val="20"/>
        </w:rPr>
        <w:t>secondHalf</w:t>
      </w:r>
      <w:proofErr w:type="spellEnd"/>
      <w:r w:rsidRPr="005003B0">
        <w:rPr>
          <w:sz w:val="20"/>
          <w:szCs w:val="20"/>
        </w:rPr>
        <w:t>-&gt;</w:t>
      </w:r>
      <w:proofErr w:type="spellStart"/>
      <w:r w:rsidRPr="005003B0">
        <w:rPr>
          <w:sz w:val="20"/>
          <w:szCs w:val="20"/>
        </w:rPr>
        <w:t>val</w:t>
      </w:r>
      <w:proofErr w:type="spellEnd"/>
      <w:r w:rsidRPr="005003B0">
        <w:rPr>
          <w:sz w:val="20"/>
          <w:szCs w:val="20"/>
        </w:rPr>
        <w:t>)</w:t>
      </w:r>
    </w:p>
    <w:p w14:paraId="3EC6B7D3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    return false;</w:t>
      </w:r>
    </w:p>
    <w:p w14:paraId="6886F8B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</w:t>
      </w:r>
      <w:proofErr w:type="spellStart"/>
      <w:r w:rsidRPr="005003B0">
        <w:rPr>
          <w:sz w:val="20"/>
          <w:szCs w:val="20"/>
        </w:rPr>
        <w:t>firstHalf</w:t>
      </w:r>
      <w:proofErr w:type="spellEnd"/>
      <w:r w:rsidRPr="005003B0">
        <w:rPr>
          <w:sz w:val="20"/>
          <w:szCs w:val="20"/>
        </w:rPr>
        <w:t xml:space="preserve"> = </w:t>
      </w:r>
      <w:proofErr w:type="spellStart"/>
      <w:r w:rsidRPr="005003B0">
        <w:rPr>
          <w:sz w:val="20"/>
          <w:szCs w:val="20"/>
        </w:rPr>
        <w:t>firstHalf</w:t>
      </w:r>
      <w:proofErr w:type="spellEnd"/>
      <w:r w:rsidRPr="005003B0">
        <w:rPr>
          <w:sz w:val="20"/>
          <w:szCs w:val="20"/>
        </w:rPr>
        <w:t>-&gt;next;</w:t>
      </w:r>
    </w:p>
    <w:p w14:paraId="1D013165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</w:t>
      </w:r>
      <w:proofErr w:type="spellStart"/>
      <w:r w:rsidRPr="005003B0">
        <w:rPr>
          <w:sz w:val="20"/>
          <w:szCs w:val="20"/>
        </w:rPr>
        <w:t>secondHalf</w:t>
      </w:r>
      <w:proofErr w:type="spellEnd"/>
      <w:r w:rsidRPr="005003B0">
        <w:rPr>
          <w:sz w:val="20"/>
          <w:szCs w:val="20"/>
        </w:rPr>
        <w:t xml:space="preserve"> = </w:t>
      </w:r>
      <w:proofErr w:type="spellStart"/>
      <w:r w:rsidRPr="005003B0">
        <w:rPr>
          <w:sz w:val="20"/>
          <w:szCs w:val="20"/>
        </w:rPr>
        <w:t>secondHalf</w:t>
      </w:r>
      <w:proofErr w:type="spellEnd"/>
      <w:r w:rsidRPr="005003B0">
        <w:rPr>
          <w:sz w:val="20"/>
          <w:szCs w:val="20"/>
        </w:rPr>
        <w:t>-&gt;next;</w:t>
      </w:r>
    </w:p>
    <w:p w14:paraId="4EC25B41" w14:textId="35A38FEA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}</w:t>
      </w:r>
    </w:p>
    <w:p w14:paraId="1133AE66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return true;</w:t>
      </w:r>
    </w:p>
    <w:p w14:paraId="06B6341C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}</w:t>
      </w:r>
    </w:p>
    <w:p w14:paraId="4999F27A" w14:textId="20B8AA3E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int </w:t>
      </w:r>
      <w:proofErr w:type="gramStart"/>
      <w:r w:rsidRPr="005003B0">
        <w:rPr>
          <w:sz w:val="20"/>
          <w:szCs w:val="20"/>
        </w:rPr>
        <w:t>main(</w:t>
      </w:r>
      <w:proofErr w:type="gramEnd"/>
      <w:r w:rsidRPr="005003B0">
        <w:rPr>
          <w:sz w:val="20"/>
          <w:szCs w:val="20"/>
        </w:rPr>
        <w:t>) {</w:t>
      </w:r>
    </w:p>
    <w:p w14:paraId="31F819F3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struct </w:t>
      </w:r>
      <w:proofErr w:type="spellStart"/>
      <w:r w:rsidRPr="005003B0">
        <w:rPr>
          <w:sz w:val="20"/>
          <w:szCs w:val="20"/>
        </w:rPr>
        <w:t>ListNode</w:t>
      </w:r>
      <w:proofErr w:type="spellEnd"/>
      <w:r w:rsidRPr="005003B0">
        <w:rPr>
          <w:sz w:val="20"/>
          <w:szCs w:val="20"/>
        </w:rPr>
        <w:t xml:space="preserve">* head = </w:t>
      </w:r>
      <w:proofErr w:type="spellStart"/>
      <w:proofErr w:type="gramStart"/>
      <w:r w:rsidRPr="005003B0">
        <w:rPr>
          <w:sz w:val="20"/>
          <w:szCs w:val="20"/>
        </w:rPr>
        <w:t>createNod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1);</w:t>
      </w:r>
    </w:p>
    <w:p w14:paraId="16083AC6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head-&gt;next = </w:t>
      </w:r>
      <w:proofErr w:type="spellStart"/>
      <w:proofErr w:type="gramStart"/>
      <w:r w:rsidRPr="005003B0">
        <w:rPr>
          <w:sz w:val="20"/>
          <w:szCs w:val="20"/>
        </w:rPr>
        <w:t>createNod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2);</w:t>
      </w:r>
    </w:p>
    <w:p w14:paraId="54C379F2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head-&gt;next-&gt;next = </w:t>
      </w:r>
      <w:proofErr w:type="spellStart"/>
      <w:proofErr w:type="gramStart"/>
      <w:r w:rsidRPr="005003B0">
        <w:rPr>
          <w:sz w:val="20"/>
          <w:szCs w:val="20"/>
        </w:rPr>
        <w:t>createNod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2);</w:t>
      </w:r>
    </w:p>
    <w:p w14:paraId="6A2A25B5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head-&gt;next-&gt;next-&gt;next = </w:t>
      </w:r>
      <w:proofErr w:type="spellStart"/>
      <w:proofErr w:type="gramStart"/>
      <w:r w:rsidRPr="005003B0">
        <w:rPr>
          <w:sz w:val="20"/>
          <w:szCs w:val="20"/>
        </w:rPr>
        <w:t>createNode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1);</w:t>
      </w:r>
    </w:p>
    <w:p w14:paraId="0B24A4D3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if (</w:t>
      </w:r>
      <w:proofErr w:type="spellStart"/>
      <w:r w:rsidRPr="005003B0">
        <w:rPr>
          <w:sz w:val="20"/>
          <w:szCs w:val="20"/>
        </w:rPr>
        <w:t>isPalindrome</w:t>
      </w:r>
      <w:proofErr w:type="spellEnd"/>
      <w:r w:rsidRPr="005003B0">
        <w:rPr>
          <w:sz w:val="20"/>
          <w:szCs w:val="20"/>
        </w:rPr>
        <w:t>(head)) {</w:t>
      </w:r>
    </w:p>
    <w:p w14:paraId="17D3DD70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</w:t>
      </w:r>
      <w:proofErr w:type="spellStart"/>
      <w:proofErr w:type="gramStart"/>
      <w:r w:rsidRPr="005003B0">
        <w:rPr>
          <w:sz w:val="20"/>
          <w:szCs w:val="20"/>
        </w:rPr>
        <w:t>printf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"Output: true\n");</w:t>
      </w:r>
    </w:p>
    <w:p w14:paraId="35E2E0A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} else {</w:t>
      </w:r>
    </w:p>
    <w:p w14:paraId="5BD19E77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    </w:t>
      </w:r>
      <w:proofErr w:type="spellStart"/>
      <w:proofErr w:type="gramStart"/>
      <w:r w:rsidRPr="005003B0">
        <w:rPr>
          <w:sz w:val="20"/>
          <w:szCs w:val="20"/>
        </w:rPr>
        <w:t>printf</w:t>
      </w:r>
      <w:proofErr w:type="spellEnd"/>
      <w:r w:rsidRPr="005003B0">
        <w:rPr>
          <w:sz w:val="20"/>
          <w:szCs w:val="20"/>
        </w:rPr>
        <w:t>(</w:t>
      </w:r>
      <w:proofErr w:type="gramEnd"/>
      <w:r w:rsidRPr="005003B0">
        <w:rPr>
          <w:sz w:val="20"/>
          <w:szCs w:val="20"/>
        </w:rPr>
        <w:t>"Output: false\n");</w:t>
      </w:r>
    </w:p>
    <w:p w14:paraId="41A8DFD6" w14:textId="6C0A04D3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}</w:t>
      </w:r>
    </w:p>
    <w:p w14:paraId="069FEC6A" w14:textId="77777777" w:rsidR="005003B0" w:rsidRP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 xml:space="preserve">    return 0;</w:t>
      </w:r>
    </w:p>
    <w:p w14:paraId="4D82FBA0" w14:textId="403D3F8D" w:rsidR="005003B0" w:rsidRDefault="005003B0" w:rsidP="005003B0">
      <w:pPr>
        <w:rPr>
          <w:sz w:val="20"/>
          <w:szCs w:val="20"/>
        </w:rPr>
      </w:pPr>
      <w:r w:rsidRPr="005003B0">
        <w:rPr>
          <w:sz w:val="20"/>
          <w:szCs w:val="20"/>
        </w:rPr>
        <w:t>}</w:t>
      </w:r>
    </w:p>
    <w:p w14:paraId="3C8019E3" w14:textId="71E1BB5D" w:rsidR="00815052" w:rsidRPr="005003B0" w:rsidRDefault="00815052" w:rsidP="005003B0">
      <w:pPr>
        <w:rPr>
          <w:sz w:val="20"/>
          <w:szCs w:val="20"/>
        </w:rPr>
      </w:pPr>
      <w:r w:rsidRPr="00815052">
        <w:rPr>
          <w:noProof/>
          <w:sz w:val="20"/>
          <w:szCs w:val="20"/>
        </w:rPr>
        <w:drawing>
          <wp:inline distT="0" distB="0" distL="0" distR="0" wp14:anchorId="7BDDD698" wp14:editId="087E7025">
            <wp:extent cx="2753109" cy="657317"/>
            <wp:effectExtent l="0" t="0" r="0" b="9525"/>
            <wp:docPr id="166303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3398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96B" w14:textId="77777777" w:rsidR="00E90C68" w:rsidRPr="00E90C68" w:rsidRDefault="00E90C68"/>
    <w:sectPr w:rsidR="00E90C68" w:rsidRPr="00E90C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C5F"/>
    <w:rsid w:val="000165D7"/>
    <w:rsid w:val="000251B6"/>
    <w:rsid w:val="00032B4B"/>
    <w:rsid w:val="00052AF7"/>
    <w:rsid w:val="000F743D"/>
    <w:rsid w:val="001551B3"/>
    <w:rsid w:val="001A6C89"/>
    <w:rsid w:val="00303AF5"/>
    <w:rsid w:val="003779B7"/>
    <w:rsid w:val="00377D4C"/>
    <w:rsid w:val="003B65BF"/>
    <w:rsid w:val="003C3C5F"/>
    <w:rsid w:val="003D3EDD"/>
    <w:rsid w:val="003E2370"/>
    <w:rsid w:val="003E3F05"/>
    <w:rsid w:val="00403C00"/>
    <w:rsid w:val="00424E12"/>
    <w:rsid w:val="00481875"/>
    <w:rsid w:val="004920D2"/>
    <w:rsid w:val="004D79C7"/>
    <w:rsid w:val="005003B0"/>
    <w:rsid w:val="0059770D"/>
    <w:rsid w:val="005B3062"/>
    <w:rsid w:val="005B5B79"/>
    <w:rsid w:val="006210B1"/>
    <w:rsid w:val="00665DB0"/>
    <w:rsid w:val="006976EF"/>
    <w:rsid w:val="006B2FE4"/>
    <w:rsid w:val="007218F3"/>
    <w:rsid w:val="00737C5E"/>
    <w:rsid w:val="0076003C"/>
    <w:rsid w:val="00815052"/>
    <w:rsid w:val="00831CB8"/>
    <w:rsid w:val="009768B4"/>
    <w:rsid w:val="009C7B4A"/>
    <w:rsid w:val="00A04AF7"/>
    <w:rsid w:val="00AE1554"/>
    <w:rsid w:val="00AF1BDB"/>
    <w:rsid w:val="00B44BC9"/>
    <w:rsid w:val="00BD56A3"/>
    <w:rsid w:val="00BD60D4"/>
    <w:rsid w:val="00C23ADE"/>
    <w:rsid w:val="00C373AD"/>
    <w:rsid w:val="00CC0B24"/>
    <w:rsid w:val="00CC1747"/>
    <w:rsid w:val="00CE46A3"/>
    <w:rsid w:val="00CE6AF7"/>
    <w:rsid w:val="00D57032"/>
    <w:rsid w:val="00D90318"/>
    <w:rsid w:val="00DB0A2C"/>
    <w:rsid w:val="00DD74E1"/>
    <w:rsid w:val="00E22802"/>
    <w:rsid w:val="00E62C09"/>
    <w:rsid w:val="00E90C68"/>
    <w:rsid w:val="00E96342"/>
    <w:rsid w:val="00F2400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56A08"/>
  <w15:chartTrackingRefBased/>
  <w15:docId w15:val="{9D894A0F-7FCB-4450-9723-771587F0F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22E5-5BCF-46BF-A2FC-48D023AA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0</Pages>
  <Words>4334</Words>
  <Characters>24706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SHAN REDDY PANGA</dc:creator>
  <cp:keywords/>
  <dc:description/>
  <cp:lastModifiedBy>SUDHARSHAN REDDY PANGA</cp:lastModifiedBy>
  <cp:revision>3</cp:revision>
  <dcterms:created xsi:type="dcterms:W3CDTF">2024-08-25T13:51:00Z</dcterms:created>
  <dcterms:modified xsi:type="dcterms:W3CDTF">2024-08-25T13:53:00Z</dcterms:modified>
</cp:coreProperties>
</file>